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8"/>
        <w:gridCol w:w="1029"/>
        <w:gridCol w:w="98"/>
        <w:gridCol w:w="689"/>
        <w:gridCol w:w="492"/>
        <w:gridCol w:w="35"/>
        <w:gridCol w:w="192"/>
        <w:gridCol w:w="669"/>
        <w:gridCol w:w="610"/>
        <w:gridCol w:w="85"/>
        <w:gridCol w:w="459"/>
        <w:gridCol w:w="583"/>
        <w:gridCol w:w="122"/>
        <w:gridCol w:w="339"/>
        <w:gridCol w:w="930"/>
        <w:gridCol w:w="348"/>
        <w:gridCol w:w="226"/>
        <w:gridCol w:w="421"/>
        <w:gridCol w:w="216"/>
        <w:gridCol w:w="52"/>
        <w:gridCol w:w="137"/>
        <w:gridCol w:w="1000"/>
        <w:gridCol w:w="697"/>
        <w:gridCol w:w="675"/>
        <w:gridCol w:w="34"/>
      </w:tblGrid>
      <w:tr w:rsidR="004D3B8E" w:rsidRPr="004D3B8E" w:rsidTr="00732DDE">
        <w:trPr>
          <w:gridAfter w:val="1"/>
          <w:wAfter w:w="34" w:type="dxa"/>
          <w:trHeight w:val="665"/>
          <w:jc w:val="center"/>
        </w:trPr>
        <w:tc>
          <w:tcPr>
            <w:tcW w:w="2586" w:type="dxa"/>
            <w:gridSpan w:val="5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13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2139584609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2139584609"/>
          </w:p>
        </w:tc>
        <w:tc>
          <w:tcPr>
            <w:tcW w:w="2806" w:type="dxa"/>
            <w:gridSpan w:val="6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732DDE">
        <w:trPr>
          <w:gridAfter w:val="1"/>
          <w:wAfter w:w="34" w:type="dxa"/>
          <w:trHeight w:val="21"/>
          <w:jc w:val="center"/>
        </w:trPr>
        <w:tc>
          <w:tcPr>
            <w:tcW w:w="2586" w:type="dxa"/>
            <w:gridSpan w:val="5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744502176" w:edGrp="everyone" w:colFirst="2" w:colLast="2"/>
          </w:p>
        </w:tc>
        <w:tc>
          <w:tcPr>
            <w:tcW w:w="5064" w:type="dxa"/>
            <w:gridSpan w:val="13"/>
            <w:vMerge w:val="restart"/>
            <w:vAlign w:val="center"/>
          </w:tcPr>
          <w:p w:rsidR="004D3B8E" w:rsidRPr="004D3B8E" w:rsidRDefault="009B2639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Bilgi Formu</w:t>
            </w:r>
          </w:p>
        </w:tc>
        <w:tc>
          <w:tcPr>
            <w:tcW w:w="2806" w:type="dxa"/>
            <w:gridSpan w:val="6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</w:t>
            </w:r>
            <w:r w:rsidR="00DD50AC">
              <w:rPr>
                <w:rFonts w:ascii="Times New Roman" w:hAnsi="Times New Roman" w:cs="Times New Roman"/>
              </w:rPr>
              <w:t>5</w:t>
            </w:r>
          </w:p>
        </w:tc>
      </w:tr>
      <w:permEnd w:id="744502176"/>
      <w:tr w:rsidR="004D3B8E" w:rsidRPr="004D3B8E" w:rsidTr="00732DDE">
        <w:trPr>
          <w:gridAfter w:val="1"/>
          <w:wAfter w:w="34" w:type="dxa"/>
          <w:trHeight w:val="20"/>
          <w:jc w:val="center"/>
        </w:trPr>
        <w:tc>
          <w:tcPr>
            <w:tcW w:w="2586" w:type="dxa"/>
            <w:gridSpan w:val="5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gridSpan w:val="13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0</w:t>
            </w:r>
            <w:r w:rsidR="00E35802">
              <w:rPr>
                <w:rFonts w:ascii="Times New Roman" w:hAnsi="Times New Roman" w:cs="Times New Roman"/>
              </w:rPr>
              <w:t>3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732DDE">
        <w:trPr>
          <w:gridAfter w:val="1"/>
          <w:wAfter w:w="34" w:type="dxa"/>
          <w:trHeight w:val="20"/>
          <w:jc w:val="center"/>
        </w:trPr>
        <w:tc>
          <w:tcPr>
            <w:tcW w:w="2586" w:type="dxa"/>
            <w:gridSpan w:val="5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33559292" w:edGrp="everyone" w:colFirst="2" w:colLast="2"/>
          </w:p>
        </w:tc>
        <w:tc>
          <w:tcPr>
            <w:tcW w:w="5064" w:type="dxa"/>
            <w:gridSpan w:val="13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permEnd w:id="1633559292"/>
      <w:tr w:rsidR="004D3B8E" w:rsidRPr="004D3B8E" w:rsidTr="00732DDE">
        <w:trPr>
          <w:gridAfter w:val="1"/>
          <w:wAfter w:w="34" w:type="dxa"/>
          <w:trHeight w:val="20"/>
          <w:jc w:val="center"/>
        </w:trPr>
        <w:tc>
          <w:tcPr>
            <w:tcW w:w="2586" w:type="dxa"/>
            <w:gridSpan w:val="5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gridSpan w:val="13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6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tr w:rsidR="004D3B8E" w:rsidRPr="00D73615" w:rsidTr="004D3B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4D3B8E" w:rsidRPr="00D73615" w:rsidRDefault="002858B6" w:rsidP="002858B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KİŞİSEL BİLGİLER</w:t>
            </w:r>
          </w:p>
        </w:tc>
      </w:tr>
      <w:tr w:rsidR="00672C45" w:rsidRPr="00502F18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tcBorders>
              <w:right w:val="single" w:sz="4" w:space="0" w:color="auto"/>
            </w:tcBorders>
            <w:vAlign w:val="center"/>
          </w:tcPr>
          <w:p w:rsidR="00672C45" w:rsidRDefault="00672C45" w:rsidP="00672C4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799286902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163358120"/>
            <w:lock w:val="sdtLocked"/>
            <w:placeholder>
              <w:docPart w:val="0F03573CF86A47C5AAB54BFAD13ED866"/>
            </w:placeholder>
          </w:sdtPr>
          <w:sdtEndPr/>
          <w:sdtContent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97106074"/>
                <w:placeholder>
                  <w:docPart w:val="773FE7C76FB7436181320D4CB47261F5"/>
                </w:placeholder>
                <w:showingPlcHdr/>
                <w:dropDownList>
                  <w:listItem w:value="Bir öğe seçin.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Arş. Gör." w:value="Arş. Gör."/>
                  <w:listItem w:displayText="Öğr. Gör." w:value="Öğr. Gör."/>
                </w:dropDownList>
              </w:sdtPr>
              <w:sdtEndPr>
                <w:rPr>
                  <w:rFonts w:cstheme="minorHAnsi"/>
                </w:rPr>
              </w:sdtEndPr>
              <w:sdtContent>
                <w:tc>
                  <w:tcPr>
                    <w:tcW w:w="7675" w:type="dxa"/>
                    <w:gridSpan w:val="18"/>
                    <w:tcBorders>
                      <w:left w:val="single" w:sz="4" w:space="0" w:color="auto"/>
                    </w:tcBorders>
                    <w:vAlign w:val="center"/>
                  </w:tcPr>
                  <w:p w:rsidR="00672C45" w:rsidRPr="00A07C28" w:rsidRDefault="00D517BF" w:rsidP="00672C45">
                    <w:pPr>
                      <w:jc w:val="both"/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</w:pPr>
                    <w:r w:rsidRPr="00773EC2">
                      <w:rPr>
                        <w:rStyle w:val="YerTutucuMetni"/>
                      </w:rPr>
                      <w:t>Bir öğe seçin.</w:t>
                    </w:r>
                  </w:p>
                </w:tc>
              </w:sdtContent>
            </w:sdt>
          </w:sdtContent>
        </w:sdt>
      </w:tr>
      <w:permEnd w:id="799286902"/>
      <w:tr w:rsidR="00672C45" w:rsidRPr="00502F18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tcBorders>
              <w:right w:val="single" w:sz="4" w:space="0" w:color="auto"/>
            </w:tcBorders>
            <w:vAlign w:val="center"/>
          </w:tcPr>
          <w:p w:rsidR="00672C45" w:rsidRDefault="00672C45" w:rsidP="00672C4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675" w:type="dxa"/>
            <w:gridSpan w:val="18"/>
            <w:tcBorders>
              <w:left w:val="single" w:sz="4" w:space="0" w:color="auto"/>
            </w:tcBorders>
            <w:vAlign w:val="center"/>
          </w:tcPr>
          <w:p w:rsidR="00672C45" w:rsidRPr="00A07C28" w:rsidRDefault="00114482" w:rsidP="00672C45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ermStart w:id="1003639130" w:edGrp="everyone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permEnd w:id="1003639130"/>
          </w:p>
        </w:tc>
      </w:tr>
      <w:tr w:rsidR="00672C45" w:rsidRPr="00502F18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C45" w:rsidRDefault="00593E54" w:rsidP="00672C4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96685219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Form Düzenleme </w:t>
            </w:r>
            <w:r w:rsidR="00672C45"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672C4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401566424"/>
            <w:placeholder>
              <w:docPart w:val="50C79F12971840BE9C6FB9C463DCD84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75" w:type="dxa"/>
                <w:gridSpan w:val="18"/>
                <w:tcBorders>
                  <w:left w:val="single" w:sz="4" w:space="0" w:color="auto"/>
                </w:tcBorders>
                <w:vAlign w:val="center"/>
              </w:tcPr>
              <w:p w:rsidR="00672C45" w:rsidRPr="00A07C28" w:rsidRDefault="00672C45" w:rsidP="00672C45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EA62E1" w:rsidRPr="00502F18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vAlign w:val="center"/>
          </w:tcPr>
          <w:p w:rsidR="00EA62E1" w:rsidRDefault="00EA62E1" w:rsidP="00EA62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805596164" w:edGrp="everyone" w:colFirst="1" w:colLast="1"/>
            <w:permEnd w:id="19668521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5964549"/>
            <w:placeholder>
              <w:docPart w:val="CA8C15C12FC24945885812774AAB9657"/>
            </w:placeholder>
            <w:showingPlcHdr/>
            <w:dropDownList>
              <w:listItem w:value="Bir öğe seçin."/>
              <w:listItem w:displayText="Bilgisayar Mühendisliği" w:value="Bilgisayar Mühendisliği"/>
              <w:listItem w:displayText="Elektrik Elektronik Mühendisliği" w:value="Elektrik Elektronik Mühendisliği"/>
              <w:listItem w:displayText="Makine Mühendisliği" w:value="Makine Mühendisliği"/>
              <w:listItem w:displayText="Mühendislik Temel Bilimleri" w:value="Mühendislik Temel Bilimleri"/>
              <w:listItem w:displayText="Metalürji ve Malzeme Mühendisliği" w:value="Metalürji ve Malzeme Mühendisliği"/>
              <w:listItem w:displayText="Kimya Mühendisliği" w:value="Kimya Mühendisliği"/>
            </w:dropDownList>
          </w:sdtPr>
          <w:sdtEndPr/>
          <w:sdtContent>
            <w:tc>
              <w:tcPr>
                <w:tcW w:w="7675" w:type="dxa"/>
                <w:gridSpan w:val="18"/>
                <w:vAlign w:val="center"/>
              </w:tcPr>
              <w:p w:rsidR="00EA62E1" w:rsidRPr="00A07C28" w:rsidRDefault="00EA62E1" w:rsidP="00EA62E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649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3B6560" w:rsidRPr="00502F18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vAlign w:val="center"/>
          </w:tcPr>
          <w:p w:rsidR="003B6560" w:rsidRDefault="003B6560" w:rsidP="003B656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308890549" w:edGrp="everyone" w:colFirst="1" w:colLast="1"/>
            <w:permEnd w:id="805596164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11875033"/>
            <w:placeholder>
              <w:docPart w:val="93E8476D298D4F4C98B56CDC3E7F8756"/>
            </w:placeholder>
            <w:showingPlcHdr/>
            <w:dropDownList>
              <w:listItem w:value="Bir öğe seçin."/>
              <w:listItem w:displayText="Bilgisayar Bilimleri" w:value="Bilgisayar Bilimleri"/>
              <w:listItem w:displayText="Bilgisayar Donanımı" w:value="Bilgisayar Donanımı"/>
              <w:listItem w:displayText="Bilgisayar Yazılımı" w:value="Bilgisayar Yazılımı"/>
              <w:listItem w:displayText="Kontrol ve Bilgisayar" w:value="Kontrol ve Bilgisayar"/>
              <w:listItem w:displayText="Devreler ve Sistemler" w:value="Devreler ve Sistemler"/>
              <w:listItem w:displayText="Kontrol ve Kumanda" w:value="Kontrol ve Kumanda"/>
              <w:listItem w:displayText="Elektronik" w:value="Elektronik"/>
              <w:listItem w:displayText="Telekomünikasyon" w:value="Telekomünikasyon"/>
              <w:listItem w:displayText="Elektrik Tesisleri" w:value="Elektrik Tesisleri"/>
              <w:listItem w:displayText="Elektromanyetik Alanlar ve Mikro Dalga Tekniği" w:value="Elektromanyetik Alanlar ve Mikro Dalga Tekniği"/>
              <w:listItem w:displayText="Elektrik Makineleri" w:value="Elektrik Makineleri"/>
              <w:listItem w:displayText="Mühendislik Temel Bilimleri" w:value="Mühendislik Temel Bilimleri"/>
              <w:listItem w:displayText="Metalürji ve Malzeme Mühendisliği" w:value="Metalürji ve Malzeme Mühendisliği"/>
              <w:listItem w:displayText="Kimya Mühendisliği" w:value="Kimya Mühendisliği"/>
              <w:listItem w:displayText="Mekanik" w:value="Mekanik"/>
              <w:listItem w:displayText="Konstrüksiyon ve İmalat" w:value="Konstrüksiyon ve İmalat"/>
              <w:listItem w:displayText="Termodinamik ve Enerji" w:value="Termodinamik ve Enerji"/>
              <w:listItem w:displayText="Makine Teorisi ve Sistem Dinamiği" w:value="Makine Teorisi ve Sistem Dinamiği"/>
            </w:dropDownList>
          </w:sdtPr>
          <w:sdtEndPr/>
          <w:sdtContent>
            <w:tc>
              <w:tcPr>
                <w:tcW w:w="7675" w:type="dxa"/>
                <w:gridSpan w:val="18"/>
                <w:vAlign w:val="center"/>
              </w:tcPr>
              <w:p w:rsidR="003B6560" w:rsidRPr="00A07C28" w:rsidRDefault="003B6560" w:rsidP="003B656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649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E01150" w:rsidRPr="00502F18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vAlign w:val="center"/>
          </w:tcPr>
          <w:p w:rsidR="00E01150" w:rsidRDefault="00E01150" w:rsidP="003B656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53138966" w:edGrp="everyone" w:colFirst="1" w:colLast="1"/>
            <w:permEnd w:id="30889054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551" w:type="dxa"/>
            <w:gridSpan w:val="6"/>
            <w:vAlign w:val="center"/>
          </w:tcPr>
          <w:p w:rsidR="00E01150" w:rsidRPr="00A07C28" w:rsidRDefault="00E01150" w:rsidP="009D1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vAlign w:val="center"/>
          </w:tcPr>
          <w:p w:rsidR="00E01150" w:rsidRPr="00E01150" w:rsidRDefault="00E01150" w:rsidP="003B6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150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2572" w:type="dxa"/>
            <w:gridSpan w:val="5"/>
            <w:vAlign w:val="center"/>
          </w:tcPr>
          <w:p w:rsidR="00E01150" w:rsidRPr="00A07C28" w:rsidRDefault="00114482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07419077" w:edGrp="everyone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607419077"/>
          </w:p>
        </w:tc>
      </w:tr>
      <w:permEnd w:id="1553138966"/>
      <w:tr w:rsidR="003B6560" w:rsidRPr="00502F18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vAlign w:val="center"/>
          </w:tcPr>
          <w:p w:rsidR="003B6560" w:rsidRDefault="003049BB" w:rsidP="003B656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7675" w:type="dxa"/>
            <w:gridSpan w:val="18"/>
            <w:vAlign w:val="center"/>
          </w:tcPr>
          <w:p w:rsidR="003B6560" w:rsidRPr="00A07C28" w:rsidRDefault="00114482" w:rsidP="003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77558440" w:edGrp="everyone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077558440"/>
          </w:p>
        </w:tc>
      </w:tr>
      <w:tr w:rsidR="003B6560" w:rsidRPr="00B7357B" w:rsidTr="00D063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3B6560" w:rsidRPr="00D73615" w:rsidRDefault="001E3B84" w:rsidP="003B6560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ĞİTİM DURUMU</w:t>
            </w:r>
          </w:p>
        </w:tc>
      </w:tr>
      <w:tr w:rsidR="001E3B84" w:rsidRPr="00A8008D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vAlign w:val="center"/>
          </w:tcPr>
          <w:p w:rsidR="001E3B84" w:rsidRPr="00D063EC" w:rsidRDefault="001E3B84" w:rsidP="001E3B8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ece</w:t>
            </w:r>
          </w:p>
        </w:tc>
        <w:tc>
          <w:tcPr>
            <w:tcW w:w="1839" w:type="dxa"/>
            <w:gridSpan w:val="4"/>
            <w:vAlign w:val="center"/>
          </w:tcPr>
          <w:p w:rsidR="001E3B84" w:rsidRPr="00A07C28" w:rsidRDefault="00112CD0" w:rsidP="001E3B8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im Dönemi</w:t>
            </w:r>
          </w:p>
        </w:tc>
        <w:tc>
          <w:tcPr>
            <w:tcW w:w="3401" w:type="dxa"/>
            <w:gridSpan w:val="10"/>
            <w:vAlign w:val="center"/>
          </w:tcPr>
          <w:p w:rsidR="001E3B84" w:rsidRPr="00A07C28" w:rsidRDefault="00112CD0" w:rsidP="001E3B8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435" w:type="dxa"/>
            <w:gridSpan w:val="4"/>
            <w:vAlign w:val="center"/>
          </w:tcPr>
          <w:p w:rsidR="001E3B84" w:rsidRPr="00A07C28" w:rsidRDefault="00112CD0" w:rsidP="001E3B8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im Alanı</w:t>
            </w:r>
          </w:p>
        </w:tc>
      </w:tr>
      <w:tr w:rsidR="001E3B84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vAlign w:val="center"/>
          </w:tcPr>
          <w:p w:rsidR="001E3B84" w:rsidRPr="00A07C28" w:rsidRDefault="00234EAC" w:rsidP="001E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027236087" w:edGrp="everyone" w:colFirst="1" w:colLast="1"/>
            <w:permStart w:id="618612617" w:edGrp="everyone" w:colFirst="2" w:colLast="2"/>
            <w:permStart w:id="845040008" w:edGrp="everyone" w:colFirst="3" w:colLast="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1839" w:type="dxa"/>
            <w:gridSpan w:val="4"/>
            <w:vAlign w:val="center"/>
          </w:tcPr>
          <w:p w:rsidR="001E3B84" w:rsidRPr="00234EAC" w:rsidRDefault="001E3B84" w:rsidP="0010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0"/>
            <w:vAlign w:val="center"/>
          </w:tcPr>
          <w:p w:rsidR="001E3B84" w:rsidRPr="00234EAC" w:rsidRDefault="001E3B84" w:rsidP="001E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1E3B84" w:rsidRPr="00234EAC" w:rsidRDefault="001E3B84" w:rsidP="001E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B84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vAlign w:val="center"/>
          </w:tcPr>
          <w:p w:rsidR="001E3B84" w:rsidRPr="00A07C28" w:rsidRDefault="00234EAC" w:rsidP="001E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002846018" w:edGrp="everyone" w:colFirst="1" w:colLast="1"/>
            <w:permStart w:id="96280063" w:edGrp="everyone" w:colFirst="2" w:colLast="2"/>
            <w:permStart w:id="203577676" w:edGrp="everyone" w:colFirst="3" w:colLast="3"/>
            <w:permEnd w:id="2027236087"/>
            <w:permEnd w:id="618612617"/>
            <w:permEnd w:id="84504000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üksek Lisans</w:t>
            </w:r>
          </w:p>
        </w:tc>
        <w:tc>
          <w:tcPr>
            <w:tcW w:w="1839" w:type="dxa"/>
            <w:gridSpan w:val="4"/>
            <w:vAlign w:val="center"/>
          </w:tcPr>
          <w:p w:rsidR="001E3B84" w:rsidRPr="00234EAC" w:rsidRDefault="001E3B84" w:rsidP="0010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0"/>
            <w:vAlign w:val="center"/>
          </w:tcPr>
          <w:p w:rsidR="001E3B84" w:rsidRPr="00234EAC" w:rsidRDefault="001E3B84" w:rsidP="001F1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1E3B84" w:rsidRPr="00234EAC" w:rsidRDefault="001E3B84" w:rsidP="001E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B84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vAlign w:val="center"/>
          </w:tcPr>
          <w:p w:rsidR="001E3B84" w:rsidRPr="00A07C28" w:rsidRDefault="00234EAC" w:rsidP="001E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26373368" w:edGrp="everyone" w:colFirst="1" w:colLast="1"/>
            <w:permStart w:id="41111176" w:edGrp="everyone" w:colFirst="2" w:colLast="2"/>
            <w:permStart w:id="1088893866" w:edGrp="everyone" w:colFirst="3" w:colLast="3"/>
            <w:permEnd w:id="2002846018"/>
            <w:permEnd w:id="96280063"/>
            <w:permEnd w:id="20357767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</w:t>
            </w:r>
          </w:p>
        </w:tc>
        <w:tc>
          <w:tcPr>
            <w:tcW w:w="1839" w:type="dxa"/>
            <w:gridSpan w:val="4"/>
            <w:vAlign w:val="center"/>
          </w:tcPr>
          <w:p w:rsidR="001E3B84" w:rsidRPr="00234EAC" w:rsidRDefault="001E3B84" w:rsidP="0010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0"/>
            <w:vAlign w:val="center"/>
          </w:tcPr>
          <w:p w:rsidR="001E3B84" w:rsidRPr="00234EAC" w:rsidRDefault="001E3B84" w:rsidP="001E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1E3B84" w:rsidRPr="00234EAC" w:rsidRDefault="001E3B84" w:rsidP="001E3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226373368"/>
      <w:permEnd w:id="41111176"/>
      <w:permEnd w:id="1088893866"/>
      <w:tr w:rsidR="001E3B84" w:rsidRPr="00B7357B" w:rsidTr="005A18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1E3B84" w:rsidRPr="00D73615" w:rsidRDefault="007B1411" w:rsidP="001E3B8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URSLAR ve YURTDIŞI DENEYİM</w:t>
            </w:r>
          </w:p>
        </w:tc>
      </w:tr>
      <w:tr w:rsidR="00644EE6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815" w:type="dxa"/>
            <w:gridSpan w:val="7"/>
            <w:shd w:val="clear" w:color="auto" w:fill="auto"/>
            <w:vAlign w:val="center"/>
          </w:tcPr>
          <w:p w:rsidR="00644EE6" w:rsidRDefault="00644EE6" w:rsidP="00644EE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aşlangıç – Bitiş Tarihi</w:t>
            </w:r>
          </w:p>
        </w:tc>
        <w:tc>
          <w:tcPr>
            <w:tcW w:w="3827" w:type="dxa"/>
            <w:gridSpan w:val="8"/>
            <w:shd w:val="clear" w:color="auto" w:fill="auto"/>
            <w:vAlign w:val="center"/>
          </w:tcPr>
          <w:p w:rsidR="00644EE6" w:rsidRDefault="00644EE6" w:rsidP="00644EE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macı</w:t>
            </w:r>
          </w:p>
        </w:tc>
        <w:tc>
          <w:tcPr>
            <w:tcW w:w="3848" w:type="dxa"/>
            <w:gridSpan w:val="10"/>
            <w:shd w:val="clear" w:color="auto" w:fill="auto"/>
            <w:vAlign w:val="center"/>
          </w:tcPr>
          <w:p w:rsidR="00644EE6" w:rsidRDefault="00644EE6" w:rsidP="00644EE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Kurum / Birim / Ülke</w:t>
            </w:r>
          </w:p>
        </w:tc>
      </w:tr>
      <w:tr w:rsidR="0097309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Start w:id="968636380" w:edGrp="everyone" w:colFirst="0" w:colLast="0" w:displacedByCustomXml="next"/>
        <w:permStart w:id="1847872042" w:edGrp="everyone" w:colFirst="1" w:colLast="1" w:displacedByCustomXml="next"/>
        <w:permStart w:id="1060128867" w:edGrp="everyone" w:colFirst="2" w:colLast="2" w:displacedByCustomXml="next"/>
        <w:permStart w:id="321932353" w:edGrp="everyone" w:colFirst="3" w:colLast="3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-2067781251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04" w:type="dxa"/>
                <w:gridSpan w:val="3"/>
                <w:shd w:val="clear" w:color="auto" w:fill="auto"/>
                <w:vAlign w:val="center"/>
              </w:tcPr>
              <w:p w:rsidR="0097309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1593965074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  <w:gridSpan w:val="4"/>
                <w:shd w:val="clear" w:color="auto" w:fill="auto"/>
                <w:vAlign w:val="center"/>
              </w:tcPr>
              <w:p w:rsidR="0097309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827" w:type="dxa"/>
            <w:gridSpan w:val="8"/>
            <w:shd w:val="clear" w:color="auto" w:fill="auto"/>
            <w:vAlign w:val="center"/>
          </w:tcPr>
          <w:p w:rsidR="0097309E" w:rsidRPr="00644EE6" w:rsidRDefault="0097309E" w:rsidP="0089529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848" w:type="dxa"/>
            <w:gridSpan w:val="10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7309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End w:id="968636380" w:displacedByCustomXml="next"/>
        <w:permEnd w:id="1847872042" w:displacedByCustomXml="next"/>
        <w:permEnd w:id="1060128867" w:displacedByCustomXml="next"/>
        <w:permEnd w:id="321932353" w:displacedByCustomXml="next"/>
        <w:permStart w:id="584060508" w:edGrp="everyone" w:colFirst="0" w:colLast="0" w:displacedByCustomXml="next"/>
        <w:permStart w:id="1888307380" w:edGrp="everyone" w:colFirst="1" w:colLast="1" w:displacedByCustomXml="next"/>
        <w:permStart w:id="1438135434" w:edGrp="everyone" w:colFirst="2" w:colLast="2" w:displacedByCustomXml="next"/>
        <w:permStart w:id="115033886" w:edGrp="everyone" w:colFirst="3" w:colLast="3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-95940621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04" w:type="dxa"/>
                <w:gridSpan w:val="3"/>
                <w:shd w:val="clear" w:color="auto" w:fill="auto"/>
                <w:vAlign w:val="center"/>
              </w:tcPr>
              <w:p w:rsidR="0097309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830788540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  <w:gridSpan w:val="4"/>
                <w:shd w:val="clear" w:color="auto" w:fill="auto"/>
                <w:vAlign w:val="center"/>
              </w:tcPr>
              <w:p w:rsidR="0097309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827" w:type="dxa"/>
            <w:gridSpan w:val="8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848" w:type="dxa"/>
            <w:gridSpan w:val="10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7309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End w:id="584060508" w:displacedByCustomXml="next"/>
        <w:permEnd w:id="1888307380" w:displacedByCustomXml="next"/>
        <w:permEnd w:id="1438135434" w:displacedByCustomXml="next"/>
        <w:permEnd w:id="115033886" w:displacedByCustomXml="next"/>
        <w:permStart w:id="984699857" w:edGrp="everyone" w:colFirst="0" w:colLast="0" w:displacedByCustomXml="next"/>
        <w:permStart w:id="2060016702" w:edGrp="everyone" w:colFirst="1" w:colLast="1" w:displacedByCustomXml="next"/>
        <w:permStart w:id="1094451397" w:edGrp="everyone" w:colFirst="2" w:colLast="2" w:displacedByCustomXml="next"/>
        <w:permStart w:id="448136402" w:edGrp="everyone" w:colFirst="3" w:colLast="3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1303975905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04" w:type="dxa"/>
                <w:gridSpan w:val="3"/>
                <w:shd w:val="clear" w:color="auto" w:fill="auto"/>
                <w:vAlign w:val="center"/>
              </w:tcPr>
              <w:p w:rsidR="0097309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1351684688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  <w:gridSpan w:val="4"/>
                <w:shd w:val="clear" w:color="auto" w:fill="auto"/>
                <w:vAlign w:val="center"/>
              </w:tcPr>
              <w:p w:rsidR="0097309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827" w:type="dxa"/>
            <w:gridSpan w:val="8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848" w:type="dxa"/>
            <w:gridSpan w:val="10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7309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End w:id="984699857" w:displacedByCustomXml="next"/>
        <w:permEnd w:id="2060016702" w:displacedByCustomXml="next"/>
        <w:permEnd w:id="1094451397" w:displacedByCustomXml="next"/>
        <w:permEnd w:id="448136402" w:displacedByCustomXml="next"/>
        <w:permStart w:id="222310439" w:edGrp="everyone" w:colFirst="0" w:colLast="0" w:displacedByCustomXml="next"/>
        <w:permStart w:id="744752742" w:edGrp="everyone" w:colFirst="1" w:colLast="1" w:displacedByCustomXml="next"/>
        <w:permStart w:id="1920618827" w:edGrp="everyone" w:colFirst="2" w:colLast="2" w:displacedByCustomXml="next"/>
        <w:permStart w:id="1968667275" w:edGrp="everyone" w:colFirst="3" w:colLast="3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-852332332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04" w:type="dxa"/>
                <w:gridSpan w:val="3"/>
                <w:shd w:val="clear" w:color="auto" w:fill="auto"/>
                <w:vAlign w:val="center"/>
              </w:tcPr>
              <w:p w:rsidR="0097309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-651064160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  <w:gridSpan w:val="4"/>
                <w:shd w:val="clear" w:color="auto" w:fill="auto"/>
                <w:vAlign w:val="center"/>
              </w:tcPr>
              <w:p w:rsidR="0097309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827" w:type="dxa"/>
            <w:gridSpan w:val="8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848" w:type="dxa"/>
            <w:gridSpan w:val="10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7309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End w:id="222310439" w:displacedByCustomXml="next"/>
        <w:permEnd w:id="744752742" w:displacedByCustomXml="next"/>
        <w:permEnd w:id="1920618827" w:displacedByCustomXml="next"/>
        <w:permEnd w:id="1968667275" w:displacedByCustomXml="next"/>
        <w:permStart w:id="822955584" w:edGrp="everyone" w:colFirst="0" w:colLast="0" w:displacedByCustomXml="next"/>
        <w:permStart w:id="878842735" w:edGrp="everyone" w:colFirst="1" w:colLast="1" w:displacedByCustomXml="next"/>
        <w:permStart w:id="1976663624" w:edGrp="everyone" w:colFirst="2" w:colLast="2" w:displacedByCustomXml="next"/>
        <w:permStart w:id="2017290196" w:edGrp="everyone" w:colFirst="3" w:colLast="3" w:displacedByCustomXml="next"/>
        <w:sdt>
          <w:sdtPr>
            <w:rPr>
              <w:rFonts w:asciiTheme="majorHAnsi" w:hAnsiTheme="majorHAnsi" w:cstheme="minorHAnsi"/>
              <w:b/>
              <w:sz w:val="20"/>
              <w:szCs w:val="20"/>
            </w:rPr>
            <w:id w:val="999156829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04" w:type="dxa"/>
                <w:gridSpan w:val="3"/>
                <w:shd w:val="clear" w:color="auto" w:fill="auto"/>
                <w:vAlign w:val="center"/>
              </w:tcPr>
              <w:p w:rsidR="0097309E" w:rsidRDefault="009E1BCE" w:rsidP="00106479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b/>
              <w:sz w:val="20"/>
              <w:szCs w:val="20"/>
            </w:rPr>
            <w:id w:val="190501652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11" w:type="dxa"/>
                <w:gridSpan w:val="4"/>
                <w:shd w:val="clear" w:color="auto" w:fill="auto"/>
                <w:vAlign w:val="center"/>
              </w:tcPr>
              <w:p w:rsidR="0097309E" w:rsidRDefault="009E1BCE" w:rsidP="00106479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827" w:type="dxa"/>
            <w:gridSpan w:val="8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848" w:type="dxa"/>
            <w:gridSpan w:val="10"/>
            <w:shd w:val="clear" w:color="auto" w:fill="auto"/>
            <w:vAlign w:val="center"/>
          </w:tcPr>
          <w:p w:rsidR="0097309E" w:rsidRPr="00644EE6" w:rsidRDefault="0097309E" w:rsidP="0097309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2017290196"/>
      <w:permEnd w:id="1976663624"/>
      <w:permEnd w:id="878842735"/>
      <w:permEnd w:id="822955584"/>
      <w:tr w:rsidR="0097309E" w:rsidRPr="00B7357B" w:rsidTr="00EE0F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97309E" w:rsidRPr="00D73615" w:rsidRDefault="006A16AE" w:rsidP="0097309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KADEMİK ve MESLEKİ DENEYİM</w:t>
            </w:r>
          </w:p>
        </w:tc>
      </w:tr>
      <w:tr w:rsidR="005237B6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621" w:type="dxa"/>
            <w:gridSpan w:val="6"/>
            <w:shd w:val="clear" w:color="auto" w:fill="auto"/>
            <w:vAlign w:val="center"/>
          </w:tcPr>
          <w:p w:rsidR="005237B6" w:rsidRDefault="005237B6" w:rsidP="005237B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ev Dönemi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5237B6" w:rsidRDefault="005237B6" w:rsidP="005237B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Unvan</w:t>
            </w:r>
          </w:p>
        </w:tc>
        <w:tc>
          <w:tcPr>
            <w:tcW w:w="3759" w:type="dxa"/>
            <w:gridSpan w:val="10"/>
            <w:shd w:val="clear" w:color="auto" w:fill="auto"/>
            <w:vAlign w:val="center"/>
          </w:tcPr>
          <w:p w:rsidR="005237B6" w:rsidRDefault="005237B6" w:rsidP="005237B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 / Kurum</w:t>
            </w: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5237B6" w:rsidRDefault="005237B6" w:rsidP="005237B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ölüm / Ana Bilim Dalı</w:t>
            </w:r>
          </w:p>
        </w:tc>
      </w:tr>
      <w:tr w:rsidR="00A350E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Start w:id="1926904484" w:edGrp="everyone" w:colFirst="0" w:colLast="0" w:displacedByCustomXml="next"/>
        <w:permStart w:id="873343369" w:edGrp="everyone" w:colFirst="1" w:colLast="1" w:displacedByCustomXml="next"/>
        <w:permStart w:id="10314998" w:edGrp="everyone" w:colFirst="2" w:colLast="2" w:displacedByCustomXml="next"/>
        <w:permStart w:id="465654599" w:edGrp="everyone" w:colFirst="3" w:colLast="3" w:displacedByCustomXml="next"/>
        <w:permStart w:id="603544132" w:edGrp="everyone" w:colFirst="4" w:colLast="4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1555269405"/>
            <w:placeholder>
              <w:docPart w:val="5C267DF569BF46A2BFE03EE0F3BF5974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2"/>
                <w:shd w:val="clear" w:color="auto" w:fill="auto"/>
                <w:vAlign w:val="center"/>
              </w:tcPr>
              <w:p w:rsidR="00A350E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194208075"/>
            <w:placeholder>
              <w:docPart w:val="22CC54B4B04546FD97C48F951B09FCE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15" w:type="dxa"/>
                <w:gridSpan w:val="4"/>
                <w:shd w:val="clear" w:color="auto" w:fill="auto"/>
                <w:vAlign w:val="center"/>
              </w:tcPr>
              <w:p w:rsidR="00A350E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486" w:type="dxa"/>
            <w:gridSpan w:val="3"/>
            <w:shd w:val="clear" w:color="auto" w:fill="auto"/>
            <w:vAlign w:val="center"/>
          </w:tcPr>
          <w:p w:rsidR="00A350EE" w:rsidRPr="001C48F3" w:rsidRDefault="00A350EE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10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350E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End w:id="1926904484" w:displacedByCustomXml="next"/>
        <w:permEnd w:id="873343369" w:displacedByCustomXml="next"/>
        <w:permEnd w:id="10314998" w:displacedByCustomXml="next"/>
        <w:permEnd w:id="465654599" w:displacedByCustomXml="next"/>
        <w:permEnd w:id="603544132" w:displacedByCustomXml="next"/>
        <w:permStart w:id="1357542739" w:edGrp="everyone" w:colFirst="0" w:colLast="0" w:displacedByCustomXml="next"/>
        <w:permStart w:id="973808129" w:edGrp="everyone" w:colFirst="1" w:colLast="1" w:displacedByCustomXml="next"/>
        <w:permStart w:id="1075119822" w:edGrp="everyone" w:colFirst="2" w:colLast="2" w:displacedByCustomXml="next"/>
        <w:permStart w:id="2097484527" w:edGrp="everyone" w:colFirst="3" w:colLast="3" w:displacedByCustomXml="next"/>
        <w:permStart w:id="186926327" w:edGrp="everyone" w:colFirst="4" w:colLast="4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124211900"/>
            <w:placeholder>
              <w:docPart w:val="9B9FE4EB0BD044409452F5CFCBCDB4F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2"/>
                <w:shd w:val="clear" w:color="auto" w:fill="auto"/>
                <w:vAlign w:val="center"/>
              </w:tcPr>
              <w:p w:rsidR="00A350E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884372074"/>
            <w:placeholder>
              <w:docPart w:val="46424C9E6C144AE2BE41F67DF20EE93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15" w:type="dxa"/>
                <w:gridSpan w:val="4"/>
                <w:shd w:val="clear" w:color="auto" w:fill="auto"/>
                <w:vAlign w:val="center"/>
              </w:tcPr>
              <w:p w:rsidR="00A350E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486" w:type="dxa"/>
            <w:gridSpan w:val="3"/>
            <w:shd w:val="clear" w:color="auto" w:fill="auto"/>
            <w:vAlign w:val="center"/>
          </w:tcPr>
          <w:p w:rsidR="00A350EE" w:rsidRPr="001C48F3" w:rsidRDefault="00A350EE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10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350E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End w:id="1357542739" w:displacedByCustomXml="next"/>
        <w:permEnd w:id="973808129" w:displacedByCustomXml="next"/>
        <w:permEnd w:id="1075119822" w:displacedByCustomXml="next"/>
        <w:permEnd w:id="2097484527" w:displacedByCustomXml="next"/>
        <w:permEnd w:id="186926327" w:displacedByCustomXml="next"/>
        <w:permStart w:id="402617325" w:edGrp="everyone" w:colFirst="0" w:colLast="0" w:displacedByCustomXml="next"/>
        <w:permStart w:id="1386160455" w:edGrp="everyone" w:colFirst="1" w:colLast="1" w:displacedByCustomXml="next"/>
        <w:permStart w:id="316368906" w:edGrp="everyone" w:colFirst="2" w:colLast="2" w:displacedByCustomXml="next"/>
        <w:permStart w:id="1185896952" w:edGrp="everyone" w:colFirst="3" w:colLast="3" w:displacedByCustomXml="next"/>
        <w:permStart w:id="718799872" w:edGrp="everyone" w:colFirst="4" w:colLast="4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-629946938"/>
            <w:placeholder>
              <w:docPart w:val="4C12B22694A84582880A58F6F3E37EC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2"/>
                <w:shd w:val="clear" w:color="auto" w:fill="auto"/>
                <w:vAlign w:val="center"/>
              </w:tcPr>
              <w:p w:rsidR="00A350E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361644388"/>
            <w:placeholder>
              <w:docPart w:val="A2D295BA3D2F47478B7C5A279611F16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15" w:type="dxa"/>
                <w:gridSpan w:val="4"/>
                <w:shd w:val="clear" w:color="auto" w:fill="auto"/>
                <w:vAlign w:val="center"/>
              </w:tcPr>
              <w:p w:rsidR="00A350E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486" w:type="dxa"/>
            <w:gridSpan w:val="3"/>
            <w:shd w:val="clear" w:color="auto" w:fill="auto"/>
            <w:vAlign w:val="center"/>
          </w:tcPr>
          <w:p w:rsidR="00A350EE" w:rsidRPr="001C48F3" w:rsidRDefault="00A350EE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10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350E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End w:id="402617325" w:displacedByCustomXml="next"/>
        <w:permEnd w:id="1386160455" w:displacedByCustomXml="next"/>
        <w:permEnd w:id="316368906" w:displacedByCustomXml="next"/>
        <w:permEnd w:id="1185896952" w:displacedByCustomXml="next"/>
        <w:permEnd w:id="718799872" w:displacedByCustomXml="next"/>
        <w:permStart w:id="509157448" w:edGrp="everyone" w:colFirst="0" w:colLast="0" w:displacedByCustomXml="next"/>
        <w:permStart w:id="156768140" w:edGrp="everyone" w:colFirst="1" w:colLast="1" w:displacedByCustomXml="next"/>
        <w:permStart w:id="987184413" w:edGrp="everyone" w:colFirst="2" w:colLast="2" w:displacedByCustomXml="next"/>
        <w:permStart w:id="601763753" w:edGrp="everyone" w:colFirst="3" w:colLast="3" w:displacedByCustomXml="next"/>
        <w:permStart w:id="284053018" w:edGrp="everyone" w:colFirst="4" w:colLast="4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690727694"/>
            <w:placeholder>
              <w:docPart w:val="E9180C93276F41309958ACB7D0FBB75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2"/>
                <w:shd w:val="clear" w:color="auto" w:fill="auto"/>
                <w:vAlign w:val="center"/>
              </w:tcPr>
              <w:p w:rsidR="00A350E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1302809124"/>
            <w:placeholder>
              <w:docPart w:val="6D29C32F79C84FF18B9E94C3B5693F2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15" w:type="dxa"/>
                <w:gridSpan w:val="4"/>
                <w:shd w:val="clear" w:color="auto" w:fill="auto"/>
                <w:vAlign w:val="center"/>
              </w:tcPr>
              <w:p w:rsidR="00A350EE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486" w:type="dxa"/>
            <w:gridSpan w:val="3"/>
            <w:shd w:val="clear" w:color="auto" w:fill="auto"/>
            <w:vAlign w:val="center"/>
          </w:tcPr>
          <w:p w:rsidR="00A350EE" w:rsidRPr="001C48F3" w:rsidRDefault="00A350EE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10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350EE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permEnd w:id="509157448" w:displacedByCustomXml="next"/>
        <w:permEnd w:id="156768140" w:displacedByCustomXml="next"/>
        <w:permEnd w:id="987184413" w:displacedByCustomXml="next"/>
        <w:permEnd w:id="601763753" w:displacedByCustomXml="next"/>
        <w:permEnd w:id="284053018" w:displacedByCustomXml="next"/>
        <w:permStart w:id="1772053536" w:edGrp="everyone" w:colFirst="0" w:colLast="0" w:displacedByCustomXml="next"/>
        <w:permStart w:id="17564948" w:edGrp="everyone" w:colFirst="1" w:colLast="1" w:displacedByCustomXml="next"/>
        <w:permStart w:id="119740410" w:edGrp="everyone" w:colFirst="2" w:colLast="2" w:displacedByCustomXml="next"/>
        <w:permStart w:id="340670144" w:edGrp="everyone" w:colFirst="3" w:colLast="3" w:displacedByCustomXml="next"/>
        <w:permStart w:id="681574553" w:edGrp="everyone" w:colFirst="4" w:colLast="4" w:displacedByCustomXml="next"/>
        <w:sdt>
          <w:sdtPr>
            <w:rPr>
              <w:rFonts w:asciiTheme="majorHAnsi" w:hAnsiTheme="majorHAnsi" w:cstheme="minorHAnsi"/>
              <w:sz w:val="20"/>
              <w:szCs w:val="20"/>
            </w:rPr>
            <w:id w:val="-299919706"/>
            <w:placeholder>
              <w:docPart w:val="126BF1AA61CF495C8497B01B03E1328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2"/>
                <w:shd w:val="clear" w:color="auto" w:fill="auto"/>
                <w:vAlign w:val="center"/>
              </w:tcPr>
              <w:p w:rsidR="00A350EE" w:rsidRDefault="009E1BCE" w:rsidP="00106479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-1726669538"/>
            <w:placeholder>
              <w:docPart w:val="6DF71DEDCB394C1EA6758C65BE57F3C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315" w:type="dxa"/>
                <w:gridSpan w:val="4"/>
                <w:shd w:val="clear" w:color="auto" w:fill="auto"/>
                <w:vAlign w:val="center"/>
              </w:tcPr>
              <w:p w:rsidR="00A350EE" w:rsidRDefault="009E1BCE" w:rsidP="00106479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486" w:type="dxa"/>
            <w:gridSpan w:val="3"/>
            <w:shd w:val="clear" w:color="auto" w:fill="auto"/>
            <w:vAlign w:val="center"/>
          </w:tcPr>
          <w:p w:rsidR="00A350EE" w:rsidRPr="001C48F3" w:rsidRDefault="00A350EE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10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A350EE" w:rsidRPr="001C48F3" w:rsidRDefault="00A350EE" w:rsidP="00A350E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681574553"/>
      <w:permEnd w:id="340670144"/>
      <w:permEnd w:id="119740410"/>
      <w:permEnd w:id="17564948"/>
      <w:permEnd w:id="1772053536"/>
      <w:tr w:rsidR="005237B6" w:rsidRPr="00B7357B" w:rsidTr="00B81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5237B6" w:rsidRPr="00D73615" w:rsidRDefault="00C552AE" w:rsidP="005237B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İĞER AKADEMİK ve İDARİ GÖREVLER</w:t>
            </w:r>
          </w:p>
        </w:tc>
      </w:tr>
      <w:tr w:rsidR="002142A3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3492" w:type="dxa"/>
            <w:gridSpan w:val="8"/>
            <w:shd w:val="clear" w:color="auto" w:fill="auto"/>
            <w:vAlign w:val="center"/>
          </w:tcPr>
          <w:p w:rsidR="002142A3" w:rsidRDefault="002142A3" w:rsidP="002142A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ev Türü</w:t>
            </w:r>
          </w:p>
        </w:tc>
        <w:tc>
          <w:tcPr>
            <w:tcW w:w="3501" w:type="dxa"/>
            <w:gridSpan w:val="8"/>
            <w:shd w:val="clear" w:color="auto" w:fill="auto"/>
            <w:vAlign w:val="center"/>
          </w:tcPr>
          <w:p w:rsidR="002142A3" w:rsidRDefault="002142A3" w:rsidP="002142A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3497" w:type="dxa"/>
            <w:gridSpan w:val="9"/>
            <w:shd w:val="clear" w:color="auto" w:fill="auto"/>
            <w:vAlign w:val="center"/>
          </w:tcPr>
          <w:p w:rsidR="002142A3" w:rsidRDefault="002142A3" w:rsidP="002142A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Kurum / Birim</w:t>
            </w:r>
          </w:p>
        </w:tc>
      </w:tr>
      <w:tr w:rsidR="00221CF3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3492" w:type="dxa"/>
            <w:gridSpan w:val="8"/>
            <w:shd w:val="clear" w:color="auto" w:fill="auto"/>
            <w:vAlign w:val="center"/>
          </w:tcPr>
          <w:p w:rsidR="00221CF3" w:rsidRPr="001C48F3" w:rsidRDefault="00221CF3" w:rsidP="00221CF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976294303" w:edGrp="everyone" w:colFirst="0" w:colLast="0"/>
            <w:permStart w:id="121580239" w:edGrp="everyone" w:colFirst="1" w:colLast="1"/>
            <w:permStart w:id="1851404763" w:edGrp="everyone" w:colFirst="2" w:colLast="2"/>
            <w:permStart w:id="1003701166" w:edGrp="everyone" w:colFirst="3" w:colLast="3"/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2008736000"/>
            <w:placeholder>
              <w:docPart w:val="4511A87BAEC047E091B9F421E6B1540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gridSpan w:val="4"/>
                <w:shd w:val="clear" w:color="auto" w:fill="auto"/>
                <w:vAlign w:val="center"/>
              </w:tcPr>
              <w:p w:rsidR="00221CF3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-588858294"/>
            <w:placeholder>
              <w:docPart w:val="B05330CD4B114DE39BA7820121A1B68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shd w:val="clear" w:color="auto" w:fill="auto"/>
                <w:vAlign w:val="center"/>
              </w:tcPr>
              <w:p w:rsidR="00221CF3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497" w:type="dxa"/>
            <w:gridSpan w:val="9"/>
            <w:shd w:val="clear" w:color="auto" w:fill="auto"/>
            <w:vAlign w:val="center"/>
          </w:tcPr>
          <w:p w:rsidR="00221CF3" w:rsidRPr="001C48F3" w:rsidRDefault="00221CF3" w:rsidP="00221CF3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1CF3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3492" w:type="dxa"/>
            <w:gridSpan w:val="8"/>
            <w:shd w:val="clear" w:color="auto" w:fill="auto"/>
            <w:vAlign w:val="center"/>
          </w:tcPr>
          <w:p w:rsidR="00221CF3" w:rsidRPr="001C48F3" w:rsidRDefault="00221CF3" w:rsidP="00221CF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283857548" w:edGrp="everyone" w:colFirst="0" w:colLast="0"/>
            <w:permStart w:id="1635857043" w:edGrp="everyone" w:colFirst="1" w:colLast="1"/>
            <w:permStart w:id="1438277319" w:edGrp="everyone" w:colFirst="2" w:colLast="2"/>
            <w:permStart w:id="1953658203" w:edGrp="everyone" w:colFirst="3" w:colLast="3"/>
            <w:permEnd w:id="976294303"/>
            <w:permEnd w:id="121580239"/>
            <w:permEnd w:id="1851404763"/>
            <w:permEnd w:id="1003701166"/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350600118"/>
            <w:placeholder>
              <w:docPart w:val="855C6338D180460A95DEA0757AF02AE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gridSpan w:val="4"/>
                <w:shd w:val="clear" w:color="auto" w:fill="auto"/>
                <w:vAlign w:val="center"/>
              </w:tcPr>
              <w:p w:rsidR="00221CF3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987595555"/>
            <w:placeholder>
              <w:docPart w:val="724C2161E8F74C03B03B4632223B758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shd w:val="clear" w:color="auto" w:fill="auto"/>
                <w:vAlign w:val="center"/>
              </w:tcPr>
              <w:p w:rsidR="00221CF3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497" w:type="dxa"/>
            <w:gridSpan w:val="9"/>
            <w:shd w:val="clear" w:color="auto" w:fill="auto"/>
            <w:vAlign w:val="center"/>
          </w:tcPr>
          <w:p w:rsidR="00221CF3" w:rsidRPr="001C48F3" w:rsidRDefault="00221CF3" w:rsidP="00221CF3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1CF3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3492" w:type="dxa"/>
            <w:gridSpan w:val="8"/>
            <w:shd w:val="clear" w:color="auto" w:fill="auto"/>
            <w:vAlign w:val="center"/>
          </w:tcPr>
          <w:p w:rsidR="00221CF3" w:rsidRPr="001C48F3" w:rsidRDefault="00221CF3" w:rsidP="00221CF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731988806" w:edGrp="everyone" w:colFirst="0" w:colLast="0"/>
            <w:permStart w:id="1611739955" w:edGrp="everyone" w:colFirst="1" w:colLast="1"/>
            <w:permStart w:id="804333287" w:edGrp="everyone" w:colFirst="2" w:colLast="2"/>
            <w:permStart w:id="534609255" w:edGrp="everyone" w:colFirst="3" w:colLast="3"/>
            <w:permEnd w:id="283857548"/>
            <w:permEnd w:id="1635857043"/>
            <w:permEnd w:id="1438277319"/>
            <w:permEnd w:id="1953658203"/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233863123"/>
            <w:placeholder>
              <w:docPart w:val="3BBF53A741D44EB58D214D273F3A402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gridSpan w:val="4"/>
                <w:shd w:val="clear" w:color="auto" w:fill="auto"/>
                <w:vAlign w:val="center"/>
              </w:tcPr>
              <w:p w:rsidR="00221CF3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-2063630949"/>
            <w:placeholder>
              <w:docPart w:val="5F2EDFDAAE43483F85D1AB766A378CF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shd w:val="clear" w:color="auto" w:fill="auto"/>
                <w:vAlign w:val="center"/>
              </w:tcPr>
              <w:p w:rsidR="00221CF3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497" w:type="dxa"/>
            <w:gridSpan w:val="9"/>
            <w:shd w:val="clear" w:color="auto" w:fill="auto"/>
            <w:vAlign w:val="center"/>
          </w:tcPr>
          <w:p w:rsidR="00221CF3" w:rsidRPr="001C48F3" w:rsidRDefault="00221CF3" w:rsidP="00221CF3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21CF3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3492" w:type="dxa"/>
            <w:gridSpan w:val="8"/>
            <w:shd w:val="clear" w:color="auto" w:fill="auto"/>
            <w:vAlign w:val="center"/>
          </w:tcPr>
          <w:p w:rsidR="00221CF3" w:rsidRPr="001C48F3" w:rsidRDefault="00221CF3" w:rsidP="00221CF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240781038" w:edGrp="everyone" w:colFirst="0" w:colLast="0"/>
            <w:permStart w:id="948388135" w:edGrp="everyone" w:colFirst="1" w:colLast="1"/>
            <w:permStart w:id="1880902900" w:edGrp="everyone" w:colFirst="2" w:colLast="2"/>
            <w:permStart w:id="791617778" w:edGrp="everyone" w:colFirst="3" w:colLast="3"/>
            <w:permEnd w:id="1731988806"/>
            <w:permEnd w:id="1611739955"/>
            <w:permEnd w:id="804333287"/>
            <w:permEnd w:id="534609255"/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2007809765"/>
            <w:placeholder>
              <w:docPart w:val="1EAC96C5218142A28326FCC804CC046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gridSpan w:val="4"/>
                <w:shd w:val="clear" w:color="auto" w:fill="auto"/>
                <w:vAlign w:val="center"/>
              </w:tcPr>
              <w:p w:rsidR="00221CF3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612165467"/>
            <w:placeholder>
              <w:docPart w:val="CE7C40E2A7B7460797568737B8A31BD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shd w:val="clear" w:color="auto" w:fill="auto"/>
                <w:vAlign w:val="center"/>
              </w:tcPr>
              <w:p w:rsidR="00221CF3" w:rsidRPr="00644EE6" w:rsidRDefault="009E1BCE" w:rsidP="00106479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3497" w:type="dxa"/>
            <w:gridSpan w:val="9"/>
            <w:shd w:val="clear" w:color="auto" w:fill="auto"/>
            <w:vAlign w:val="center"/>
          </w:tcPr>
          <w:p w:rsidR="00221CF3" w:rsidRPr="001C48F3" w:rsidRDefault="00221CF3" w:rsidP="00221CF3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240781038"/>
      <w:permEnd w:id="948388135"/>
      <w:permEnd w:id="1880902900"/>
      <w:permEnd w:id="791617778"/>
      <w:tr w:rsidR="002142A3" w:rsidRPr="00B7357B" w:rsidTr="00E466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2142A3" w:rsidRPr="00D73615" w:rsidRDefault="009410E5" w:rsidP="002142A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PROJE DENEYİMİ</w:t>
            </w:r>
          </w:p>
        </w:tc>
      </w:tr>
      <w:tr w:rsidR="009410E5" w:rsidRPr="00B7357B" w:rsidTr="009609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094" w:type="dxa"/>
            <w:gridSpan w:val="4"/>
            <w:shd w:val="clear" w:color="auto" w:fill="auto"/>
            <w:vAlign w:val="center"/>
          </w:tcPr>
          <w:p w:rsidR="009410E5" w:rsidRPr="00706DC8" w:rsidRDefault="00706DC8" w:rsidP="00706DC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06DC8">
              <w:rPr>
                <w:rFonts w:asciiTheme="majorHAnsi" w:hAnsiTheme="majorHAnsi" w:cstheme="minorHAnsi"/>
                <w:b/>
                <w:sz w:val="20"/>
                <w:szCs w:val="20"/>
              </w:rPr>
              <w:t>Projenin Adı</w:t>
            </w: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9410E5" w:rsidRPr="00706DC8" w:rsidRDefault="00706DC8" w:rsidP="00706DC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estekleyen Kurum</w:t>
            </w:r>
          </w:p>
        </w:tc>
        <w:tc>
          <w:tcPr>
            <w:tcW w:w="3029" w:type="dxa"/>
            <w:gridSpan w:val="7"/>
            <w:shd w:val="clear" w:color="auto" w:fill="auto"/>
            <w:vAlign w:val="center"/>
          </w:tcPr>
          <w:p w:rsidR="009410E5" w:rsidRPr="00706DC8" w:rsidRDefault="00706DC8" w:rsidP="00706DC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06DC8">
              <w:rPr>
                <w:rFonts w:asciiTheme="majorHAnsi" w:hAnsiTheme="majorHAnsi" w:cstheme="minorHAnsi"/>
                <w:b/>
                <w:sz w:val="20"/>
                <w:szCs w:val="20"/>
              </w:rPr>
              <w:t>Başlangıç – Bitiş Tarihi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:rsidR="009410E5" w:rsidRPr="00706DC8" w:rsidRDefault="00706DC8" w:rsidP="00706DC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ütçesi (TL)</w:t>
            </w: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9410E5" w:rsidRPr="00706DC8" w:rsidRDefault="00706DC8" w:rsidP="00706DC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evi</w:t>
            </w:r>
          </w:p>
        </w:tc>
      </w:tr>
      <w:tr w:rsidR="00F645E7" w:rsidRPr="00B7357B" w:rsidTr="009609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77" w:type="dxa"/>
            <w:shd w:val="clear" w:color="auto" w:fill="auto"/>
            <w:vAlign w:val="center"/>
          </w:tcPr>
          <w:p w:rsidR="00F645E7" w:rsidRPr="00706DC8" w:rsidRDefault="00F645E7" w:rsidP="00F645E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94855685" w:edGrp="everyone" w:colFirst="1" w:colLast="1"/>
            <w:permStart w:id="300091515" w:edGrp="everyone" w:colFirst="2" w:colLast="2"/>
            <w:permStart w:id="1771922384" w:edGrp="everyone" w:colFirst="3" w:colLast="3"/>
            <w:permStart w:id="1536165690" w:edGrp="everyone" w:colFirst="4" w:colLast="4"/>
            <w:permStart w:id="1972857905" w:edGrp="everyone" w:colFirst="5" w:colLast="5"/>
            <w:permStart w:id="1492743087" w:edGrp="everyone" w:colFirst="6" w:colLast="6"/>
            <w:r w:rsidRPr="00706DC8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692646811"/>
            <w:placeholder>
              <w:docPart w:val="E7A1C766991F45EC8614D4FF0E3530B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gridSpan w:val="4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-1968885514"/>
            <w:placeholder>
              <w:docPart w:val="C768DB692BCD4301836EEF4478E9FDD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gridSpan w:val="3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846" w:type="dxa"/>
            <w:gridSpan w:val="5"/>
            <w:shd w:val="clear" w:color="auto" w:fill="auto"/>
            <w:vAlign w:val="center"/>
          </w:tcPr>
          <w:p w:rsidR="00F645E7" w:rsidRDefault="00F645E7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645E7" w:rsidRPr="00B7357B" w:rsidTr="009609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77" w:type="dxa"/>
            <w:shd w:val="clear" w:color="auto" w:fill="auto"/>
            <w:vAlign w:val="center"/>
          </w:tcPr>
          <w:p w:rsidR="00F645E7" w:rsidRPr="00706DC8" w:rsidRDefault="00F645E7" w:rsidP="00F645E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03817557" w:edGrp="everyone" w:colFirst="1" w:colLast="1"/>
            <w:permStart w:id="364905031" w:edGrp="everyone" w:colFirst="2" w:colLast="2"/>
            <w:permStart w:id="89986649" w:edGrp="everyone" w:colFirst="3" w:colLast="3"/>
            <w:permStart w:id="515079313" w:edGrp="everyone" w:colFirst="4" w:colLast="4"/>
            <w:permStart w:id="496592753" w:edGrp="everyone" w:colFirst="5" w:colLast="5"/>
            <w:permStart w:id="526657035" w:edGrp="everyone" w:colFirst="6" w:colLast="6"/>
            <w:permEnd w:id="994855685"/>
            <w:permEnd w:id="300091515"/>
            <w:permEnd w:id="1771922384"/>
            <w:permEnd w:id="1536165690"/>
            <w:permEnd w:id="1972857905"/>
            <w:permEnd w:id="1492743087"/>
            <w:r w:rsidRPr="00706DC8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716052903"/>
            <w:placeholder>
              <w:docPart w:val="C64F8F03EE7A4952BEF039C910D72D0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gridSpan w:val="4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466093218"/>
            <w:placeholder>
              <w:docPart w:val="8FEE54061642470C882B919DC2CF1E7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gridSpan w:val="3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846" w:type="dxa"/>
            <w:gridSpan w:val="5"/>
            <w:shd w:val="clear" w:color="auto" w:fill="auto"/>
            <w:vAlign w:val="center"/>
          </w:tcPr>
          <w:p w:rsidR="00F645E7" w:rsidRDefault="00F645E7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81664F" w:rsidRDefault="0081664F" w:rsidP="009E1BC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645E7" w:rsidRPr="00B7357B" w:rsidTr="009609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77" w:type="dxa"/>
            <w:shd w:val="clear" w:color="auto" w:fill="auto"/>
            <w:vAlign w:val="center"/>
          </w:tcPr>
          <w:p w:rsidR="00F645E7" w:rsidRPr="00706DC8" w:rsidRDefault="00F645E7" w:rsidP="00F645E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64788515" w:edGrp="everyone" w:colFirst="1" w:colLast="1"/>
            <w:permStart w:id="113470034" w:edGrp="everyone" w:colFirst="2" w:colLast="2"/>
            <w:permStart w:id="1234969904" w:edGrp="everyone" w:colFirst="3" w:colLast="3"/>
            <w:permStart w:id="1061957546" w:edGrp="everyone" w:colFirst="4" w:colLast="4"/>
            <w:permStart w:id="325522019" w:edGrp="everyone" w:colFirst="5" w:colLast="5"/>
            <w:permStart w:id="624523556" w:edGrp="everyone" w:colFirst="6" w:colLast="6"/>
            <w:permEnd w:id="1803817557"/>
            <w:permEnd w:id="364905031"/>
            <w:permEnd w:id="89986649"/>
            <w:permEnd w:id="515079313"/>
            <w:permEnd w:id="496592753"/>
            <w:permEnd w:id="526657035"/>
            <w:r w:rsidRPr="00706DC8">
              <w:rPr>
                <w:rFonts w:asciiTheme="majorHAnsi" w:hAnsiTheme="maj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2013976711"/>
            <w:placeholder>
              <w:docPart w:val="B3CE6451912948BFAF7DD3FD8D1B33D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gridSpan w:val="4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1139460639"/>
            <w:placeholder>
              <w:docPart w:val="60ADDC111EA14DD9B8678EF36156179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gridSpan w:val="3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846" w:type="dxa"/>
            <w:gridSpan w:val="5"/>
            <w:shd w:val="clear" w:color="auto" w:fill="auto"/>
            <w:vAlign w:val="center"/>
          </w:tcPr>
          <w:p w:rsidR="00F645E7" w:rsidRDefault="00F645E7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645E7" w:rsidRPr="00B7357B" w:rsidTr="009609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277" w:type="dxa"/>
            <w:shd w:val="clear" w:color="auto" w:fill="auto"/>
            <w:vAlign w:val="center"/>
          </w:tcPr>
          <w:p w:rsidR="00F645E7" w:rsidRPr="00706DC8" w:rsidRDefault="00F645E7" w:rsidP="00F645E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81751738" w:edGrp="everyone" w:colFirst="1" w:colLast="1"/>
            <w:permStart w:id="883301001" w:edGrp="everyone" w:colFirst="2" w:colLast="2"/>
            <w:permStart w:id="562566455" w:edGrp="everyone" w:colFirst="3" w:colLast="3"/>
            <w:permStart w:id="9376722" w:edGrp="everyone" w:colFirst="4" w:colLast="4"/>
            <w:permStart w:id="1298272582" w:edGrp="everyone" w:colFirst="5" w:colLast="5"/>
            <w:permStart w:id="504916228" w:edGrp="everyone" w:colFirst="6" w:colLast="6"/>
            <w:permEnd w:id="164788515"/>
            <w:permEnd w:id="113470034"/>
            <w:permEnd w:id="1234969904"/>
            <w:permEnd w:id="1061957546"/>
            <w:permEnd w:id="325522019"/>
            <w:permEnd w:id="624523556"/>
            <w:r w:rsidRPr="00706DC8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135612924"/>
            <w:placeholder>
              <w:docPart w:val="3727DCD466C64EB8BF930110F9AE27C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gridSpan w:val="4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515" w:type="dxa"/>
            <w:gridSpan w:val="3"/>
            <w:shd w:val="clear" w:color="auto" w:fill="auto"/>
            <w:vAlign w:val="center"/>
          </w:tcPr>
          <w:p w:rsidR="00F645E7" w:rsidRPr="00644EE6" w:rsidRDefault="009D5151" w:rsidP="00F645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453458095"/>
                <w:placeholder>
                  <w:docPart w:val="878EB973623242619DBA1EC28752847E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E1BCE" w:rsidRPr="00786B70">
                  <w:rPr>
                    <w:rStyle w:val="YerTutucuMetni"/>
                  </w:rPr>
                  <w:t>Tarih girmek için tıklayın veya dokunun.</w:t>
                </w:r>
              </w:sdtContent>
            </w:sdt>
            <w:r w:rsidR="009E1B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488552345"/>
                <w:placeholder>
                  <w:docPart w:val="7F71FAD7E7CF45F987EABFCB494E690A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E1BCE" w:rsidRPr="00786B70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:rsidR="00F645E7" w:rsidRDefault="00F645E7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645E7" w:rsidRPr="00B7357B" w:rsidTr="008166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77"/>
          <w:jc w:val="center"/>
        </w:trPr>
        <w:tc>
          <w:tcPr>
            <w:tcW w:w="277" w:type="dxa"/>
            <w:shd w:val="clear" w:color="auto" w:fill="auto"/>
            <w:vAlign w:val="center"/>
          </w:tcPr>
          <w:p w:rsidR="00F645E7" w:rsidRPr="00706DC8" w:rsidRDefault="00F645E7" w:rsidP="00F645E7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32536367" w:edGrp="everyone" w:colFirst="1" w:colLast="1"/>
            <w:permStart w:id="674983313" w:edGrp="everyone" w:colFirst="2" w:colLast="2"/>
            <w:permStart w:id="1599351072" w:edGrp="everyone" w:colFirst="3" w:colLast="3"/>
            <w:permStart w:id="453399798" w:edGrp="everyone" w:colFirst="4" w:colLast="4"/>
            <w:permStart w:id="694906668" w:edGrp="everyone" w:colFirst="5" w:colLast="5"/>
            <w:permStart w:id="1146427578" w:edGrp="everyone" w:colFirst="6" w:colLast="6"/>
            <w:permEnd w:id="1881751738"/>
            <w:permEnd w:id="883301001"/>
            <w:permEnd w:id="562566455"/>
            <w:permEnd w:id="9376722"/>
            <w:permEnd w:id="1298272582"/>
            <w:permEnd w:id="504916228"/>
            <w:r w:rsidRPr="00706DC8">
              <w:rPr>
                <w:rFonts w:asciiTheme="majorHAnsi" w:hAnsiTheme="maj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892625732"/>
            <w:placeholder>
              <w:docPart w:val="212471258A6F475BBBDBEF54CAD7415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gridSpan w:val="4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0"/>
              <w:szCs w:val="20"/>
            </w:rPr>
            <w:id w:val="2137988882"/>
            <w:placeholder>
              <w:docPart w:val="5B7504E96C564547983CEEAB9BF9188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515" w:type="dxa"/>
                <w:gridSpan w:val="3"/>
                <w:shd w:val="clear" w:color="auto" w:fill="auto"/>
                <w:vAlign w:val="center"/>
              </w:tcPr>
              <w:p w:rsidR="00F645E7" w:rsidRPr="00644EE6" w:rsidRDefault="009E1BCE" w:rsidP="00F645E7">
                <w:pPr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786B70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  <w:tc>
          <w:tcPr>
            <w:tcW w:w="1846" w:type="dxa"/>
            <w:gridSpan w:val="5"/>
            <w:shd w:val="clear" w:color="auto" w:fill="auto"/>
            <w:vAlign w:val="center"/>
          </w:tcPr>
          <w:p w:rsidR="000965D1" w:rsidRDefault="000965D1" w:rsidP="0010647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965D1" w:rsidRPr="000965D1" w:rsidRDefault="000965D1" w:rsidP="000965D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965D1" w:rsidRPr="000965D1" w:rsidRDefault="000965D1" w:rsidP="000965D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965D1" w:rsidRDefault="000965D1" w:rsidP="000965D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965D1" w:rsidRPr="000965D1" w:rsidRDefault="000965D1" w:rsidP="000965D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F645E7" w:rsidRPr="000965D1" w:rsidRDefault="00F645E7" w:rsidP="000965D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F645E7" w:rsidRDefault="00F645E7" w:rsidP="00F645E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232536367"/>
      <w:permEnd w:id="674983313"/>
      <w:permEnd w:id="1599351072"/>
      <w:permEnd w:id="453399798"/>
      <w:permEnd w:id="694906668"/>
      <w:permEnd w:id="1146427578"/>
      <w:tr w:rsidR="00F645E7" w:rsidRPr="00B7357B" w:rsidTr="00FC7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F645E7" w:rsidRPr="00D73615" w:rsidRDefault="00290F54" w:rsidP="00F645E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SAYISAL YAYIN BİLGİLERİ</w:t>
            </w:r>
          </w:p>
        </w:tc>
      </w:tr>
      <w:tr w:rsidR="00B61740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38"/>
          <w:jc w:val="center"/>
        </w:trPr>
        <w:tc>
          <w:tcPr>
            <w:tcW w:w="977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1740" w:rsidRPr="00BE1778" w:rsidRDefault="00BE1778" w:rsidP="00BE177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57159666" w:edGrp="everyone" w:colFirst="1" w:colLast="1"/>
            <w:r w:rsidRPr="00BE1778">
              <w:rPr>
                <w:rFonts w:asciiTheme="majorHAnsi" w:hAnsiTheme="majorHAnsi" w:cstheme="minorHAnsi"/>
                <w:sz w:val="20"/>
                <w:szCs w:val="20"/>
              </w:rPr>
              <w:t>SCI (Science Citation Index), SCI-Expanded, SSCI (Social Science Citation Index), AHCI (Arts&amp;Humanities Citation Index) ve Eğitimle ilgili uluslararası alan indeksleri* kapsamındaki dergilerde yayımlanan özgün makale sayısı (Tam metinli makale, özet, teknik not, editöre mektup, vb.)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740" w:rsidRPr="00BE1778" w:rsidRDefault="00B61740" w:rsidP="002250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0231D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6"/>
          <w:jc w:val="center"/>
        </w:trPr>
        <w:tc>
          <w:tcPr>
            <w:tcW w:w="977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31D" w:rsidRPr="00771BE8" w:rsidRDefault="00E0231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875597113" w:edGrp="everyone" w:colFirst="1" w:colLast="1"/>
            <w:permEnd w:id="57159666"/>
            <w:r w:rsidRPr="00771BE8">
              <w:rPr>
                <w:rFonts w:asciiTheme="majorHAnsi" w:hAnsiTheme="majorHAnsi" w:cstheme="minorHAnsi"/>
                <w:sz w:val="20"/>
                <w:szCs w:val="20"/>
              </w:rPr>
              <w:t>SCI, SCI Expanded, SSCI, AHCI ve Eğitimle ilgili uluslararası alan indeksleri kapsamı dışındaki hakeml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771BE8">
              <w:rPr>
                <w:rFonts w:asciiTheme="majorHAnsi" w:hAnsiTheme="majorHAnsi" w:cstheme="minorHAnsi"/>
                <w:sz w:val="20"/>
                <w:szCs w:val="20"/>
              </w:rPr>
              <w:t>dergilerde yayımlanan özgün makale sayısı (Tam metinli makale, özet, teknik not, editöre mektup, vb.)</w:t>
            </w:r>
          </w:p>
          <w:p w:rsidR="00E0231D" w:rsidRPr="00BE1778" w:rsidRDefault="00E0231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2250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0231D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977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622920457" w:edGrp="everyone" w:colFirst="1" w:colLast="1"/>
            <w:permEnd w:id="1875597113"/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Alanında Kitap veya Kitap Bölümü Yazarlığı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2250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0231D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977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330454371" w:edGrp="everyone" w:colFirst="1" w:colLast="1"/>
            <w:permEnd w:id="622920457"/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Uluslararası kongr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konferanslarda sunulan bildiri/poster sayısı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2250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0231D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977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643306147" w:edGrp="everyone" w:colFirst="1" w:colLast="1"/>
            <w:permEnd w:id="1330454371"/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Ulusal kongr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konferanslarda sunulan bildiri/poster sayısı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2250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0231D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977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82533000" w:edGrp="everyone" w:colFirst="1" w:colLast="1"/>
            <w:permEnd w:id="643306147"/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Diğer Yayınlar (Derleme, Kitap veya kitapta Bölüm Çevirisi, Teksir vb.)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2250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0231D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977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1105660195" w:edGrp="everyone" w:colFirst="1" w:colLast="1"/>
            <w:permEnd w:id="182533000"/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TOPLAM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2250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0231D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9771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79719404" w:edGrp="everyone" w:colFirst="1" w:colLast="1"/>
            <w:permEnd w:id="1105660195"/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Yayınlarına Yapılan Toplam Atıf Sayısı (Web of Science‘a göre, ……. / ……. / 20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22 </w:t>
            </w:r>
            <w:r w:rsidRPr="00243939">
              <w:rPr>
                <w:rFonts w:asciiTheme="majorHAnsi" w:hAnsiTheme="majorHAnsi" w:cstheme="minorHAnsi"/>
                <w:sz w:val="20"/>
                <w:szCs w:val="20"/>
              </w:rPr>
              <w:t>itibariyle)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31D" w:rsidRPr="00BE1778" w:rsidRDefault="00E0231D" w:rsidP="0022506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79719404"/>
      <w:tr w:rsidR="00AF1CD8" w:rsidRPr="00B7357B" w:rsidTr="00AF1C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544"/>
          <w:jc w:val="center"/>
        </w:trPr>
        <w:tc>
          <w:tcPr>
            <w:tcW w:w="10490" w:type="dxa"/>
            <w:gridSpan w:val="25"/>
            <w:shd w:val="clear" w:color="auto" w:fill="auto"/>
            <w:vAlign w:val="center"/>
          </w:tcPr>
          <w:p w:rsidR="00AF1CD8" w:rsidRPr="00AF1CD8" w:rsidRDefault="00AF1CD8" w:rsidP="00AF1CD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CD8">
              <w:rPr>
                <w:rFonts w:asciiTheme="majorHAnsi" w:hAnsiTheme="majorHAnsi" w:cstheme="minorHAnsi"/>
                <w:b/>
                <w:sz w:val="20"/>
                <w:szCs w:val="20"/>
              </w:rPr>
              <w:t>* Eğitimle İlgili Alan İndeksleri</w:t>
            </w:r>
          </w:p>
          <w:p w:rsidR="00AF1CD8" w:rsidRPr="00AF1CD8" w:rsidRDefault="00AF1CD8" w:rsidP="00AF1CD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CD8">
              <w:rPr>
                <w:rFonts w:asciiTheme="majorHAnsi" w:hAnsiTheme="majorHAnsi" w:cstheme="minorHAnsi"/>
                <w:b/>
                <w:sz w:val="20"/>
                <w:szCs w:val="20"/>
              </w:rPr>
              <w:t>1. ISI Database’e giren tüm indeksler</w:t>
            </w:r>
          </w:p>
          <w:p w:rsidR="00AF1CD8" w:rsidRPr="00AF1CD8" w:rsidRDefault="00AF1CD8" w:rsidP="00AF1CD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CD8">
              <w:rPr>
                <w:rFonts w:asciiTheme="majorHAnsi" w:hAnsiTheme="majorHAnsi" w:cstheme="minorHAnsi"/>
                <w:b/>
                <w:sz w:val="20"/>
                <w:szCs w:val="20"/>
              </w:rPr>
              <w:t>2. Australian Education Index</w:t>
            </w:r>
          </w:p>
          <w:p w:rsidR="00AF1CD8" w:rsidRPr="00AF1CD8" w:rsidRDefault="00AF1CD8" w:rsidP="00AF1CD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CD8">
              <w:rPr>
                <w:rFonts w:asciiTheme="majorHAnsi" w:hAnsiTheme="majorHAnsi" w:cstheme="minorHAnsi"/>
                <w:b/>
                <w:sz w:val="20"/>
                <w:szCs w:val="20"/>
              </w:rPr>
              <w:t>3. British Education Index</w:t>
            </w:r>
          </w:p>
          <w:p w:rsidR="00AF1CD8" w:rsidRPr="00AF1CD8" w:rsidRDefault="00AF1CD8" w:rsidP="00AF1CD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CD8">
              <w:rPr>
                <w:rFonts w:asciiTheme="majorHAnsi" w:hAnsiTheme="majorHAnsi" w:cstheme="minorHAnsi"/>
                <w:b/>
                <w:sz w:val="20"/>
                <w:szCs w:val="20"/>
              </w:rPr>
              <w:t>4. Journals Indexed in Eric</w:t>
            </w:r>
          </w:p>
          <w:p w:rsidR="00AF1CD8" w:rsidRPr="00AF1CD8" w:rsidRDefault="00AF1CD8" w:rsidP="00AF1CD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F1CD8">
              <w:rPr>
                <w:rFonts w:asciiTheme="majorHAnsi" w:hAnsiTheme="majorHAnsi" w:cstheme="minorHAnsi"/>
                <w:b/>
                <w:sz w:val="20"/>
                <w:szCs w:val="20"/>
              </w:rPr>
              <w:t>5. Education Index (EI)</w:t>
            </w:r>
          </w:p>
          <w:p w:rsidR="00AF1CD8" w:rsidRDefault="00AF1CD8" w:rsidP="00AF1CD8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911CC" w:rsidRPr="00B7357B" w:rsidTr="007016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8911CC" w:rsidRPr="00D73615" w:rsidRDefault="008911CC" w:rsidP="008911C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AYIN LİSTESİ (En Son Yayımlanan Eserden Başlayarak Yazınız)</w:t>
            </w:r>
          </w:p>
        </w:tc>
      </w:tr>
      <w:tr w:rsidR="00E60752" w:rsidRPr="00B7357B" w:rsidTr="009367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48"/>
          <w:jc w:val="center"/>
        </w:trPr>
        <w:tc>
          <w:tcPr>
            <w:tcW w:w="10490" w:type="dxa"/>
            <w:gridSpan w:val="25"/>
            <w:shd w:val="clear" w:color="auto" w:fill="auto"/>
            <w:vAlign w:val="center"/>
          </w:tcPr>
          <w:p w:rsidR="00E60752" w:rsidRDefault="00936761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36761">
              <w:rPr>
                <w:rFonts w:asciiTheme="majorHAnsi" w:hAnsiTheme="majorHAnsi" w:cstheme="minorHAnsi"/>
                <w:sz w:val="20"/>
                <w:szCs w:val="20"/>
              </w:rPr>
              <w:t>A. SCI (Science Citation Index), SCI-Expanded, SSCI (Social Science Citation Index), AHCI (Arts&amp;Humanities Citation Index) ve Eğitimle ilgili uluslararası alan indeksleri* kapsamındaki dergilerde yayımlanan özgün makaleler (Tam metinli makale, özet, teknik not, editöre mektup, vb.)</w:t>
            </w:r>
          </w:p>
        </w:tc>
      </w:tr>
      <w:tr w:rsidR="00E60752" w:rsidRPr="00B7357B" w:rsidTr="007B70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12"/>
          <w:jc w:val="center"/>
        </w:trPr>
        <w:tc>
          <w:tcPr>
            <w:tcW w:w="10490" w:type="dxa"/>
            <w:gridSpan w:val="25"/>
            <w:shd w:val="clear" w:color="auto" w:fill="auto"/>
            <w:vAlign w:val="center"/>
          </w:tcPr>
          <w:p w:rsidR="00E60752" w:rsidRDefault="00A53FA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45246420" w:edGrp="everyone" w:colFirst="0" w:colLast="0"/>
            <w:r>
              <w:rPr>
                <w:rFonts w:asciiTheme="majorHAnsi" w:hAnsiTheme="majorHAnsi" w:cstheme="minorHAnsi"/>
                <w:sz w:val="20"/>
                <w:szCs w:val="20"/>
              </w:rPr>
              <w:t>1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9C5027" w:rsidRDefault="00A53FAD" w:rsidP="0058065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permEnd w:id="45246420"/>
      <w:tr w:rsidR="00E60752" w:rsidRPr="00B7357B" w:rsidTr="009367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6"/>
          <w:jc w:val="center"/>
        </w:trPr>
        <w:tc>
          <w:tcPr>
            <w:tcW w:w="10490" w:type="dxa"/>
            <w:gridSpan w:val="25"/>
            <w:shd w:val="clear" w:color="auto" w:fill="auto"/>
            <w:vAlign w:val="center"/>
          </w:tcPr>
          <w:p w:rsidR="00936761" w:rsidRPr="00936761" w:rsidRDefault="00936761" w:rsidP="00936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36761">
              <w:rPr>
                <w:rFonts w:asciiTheme="majorHAnsi" w:hAnsiTheme="majorHAnsi" w:cstheme="minorHAnsi"/>
                <w:sz w:val="20"/>
                <w:szCs w:val="20"/>
              </w:rPr>
              <w:t>B. SCI, SCI Expanded, SSCI, AHCI ve Eğitimle ilgili uluslararası alan indeksleri kapsamı dışındaki hakeml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936761">
              <w:rPr>
                <w:rFonts w:asciiTheme="majorHAnsi" w:hAnsiTheme="majorHAnsi" w:cstheme="minorHAnsi"/>
                <w:sz w:val="20"/>
                <w:szCs w:val="20"/>
              </w:rPr>
              <w:t>dergilerde yayımlanan özgün makaleler (Tam metinli makale,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936761">
              <w:rPr>
                <w:rFonts w:asciiTheme="majorHAnsi" w:hAnsiTheme="majorHAnsi" w:cstheme="minorHAnsi"/>
                <w:sz w:val="20"/>
                <w:szCs w:val="20"/>
              </w:rPr>
              <w:t>özet, teknik not, editöre mektup, vb.)</w:t>
            </w:r>
          </w:p>
          <w:p w:rsidR="00E60752" w:rsidRDefault="00E60752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60752" w:rsidRPr="00B7357B" w:rsidTr="007B70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13"/>
          <w:jc w:val="center"/>
        </w:trPr>
        <w:tc>
          <w:tcPr>
            <w:tcW w:w="10490" w:type="dxa"/>
            <w:gridSpan w:val="25"/>
            <w:shd w:val="clear" w:color="auto" w:fill="auto"/>
            <w:vAlign w:val="center"/>
          </w:tcPr>
          <w:p w:rsidR="00A53FAD" w:rsidRDefault="00A53FAD" w:rsidP="00A53F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386993336" w:edGrp="everyone" w:colFirst="0" w:colLast="0"/>
            <w:r>
              <w:rPr>
                <w:rFonts w:asciiTheme="majorHAnsi" w:hAnsiTheme="majorHAnsi" w:cstheme="minorHAnsi"/>
                <w:sz w:val="20"/>
                <w:szCs w:val="20"/>
              </w:rPr>
              <w:t>1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A53F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A53F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A53F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E60752" w:rsidRDefault="00A53FAD" w:rsidP="005259E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permEnd w:id="386993336"/>
      <w:tr w:rsidR="00E60752" w:rsidRPr="00B7357B" w:rsidTr="00E6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25"/>
            <w:shd w:val="clear" w:color="auto" w:fill="auto"/>
            <w:vAlign w:val="center"/>
          </w:tcPr>
          <w:p w:rsidR="00E60752" w:rsidRDefault="00A51466" w:rsidP="00E0231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51466">
              <w:rPr>
                <w:rFonts w:asciiTheme="majorHAnsi" w:hAnsiTheme="majorHAnsi" w:cstheme="minorHAnsi"/>
                <w:sz w:val="20"/>
                <w:szCs w:val="20"/>
              </w:rPr>
              <w:t>C. Alanında Kitap veya Kitap Bölümü Yazarlığı</w:t>
            </w:r>
          </w:p>
        </w:tc>
      </w:tr>
      <w:tr w:rsidR="00E60752" w:rsidRPr="00B7357B" w:rsidTr="007B70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22"/>
          <w:jc w:val="center"/>
        </w:trPr>
        <w:tc>
          <w:tcPr>
            <w:tcW w:w="10490" w:type="dxa"/>
            <w:gridSpan w:val="25"/>
            <w:shd w:val="clear" w:color="auto" w:fill="auto"/>
            <w:vAlign w:val="center"/>
          </w:tcPr>
          <w:p w:rsidR="00A53FAD" w:rsidRDefault="00A53FAD" w:rsidP="00A53F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854601218" w:edGrp="everyone" w:colFirst="0" w:colLast="0"/>
            <w:r>
              <w:rPr>
                <w:rFonts w:asciiTheme="majorHAnsi" w:hAnsiTheme="majorHAnsi" w:cstheme="minorHAnsi"/>
                <w:sz w:val="20"/>
                <w:szCs w:val="20"/>
              </w:rPr>
              <w:t>1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A53F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A53F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53FAD" w:rsidRDefault="00A53FAD" w:rsidP="00A53F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E60752" w:rsidRDefault="00A53FAD" w:rsidP="009725D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.</w:t>
            </w:r>
            <w:r w:rsidR="006A37C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permEnd w:id="854601218"/>
      <w:tr w:rsidR="009C3829" w:rsidRPr="00B7357B" w:rsidTr="002D38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25"/>
            <w:shd w:val="clear" w:color="auto" w:fill="BFBFBF" w:themeFill="background1" w:themeFillShade="BF"/>
            <w:vAlign w:val="center"/>
          </w:tcPr>
          <w:p w:rsidR="009C3829" w:rsidRPr="00D73615" w:rsidRDefault="009C3829" w:rsidP="009C382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İSANSÜSTÜ TEZ DANIŞMANLIĞI (Sayısal)</w:t>
            </w:r>
          </w:p>
        </w:tc>
      </w:tr>
      <w:tr w:rsidR="002A7953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2621" w:type="dxa"/>
            <w:gridSpan w:val="6"/>
            <w:shd w:val="clear" w:color="auto" w:fill="auto"/>
            <w:vAlign w:val="center"/>
          </w:tcPr>
          <w:p w:rsidR="002A7953" w:rsidRPr="002A7953" w:rsidRDefault="002A7953" w:rsidP="002A79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ez</w:t>
            </w: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:rsidR="002A7953" w:rsidRPr="002A7953" w:rsidRDefault="002A7953" w:rsidP="002A79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amamlanan</w:t>
            </w:r>
          </w:p>
        </w:tc>
        <w:tc>
          <w:tcPr>
            <w:tcW w:w="2622" w:type="dxa"/>
            <w:gridSpan w:val="7"/>
            <w:shd w:val="clear" w:color="auto" w:fill="auto"/>
            <w:vAlign w:val="center"/>
          </w:tcPr>
          <w:p w:rsidR="002A7953" w:rsidRPr="002A7953" w:rsidRDefault="002A7953" w:rsidP="002A79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evam Eden</w:t>
            </w: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2A7953" w:rsidRPr="002A7953" w:rsidRDefault="002A7953" w:rsidP="002A795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oplam</w:t>
            </w:r>
          </w:p>
        </w:tc>
      </w:tr>
      <w:tr w:rsidR="00197EE7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13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7EE7" w:rsidRPr="002A7953" w:rsidRDefault="00197EE7" w:rsidP="00197EE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71135355" w:edGrp="everyone" w:colFirst="2" w:colLast="2"/>
            <w:permStart w:id="263462883" w:edGrp="everyone" w:colFirst="3" w:colLast="3"/>
            <w:permStart w:id="928718073" w:edGrp="everyone" w:colFirst="4" w:colLast="4"/>
            <w:r w:rsidRPr="002A7953">
              <w:rPr>
                <w:rFonts w:asciiTheme="majorHAnsi" w:hAnsiTheme="majorHAnsi" w:cstheme="minorHAnsi"/>
                <w:b/>
                <w:sz w:val="20"/>
                <w:szCs w:val="20"/>
              </w:rPr>
              <w:t>Yüksek Lisans</w:t>
            </w:r>
          </w:p>
        </w:tc>
        <w:tc>
          <w:tcPr>
            <w:tcW w:w="13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EE7" w:rsidRPr="002A7953" w:rsidRDefault="00197EE7" w:rsidP="00197EE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ezli</w:t>
            </w: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97EE7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13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7EE7" w:rsidRDefault="00197EE7" w:rsidP="00197EE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ermStart w:id="645681368" w:edGrp="everyone" w:colFirst="2" w:colLast="2"/>
            <w:permStart w:id="1502684641" w:edGrp="everyone" w:colFirst="3" w:colLast="3"/>
            <w:permStart w:id="1607091817" w:edGrp="everyone" w:colFirst="4" w:colLast="4"/>
            <w:permEnd w:id="1771135355"/>
            <w:permEnd w:id="263462883"/>
            <w:permEnd w:id="928718073"/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7EE7" w:rsidRPr="002A7953" w:rsidRDefault="00197EE7" w:rsidP="00197EE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7953">
              <w:rPr>
                <w:rFonts w:asciiTheme="majorHAnsi" w:hAnsiTheme="majorHAnsi" w:cstheme="minorHAnsi"/>
                <w:b/>
                <w:sz w:val="20"/>
                <w:szCs w:val="20"/>
              </w:rPr>
              <w:t>Tezsiz</w:t>
            </w: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97EE7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2621" w:type="dxa"/>
            <w:gridSpan w:val="6"/>
            <w:shd w:val="clear" w:color="auto" w:fill="auto"/>
            <w:vAlign w:val="center"/>
          </w:tcPr>
          <w:p w:rsidR="00197EE7" w:rsidRPr="002A7953" w:rsidRDefault="00197EE7" w:rsidP="00197EE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15219252" w:edGrp="everyone" w:colFirst="1" w:colLast="1"/>
            <w:permStart w:id="1027372438" w:edGrp="everyone" w:colFirst="2" w:colLast="2"/>
            <w:permStart w:id="1297504356" w:edGrp="everyone" w:colFirst="3" w:colLast="3"/>
            <w:permEnd w:id="645681368"/>
            <w:permEnd w:id="1502684641"/>
            <w:permEnd w:id="1607091817"/>
            <w:r w:rsidRPr="002A7953">
              <w:rPr>
                <w:rFonts w:asciiTheme="majorHAnsi" w:hAnsiTheme="majorHAnsi"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:rsidR="009D191C" w:rsidRDefault="009D191C" w:rsidP="009E1BC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97EE7" w:rsidRPr="00B7357B" w:rsidTr="00197E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8"/>
          <w:jc w:val="center"/>
        </w:trPr>
        <w:tc>
          <w:tcPr>
            <w:tcW w:w="2621" w:type="dxa"/>
            <w:gridSpan w:val="6"/>
            <w:shd w:val="clear" w:color="auto" w:fill="auto"/>
            <w:vAlign w:val="center"/>
          </w:tcPr>
          <w:p w:rsidR="00197EE7" w:rsidRPr="002A7953" w:rsidRDefault="00197EE7" w:rsidP="00197EE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17710221" w:edGrp="everyone" w:colFirst="1" w:colLast="1"/>
            <w:permStart w:id="1804284349" w:edGrp="everyone" w:colFirst="2" w:colLast="2"/>
            <w:permStart w:id="2084860484" w:edGrp="everyone" w:colFirst="3" w:colLast="3"/>
            <w:permEnd w:id="915219252"/>
            <w:permEnd w:id="1027372438"/>
            <w:permEnd w:id="1297504356"/>
            <w:r w:rsidRPr="002A7953">
              <w:rPr>
                <w:rFonts w:asciiTheme="majorHAnsi" w:hAnsiTheme="majorHAnsi" w:cstheme="minorHAnsi"/>
                <w:b/>
                <w:sz w:val="20"/>
                <w:szCs w:val="20"/>
              </w:rPr>
              <w:t>Genel Toplam</w:t>
            </w: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shd w:val="clear" w:color="auto" w:fill="auto"/>
            <w:vAlign w:val="center"/>
          </w:tcPr>
          <w:p w:rsidR="00197EE7" w:rsidRDefault="00197EE7" w:rsidP="00197EE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permEnd w:id="1817710221"/>
      <w:permEnd w:id="1804284349"/>
      <w:permEnd w:id="2084860484"/>
    </w:tbl>
    <w:p w:rsidR="004D3B8E" w:rsidRDefault="004D3B8E" w:rsidP="004D3B8E">
      <w:pPr>
        <w:spacing w:after="0" w:line="240" w:lineRule="auto"/>
      </w:pPr>
    </w:p>
    <w:p w:rsidR="004D3B8E" w:rsidRDefault="004D3B8E" w:rsidP="00D45DA0"/>
    <w:sectPr w:rsidR="004D3B8E" w:rsidSect="004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51" w:rsidRDefault="009D5151" w:rsidP="00D40AA8">
      <w:r>
        <w:separator/>
      </w:r>
    </w:p>
  </w:endnote>
  <w:endnote w:type="continuationSeparator" w:id="0">
    <w:p w:rsidR="009D5151" w:rsidRDefault="009D5151" w:rsidP="00D4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D1" w:rsidRDefault="000965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AA8" w:rsidRDefault="00D40AA8">
    <w:pPr>
      <w:pStyle w:val="AltBilgi"/>
    </w:pPr>
    <w:r>
      <w:rPr>
        <w:noProof/>
      </w:rPr>
      <w:drawing>
        <wp:inline distT="0" distB="0" distL="0" distR="0" wp14:anchorId="7A0F8781" wp14:editId="40CE4D8F">
          <wp:extent cx="6657975" cy="666115"/>
          <wp:effectExtent l="0" t="0" r="9525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89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AA8" w:rsidRPr="00C20936" w:rsidRDefault="00D40AA8" w:rsidP="00D40AA8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  </w:t>
    </w:r>
    <w:r w:rsidRPr="00C20936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D40AA8" w:rsidRPr="00C20936" w:rsidRDefault="00D40AA8" w:rsidP="00D40AA8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D40AA8" w:rsidRPr="00C20936" w:rsidRDefault="00D40AA8" w:rsidP="00D40AA8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  <w:bookmarkStart w:id="0" w:name="_GoBack"/>
    <w:bookmarkEnd w:id="0"/>
  </w:p>
  <w:p w:rsidR="00D40AA8" w:rsidRDefault="00D40AA8" w:rsidP="00D40AA8">
    <w:pPr>
      <w:pStyle w:val="AltBilgi"/>
      <w:tabs>
        <w:tab w:val="left" w:pos="2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D1" w:rsidRDefault="000965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51" w:rsidRDefault="009D5151" w:rsidP="00D40AA8">
      <w:r>
        <w:separator/>
      </w:r>
    </w:p>
  </w:footnote>
  <w:footnote w:type="continuationSeparator" w:id="0">
    <w:p w:rsidR="009D5151" w:rsidRDefault="009D5151" w:rsidP="00D4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D1" w:rsidRDefault="000965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D1" w:rsidRDefault="000965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D1" w:rsidRDefault="000965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8E"/>
    <w:rsid w:val="0000108C"/>
    <w:rsid w:val="000016C3"/>
    <w:rsid w:val="000079B5"/>
    <w:rsid w:val="00040AFC"/>
    <w:rsid w:val="00081514"/>
    <w:rsid w:val="000965D1"/>
    <w:rsid w:val="0010321E"/>
    <w:rsid w:val="00106479"/>
    <w:rsid w:val="00112281"/>
    <w:rsid w:val="00112CD0"/>
    <w:rsid w:val="00114482"/>
    <w:rsid w:val="001411C9"/>
    <w:rsid w:val="00177B69"/>
    <w:rsid w:val="00197EE7"/>
    <w:rsid w:val="001A0B2B"/>
    <w:rsid w:val="001B2848"/>
    <w:rsid w:val="001C48F3"/>
    <w:rsid w:val="001D0E02"/>
    <w:rsid w:val="001D1D6A"/>
    <w:rsid w:val="001E3B84"/>
    <w:rsid w:val="001F14BC"/>
    <w:rsid w:val="001F172D"/>
    <w:rsid w:val="00205072"/>
    <w:rsid w:val="002142A3"/>
    <w:rsid w:val="00221CF3"/>
    <w:rsid w:val="00225060"/>
    <w:rsid w:val="002258B3"/>
    <w:rsid w:val="00234EAC"/>
    <w:rsid w:val="00243939"/>
    <w:rsid w:val="0024505A"/>
    <w:rsid w:val="002467EF"/>
    <w:rsid w:val="002647F6"/>
    <w:rsid w:val="002858B6"/>
    <w:rsid w:val="00290F54"/>
    <w:rsid w:val="002A3955"/>
    <w:rsid w:val="002A7953"/>
    <w:rsid w:val="003049BB"/>
    <w:rsid w:val="00307E5F"/>
    <w:rsid w:val="00367F52"/>
    <w:rsid w:val="003749BC"/>
    <w:rsid w:val="003819AA"/>
    <w:rsid w:val="003B6560"/>
    <w:rsid w:val="003C1390"/>
    <w:rsid w:val="003C5538"/>
    <w:rsid w:val="00426926"/>
    <w:rsid w:val="00446AB9"/>
    <w:rsid w:val="00456F40"/>
    <w:rsid w:val="00460C02"/>
    <w:rsid w:val="00465A02"/>
    <w:rsid w:val="00483470"/>
    <w:rsid w:val="004A03EF"/>
    <w:rsid w:val="004C2BCB"/>
    <w:rsid w:val="004D3B8E"/>
    <w:rsid w:val="004E21CE"/>
    <w:rsid w:val="004F68C5"/>
    <w:rsid w:val="00510546"/>
    <w:rsid w:val="005237B6"/>
    <w:rsid w:val="005259E5"/>
    <w:rsid w:val="005327C1"/>
    <w:rsid w:val="00580654"/>
    <w:rsid w:val="0059341D"/>
    <w:rsid w:val="00593E54"/>
    <w:rsid w:val="005A1CF6"/>
    <w:rsid w:val="00641A80"/>
    <w:rsid w:val="00644EE6"/>
    <w:rsid w:val="006555EF"/>
    <w:rsid w:val="00667977"/>
    <w:rsid w:val="00672C45"/>
    <w:rsid w:val="006A16AE"/>
    <w:rsid w:val="006A37C4"/>
    <w:rsid w:val="006E0DA6"/>
    <w:rsid w:val="006F2C51"/>
    <w:rsid w:val="00706DC8"/>
    <w:rsid w:val="00712CE6"/>
    <w:rsid w:val="00743044"/>
    <w:rsid w:val="007446BB"/>
    <w:rsid w:val="00771BE8"/>
    <w:rsid w:val="007771F5"/>
    <w:rsid w:val="007B1411"/>
    <w:rsid w:val="007B7059"/>
    <w:rsid w:val="007C2DF8"/>
    <w:rsid w:val="007C7828"/>
    <w:rsid w:val="00810E29"/>
    <w:rsid w:val="00813ABD"/>
    <w:rsid w:val="0081664F"/>
    <w:rsid w:val="00861143"/>
    <w:rsid w:val="00870056"/>
    <w:rsid w:val="00877355"/>
    <w:rsid w:val="008911CC"/>
    <w:rsid w:val="00893FFE"/>
    <w:rsid w:val="0089529B"/>
    <w:rsid w:val="00897564"/>
    <w:rsid w:val="008A7AC2"/>
    <w:rsid w:val="008B1A24"/>
    <w:rsid w:val="00922EE5"/>
    <w:rsid w:val="00936299"/>
    <w:rsid w:val="00936761"/>
    <w:rsid w:val="009410E5"/>
    <w:rsid w:val="009609CB"/>
    <w:rsid w:val="009725D3"/>
    <w:rsid w:val="0097309E"/>
    <w:rsid w:val="00986405"/>
    <w:rsid w:val="009872C4"/>
    <w:rsid w:val="009A6145"/>
    <w:rsid w:val="009B2639"/>
    <w:rsid w:val="009C3829"/>
    <w:rsid w:val="009C5027"/>
    <w:rsid w:val="009D191C"/>
    <w:rsid w:val="009D5151"/>
    <w:rsid w:val="009E1BCE"/>
    <w:rsid w:val="009F7E01"/>
    <w:rsid w:val="00A07C28"/>
    <w:rsid w:val="00A350EE"/>
    <w:rsid w:val="00A4357B"/>
    <w:rsid w:val="00A51466"/>
    <w:rsid w:val="00A529DC"/>
    <w:rsid w:val="00A53FAD"/>
    <w:rsid w:val="00A96BBC"/>
    <w:rsid w:val="00AA10C5"/>
    <w:rsid w:val="00AB1ACB"/>
    <w:rsid w:val="00AC0A42"/>
    <w:rsid w:val="00AC655C"/>
    <w:rsid w:val="00AC7662"/>
    <w:rsid w:val="00AD36B7"/>
    <w:rsid w:val="00AF1CD8"/>
    <w:rsid w:val="00B61740"/>
    <w:rsid w:val="00B6181F"/>
    <w:rsid w:val="00B86F3F"/>
    <w:rsid w:val="00BE1778"/>
    <w:rsid w:val="00BF231B"/>
    <w:rsid w:val="00C20F28"/>
    <w:rsid w:val="00C30D44"/>
    <w:rsid w:val="00C552AE"/>
    <w:rsid w:val="00C66C4E"/>
    <w:rsid w:val="00C97861"/>
    <w:rsid w:val="00CC11D1"/>
    <w:rsid w:val="00CE1E50"/>
    <w:rsid w:val="00CE370B"/>
    <w:rsid w:val="00CF04E9"/>
    <w:rsid w:val="00D023C8"/>
    <w:rsid w:val="00D02B22"/>
    <w:rsid w:val="00D063EC"/>
    <w:rsid w:val="00D40AA8"/>
    <w:rsid w:val="00D45DA0"/>
    <w:rsid w:val="00D51510"/>
    <w:rsid w:val="00D517BF"/>
    <w:rsid w:val="00D56AF9"/>
    <w:rsid w:val="00D86974"/>
    <w:rsid w:val="00D902F1"/>
    <w:rsid w:val="00D92858"/>
    <w:rsid w:val="00DC395A"/>
    <w:rsid w:val="00DD3454"/>
    <w:rsid w:val="00DD50AC"/>
    <w:rsid w:val="00DF2EDB"/>
    <w:rsid w:val="00E01150"/>
    <w:rsid w:val="00E0231D"/>
    <w:rsid w:val="00E0685F"/>
    <w:rsid w:val="00E35802"/>
    <w:rsid w:val="00E364C5"/>
    <w:rsid w:val="00E47C76"/>
    <w:rsid w:val="00E60752"/>
    <w:rsid w:val="00E670AF"/>
    <w:rsid w:val="00E8113A"/>
    <w:rsid w:val="00EA62E1"/>
    <w:rsid w:val="00EA682E"/>
    <w:rsid w:val="00EB5477"/>
    <w:rsid w:val="00EC3953"/>
    <w:rsid w:val="00ED58BF"/>
    <w:rsid w:val="00F5775F"/>
    <w:rsid w:val="00F645E7"/>
    <w:rsid w:val="00F847E4"/>
    <w:rsid w:val="00FC0F40"/>
    <w:rsid w:val="00FC56D1"/>
    <w:rsid w:val="00FE4E77"/>
    <w:rsid w:val="00FF65AD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4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0AA8"/>
  </w:style>
  <w:style w:type="paragraph" w:styleId="AltBilgi">
    <w:name w:val="footer"/>
    <w:basedOn w:val="Normal"/>
    <w:link w:val="AltBilgiChar"/>
    <w:uiPriority w:val="99"/>
    <w:unhideWhenUsed/>
    <w:rsid w:val="00D4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79F12971840BE9C6FB9C463DCD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707CCB-FE54-422C-B1A5-6AE237E9410C}"/>
      </w:docPartPr>
      <w:docPartBody>
        <w:p w:rsidR="00690361" w:rsidRDefault="00AC0A32" w:rsidP="00AC0A32">
          <w:pPr>
            <w:pStyle w:val="50C79F12971840BE9C6FB9C463DCD84F4"/>
          </w:pPr>
          <w:r w:rsidRPr="00D757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A8C15C12FC24945885812774AAB96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16B9E-166F-48AE-B6EA-3BB469FEDA5A}"/>
      </w:docPartPr>
      <w:docPartBody>
        <w:p w:rsidR="00690361" w:rsidRDefault="00AC0A32" w:rsidP="00AC0A32">
          <w:pPr>
            <w:pStyle w:val="CA8C15C12FC24945885812774AAB96574"/>
          </w:pPr>
          <w:r w:rsidRPr="00B8649B">
            <w:rPr>
              <w:rStyle w:val="YerTutucuMetni"/>
            </w:rPr>
            <w:t>Bir öğe seçin.</w:t>
          </w:r>
        </w:p>
      </w:docPartBody>
    </w:docPart>
    <w:docPart>
      <w:docPartPr>
        <w:name w:val="93E8476D298D4F4C98B56CDC3E7F8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F19A10-53B4-4D57-BC6D-3A8F5912AE35}"/>
      </w:docPartPr>
      <w:docPartBody>
        <w:p w:rsidR="00690361" w:rsidRDefault="00AC0A32" w:rsidP="00AC0A32">
          <w:pPr>
            <w:pStyle w:val="93E8476D298D4F4C98B56CDC3E7F87564"/>
          </w:pPr>
          <w:r w:rsidRPr="00B8649B">
            <w:rPr>
              <w:rStyle w:val="YerTutucuMetni"/>
            </w:rPr>
            <w:t>Bir öğe seçin.</w:t>
          </w:r>
        </w:p>
      </w:docPartBody>
    </w:docPart>
    <w:docPart>
      <w:docPartPr>
        <w:name w:val="0F03573CF86A47C5AAB54BFAD13ED8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DA8895-3893-467F-AF91-6AEBBF99B3D9}"/>
      </w:docPartPr>
      <w:docPartBody>
        <w:p w:rsidR="00690361" w:rsidRDefault="00F94844" w:rsidP="00F94844">
          <w:pPr>
            <w:pStyle w:val="0F03573CF86A47C5AAB54BFAD13ED8661"/>
          </w:pPr>
          <w:r w:rsidRPr="00D7577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3FE7C76FB7436181320D4CB47261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005FBC-13DC-4437-AD01-D3ECB0229F61}"/>
      </w:docPartPr>
      <w:docPartBody>
        <w:p w:rsidR="00897388" w:rsidRDefault="00AC0A32" w:rsidP="00AC0A32">
          <w:pPr>
            <w:pStyle w:val="773FE7C76FB7436181320D4CB47261F52"/>
          </w:pPr>
          <w:r w:rsidRPr="00773EC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FDF22F-446B-495F-9CEF-CFE49813344D}"/>
      </w:docPartPr>
      <w:docPartBody>
        <w:p w:rsidR="009E4D6F" w:rsidRDefault="00107E0E"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C267DF569BF46A2BFE03EE0F3BF59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5282E-1DF2-45DC-8FDF-3BDCEB471CBA}"/>
      </w:docPartPr>
      <w:docPartBody>
        <w:p w:rsidR="009E4D6F" w:rsidRDefault="00107E0E" w:rsidP="00107E0E">
          <w:pPr>
            <w:pStyle w:val="5C267DF569BF46A2BFE03EE0F3BF5974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2CC54B4B04546FD97C48F951B09F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1058F0-882E-4A64-982D-41E30F9CCFAD}"/>
      </w:docPartPr>
      <w:docPartBody>
        <w:p w:rsidR="009E4D6F" w:rsidRDefault="00107E0E" w:rsidP="00107E0E">
          <w:pPr>
            <w:pStyle w:val="22CC54B4B04546FD97C48F951B09FCE7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B9FE4EB0BD044409452F5CFCBCDB4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4BDA8-8219-4BBD-9FCC-AAA86DD6D6E6}"/>
      </w:docPartPr>
      <w:docPartBody>
        <w:p w:rsidR="009E4D6F" w:rsidRDefault="00107E0E" w:rsidP="00107E0E">
          <w:pPr>
            <w:pStyle w:val="9B9FE4EB0BD044409452F5CFCBCDB4FB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6424C9E6C144AE2BE41F67DF20EE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942DAE-318B-49AB-97E8-40BDB6F006CE}"/>
      </w:docPartPr>
      <w:docPartBody>
        <w:p w:rsidR="009E4D6F" w:rsidRDefault="00107E0E" w:rsidP="00107E0E">
          <w:pPr>
            <w:pStyle w:val="46424C9E6C144AE2BE41F67DF20EE93E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C12B22694A84582880A58F6F3E37E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2D4A63-2E52-4B13-9DB9-573D0D4369F7}"/>
      </w:docPartPr>
      <w:docPartBody>
        <w:p w:rsidR="009E4D6F" w:rsidRDefault="00107E0E" w:rsidP="00107E0E">
          <w:pPr>
            <w:pStyle w:val="4C12B22694A84582880A58F6F3E37ECE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2D295BA3D2F47478B7C5A279611F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17544-66F0-4057-ADE2-608A10C38F0A}"/>
      </w:docPartPr>
      <w:docPartBody>
        <w:p w:rsidR="009E4D6F" w:rsidRDefault="00107E0E" w:rsidP="00107E0E">
          <w:pPr>
            <w:pStyle w:val="A2D295BA3D2F47478B7C5A279611F16E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9180C93276F41309958ACB7D0FBB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4FD2C6-7C2D-4E56-AF88-F0EE80BF42DA}"/>
      </w:docPartPr>
      <w:docPartBody>
        <w:p w:rsidR="009E4D6F" w:rsidRDefault="00107E0E" w:rsidP="00107E0E">
          <w:pPr>
            <w:pStyle w:val="E9180C93276F41309958ACB7D0FBB758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D29C32F79C84FF18B9E94C3B5693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48158E-9519-4C14-AA64-1F2B5567CBC6}"/>
      </w:docPartPr>
      <w:docPartBody>
        <w:p w:rsidR="009E4D6F" w:rsidRDefault="00107E0E" w:rsidP="00107E0E">
          <w:pPr>
            <w:pStyle w:val="6D29C32F79C84FF18B9E94C3B5693F23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26BF1AA61CF495C8497B01B03E132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5419E8-1589-4C2E-925F-1E685EB21121}"/>
      </w:docPartPr>
      <w:docPartBody>
        <w:p w:rsidR="009E4D6F" w:rsidRDefault="00107E0E" w:rsidP="00107E0E">
          <w:pPr>
            <w:pStyle w:val="126BF1AA61CF495C8497B01B03E1328C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DF71DEDCB394C1EA6758C65BE57F3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7E849E-7554-44CF-B98B-7661529DEE44}"/>
      </w:docPartPr>
      <w:docPartBody>
        <w:p w:rsidR="009E4D6F" w:rsidRDefault="00107E0E" w:rsidP="00107E0E">
          <w:pPr>
            <w:pStyle w:val="6DF71DEDCB394C1EA6758C65BE57F3CB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511A87BAEC047E091B9F421E6B15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3AD145-4ACE-426A-8485-7B4D734504F9}"/>
      </w:docPartPr>
      <w:docPartBody>
        <w:p w:rsidR="009E4D6F" w:rsidRDefault="00107E0E" w:rsidP="00107E0E">
          <w:pPr>
            <w:pStyle w:val="4511A87BAEC047E091B9F421E6B15400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05330CD4B114DE39BA7820121A1B6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23E3D0-E8A9-4A37-91D3-B23031CD2297}"/>
      </w:docPartPr>
      <w:docPartBody>
        <w:p w:rsidR="009E4D6F" w:rsidRDefault="00107E0E" w:rsidP="00107E0E">
          <w:pPr>
            <w:pStyle w:val="B05330CD4B114DE39BA7820121A1B687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55C6338D180460A95DEA0757AF02A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E6435A-FB76-4775-B9B8-57F9E92BAEC0}"/>
      </w:docPartPr>
      <w:docPartBody>
        <w:p w:rsidR="009E4D6F" w:rsidRDefault="00107E0E" w:rsidP="00107E0E">
          <w:pPr>
            <w:pStyle w:val="855C6338D180460A95DEA0757AF02AE6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24C2161E8F74C03B03B4632223B75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1D616A-DC95-42DF-BF02-4D104BA95D3D}"/>
      </w:docPartPr>
      <w:docPartBody>
        <w:p w:rsidR="009E4D6F" w:rsidRDefault="00107E0E" w:rsidP="00107E0E">
          <w:pPr>
            <w:pStyle w:val="724C2161E8F74C03B03B4632223B7580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BBF53A741D44EB58D214D273F3A4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93F0EE-9A50-4B3A-86A1-39EBB6ABA47B}"/>
      </w:docPartPr>
      <w:docPartBody>
        <w:p w:rsidR="009E4D6F" w:rsidRDefault="00107E0E" w:rsidP="00107E0E">
          <w:pPr>
            <w:pStyle w:val="3BBF53A741D44EB58D214D273F3A402D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F2EDFDAAE43483F85D1AB766A378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BFB0BC-3F07-4F26-86EB-37546F8540BB}"/>
      </w:docPartPr>
      <w:docPartBody>
        <w:p w:rsidR="009E4D6F" w:rsidRDefault="00107E0E" w:rsidP="00107E0E">
          <w:pPr>
            <w:pStyle w:val="5F2EDFDAAE43483F85D1AB766A378CFA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EAC96C5218142A28326FCC804CC04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D30E64-00AC-4684-A471-EF8E8CEA06CB}"/>
      </w:docPartPr>
      <w:docPartBody>
        <w:p w:rsidR="009E4D6F" w:rsidRDefault="00107E0E" w:rsidP="00107E0E">
          <w:pPr>
            <w:pStyle w:val="1EAC96C5218142A28326FCC804CC0463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E7C40E2A7B7460797568737B8A31B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41110A-2512-4E4B-8A17-A7C39D5EB704}"/>
      </w:docPartPr>
      <w:docPartBody>
        <w:p w:rsidR="009E4D6F" w:rsidRDefault="00107E0E" w:rsidP="00107E0E">
          <w:pPr>
            <w:pStyle w:val="CE7C40E2A7B7460797568737B8A31BDF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7A1C766991F45EC8614D4FF0E353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B979B9-9272-43D9-8B08-6D8B732360FF}"/>
      </w:docPartPr>
      <w:docPartBody>
        <w:p w:rsidR="009E4D6F" w:rsidRDefault="00107E0E" w:rsidP="00107E0E">
          <w:pPr>
            <w:pStyle w:val="E7A1C766991F45EC8614D4FF0E3530BE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768DB692BCD4301836EEF4478E9FD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F4AB67-330A-4303-B1BD-ED88C2A3D1B6}"/>
      </w:docPartPr>
      <w:docPartBody>
        <w:p w:rsidR="009E4D6F" w:rsidRDefault="00107E0E" w:rsidP="00107E0E">
          <w:pPr>
            <w:pStyle w:val="C768DB692BCD4301836EEF4478E9FDD3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64F8F03EE7A4952BEF039C910D72D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0ABDF-8618-4F00-9308-3D42FF891800}"/>
      </w:docPartPr>
      <w:docPartBody>
        <w:p w:rsidR="009E4D6F" w:rsidRDefault="00107E0E" w:rsidP="00107E0E">
          <w:pPr>
            <w:pStyle w:val="C64F8F03EE7A4952BEF039C910D72D05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FEE54061642470C882B919DC2CF1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FA52A5-34B1-432B-9FF5-C347D11458EA}"/>
      </w:docPartPr>
      <w:docPartBody>
        <w:p w:rsidR="009E4D6F" w:rsidRDefault="00107E0E" w:rsidP="00107E0E">
          <w:pPr>
            <w:pStyle w:val="8FEE54061642470C882B919DC2CF1E79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3CE6451912948BFAF7DD3FD8D1B33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124D3-1EF6-4029-9649-B8216F2C3124}"/>
      </w:docPartPr>
      <w:docPartBody>
        <w:p w:rsidR="009E4D6F" w:rsidRDefault="00107E0E" w:rsidP="00107E0E">
          <w:pPr>
            <w:pStyle w:val="B3CE6451912948BFAF7DD3FD8D1B33D3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0ADDC111EA14DD9B8678EF3615617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D41DE6-8066-4853-B133-BA5685A28328}"/>
      </w:docPartPr>
      <w:docPartBody>
        <w:p w:rsidR="009E4D6F" w:rsidRDefault="00107E0E" w:rsidP="00107E0E">
          <w:pPr>
            <w:pStyle w:val="60ADDC111EA14DD9B8678EF36156179B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727DCD466C64EB8BF930110F9AE27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2D0E9A-DF21-49B1-8099-8309DA35DC8C}"/>
      </w:docPartPr>
      <w:docPartBody>
        <w:p w:rsidR="009E4D6F" w:rsidRDefault="00107E0E" w:rsidP="00107E0E">
          <w:pPr>
            <w:pStyle w:val="3727DCD466C64EB8BF930110F9AE27C8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78EB973623242619DBA1EC287528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B6885-E40C-401A-801F-15B09B35FF51}"/>
      </w:docPartPr>
      <w:docPartBody>
        <w:p w:rsidR="009E4D6F" w:rsidRDefault="00107E0E" w:rsidP="00107E0E">
          <w:pPr>
            <w:pStyle w:val="878EB973623242619DBA1EC28752847E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F71FAD7E7CF45F987EABFCB494E6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5301E-62BE-4CEE-A9FE-8EBFDEB9EF56}"/>
      </w:docPartPr>
      <w:docPartBody>
        <w:p w:rsidR="009E4D6F" w:rsidRDefault="00107E0E" w:rsidP="00107E0E">
          <w:pPr>
            <w:pStyle w:val="7F71FAD7E7CF45F987EABFCB494E690A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12471258A6F475BBBDBEF54CAD741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94507-1931-4AB0-8E4B-6178C0514298}"/>
      </w:docPartPr>
      <w:docPartBody>
        <w:p w:rsidR="009E4D6F" w:rsidRDefault="00107E0E" w:rsidP="00107E0E">
          <w:pPr>
            <w:pStyle w:val="212471258A6F475BBBDBEF54CAD74151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B7504E96C564547983CEEAB9BF918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3C4F3-994D-4032-BBBA-E4ED9E9EA4C9}"/>
      </w:docPartPr>
      <w:docPartBody>
        <w:p w:rsidR="009E4D6F" w:rsidRDefault="00107E0E" w:rsidP="00107E0E">
          <w:pPr>
            <w:pStyle w:val="5B7504E96C564547983CEEAB9BF91881"/>
          </w:pPr>
          <w:r w:rsidRPr="00786B7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FE"/>
    <w:rsid w:val="00054079"/>
    <w:rsid w:val="00100BD8"/>
    <w:rsid w:val="00107E0E"/>
    <w:rsid w:val="00154909"/>
    <w:rsid w:val="00223C4C"/>
    <w:rsid w:val="00264D01"/>
    <w:rsid w:val="0039684D"/>
    <w:rsid w:val="00411F5A"/>
    <w:rsid w:val="00441D83"/>
    <w:rsid w:val="00574998"/>
    <w:rsid w:val="00581CC3"/>
    <w:rsid w:val="00675D79"/>
    <w:rsid w:val="00690361"/>
    <w:rsid w:val="006D4BFE"/>
    <w:rsid w:val="007E2F2F"/>
    <w:rsid w:val="00890E1B"/>
    <w:rsid w:val="00897388"/>
    <w:rsid w:val="009E4D6F"/>
    <w:rsid w:val="00AC0A32"/>
    <w:rsid w:val="00AC44D3"/>
    <w:rsid w:val="00B37C08"/>
    <w:rsid w:val="00B6272B"/>
    <w:rsid w:val="00DA2267"/>
    <w:rsid w:val="00DF4E6D"/>
    <w:rsid w:val="00E761D8"/>
    <w:rsid w:val="00E8446D"/>
    <w:rsid w:val="00EA7725"/>
    <w:rsid w:val="00F21E5A"/>
    <w:rsid w:val="00F94844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07E0E"/>
    <w:rPr>
      <w:color w:val="808080"/>
    </w:rPr>
  </w:style>
  <w:style w:type="paragraph" w:customStyle="1" w:styleId="9BB281E557294456AA5D041D2E880CDF">
    <w:name w:val="9BB281E557294456AA5D041D2E880CDF"/>
    <w:rsid w:val="00890E1B"/>
  </w:style>
  <w:style w:type="paragraph" w:customStyle="1" w:styleId="CC6320467848410C891B54378A3F072D">
    <w:name w:val="CC6320467848410C891B54378A3F072D"/>
    <w:rsid w:val="00890E1B"/>
  </w:style>
  <w:style w:type="paragraph" w:customStyle="1" w:styleId="FF0D2CF1D9FD41A1ACF48FAB65F13766">
    <w:name w:val="FF0D2CF1D9FD41A1ACF48FAB65F13766"/>
    <w:rsid w:val="00264D01"/>
  </w:style>
  <w:style w:type="paragraph" w:customStyle="1" w:styleId="6FA4FB609A0C4B23A91E1816A3475E75">
    <w:name w:val="6FA4FB609A0C4B23A91E1816A3475E75"/>
    <w:rsid w:val="00264D01"/>
  </w:style>
  <w:style w:type="paragraph" w:customStyle="1" w:styleId="BCF9403C90644AB1B0A0573F055C422F">
    <w:name w:val="BCF9403C90644AB1B0A0573F055C422F"/>
    <w:rsid w:val="00264D01"/>
  </w:style>
  <w:style w:type="paragraph" w:customStyle="1" w:styleId="FC06159A8CC04997904BC606168D59D7">
    <w:name w:val="FC06159A8CC04997904BC606168D59D7"/>
    <w:rsid w:val="00264D01"/>
  </w:style>
  <w:style w:type="paragraph" w:customStyle="1" w:styleId="72A7B114CE7549DB81F684458472A569">
    <w:name w:val="72A7B114CE7549DB81F684458472A569"/>
    <w:rsid w:val="00264D01"/>
  </w:style>
  <w:style w:type="paragraph" w:customStyle="1" w:styleId="18E87197B172470A9220CB1AE4EE07D4">
    <w:name w:val="18E87197B172470A9220CB1AE4EE07D4"/>
    <w:rsid w:val="00264D01"/>
  </w:style>
  <w:style w:type="paragraph" w:customStyle="1" w:styleId="FE6BA14FD416448DBB1D19E7FE02262A">
    <w:name w:val="FE6BA14FD416448DBB1D19E7FE02262A"/>
    <w:rsid w:val="00264D01"/>
  </w:style>
  <w:style w:type="paragraph" w:customStyle="1" w:styleId="75B9C466AB5D4BCBA6BC761A04720A32">
    <w:name w:val="75B9C466AB5D4BCBA6BC761A04720A32"/>
    <w:rsid w:val="00264D01"/>
  </w:style>
  <w:style w:type="paragraph" w:customStyle="1" w:styleId="72DDB1EDE8004D9F89882B0349CF7187">
    <w:name w:val="72DDB1EDE8004D9F89882B0349CF7187"/>
    <w:rsid w:val="00264D01"/>
  </w:style>
  <w:style w:type="paragraph" w:customStyle="1" w:styleId="D9CF8F7DCC554537920A3AE47ECC9897">
    <w:name w:val="D9CF8F7DCC554537920A3AE47ECC9897"/>
    <w:rsid w:val="00264D01"/>
  </w:style>
  <w:style w:type="paragraph" w:customStyle="1" w:styleId="FF28DA1FCAA84B85AD27B7C6ECD52FFF">
    <w:name w:val="FF28DA1FCAA84B85AD27B7C6ECD52FFF"/>
    <w:rsid w:val="00264D01"/>
  </w:style>
  <w:style w:type="paragraph" w:customStyle="1" w:styleId="B883FCF5747D4D7D9491B44782567A85">
    <w:name w:val="B883FCF5747D4D7D9491B44782567A85"/>
    <w:rsid w:val="00264D01"/>
  </w:style>
  <w:style w:type="paragraph" w:customStyle="1" w:styleId="6B23260231CD41EDB5C4B9A95782F3B8">
    <w:name w:val="6B23260231CD41EDB5C4B9A95782F3B8"/>
    <w:rsid w:val="00264D01"/>
    <w:rPr>
      <w:rFonts w:eastAsiaTheme="minorHAnsi"/>
      <w:lang w:eastAsia="en-US"/>
    </w:rPr>
  </w:style>
  <w:style w:type="paragraph" w:customStyle="1" w:styleId="8FC7706A33344E54BA43B5AAE6241090">
    <w:name w:val="8FC7706A33344E54BA43B5AAE6241090"/>
    <w:rsid w:val="00264D01"/>
    <w:rPr>
      <w:rFonts w:eastAsiaTheme="minorHAnsi"/>
      <w:lang w:eastAsia="en-US"/>
    </w:rPr>
  </w:style>
  <w:style w:type="paragraph" w:customStyle="1" w:styleId="D04E5BA6BACA4189A678A4DB80FE744F">
    <w:name w:val="D04E5BA6BACA4189A678A4DB80FE744F"/>
    <w:rsid w:val="00264D01"/>
    <w:rPr>
      <w:rFonts w:eastAsiaTheme="minorHAnsi"/>
      <w:lang w:eastAsia="en-US"/>
    </w:rPr>
  </w:style>
  <w:style w:type="paragraph" w:customStyle="1" w:styleId="A821B28EB0C546F7BB4CD9FA3E8F2C28">
    <w:name w:val="A821B28EB0C546F7BB4CD9FA3E8F2C28"/>
    <w:rsid w:val="00264D01"/>
    <w:rPr>
      <w:rFonts w:eastAsiaTheme="minorHAnsi"/>
      <w:lang w:eastAsia="en-US"/>
    </w:rPr>
  </w:style>
  <w:style w:type="paragraph" w:customStyle="1" w:styleId="76CE3C02B2F14884BA132CE575E371B4">
    <w:name w:val="76CE3C02B2F14884BA132CE575E371B4"/>
    <w:rsid w:val="00264D01"/>
    <w:rPr>
      <w:rFonts w:eastAsiaTheme="minorHAnsi"/>
      <w:lang w:eastAsia="en-US"/>
    </w:rPr>
  </w:style>
  <w:style w:type="paragraph" w:customStyle="1" w:styleId="28A96CD967284325B9BBFA1FBE59BD19">
    <w:name w:val="28A96CD967284325B9BBFA1FBE59BD19"/>
    <w:rsid w:val="00264D01"/>
    <w:rPr>
      <w:rFonts w:eastAsiaTheme="minorHAnsi"/>
      <w:lang w:eastAsia="en-US"/>
    </w:rPr>
  </w:style>
  <w:style w:type="paragraph" w:customStyle="1" w:styleId="F8CA233984D2486AAB380A5322B9E90E">
    <w:name w:val="F8CA233984D2486AAB380A5322B9E90E"/>
    <w:rsid w:val="00264D01"/>
    <w:rPr>
      <w:rFonts w:eastAsiaTheme="minorHAnsi"/>
      <w:lang w:eastAsia="en-US"/>
    </w:rPr>
  </w:style>
  <w:style w:type="paragraph" w:customStyle="1" w:styleId="5E75EECD923E45BAA05F7900E8BC42E1">
    <w:name w:val="5E75EECD923E45BAA05F7900E8BC42E1"/>
    <w:rsid w:val="00264D01"/>
    <w:rPr>
      <w:rFonts w:eastAsiaTheme="minorHAnsi"/>
      <w:lang w:eastAsia="en-US"/>
    </w:rPr>
  </w:style>
  <w:style w:type="paragraph" w:customStyle="1" w:styleId="02F376E531FC48CF8F124907E21C5B7A">
    <w:name w:val="02F376E531FC48CF8F124907E21C5B7A"/>
    <w:rsid w:val="00264D01"/>
    <w:rPr>
      <w:rFonts w:eastAsiaTheme="minorHAnsi"/>
      <w:lang w:eastAsia="en-US"/>
    </w:rPr>
  </w:style>
  <w:style w:type="paragraph" w:customStyle="1" w:styleId="A28002D5FDFC484DB77B19F46A440EF0">
    <w:name w:val="A28002D5FDFC484DB77B19F46A440EF0"/>
    <w:rsid w:val="00264D01"/>
    <w:rPr>
      <w:rFonts w:eastAsiaTheme="minorHAnsi"/>
      <w:lang w:eastAsia="en-US"/>
    </w:rPr>
  </w:style>
  <w:style w:type="paragraph" w:customStyle="1" w:styleId="B945C238E389470C8DC981BFAB79F280">
    <w:name w:val="B945C238E389470C8DC981BFAB79F280"/>
    <w:rsid w:val="00264D01"/>
    <w:rPr>
      <w:rFonts w:eastAsiaTheme="minorHAnsi"/>
      <w:lang w:eastAsia="en-US"/>
    </w:rPr>
  </w:style>
  <w:style w:type="paragraph" w:customStyle="1" w:styleId="1764437ECE63494EAD79776C0B542A1D">
    <w:name w:val="1764437ECE63494EAD79776C0B542A1D"/>
    <w:rsid w:val="00264D01"/>
    <w:rPr>
      <w:rFonts w:eastAsiaTheme="minorHAnsi"/>
      <w:lang w:eastAsia="en-US"/>
    </w:rPr>
  </w:style>
  <w:style w:type="paragraph" w:customStyle="1" w:styleId="FE6BA14FD416448DBB1D19E7FE02262A1">
    <w:name w:val="FE6BA14FD416448DBB1D19E7FE02262A1"/>
    <w:rsid w:val="00264D01"/>
    <w:rPr>
      <w:rFonts w:eastAsiaTheme="minorHAnsi"/>
      <w:lang w:eastAsia="en-US"/>
    </w:rPr>
  </w:style>
  <w:style w:type="paragraph" w:customStyle="1" w:styleId="75B9C466AB5D4BCBA6BC761A04720A321">
    <w:name w:val="75B9C466AB5D4BCBA6BC761A04720A321"/>
    <w:rsid w:val="00264D01"/>
    <w:rPr>
      <w:rFonts w:eastAsiaTheme="minorHAnsi"/>
      <w:lang w:eastAsia="en-US"/>
    </w:rPr>
  </w:style>
  <w:style w:type="paragraph" w:customStyle="1" w:styleId="6CCAEB87CD334EFBA57DE4136E76A5DB">
    <w:name w:val="6CCAEB87CD334EFBA57DE4136E76A5DB"/>
    <w:rsid w:val="00264D01"/>
    <w:rPr>
      <w:rFonts w:eastAsiaTheme="minorHAnsi"/>
      <w:lang w:eastAsia="en-US"/>
    </w:rPr>
  </w:style>
  <w:style w:type="paragraph" w:customStyle="1" w:styleId="0F5B2B8917844D2BAD3C2489393B87D5">
    <w:name w:val="0F5B2B8917844D2BAD3C2489393B87D5"/>
    <w:rsid w:val="00264D01"/>
    <w:rPr>
      <w:rFonts w:eastAsiaTheme="minorHAnsi"/>
      <w:lang w:eastAsia="en-US"/>
    </w:rPr>
  </w:style>
  <w:style w:type="paragraph" w:customStyle="1" w:styleId="AB51DDD654BF42E49E5DF8E551F2B7BD">
    <w:name w:val="AB51DDD654BF42E49E5DF8E551F2B7BD"/>
    <w:rsid w:val="00264D01"/>
    <w:rPr>
      <w:rFonts w:eastAsiaTheme="minorHAnsi"/>
      <w:lang w:eastAsia="en-US"/>
    </w:rPr>
  </w:style>
  <w:style w:type="paragraph" w:customStyle="1" w:styleId="6B23260231CD41EDB5C4B9A95782F3B81">
    <w:name w:val="6B23260231CD41EDB5C4B9A95782F3B81"/>
    <w:rsid w:val="00264D01"/>
    <w:rPr>
      <w:rFonts w:eastAsiaTheme="minorHAnsi"/>
      <w:lang w:eastAsia="en-US"/>
    </w:rPr>
  </w:style>
  <w:style w:type="paragraph" w:customStyle="1" w:styleId="8FC7706A33344E54BA43B5AAE62410901">
    <w:name w:val="8FC7706A33344E54BA43B5AAE62410901"/>
    <w:rsid w:val="00264D01"/>
    <w:rPr>
      <w:rFonts w:eastAsiaTheme="minorHAnsi"/>
      <w:lang w:eastAsia="en-US"/>
    </w:rPr>
  </w:style>
  <w:style w:type="paragraph" w:customStyle="1" w:styleId="D04E5BA6BACA4189A678A4DB80FE744F1">
    <w:name w:val="D04E5BA6BACA4189A678A4DB80FE744F1"/>
    <w:rsid w:val="00264D01"/>
    <w:rPr>
      <w:rFonts w:eastAsiaTheme="minorHAnsi"/>
      <w:lang w:eastAsia="en-US"/>
    </w:rPr>
  </w:style>
  <w:style w:type="paragraph" w:customStyle="1" w:styleId="A821B28EB0C546F7BB4CD9FA3E8F2C281">
    <w:name w:val="A821B28EB0C546F7BB4CD9FA3E8F2C281"/>
    <w:rsid w:val="00264D01"/>
    <w:rPr>
      <w:rFonts w:eastAsiaTheme="minorHAnsi"/>
      <w:lang w:eastAsia="en-US"/>
    </w:rPr>
  </w:style>
  <w:style w:type="paragraph" w:customStyle="1" w:styleId="76CE3C02B2F14884BA132CE575E371B41">
    <w:name w:val="76CE3C02B2F14884BA132CE575E371B41"/>
    <w:rsid w:val="00264D01"/>
    <w:rPr>
      <w:rFonts w:eastAsiaTheme="minorHAnsi"/>
      <w:lang w:eastAsia="en-US"/>
    </w:rPr>
  </w:style>
  <w:style w:type="paragraph" w:customStyle="1" w:styleId="28A96CD967284325B9BBFA1FBE59BD191">
    <w:name w:val="28A96CD967284325B9BBFA1FBE59BD191"/>
    <w:rsid w:val="00264D01"/>
    <w:rPr>
      <w:rFonts w:eastAsiaTheme="minorHAnsi"/>
      <w:lang w:eastAsia="en-US"/>
    </w:rPr>
  </w:style>
  <w:style w:type="paragraph" w:customStyle="1" w:styleId="F8CA233984D2486AAB380A5322B9E90E1">
    <w:name w:val="F8CA233984D2486AAB380A5322B9E90E1"/>
    <w:rsid w:val="00264D01"/>
    <w:rPr>
      <w:rFonts w:eastAsiaTheme="minorHAnsi"/>
      <w:lang w:eastAsia="en-US"/>
    </w:rPr>
  </w:style>
  <w:style w:type="paragraph" w:customStyle="1" w:styleId="5E75EECD923E45BAA05F7900E8BC42E11">
    <w:name w:val="5E75EECD923E45BAA05F7900E8BC42E11"/>
    <w:rsid w:val="00264D01"/>
    <w:rPr>
      <w:rFonts w:eastAsiaTheme="minorHAnsi"/>
      <w:lang w:eastAsia="en-US"/>
    </w:rPr>
  </w:style>
  <w:style w:type="paragraph" w:customStyle="1" w:styleId="02F376E531FC48CF8F124907E21C5B7A1">
    <w:name w:val="02F376E531FC48CF8F124907E21C5B7A1"/>
    <w:rsid w:val="00264D01"/>
    <w:rPr>
      <w:rFonts w:eastAsiaTheme="minorHAnsi"/>
      <w:lang w:eastAsia="en-US"/>
    </w:rPr>
  </w:style>
  <w:style w:type="paragraph" w:customStyle="1" w:styleId="A28002D5FDFC484DB77B19F46A440EF01">
    <w:name w:val="A28002D5FDFC484DB77B19F46A440EF01"/>
    <w:rsid w:val="00264D01"/>
    <w:rPr>
      <w:rFonts w:eastAsiaTheme="minorHAnsi"/>
      <w:lang w:eastAsia="en-US"/>
    </w:rPr>
  </w:style>
  <w:style w:type="paragraph" w:customStyle="1" w:styleId="B945C238E389470C8DC981BFAB79F2801">
    <w:name w:val="B945C238E389470C8DC981BFAB79F2801"/>
    <w:rsid w:val="00264D01"/>
    <w:rPr>
      <w:rFonts w:eastAsiaTheme="minorHAnsi"/>
      <w:lang w:eastAsia="en-US"/>
    </w:rPr>
  </w:style>
  <w:style w:type="paragraph" w:customStyle="1" w:styleId="1764437ECE63494EAD79776C0B542A1D1">
    <w:name w:val="1764437ECE63494EAD79776C0B542A1D1"/>
    <w:rsid w:val="00264D01"/>
    <w:rPr>
      <w:rFonts w:eastAsiaTheme="minorHAnsi"/>
      <w:lang w:eastAsia="en-US"/>
    </w:rPr>
  </w:style>
  <w:style w:type="paragraph" w:customStyle="1" w:styleId="FE6BA14FD416448DBB1D19E7FE02262A2">
    <w:name w:val="FE6BA14FD416448DBB1D19E7FE02262A2"/>
    <w:rsid w:val="00264D01"/>
    <w:rPr>
      <w:rFonts w:eastAsiaTheme="minorHAnsi"/>
      <w:lang w:eastAsia="en-US"/>
    </w:rPr>
  </w:style>
  <w:style w:type="paragraph" w:customStyle="1" w:styleId="75B9C466AB5D4BCBA6BC761A04720A322">
    <w:name w:val="75B9C466AB5D4BCBA6BC761A04720A322"/>
    <w:rsid w:val="00264D01"/>
    <w:rPr>
      <w:rFonts w:eastAsiaTheme="minorHAnsi"/>
      <w:lang w:eastAsia="en-US"/>
    </w:rPr>
  </w:style>
  <w:style w:type="paragraph" w:customStyle="1" w:styleId="6CCAEB87CD334EFBA57DE4136E76A5DB1">
    <w:name w:val="6CCAEB87CD334EFBA57DE4136E76A5DB1"/>
    <w:rsid w:val="00264D01"/>
    <w:rPr>
      <w:rFonts w:eastAsiaTheme="minorHAnsi"/>
      <w:lang w:eastAsia="en-US"/>
    </w:rPr>
  </w:style>
  <w:style w:type="paragraph" w:customStyle="1" w:styleId="0F5B2B8917844D2BAD3C2489393B87D51">
    <w:name w:val="0F5B2B8917844D2BAD3C2489393B87D51"/>
    <w:rsid w:val="00264D01"/>
    <w:rPr>
      <w:rFonts w:eastAsiaTheme="minorHAnsi"/>
      <w:lang w:eastAsia="en-US"/>
    </w:rPr>
  </w:style>
  <w:style w:type="paragraph" w:customStyle="1" w:styleId="AB51DDD654BF42E49E5DF8E551F2B7BD1">
    <w:name w:val="AB51DDD654BF42E49E5DF8E551F2B7BD1"/>
    <w:rsid w:val="00264D01"/>
    <w:rPr>
      <w:rFonts w:eastAsiaTheme="minorHAnsi"/>
      <w:lang w:eastAsia="en-US"/>
    </w:rPr>
  </w:style>
  <w:style w:type="paragraph" w:customStyle="1" w:styleId="52EC0A3B26724656985E036DE20133BC">
    <w:name w:val="52EC0A3B26724656985E036DE20133BC"/>
    <w:rsid w:val="00F94844"/>
  </w:style>
  <w:style w:type="paragraph" w:customStyle="1" w:styleId="F9C29A295D214DC99C1FB28DD1EF0DC3">
    <w:name w:val="F9C29A295D214DC99C1FB28DD1EF0DC3"/>
    <w:rsid w:val="00F94844"/>
  </w:style>
  <w:style w:type="paragraph" w:customStyle="1" w:styleId="A388705ADB9F4D5CAA39A02E3EED46D5">
    <w:name w:val="A388705ADB9F4D5CAA39A02E3EED46D5"/>
    <w:rsid w:val="00F94844"/>
  </w:style>
  <w:style w:type="paragraph" w:customStyle="1" w:styleId="6FBF60272C15455FB47EA904D4B53D6F">
    <w:name w:val="6FBF60272C15455FB47EA904D4B53D6F"/>
    <w:rsid w:val="00F94844"/>
  </w:style>
  <w:style w:type="paragraph" w:customStyle="1" w:styleId="70F06C3C55D24956A86068FCEFEBBABC">
    <w:name w:val="70F06C3C55D24956A86068FCEFEBBABC"/>
    <w:rsid w:val="00F94844"/>
  </w:style>
  <w:style w:type="paragraph" w:customStyle="1" w:styleId="5135CD8B457D473FBEA309B6CED36AB9">
    <w:name w:val="5135CD8B457D473FBEA309B6CED36AB9"/>
    <w:rsid w:val="00F94844"/>
  </w:style>
  <w:style w:type="paragraph" w:customStyle="1" w:styleId="748A9C9CBDE6492483037C1EE573B372">
    <w:name w:val="748A9C9CBDE6492483037C1EE573B372"/>
    <w:rsid w:val="00F94844"/>
  </w:style>
  <w:style w:type="paragraph" w:customStyle="1" w:styleId="9D119521B2E74BA69957A6895B072BCA">
    <w:name w:val="9D119521B2E74BA69957A6895B072BCA"/>
    <w:rsid w:val="00F94844"/>
  </w:style>
  <w:style w:type="paragraph" w:customStyle="1" w:styleId="12F3AF2A89F14B5A83DA5C7EF286CD8B">
    <w:name w:val="12F3AF2A89F14B5A83DA5C7EF286CD8B"/>
    <w:rsid w:val="00F94844"/>
  </w:style>
  <w:style w:type="paragraph" w:customStyle="1" w:styleId="B013B6585F1648EBAF1DD209CD95DA10">
    <w:name w:val="B013B6585F1648EBAF1DD209CD95DA10"/>
    <w:rsid w:val="00F94844"/>
  </w:style>
  <w:style w:type="paragraph" w:customStyle="1" w:styleId="9B34070C89DA41028CA3F6189C25BEB6">
    <w:name w:val="9B34070C89DA41028CA3F6189C25BEB6"/>
    <w:rsid w:val="00F94844"/>
  </w:style>
  <w:style w:type="paragraph" w:customStyle="1" w:styleId="EF7AAF0428B544159FAD9DDF85E4C2AE">
    <w:name w:val="EF7AAF0428B544159FAD9DDF85E4C2AE"/>
    <w:rsid w:val="00F94844"/>
  </w:style>
  <w:style w:type="paragraph" w:customStyle="1" w:styleId="BB4B382E6AE3452292177BB4B963C68D">
    <w:name w:val="BB4B382E6AE3452292177BB4B963C68D"/>
    <w:rsid w:val="00F94844"/>
  </w:style>
  <w:style w:type="paragraph" w:customStyle="1" w:styleId="4A8664034E044AC39DD228572B81FA32">
    <w:name w:val="4A8664034E044AC39DD228572B81FA32"/>
    <w:rsid w:val="00F94844"/>
  </w:style>
  <w:style w:type="paragraph" w:customStyle="1" w:styleId="C15742685BDF4F4E8115F61F88C44359">
    <w:name w:val="C15742685BDF4F4E8115F61F88C44359"/>
    <w:rsid w:val="00F94844"/>
  </w:style>
  <w:style w:type="paragraph" w:customStyle="1" w:styleId="0A91408CD9664C9EA6B288970937B21D">
    <w:name w:val="0A91408CD9664C9EA6B288970937B21D"/>
    <w:rsid w:val="00F94844"/>
  </w:style>
  <w:style w:type="paragraph" w:customStyle="1" w:styleId="B93B8ACC2D3B435E935976D0E597044A">
    <w:name w:val="B93B8ACC2D3B435E935976D0E597044A"/>
    <w:rsid w:val="00F94844"/>
  </w:style>
  <w:style w:type="paragraph" w:customStyle="1" w:styleId="A1B15BE6A4364DC69F9D8DBB609749C4">
    <w:name w:val="A1B15BE6A4364DC69F9D8DBB609749C4"/>
    <w:rsid w:val="00F94844"/>
  </w:style>
  <w:style w:type="paragraph" w:customStyle="1" w:styleId="2FEB26B766B54F199DD25AED9C4A055B">
    <w:name w:val="2FEB26B766B54F199DD25AED9C4A055B"/>
    <w:rsid w:val="00F94844"/>
  </w:style>
  <w:style w:type="paragraph" w:customStyle="1" w:styleId="50C79F12971840BE9C6FB9C463DCD84F">
    <w:name w:val="50C79F12971840BE9C6FB9C463DCD84F"/>
    <w:rsid w:val="00F94844"/>
  </w:style>
  <w:style w:type="paragraph" w:customStyle="1" w:styleId="4892490BEC9541D4BCCD94774037E8B4">
    <w:name w:val="4892490BEC9541D4BCCD94774037E8B4"/>
    <w:rsid w:val="00F94844"/>
  </w:style>
  <w:style w:type="paragraph" w:customStyle="1" w:styleId="0C0A721CCD154D16995DE078D4DE1A2B">
    <w:name w:val="0C0A721CCD154D16995DE078D4DE1A2B"/>
    <w:rsid w:val="00F94844"/>
  </w:style>
  <w:style w:type="paragraph" w:customStyle="1" w:styleId="582026FCF5414992A90D848AFE75E14E">
    <w:name w:val="582026FCF5414992A90D848AFE75E14E"/>
    <w:rsid w:val="00F94844"/>
  </w:style>
  <w:style w:type="paragraph" w:customStyle="1" w:styleId="6522C0B5445D4730AE864827E35CED6E">
    <w:name w:val="6522C0B5445D4730AE864827E35CED6E"/>
    <w:rsid w:val="00F94844"/>
  </w:style>
  <w:style w:type="paragraph" w:customStyle="1" w:styleId="9B4304CBC4644C7F8703BDBA520EF4C8">
    <w:name w:val="9B4304CBC4644C7F8703BDBA520EF4C8"/>
    <w:rsid w:val="00F94844"/>
  </w:style>
  <w:style w:type="paragraph" w:customStyle="1" w:styleId="B222E79B90D347EDAAB90838ED095F33">
    <w:name w:val="B222E79B90D347EDAAB90838ED095F33"/>
    <w:rsid w:val="00F94844"/>
  </w:style>
  <w:style w:type="paragraph" w:customStyle="1" w:styleId="F520C418C5934E3BBFF212A9D88E05B2">
    <w:name w:val="F520C418C5934E3BBFF212A9D88E05B2"/>
    <w:rsid w:val="00F94844"/>
  </w:style>
  <w:style w:type="paragraph" w:customStyle="1" w:styleId="B28178900390484FA57E5AA99FFFB628">
    <w:name w:val="B28178900390484FA57E5AA99FFFB628"/>
    <w:rsid w:val="00F94844"/>
  </w:style>
  <w:style w:type="paragraph" w:customStyle="1" w:styleId="7700EA5E6756400F9E917AF3BDBD661D">
    <w:name w:val="7700EA5E6756400F9E917AF3BDBD661D"/>
    <w:rsid w:val="00F94844"/>
  </w:style>
  <w:style w:type="paragraph" w:customStyle="1" w:styleId="170897A6AA724F55BFFE4DB3C06EB412">
    <w:name w:val="170897A6AA724F55BFFE4DB3C06EB412"/>
    <w:rsid w:val="00F94844"/>
  </w:style>
  <w:style w:type="paragraph" w:customStyle="1" w:styleId="758A64576A894E67810EF1E3A0FC51BD">
    <w:name w:val="758A64576A894E67810EF1E3A0FC51BD"/>
    <w:rsid w:val="00F94844"/>
  </w:style>
  <w:style w:type="paragraph" w:customStyle="1" w:styleId="0ABFC31A43744A0FADAA75C7884AE53F">
    <w:name w:val="0ABFC31A43744A0FADAA75C7884AE53F"/>
    <w:rsid w:val="00F94844"/>
  </w:style>
  <w:style w:type="paragraph" w:customStyle="1" w:styleId="BA20684A299C4261866EEF526498AD43">
    <w:name w:val="BA20684A299C4261866EEF526498AD43"/>
    <w:rsid w:val="00F94844"/>
  </w:style>
  <w:style w:type="paragraph" w:customStyle="1" w:styleId="334432F2278E4B29B1FA51149AB36E75">
    <w:name w:val="334432F2278E4B29B1FA51149AB36E75"/>
    <w:rsid w:val="00F94844"/>
  </w:style>
  <w:style w:type="paragraph" w:customStyle="1" w:styleId="9274FF8FBDA344499EE2296DA1D50E0A">
    <w:name w:val="9274FF8FBDA344499EE2296DA1D50E0A"/>
    <w:rsid w:val="00F94844"/>
  </w:style>
  <w:style w:type="paragraph" w:customStyle="1" w:styleId="82357F08A4CF46F7B488060CE22AD45C">
    <w:name w:val="82357F08A4CF46F7B488060CE22AD45C"/>
    <w:rsid w:val="00F94844"/>
  </w:style>
  <w:style w:type="paragraph" w:customStyle="1" w:styleId="CA2A8B61BB244C828778132DE1B7876E">
    <w:name w:val="CA2A8B61BB244C828778132DE1B7876E"/>
    <w:rsid w:val="00F94844"/>
  </w:style>
  <w:style w:type="paragraph" w:customStyle="1" w:styleId="546E3E7715A74159B750A634382CFA34">
    <w:name w:val="546E3E7715A74159B750A634382CFA34"/>
    <w:rsid w:val="00F94844"/>
  </w:style>
  <w:style w:type="paragraph" w:customStyle="1" w:styleId="CA8C15C12FC24945885812774AAB9657">
    <w:name w:val="CA8C15C12FC24945885812774AAB9657"/>
    <w:rsid w:val="00F94844"/>
  </w:style>
  <w:style w:type="paragraph" w:customStyle="1" w:styleId="75FD989C8B864E5B8E7B584409D52408">
    <w:name w:val="75FD989C8B864E5B8E7B584409D52408"/>
    <w:rsid w:val="00F94844"/>
  </w:style>
  <w:style w:type="paragraph" w:customStyle="1" w:styleId="C457C12EC74D4E9F8F8E73A415C19A72">
    <w:name w:val="C457C12EC74D4E9F8F8E73A415C19A72"/>
    <w:rsid w:val="00F94844"/>
  </w:style>
  <w:style w:type="paragraph" w:customStyle="1" w:styleId="72DF0484799C4909AF84D8B70FE0673B">
    <w:name w:val="72DF0484799C4909AF84D8B70FE0673B"/>
    <w:rsid w:val="00F94844"/>
  </w:style>
  <w:style w:type="paragraph" w:customStyle="1" w:styleId="88C23D5446A74239B3D0609D5C5C0B40">
    <w:name w:val="88C23D5446A74239B3D0609D5C5C0B40"/>
    <w:rsid w:val="00F94844"/>
  </w:style>
  <w:style w:type="paragraph" w:customStyle="1" w:styleId="72C261D45D5D4F86A9E4CD4EC20AEB34">
    <w:name w:val="72C261D45D5D4F86A9E4CD4EC20AEB34"/>
    <w:rsid w:val="00F94844"/>
  </w:style>
  <w:style w:type="paragraph" w:customStyle="1" w:styleId="238F666BDF8B45F9B38F194F6182036F">
    <w:name w:val="238F666BDF8B45F9B38F194F6182036F"/>
    <w:rsid w:val="00F94844"/>
  </w:style>
  <w:style w:type="paragraph" w:customStyle="1" w:styleId="4168E466CB5F4FD5BD39BFB0924930F3">
    <w:name w:val="4168E466CB5F4FD5BD39BFB0924930F3"/>
    <w:rsid w:val="00F94844"/>
  </w:style>
  <w:style w:type="paragraph" w:customStyle="1" w:styleId="63AE07D1680D403090B30706EAEA5801">
    <w:name w:val="63AE07D1680D403090B30706EAEA5801"/>
    <w:rsid w:val="00F94844"/>
  </w:style>
  <w:style w:type="paragraph" w:customStyle="1" w:styleId="087B9007A9E24CF6A08C1FBE04BD4DFC">
    <w:name w:val="087B9007A9E24CF6A08C1FBE04BD4DFC"/>
    <w:rsid w:val="00F94844"/>
  </w:style>
  <w:style w:type="paragraph" w:customStyle="1" w:styleId="6419E7923FE74618951F774AB22C31DB">
    <w:name w:val="6419E7923FE74618951F774AB22C31DB"/>
    <w:rsid w:val="00F94844"/>
  </w:style>
  <w:style w:type="paragraph" w:customStyle="1" w:styleId="E8710A7F7470463CA78212EFBCB4F260">
    <w:name w:val="E8710A7F7470463CA78212EFBCB4F260"/>
    <w:rsid w:val="00F94844"/>
  </w:style>
  <w:style w:type="paragraph" w:customStyle="1" w:styleId="E0F16CAACA744BDFBA4D60D3B24C6E1D">
    <w:name w:val="E0F16CAACA744BDFBA4D60D3B24C6E1D"/>
    <w:rsid w:val="00F94844"/>
  </w:style>
  <w:style w:type="paragraph" w:customStyle="1" w:styleId="E96CE587AE804E70A0EFCFB38AAB34DB">
    <w:name w:val="E96CE587AE804E70A0EFCFB38AAB34DB"/>
    <w:rsid w:val="00F94844"/>
  </w:style>
  <w:style w:type="paragraph" w:customStyle="1" w:styleId="39C9B16D66864586ACDA3B6A4E711E1D">
    <w:name w:val="39C9B16D66864586ACDA3B6A4E711E1D"/>
    <w:rsid w:val="00F94844"/>
  </w:style>
  <w:style w:type="paragraph" w:customStyle="1" w:styleId="BCFFFB640D924B549AE4CFA1BF74C16D">
    <w:name w:val="BCFFFB640D924B549AE4CFA1BF74C16D"/>
    <w:rsid w:val="00F94844"/>
  </w:style>
  <w:style w:type="paragraph" w:customStyle="1" w:styleId="7CC2C6BE653C4110BA0B5F233C943FC5">
    <w:name w:val="7CC2C6BE653C4110BA0B5F233C943FC5"/>
    <w:rsid w:val="00F94844"/>
  </w:style>
  <w:style w:type="paragraph" w:customStyle="1" w:styleId="02E68079947348679BEA132114372FCE">
    <w:name w:val="02E68079947348679BEA132114372FCE"/>
    <w:rsid w:val="00F94844"/>
  </w:style>
  <w:style w:type="paragraph" w:customStyle="1" w:styleId="BAB4CC0AFACE49428E9E74D3F624D5C9">
    <w:name w:val="BAB4CC0AFACE49428E9E74D3F624D5C9"/>
    <w:rsid w:val="00F94844"/>
  </w:style>
  <w:style w:type="paragraph" w:customStyle="1" w:styleId="7E40758D206047CEBF2A8D8E8E81C94B">
    <w:name w:val="7E40758D206047CEBF2A8D8E8E81C94B"/>
    <w:rsid w:val="00F94844"/>
  </w:style>
  <w:style w:type="paragraph" w:customStyle="1" w:styleId="313D97F28382433B86E1DFED6DA20508">
    <w:name w:val="313D97F28382433B86E1DFED6DA20508"/>
    <w:rsid w:val="00F94844"/>
  </w:style>
  <w:style w:type="paragraph" w:customStyle="1" w:styleId="2669210FF37C43B6B156C8BC47FB6AC9">
    <w:name w:val="2669210FF37C43B6B156C8BC47FB6AC9"/>
    <w:rsid w:val="00F94844"/>
  </w:style>
  <w:style w:type="paragraph" w:customStyle="1" w:styleId="2CAF3859B64240F691809411EE3C9A9A">
    <w:name w:val="2CAF3859B64240F691809411EE3C9A9A"/>
    <w:rsid w:val="00F94844"/>
  </w:style>
  <w:style w:type="paragraph" w:customStyle="1" w:styleId="D8A45B579E3240F2A8C565179B8F6A16">
    <w:name w:val="D8A45B579E3240F2A8C565179B8F6A16"/>
    <w:rsid w:val="00F94844"/>
  </w:style>
  <w:style w:type="paragraph" w:customStyle="1" w:styleId="B3CDDBDD43EE4E30A225535479F9C14A">
    <w:name w:val="B3CDDBDD43EE4E30A225535479F9C14A"/>
    <w:rsid w:val="00F94844"/>
  </w:style>
  <w:style w:type="paragraph" w:customStyle="1" w:styleId="262747805F61485FB01DEE2E9E11DF75">
    <w:name w:val="262747805F61485FB01DEE2E9E11DF75"/>
    <w:rsid w:val="00F94844"/>
  </w:style>
  <w:style w:type="paragraph" w:customStyle="1" w:styleId="E50ACB4F5116444682097F5A7560167D">
    <w:name w:val="E50ACB4F5116444682097F5A7560167D"/>
    <w:rsid w:val="00F94844"/>
  </w:style>
  <w:style w:type="paragraph" w:customStyle="1" w:styleId="81B1029FDADC4302AB17CE8528785C5B">
    <w:name w:val="81B1029FDADC4302AB17CE8528785C5B"/>
    <w:rsid w:val="00F94844"/>
  </w:style>
  <w:style w:type="paragraph" w:customStyle="1" w:styleId="895787DCD52E4CC8B07D1494887801B8">
    <w:name w:val="895787DCD52E4CC8B07D1494887801B8"/>
    <w:rsid w:val="00F94844"/>
  </w:style>
  <w:style w:type="paragraph" w:customStyle="1" w:styleId="DD8411ACA4AD4B549747984329F5B986">
    <w:name w:val="DD8411ACA4AD4B549747984329F5B986"/>
    <w:rsid w:val="00F94844"/>
  </w:style>
  <w:style w:type="paragraph" w:customStyle="1" w:styleId="243331D033FC45BD8312D6D02F2665C3">
    <w:name w:val="243331D033FC45BD8312D6D02F2665C3"/>
    <w:rsid w:val="00F94844"/>
  </w:style>
  <w:style w:type="paragraph" w:customStyle="1" w:styleId="130C78C42031443EB70025DF51F9CF0C">
    <w:name w:val="130C78C42031443EB70025DF51F9CF0C"/>
    <w:rsid w:val="00F94844"/>
  </w:style>
  <w:style w:type="paragraph" w:customStyle="1" w:styleId="23C3EF796E374309BA88F2D3D6B31AD2">
    <w:name w:val="23C3EF796E374309BA88F2D3D6B31AD2"/>
    <w:rsid w:val="00F94844"/>
  </w:style>
  <w:style w:type="paragraph" w:customStyle="1" w:styleId="05F33293499B49299590C9F8C7EBF1D4">
    <w:name w:val="05F33293499B49299590C9F8C7EBF1D4"/>
    <w:rsid w:val="00F94844"/>
  </w:style>
  <w:style w:type="paragraph" w:customStyle="1" w:styleId="B49F7E3096624A6D9EB91B405B5F1E07">
    <w:name w:val="B49F7E3096624A6D9EB91B405B5F1E07"/>
    <w:rsid w:val="00F94844"/>
  </w:style>
  <w:style w:type="paragraph" w:customStyle="1" w:styleId="591538A97F1B46BA89A4C9C2346F615E">
    <w:name w:val="591538A97F1B46BA89A4C9C2346F615E"/>
    <w:rsid w:val="00F94844"/>
  </w:style>
  <w:style w:type="paragraph" w:customStyle="1" w:styleId="93E8476D298D4F4C98B56CDC3E7F8756">
    <w:name w:val="93E8476D298D4F4C98B56CDC3E7F8756"/>
    <w:rsid w:val="00F94844"/>
  </w:style>
  <w:style w:type="paragraph" w:customStyle="1" w:styleId="F6248702335F4BB4947656A44210D11A">
    <w:name w:val="F6248702335F4BB4947656A44210D11A"/>
    <w:rsid w:val="00F94844"/>
  </w:style>
  <w:style w:type="paragraph" w:customStyle="1" w:styleId="CBBA0A9A5C19444C864766F95E5C6531">
    <w:name w:val="CBBA0A9A5C19444C864766F95E5C6531"/>
    <w:rsid w:val="00F94844"/>
  </w:style>
  <w:style w:type="paragraph" w:customStyle="1" w:styleId="4197500AC0B84535826906EAA98E7B39">
    <w:name w:val="4197500AC0B84535826906EAA98E7B39"/>
    <w:rsid w:val="00F94844"/>
  </w:style>
  <w:style w:type="paragraph" w:customStyle="1" w:styleId="D62C0FF301B04C59A239EE515AF63B9B">
    <w:name w:val="D62C0FF301B04C59A239EE515AF63B9B"/>
    <w:rsid w:val="00F94844"/>
  </w:style>
  <w:style w:type="paragraph" w:customStyle="1" w:styleId="F611F7CD0BE54328A7D9E7A6D8C4936F">
    <w:name w:val="F611F7CD0BE54328A7D9E7A6D8C4936F"/>
    <w:rsid w:val="00F94844"/>
  </w:style>
  <w:style w:type="paragraph" w:customStyle="1" w:styleId="AEFF1871E03A49369C412540F06DFEFF">
    <w:name w:val="AEFF1871E03A49369C412540F06DFEFF"/>
    <w:rsid w:val="00F94844"/>
  </w:style>
  <w:style w:type="paragraph" w:customStyle="1" w:styleId="4F6CEA3574A143859E5C1BE84DBCA020">
    <w:name w:val="4F6CEA3574A143859E5C1BE84DBCA020"/>
    <w:rsid w:val="00F94844"/>
  </w:style>
  <w:style w:type="paragraph" w:customStyle="1" w:styleId="2225D2678D744781943F1C4F79DD62EF">
    <w:name w:val="2225D2678D744781943F1C4F79DD62EF"/>
    <w:rsid w:val="00F94844"/>
  </w:style>
  <w:style w:type="paragraph" w:customStyle="1" w:styleId="392069B86B61456CB55FC0E91563F54F">
    <w:name w:val="392069B86B61456CB55FC0E91563F54F"/>
    <w:rsid w:val="00F94844"/>
  </w:style>
  <w:style w:type="paragraph" w:customStyle="1" w:styleId="65BA7054B076445F93F722C61772F6E4">
    <w:name w:val="65BA7054B076445F93F722C61772F6E4"/>
    <w:rsid w:val="00F94844"/>
  </w:style>
  <w:style w:type="paragraph" w:customStyle="1" w:styleId="0ECDA532805E40229BEA5EEFDD643F47">
    <w:name w:val="0ECDA532805E40229BEA5EEFDD643F47"/>
    <w:rsid w:val="00F94844"/>
  </w:style>
  <w:style w:type="paragraph" w:customStyle="1" w:styleId="4CC391BEBC0B4B29AAD7A263D69B73A8">
    <w:name w:val="4CC391BEBC0B4B29AAD7A263D69B73A8"/>
    <w:rsid w:val="00F94844"/>
  </w:style>
  <w:style w:type="paragraph" w:customStyle="1" w:styleId="80749B91D20E424D8F91A7D83FF572B7">
    <w:name w:val="80749B91D20E424D8F91A7D83FF572B7"/>
    <w:rsid w:val="00F94844"/>
  </w:style>
  <w:style w:type="paragraph" w:customStyle="1" w:styleId="D3A687DCD4154B6E9AF401E96E9F0E32">
    <w:name w:val="D3A687DCD4154B6E9AF401E96E9F0E32"/>
    <w:rsid w:val="00F94844"/>
  </w:style>
  <w:style w:type="paragraph" w:customStyle="1" w:styleId="122A53150AE94EE69F6288F016B63338">
    <w:name w:val="122A53150AE94EE69F6288F016B63338"/>
    <w:rsid w:val="00F94844"/>
  </w:style>
  <w:style w:type="paragraph" w:customStyle="1" w:styleId="090D6AC551594E428D221A6E95F4A2CC">
    <w:name w:val="090D6AC551594E428D221A6E95F4A2CC"/>
    <w:rsid w:val="00F94844"/>
  </w:style>
  <w:style w:type="paragraph" w:customStyle="1" w:styleId="6E7472C9D12F41CD834167307AD6821C">
    <w:name w:val="6E7472C9D12F41CD834167307AD6821C"/>
    <w:rsid w:val="00F94844"/>
  </w:style>
  <w:style w:type="paragraph" w:customStyle="1" w:styleId="A50CBB7847B94F1488C880BEEB9F0D1B">
    <w:name w:val="A50CBB7847B94F1488C880BEEB9F0D1B"/>
    <w:rsid w:val="00F94844"/>
  </w:style>
  <w:style w:type="paragraph" w:customStyle="1" w:styleId="CD775DFD73EF49ACA0AF5C7D77D8E3AC">
    <w:name w:val="CD775DFD73EF49ACA0AF5C7D77D8E3AC"/>
    <w:rsid w:val="00F94844"/>
  </w:style>
  <w:style w:type="paragraph" w:customStyle="1" w:styleId="7AEC4DA463474B748CD9E9756B605267">
    <w:name w:val="7AEC4DA463474B748CD9E9756B605267"/>
    <w:rsid w:val="00F94844"/>
  </w:style>
  <w:style w:type="paragraph" w:customStyle="1" w:styleId="9991E5DE90EA428993E767E135BDEBD3">
    <w:name w:val="9991E5DE90EA428993E767E135BDEBD3"/>
    <w:rsid w:val="00F94844"/>
  </w:style>
  <w:style w:type="paragraph" w:customStyle="1" w:styleId="91833133BECB4B2A8F56DC9F3D906E3C">
    <w:name w:val="91833133BECB4B2A8F56DC9F3D906E3C"/>
    <w:rsid w:val="00F94844"/>
  </w:style>
  <w:style w:type="paragraph" w:customStyle="1" w:styleId="5E5CC67BD9D94C96A79A0472CD52491F">
    <w:name w:val="5E5CC67BD9D94C96A79A0472CD52491F"/>
    <w:rsid w:val="00F94844"/>
  </w:style>
  <w:style w:type="paragraph" w:customStyle="1" w:styleId="7781168FDA2D430E96B350E9B6E1BE39">
    <w:name w:val="7781168FDA2D430E96B350E9B6E1BE39"/>
    <w:rsid w:val="00F94844"/>
  </w:style>
  <w:style w:type="paragraph" w:customStyle="1" w:styleId="AE53350E86574386B09817F895EF05B7">
    <w:name w:val="AE53350E86574386B09817F895EF05B7"/>
    <w:rsid w:val="00F94844"/>
  </w:style>
  <w:style w:type="paragraph" w:customStyle="1" w:styleId="BB164848EF354E2485F3D42BC2153A59">
    <w:name w:val="BB164848EF354E2485F3D42BC2153A59"/>
    <w:rsid w:val="00F94844"/>
  </w:style>
  <w:style w:type="paragraph" w:customStyle="1" w:styleId="B7DB3798731B4EDB9AE9FBC092289FA1">
    <w:name w:val="B7DB3798731B4EDB9AE9FBC092289FA1"/>
    <w:rsid w:val="00F94844"/>
  </w:style>
  <w:style w:type="paragraph" w:customStyle="1" w:styleId="62E2088C434A46E9985E6FF05766DDE4">
    <w:name w:val="62E2088C434A46E9985E6FF05766DDE4"/>
    <w:rsid w:val="00F94844"/>
  </w:style>
  <w:style w:type="paragraph" w:customStyle="1" w:styleId="FC4305AFD49E40778294F5A9BCCD3884">
    <w:name w:val="FC4305AFD49E40778294F5A9BCCD3884"/>
    <w:rsid w:val="00F94844"/>
  </w:style>
  <w:style w:type="paragraph" w:customStyle="1" w:styleId="5DE006A9371549BB91C5C161A44A8663">
    <w:name w:val="5DE006A9371549BB91C5C161A44A8663"/>
    <w:rsid w:val="00F94844"/>
  </w:style>
  <w:style w:type="paragraph" w:customStyle="1" w:styleId="30A7812F4F464BDC825C0A2DE5C92B79">
    <w:name w:val="30A7812F4F464BDC825C0A2DE5C92B79"/>
    <w:rsid w:val="00F94844"/>
  </w:style>
  <w:style w:type="paragraph" w:customStyle="1" w:styleId="6B20AFFA1CEA487596E005956159F944">
    <w:name w:val="6B20AFFA1CEA487596E005956159F944"/>
    <w:rsid w:val="00F94844"/>
  </w:style>
  <w:style w:type="paragraph" w:customStyle="1" w:styleId="0FE01D48A8104CE695FCD8DCB1F7E8B2">
    <w:name w:val="0FE01D48A8104CE695FCD8DCB1F7E8B2"/>
    <w:rsid w:val="00F94844"/>
  </w:style>
  <w:style w:type="paragraph" w:customStyle="1" w:styleId="CAAF02A3475A4E57A1B89CEA47555E76">
    <w:name w:val="CAAF02A3475A4E57A1B89CEA47555E76"/>
    <w:rsid w:val="00F94844"/>
  </w:style>
  <w:style w:type="paragraph" w:customStyle="1" w:styleId="D28E3E48ED0F43CF85B1AAC773A4E4DE">
    <w:name w:val="D28E3E48ED0F43CF85B1AAC773A4E4DE"/>
    <w:rsid w:val="00F94844"/>
  </w:style>
  <w:style w:type="paragraph" w:customStyle="1" w:styleId="115F4ACA9B2145FE9054142F3A65C591">
    <w:name w:val="115F4ACA9B2145FE9054142F3A65C591"/>
    <w:rsid w:val="00F94844"/>
  </w:style>
  <w:style w:type="paragraph" w:customStyle="1" w:styleId="3795513A16BB44E19FD8CB382555A475">
    <w:name w:val="3795513A16BB44E19FD8CB382555A475"/>
    <w:rsid w:val="00F94844"/>
  </w:style>
  <w:style w:type="paragraph" w:customStyle="1" w:styleId="01E436AF0E0A4A0C991E5379B1CD14A4">
    <w:name w:val="01E436AF0E0A4A0C991E5379B1CD14A4"/>
    <w:rsid w:val="00F94844"/>
  </w:style>
  <w:style w:type="paragraph" w:customStyle="1" w:styleId="BEECE85918D14335AE542AF1B1838A22">
    <w:name w:val="BEECE85918D14335AE542AF1B1838A22"/>
    <w:rsid w:val="00F94844"/>
  </w:style>
  <w:style w:type="paragraph" w:customStyle="1" w:styleId="17D8E040AA054427A662BD9A1BC90058">
    <w:name w:val="17D8E040AA054427A662BD9A1BC90058"/>
    <w:rsid w:val="00F94844"/>
  </w:style>
  <w:style w:type="paragraph" w:customStyle="1" w:styleId="E0C87E3873494B3CB68770877638F4F8">
    <w:name w:val="E0C87E3873494B3CB68770877638F4F8"/>
    <w:rsid w:val="00F94844"/>
  </w:style>
  <w:style w:type="paragraph" w:customStyle="1" w:styleId="E6A8E601D6E94FBDA9C92016AE83538F">
    <w:name w:val="E6A8E601D6E94FBDA9C92016AE83538F"/>
    <w:rsid w:val="00F94844"/>
  </w:style>
  <w:style w:type="paragraph" w:customStyle="1" w:styleId="01D6C2DD64C94C6496DBFE7C38D85EE0">
    <w:name w:val="01D6C2DD64C94C6496DBFE7C38D85EE0"/>
    <w:rsid w:val="00F94844"/>
  </w:style>
  <w:style w:type="paragraph" w:customStyle="1" w:styleId="EC5C96E05BA142AE9E6D7FE01BBD639D">
    <w:name w:val="EC5C96E05BA142AE9E6D7FE01BBD639D"/>
    <w:rsid w:val="00F94844"/>
  </w:style>
  <w:style w:type="paragraph" w:customStyle="1" w:styleId="B4EEC766C8F540BC9E6B71AF85639B67">
    <w:name w:val="B4EEC766C8F540BC9E6B71AF85639B67"/>
    <w:rsid w:val="00F94844"/>
  </w:style>
  <w:style w:type="paragraph" w:customStyle="1" w:styleId="4E19D880181C42E5AEE96E6624976607">
    <w:name w:val="4E19D880181C42E5AEE96E6624976607"/>
    <w:rsid w:val="00F94844"/>
  </w:style>
  <w:style w:type="paragraph" w:customStyle="1" w:styleId="AE02E9B75BAF4767AA4D296784E1117A">
    <w:name w:val="AE02E9B75BAF4767AA4D296784E1117A"/>
    <w:rsid w:val="00F94844"/>
  </w:style>
  <w:style w:type="paragraph" w:customStyle="1" w:styleId="0F03573CF86A47C5AAB54BFAD13ED866">
    <w:name w:val="0F03573CF86A47C5AAB54BFAD13ED866"/>
    <w:rsid w:val="00F94844"/>
    <w:rPr>
      <w:rFonts w:eastAsiaTheme="minorHAnsi"/>
      <w:lang w:eastAsia="en-US"/>
    </w:rPr>
  </w:style>
  <w:style w:type="paragraph" w:customStyle="1" w:styleId="0344FD81F9694588824DA3B83AA26279">
    <w:name w:val="0344FD81F9694588824DA3B83AA26279"/>
    <w:rsid w:val="00F94844"/>
    <w:rPr>
      <w:rFonts w:eastAsiaTheme="minorHAnsi"/>
      <w:lang w:eastAsia="en-US"/>
    </w:rPr>
  </w:style>
  <w:style w:type="paragraph" w:customStyle="1" w:styleId="50C79F12971840BE9C6FB9C463DCD84F1">
    <w:name w:val="50C79F12971840BE9C6FB9C463DCD84F1"/>
    <w:rsid w:val="00F94844"/>
    <w:rPr>
      <w:rFonts w:eastAsiaTheme="minorHAnsi"/>
      <w:lang w:eastAsia="en-US"/>
    </w:rPr>
  </w:style>
  <w:style w:type="paragraph" w:customStyle="1" w:styleId="CA8C15C12FC24945885812774AAB96571">
    <w:name w:val="CA8C15C12FC24945885812774AAB96571"/>
    <w:rsid w:val="00F94844"/>
    <w:rPr>
      <w:rFonts w:eastAsiaTheme="minorHAnsi"/>
      <w:lang w:eastAsia="en-US"/>
    </w:rPr>
  </w:style>
  <w:style w:type="paragraph" w:customStyle="1" w:styleId="93E8476D298D4F4C98B56CDC3E7F87561">
    <w:name w:val="93E8476D298D4F4C98B56CDC3E7F87561"/>
    <w:rsid w:val="00F94844"/>
    <w:rPr>
      <w:rFonts w:eastAsiaTheme="minorHAnsi"/>
      <w:lang w:eastAsia="en-US"/>
    </w:rPr>
  </w:style>
  <w:style w:type="paragraph" w:customStyle="1" w:styleId="C226A5B6F1C244A7889ECC817D759F1F">
    <w:name w:val="C226A5B6F1C244A7889ECC817D759F1F"/>
    <w:rsid w:val="00F94844"/>
    <w:rPr>
      <w:rFonts w:eastAsiaTheme="minorHAnsi"/>
      <w:lang w:eastAsia="en-US"/>
    </w:rPr>
  </w:style>
  <w:style w:type="paragraph" w:customStyle="1" w:styleId="84E44511DD564583986468E44054B591">
    <w:name w:val="84E44511DD564583986468E44054B591"/>
    <w:rsid w:val="00F94844"/>
    <w:rPr>
      <w:rFonts w:eastAsiaTheme="minorHAnsi"/>
      <w:lang w:eastAsia="en-US"/>
    </w:rPr>
  </w:style>
  <w:style w:type="paragraph" w:customStyle="1" w:styleId="1B23F1B15A8C4451ADBE7790BBBE866A">
    <w:name w:val="1B23F1B15A8C4451ADBE7790BBBE866A"/>
    <w:rsid w:val="00F94844"/>
    <w:rPr>
      <w:rFonts w:eastAsiaTheme="minorHAnsi"/>
      <w:lang w:eastAsia="en-US"/>
    </w:rPr>
  </w:style>
  <w:style w:type="paragraph" w:customStyle="1" w:styleId="0FE01D48A8104CE695FCD8DCB1F7E8B21">
    <w:name w:val="0FE01D48A8104CE695FCD8DCB1F7E8B21"/>
    <w:rsid w:val="00F94844"/>
    <w:rPr>
      <w:rFonts w:eastAsiaTheme="minorHAnsi"/>
      <w:lang w:eastAsia="en-US"/>
    </w:rPr>
  </w:style>
  <w:style w:type="paragraph" w:customStyle="1" w:styleId="CAAF02A3475A4E57A1B89CEA47555E761">
    <w:name w:val="CAAF02A3475A4E57A1B89CEA47555E761"/>
    <w:rsid w:val="00F94844"/>
    <w:rPr>
      <w:rFonts w:eastAsiaTheme="minorHAnsi"/>
      <w:lang w:eastAsia="en-US"/>
    </w:rPr>
  </w:style>
  <w:style w:type="paragraph" w:customStyle="1" w:styleId="D28E3E48ED0F43CF85B1AAC773A4E4DE1">
    <w:name w:val="D28E3E48ED0F43CF85B1AAC773A4E4DE1"/>
    <w:rsid w:val="00F94844"/>
    <w:rPr>
      <w:rFonts w:eastAsiaTheme="minorHAnsi"/>
      <w:lang w:eastAsia="en-US"/>
    </w:rPr>
  </w:style>
  <w:style w:type="paragraph" w:customStyle="1" w:styleId="115F4ACA9B2145FE9054142F3A65C5911">
    <w:name w:val="115F4ACA9B2145FE9054142F3A65C5911"/>
    <w:rsid w:val="00F94844"/>
    <w:rPr>
      <w:rFonts w:eastAsiaTheme="minorHAnsi"/>
      <w:lang w:eastAsia="en-US"/>
    </w:rPr>
  </w:style>
  <w:style w:type="paragraph" w:customStyle="1" w:styleId="3795513A16BB44E19FD8CB382555A4751">
    <w:name w:val="3795513A16BB44E19FD8CB382555A4751"/>
    <w:rsid w:val="00F94844"/>
    <w:rPr>
      <w:rFonts w:eastAsiaTheme="minorHAnsi"/>
      <w:lang w:eastAsia="en-US"/>
    </w:rPr>
  </w:style>
  <w:style w:type="paragraph" w:customStyle="1" w:styleId="01E436AF0E0A4A0C991E5379B1CD14A41">
    <w:name w:val="01E436AF0E0A4A0C991E5379B1CD14A41"/>
    <w:rsid w:val="00F94844"/>
    <w:rPr>
      <w:rFonts w:eastAsiaTheme="minorHAnsi"/>
      <w:lang w:eastAsia="en-US"/>
    </w:rPr>
  </w:style>
  <w:style w:type="paragraph" w:customStyle="1" w:styleId="BEECE85918D14335AE542AF1B1838A221">
    <w:name w:val="BEECE85918D14335AE542AF1B1838A221"/>
    <w:rsid w:val="00F94844"/>
    <w:rPr>
      <w:rFonts w:eastAsiaTheme="minorHAnsi"/>
      <w:lang w:eastAsia="en-US"/>
    </w:rPr>
  </w:style>
  <w:style w:type="paragraph" w:customStyle="1" w:styleId="17D8E040AA054427A662BD9A1BC900581">
    <w:name w:val="17D8E040AA054427A662BD9A1BC900581"/>
    <w:rsid w:val="00F94844"/>
    <w:rPr>
      <w:rFonts w:eastAsiaTheme="minorHAnsi"/>
      <w:lang w:eastAsia="en-US"/>
    </w:rPr>
  </w:style>
  <w:style w:type="paragraph" w:customStyle="1" w:styleId="E0C87E3873494B3CB68770877638F4F81">
    <w:name w:val="E0C87E3873494B3CB68770877638F4F81"/>
    <w:rsid w:val="00F94844"/>
    <w:rPr>
      <w:rFonts w:eastAsiaTheme="minorHAnsi"/>
      <w:lang w:eastAsia="en-US"/>
    </w:rPr>
  </w:style>
  <w:style w:type="paragraph" w:customStyle="1" w:styleId="E6A8E601D6E94FBDA9C92016AE83538F1">
    <w:name w:val="E6A8E601D6E94FBDA9C92016AE83538F1"/>
    <w:rsid w:val="00F94844"/>
    <w:rPr>
      <w:rFonts w:eastAsiaTheme="minorHAnsi"/>
      <w:lang w:eastAsia="en-US"/>
    </w:rPr>
  </w:style>
  <w:style w:type="paragraph" w:customStyle="1" w:styleId="01D6C2DD64C94C6496DBFE7C38D85EE01">
    <w:name w:val="01D6C2DD64C94C6496DBFE7C38D85EE01"/>
    <w:rsid w:val="00F94844"/>
    <w:rPr>
      <w:rFonts w:eastAsiaTheme="minorHAnsi"/>
      <w:lang w:eastAsia="en-US"/>
    </w:rPr>
  </w:style>
  <w:style w:type="paragraph" w:customStyle="1" w:styleId="EC5C96E05BA142AE9E6D7FE01BBD639D1">
    <w:name w:val="EC5C96E05BA142AE9E6D7FE01BBD639D1"/>
    <w:rsid w:val="00F94844"/>
    <w:rPr>
      <w:rFonts w:eastAsiaTheme="minorHAnsi"/>
      <w:lang w:eastAsia="en-US"/>
    </w:rPr>
  </w:style>
  <w:style w:type="paragraph" w:customStyle="1" w:styleId="B4EEC766C8F540BC9E6B71AF85639B671">
    <w:name w:val="B4EEC766C8F540BC9E6B71AF85639B671"/>
    <w:rsid w:val="00F94844"/>
    <w:rPr>
      <w:rFonts w:eastAsiaTheme="minorHAnsi"/>
      <w:lang w:eastAsia="en-US"/>
    </w:rPr>
  </w:style>
  <w:style w:type="paragraph" w:customStyle="1" w:styleId="4E19D880181C42E5AEE96E66249766071">
    <w:name w:val="4E19D880181C42E5AEE96E66249766071"/>
    <w:rsid w:val="00F94844"/>
    <w:rPr>
      <w:rFonts w:eastAsiaTheme="minorHAnsi"/>
      <w:lang w:eastAsia="en-US"/>
    </w:rPr>
  </w:style>
  <w:style w:type="paragraph" w:customStyle="1" w:styleId="AE02E9B75BAF4767AA4D296784E1117A1">
    <w:name w:val="AE02E9B75BAF4767AA4D296784E1117A1"/>
    <w:rsid w:val="00F94844"/>
    <w:rPr>
      <w:rFonts w:eastAsiaTheme="minorHAnsi"/>
      <w:lang w:eastAsia="en-US"/>
    </w:rPr>
  </w:style>
  <w:style w:type="paragraph" w:customStyle="1" w:styleId="00601C664BE14DB3A5B7A18D234F80CC">
    <w:name w:val="00601C664BE14DB3A5B7A18D234F80CC"/>
    <w:rsid w:val="00F94844"/>
  </w:style>
  <w:style w:type="paragraph" w:customStyle="1" w:styleId="961D939D36D74F819E5E54D6717EE09E">
    <w:name w:val="961D939D36D74F819E5E54D6717EE09E"/>
    <w:rsid w:val="00F94844"/>
  </w:style>
  <w:style w:type="paragraph" w:customStyle="1" w:styleId="2D39EF1EC93E4414A7D22AE45E413C02">
    <w:name w:val="2D39EF1EC93E4414A7D22AE45E413C02"/>
    <w:rsid w:val="00F94844"/>
  </w:style>
  <w:style w:type="paragraph" w:customStyle="1" w:styleId="7045C81EFB4748F88C3CC27E49CFA43D">
    <w:name w:val="7045C81EFB4748F88C3CC27E49CFA43D"/>
    <w:rsid w:val="00F94844"/>
  </w:style>
  <w:style w:type="paragraph" w:customStyle="1" w:styleId="E3128DED24E04CD5950D5986E7F3D4C3">
    <w:name w:val="E3128DED24E04CD5950D5986E7F3D4C3"/>
    <w:rsid w:val="00F94844"/>
  </w:style>
  <w:style w:type="paragraph" w:customStyle="1" w:styleId="70CC156D04634C62A551CA1B03B28258">
    <w:name w:val="70CC156D04634C62A551CA1B03B28258"/>
    <w:rsid w:val="00F94844"/>
  </w:style>
  <w:style w:type="paragraph" w:customStyle="1" w:styleId="ECB1370CFAD843BC8F41A9D493F74E14">
    <w:name w:val="ECB1370CFAD843BC8F41A9D493F74E14"/>
    <w:rsid w:val="00F94844"/>
  </w:style>
  <w:style w:type="paragraph" w:customStyle="1" w:styleId="7327B91162D948EFA12F43BFC97D11E7">
    <w:name w:val="7327B91162D948EFA12F43BFC97D11E7"/>
    <w:rsid w:val="00F94844"/>
  </w:style>
  <w:style w:type="paragraph" w:customStyle="1" w:styleId="E7350FFAE447472C81D02D934E713D25">
    <w:name w:val="E7350FFAE447472C81D02D934E713D25"/>
    <w:rsid w:val="00F94844"/>
  </w:style>
  <w:style w:type="paragraph" w:customStyle="1" w:styleId="662942847F3941EF8F2C1EEF68C2CF4A">
    <w:name w:val="662942847F3941EF8F2C1EEF68C2CF4A"/>
    <w:rsid w:val="00F94844"/>
  </w:style>
  <w:style w:type="paragraph" w:customStyle="1" w:styleId="DC62651A1DC446D4BEF4CB97EB0CCF64">
    <w:name w:val="DC62651A1DC446D4BEF4CB97EB0CCF64"/>
    <w:rsid w:val="00F94844"/>
  </w:style>
  <w:style w:type="paragraph" w:customStyle="1" w:styleId="6EE954C1AB3645CE8057A6AC4F486F2B">
    <w:name w:val="6EE954C1AB3645CE8057A6AC4F486F2B"/>
    <w:rsid w:val="00F94844"/>
  </w:style>
  <w:style w:type="paragraph" w:customStyle="1" w:styleId="1C1ADB1FBD764B39A27FFF203A1C80A1">
    <w:name w:val="1C1ADB1FBD764B39A27FFF203A1C80A1"/>
    <w:rsid w:val="00F94844"/>
  </w:style>
  <w:style w:type="paragraph" w:customStyle="1" w:styleId="CB94739EEA0E4684921D24949B203D46">
    <w:name w:val="CB94739EEA0E4684921D24949B203D46"/>
    <w:rsid w:val="00F94844"/>
  </w:style>
  <w:style w:type="paragraph" w:customStyle="1" w:styleId="CD19D082CD27444BBBC973FC87ECE0D9">
    <w:name w:val="CD19D082CD27444BBBC973FC87ECE0D9"/>
    <w:rsid w:val="00F94844"/>
  </w:style>
  <w:style w:type="paragraph" w:customStyle="1" w:styleId="A104B2EF1EDF46F9939C29D7E576AFBE">
    <w:name w:val="A104B2EF1EDF46F9939C29D7E576AFBE"/>
    <w:rsid w:val="00F94844"/>
  </w:style>
  <w:style w:type="paragraph" w:customStyle="1" w:styleId="B4137DF6D7ED4C5E922190B9CB12D781">
    <w:name w:val="B4137DF6D7ED4C5E922190B9CB12D781"/>
    <w:rsid w:val="00F94844"/>
  </w:style>
  <w:style w:type="paragraph" w:customStyle="1" w:styleId="710399E0917546218BAF36B2528B9F63">
    <w:name w:val="710399E0917546218BAF36B2528B9F63"/>
    <w:rsid w:val="00F94844"/>
  </w:style>
  <w:style w:type="paragraph" w:customStyle="1" w:styleId="114E6EE4D10743C59E221AE572846CE9">
    <w:name w:val="114E6EE4D10743C59E221AE572846CE9"/>
    <w:rsid w:val="00F94844"/>
  </w:style>
  <w:style w:type="paragraph" w:customStyle="1" w:styleId="C262E174EE87465F8E6F39619D4823EA">
    <w:name w:val="C262E174EE87465F8E6F39619D4823EA"/>
    <w:rsid w:val="00F94844"/>
  </w:style>
  <w:style w:type="paragraph" w:customStyle="1" w:styleId="59AA1B9A34364058AC54468504229610">
    <w:name w:val="59AA1B9A34364058AC54468504229610"/>
    <w:rsid w:val="00F94844"/>
  </w:style>
  <w:style w:type="paragraph" w:customStyle="1" w:styleId="B5DD23AECE7247CD94854386B9C9169B">
    <w:name w:val="B5DD23AECE7247CD94854386B9C9169B"/>
    <w:rsid w:val="00F94844"/>
  </w:style>
  <w:style w:type="paragraph" w:customStyle="1" w:styleId="851EBA97362D483EA26D7B7DFD3DFAA7">
    <w:name w:val="851EBA97362D483EA26D7B7DFD3DFAA7"/>
    <w:rsid w:val="00F94844"/>
  </w:style>
  <w:style w:type="paragraph" w:customStyle="1" w:styleId="E5BE84712BC1492AAD99459DE3EF212B">
    <w:name w:val="E5BE84712BC1492AAD99459DE3EF212B"/>
    <w:rsid w:val="00F94844"/>
  </w:style>
  <w:style w:type="paragraph" w:customStyle="1" w:styleId="813101B589204516AA616779D1DCC563">
    <w:name w:val="813101B589204516AA616779D1DCC563"/>
    <w:rsid w:val="00F94844"/>
  </w:style>
  <w:style w:type="paragraph" w:customStyle="1" w:styleId="66AE1018C85E4CB6ADF75E7EB3C89ED8">
    <w:name w:val="66AE1018C85E4CB6ADF75E7EB3C89ED8"/>
    <w:rsid w:val="00F94844"/>
  </w:style>
  <w:style w:type="paragraph" w:customStyle="1" w:styleId="94F34CAEA41B4868B0F79F6F3384E12A">
    <w:name w:val="94F34CAEA41B4868B0F79F6F3384E12A"/>
    <w:rsid w:val="00F94844"/>
  </w:style>
  <w:style w:type="paragraph" w:customStyle="1" w:styleId="9A21C61CE82C415D9787BCEE0E747F52">
    <w:name w:val="9A21C61CE82C415D9787BCEE0E747F52"/>
    <w:rsid w:val="00F94844"/>
  </w:style>
  <w:style w:type="paragraph" w:customStyle="1" w:styleId="FF17AAC4E9274158B4F0F3589D379219">
    <w:name w:val="FF17AAC4E9274158B4F0F3589D379219"/>
    <w:rsid w:val="00F94844"/>
  </w:style>
  <w:style w:type="paragraph" w:customStyle="1" w:styleId="2974488F4F674406A1AF9B19C7C01E4C">
    <w:name w:val="2974488F4F674406A1AF9B19C7C01E4C"/>
    <w:rsid w:val="00F94844"/>
  </w:style>
  <w:style w:type="paragraph" w:customStyle="1" w:styleId="EEE8668A67A048C5986F4F9357824CE2">
    <w:name w:val="EEE8668A67A048C5986F4F9357824CE2"/>
    <w:rsid w:val="00F94844"/>
  </w:style>
  <w:style w:type="paragraph" w:customStyle="1" w:styleId="307C1198B2BA42B79CE4965E5C67F5A5">
    <w:name w:val="307C1198B2BA42B79CE4965E5C67F5A5"/>
    <w:rsid w:val="00F94844"/>
  </w:style>
  <w:style w:type="paragraph" w:customStyle="1" w:styleId="63EE3AF0B1944D70ACF442C4184CC6B3">
    <w:name w:val="63EE3AF0B1944D70ACF442C4184CC6B3"/>
    <w:rsid w:val="00F94844"/>
  </w:style>
  <w:style w:type="paragraph" w:customStyle="1" w:styleId="A08B7E48580E463688EFAEC4A66D2EEF">
    <w:name w:val="A08B7E48580E463688EFAEC4A66D2EEF"/>
    <w:rsid w:val="00F94844"/>
  </w:style>
  <w:style w:type="paragraph" w:customStyle="1" w:styleId="CC420E8805974E7196E8BDE702A037BE">
    <w:name w:val="CC420E8805974E7196E8BDE702A037BE"/>
    <w:rsid w:val="00F94844"/>
  </w:style>
  <w:style w:type="paragraph" w:customStyle="1" w:styleId="F7E8BEEC54194566826504FE7DF06160">
    <w:name w:val="F7E8BEEC54194566826504FE7DF06160"/>
    <w:rsid w:val="00F94844"/>
  </w:style>
  <w:style w:type="paragraph" w:customStyle="1" w:styleId="897D1F6A4D1249AA9E08A723831B0E03">
    <w:name w:val="897D1F6A4D1249AA9E08A723831B0E03"/>
    <w:rsid w:val="00F94844"/>
  </w:style>
  <w:style w:type="paragraph" w:customStyle="1" w:styleId="BAA77804D7994F6AAA260359E188E697">
    <w:name w:val="BAA77804D7994F6AAA260359E188E697"/>
    <w:rsid w:val="00F94844"/>
  </w:style>
  <w:style w:type="paragraph" w:customStyle="1" w:styleId="B7341D3359D64DC1A34518C90944003C">
    <w:name w:val="B7341D3359D64DC1A34518C90944003C"/>
    <w:rsid w:val="00F94844"/>
  </w:style>
  <w:style w:type="paragraph" w:customStyle="1" w:styleId="1026010FCEC54A9386C93118331F4710">
    <w:name w:val="1026010FCEC54A9386C93118331F4710"/>
    <w:rsid w:val="00F94844"/>
  </w:style>
  <w:style w:type="paragraph" w:customStyle="1" w:styleId="B918D3280C004A37BF410C3C6012D77F">
    <w:name w:val="B918D3280C004A37BF410C3C6012D77F"/>
    <w:rsid w:val="00F94844"/>
  </w:style>
  <w:style w:type="paragraph" w:customStyle="1" w:styleId="699544E3082843A0BA31086E62FD4EEA">
    <w:name w:val="699544E3082843A0BA31086E62FD4EEA"/>
    <w:rsid w:val="00F94844"/>
  </w:style>
  <w:style w:type="paragraph" w:customStyle="1" w:styleId="83B63764BE4A4FE887DE788C522F2BF3">
    <w:name w:val="83B63764BE4A4FE887DE788C522F2BF3"/>
    <w:rsid w:val="00F94844"/>
  </w:style>
  <w:style w:type="paragraph" w:customStyle="1" w:styleId="BE923A02AAF74C21B4EF18BC84969F17">
    <w:name w:val="BE923A02AAF74C21B4EF18BC84969F17"/>
    <w:rsid w:val="00F94844"/>
  </w:style>
  <w:style w:type="paragraph" w:customStyle="1" w:styleId="650D03CC71F649D5BEB5A5DBEF61435C">
    <w:name w:val="650D03CC71F649D5BEB5A5DBEF61435C"/>
    <w:rsid w:val="00F94844"/>
  </w:style>
  <w:style w:type="paragraph" w:customStyle="1" w:styleId="E8C1BC63174047A092E4E3AE272FD22C">
    <w:name w:val="E8C1BC63174047A092E4E3AE272FD22C"/>
    <w:rsid w:val="00F94844"/>
  </w:style>
  <w:style w:type="paragraph" w:customStyle="1" w:styleId="D66287ABC22A4083B92D55E1CD145C4E">
    <w:name w:val="D66287ABC22A4083B92D55E1CD145C4E"/>
    <w:rsid w:val="00F94844"/>
  </w:style>
  <w:style w:type="paragraph" w:customStyle="1" w:styleId="8D7A234ED682482FB24BB68BA28C1513">
    <w:name w:val="8D7A234ED682482FB24BB68BA28C1513"/>
    <w:rsid w:val="00F94844"/>
  </w:style>
  <w:style w:type="paragraph" w:customStyle="1" w:styleId="80AA1774015A40828E779057DBE59C35">
    <w:name w:val="80AA1774015A40828E779057DBE59C35"/>
    <w:rsid w:val="00F94844"/>
  </w:style>
  <w:style w:type="paragraph" w:customStyle="1" w:styleId="3205CF7AB1BD4A32AE5650546949FE77">
    <w:name w:val="3205CF7AB1BD4A32AE5650546949FE77"/>
    <w:rsid w:val="00F94844"/>
  </w:style>
  <w:style w:type="paragraph" w:customStyle="1" w:styleId="51CCECFA737540DB81C6933F693B44AA">
    <w:name w:val="51CCECFA737540DB81C6933F693B44AA"/>
    <w:rsid w:val="00F94844"/>
  </w:style>
  <w:style w:type="paragraph" w:customStyle="1" w:styleId="5FC11396DBC54613926FABB17C0AB8D4">
    <w:name w:val="5FC11396DBC54613926FABB17C0AB8D4"/>
    <w:rsid w:val="00F94844"/>
  </w:style>
  <w:style w:type="paragraph" w:customStyle="1" w:styleId="18B1D5446E0B4E7D9E08EAED31FE3A5B">
    <w:name w:val="18B1D5446E0B4E7D9E08EAED31FE3A5B"/>
    <w:rsid w:val="00F94844"/>
  </w:style>
  <w:style w:type="paragraph" w:customStyle="1" w:styleId="9AAC6CE9D4334DD4A1CC41A0A12F1C48">
    <w:name w:val="9AAC6CE9D4334DD4A1CC41A0A12F1C48"/>
    <w:rsid w:val="00F94844"/>
  </w:style>
  <w:style w:type="paragraph" w:customStyle="1" w:styleId="28CABAC80BE0402881B3D854752F3A14">
    <w:name w:val="28CABAC80BE0402881B3D854752F3A14"/>
    <w:rsid w:val="00F94844"/>
  </w:style>
  <w:style w:type="paragraph" w:customStyle="1" w:styleId="014E34976C114CAE966622CEDD51C3E1">
    <w:name w:val="014E34976C114CAE966622CEDD51C3E1"/>
    <w:rsid w:val="00F94844"/>
  </w:style>
  <w:style w:type="paragraph" w:customStyle="1" w:styleId="F5B5E49C143945AAA95F4E616D057491">
    <w:name w:val="F5B5E49C143945AAA95F4E616D057491"/>
    <w:rsid w:val="00F94844"/>
  </w:style>
  <w:style w:type="paragraph" w:customStyle="1" w:styleId="1D2001D80BF64350AD062E691A41D304">
    <w:name w:val="1D2001D80BF64350AD062E691A41D304"/>
    <w:rsid w:val="00F94844"/>
  </w:style>
  <w:style w:type="paragraph" w:customStyle="1" w:styleId="2E02B3957932436D9FD714890439D764">
    <w:name w:val="2E02B3957932436D9FD714890439D764"/>
    <w:rsid w:val="00F94844"/>
  </w:style>
  <w:style w:type="paragraph" w:customStyle="1" w:styleId="6A7C6C708A0649B5AED393E5E1B79E58">
    <w:name w:val="6A7C6C708A0649B5AED393E5E1B79E58"/>
    <w:rsid w:val="00F94844"/>
  </w:style>
  <w:style w:type="paragraph" w:customStyle="1" w:styleId="0D6FCD3F576A45609BAE7C297F676036">
    <w:name w:val="0D6FCD3F576A45609BAE7C297F676036"/>
    <w:rsid w:val="00F94844"/>
  </w:style>
  <w:style w:type="paragraph" w:customStyle="1" w:styleId="AFDBD35216D54DB1A00630CA00DAE51D">
    <w:name w:val="AFDBD35216D54DB1A00630CA00DAE51D"/>
    <w:rsid w:val="00F94844"/>
  </w:style>
  <w:style w:type="paragraph" w:customStyle="1" w:styleId="33337193157840039D3597276259C59F">
    <w:name w:val="33337193157840039D3597276259C59F"/>
    <w:rsid w:val="00F94844"/>
  </w:style>
  <w:style w:type="paragraph" w:customStyle="1" w:styleId="EFAAEDBF2AEF4B87ACA7AD19CFC436C4">
    <w:name w:val="EFAAEDBF2AEF4B87ACA7AD19CFC436C4"/>
    <w:rsid w:val="00F94844"/>
  </w:style>
  <w:style w:type="paragraph" w:customStyle="1" w:styleId="B4DB91A67F024CDFAA49610BFE28D37D">
    <w:name w:val="B4DB91A67F024CDFAA49610BFE28D37D"/>
    <w:rsid w:val="00F94844"/>
  </w:style>
  <w:style w:type="paragraph" w:customStyle="1" w:styleId="13BC39A554B640C69047FD7FD6899821">
    <w:name w:val="13BC39A554B640C69047FD7FD6899821"/>
    <w:rsid w:val="00F94844"/>
  </w:style>
  <w:style w:type="paragraph" w:customStyle="1" w:styleId="62C6634D23034A2DA120C1C820614799">
    <w:name w:val="62C6634D23034A2DA120C1C820614799"/>
    <w:rsid w:val="00F94844"/>
  </w:style>
  <w:style w:type="paragraph" w:customStyle="1" w:styleId="79106F895502459091BD59FF7F5EA763">
    <w:name w:val="79106F895502459091BD59FF7F5EA763"/>
    <w:rsid w:val="00F94844"/>
  </w:style>
  <w:style w:type="paragraph" w:customStyle="1" w:styleId="F96012AA9F5240C6A6C2B758F2AFA548">
    <w:name w:val="F96012AA9F5240C6A6C2B758F2AFA548"/>
    <w:rsid w:val="00F94844"/>
  </w:style>
  <w:style w:type="paragraph" w:customStyle="1" w:styleId="0D0E06BB188646DEBED0438BE99B68A8">
    <w:name w:val="0D0E06BB188646DEBED0438BE99B68A8"/>
    <w:rsid w:val="00F94844"/>
  </w:style>
  <w:style w:type="paragraph" w:customStyle="1" w:styleId="64FD89ABA6B248C3A6411ACC21E9A7AA">
    <w:name w:val="64FD89ABA6B248C3A6411ACC21E9A7AA"/>
    <w:rsid w:val="00F94844"/>
  </w:style>
  <w:style w:type="paragraph" w:customStyle="1" w:styleId="A9FB0FB4BE934033A3D7179CB1D9CF15">
    <w:name w:val="A9FB0FB4BE934033A3D7179CB1D9CF15"/>
    <w:rsid w:val="00F94844"/>
  </w:style>
  <w:style w:type="paragraph" w:customStyle="1" w:styleId="B4140FA25A874B11B47238350C59D5E4">
    <w:name w:val="B4140FA25A874B11B47238350C59D5E4"/>
    <w:rsid w:val="00F94844"/>
  </w:style>
  <w:style w:type="paragraph" w:customStyle="1" w:styleId="B8AD9DAB9AE34A6F9AEFB89C5965C998">
    <w:name w:val="B8AD9DAB9AE34A6F9AEFB89C5965C998"/>
    <w:rsid w:val="00F94844"/>
  </w:style>
  <w:style w:type="paragraph" w:customStyle="1" w:styleId="436F3B2532C34CE7A68BFF09B80A73F6">
    <w:name w:val="436F3B2532C34CE7A68BFF09B80A73F6"/>
    <w:rsid w:val="00F94844"/>
  </w:style>
  <w:style w:type="paragraph" w:customStyle="1" w:styleId="62B1243BBCD5408E8C3EBCBB4529B371">
    <w:name w:val="62B1243BBCD5408E8C3EBCBB4529B371"/>
    <w:rsid w:val="00F94844"/>
  </w:style>
  <w:style w:type="paragraph" w:customStyle="1" w:styleId="7592C9C27EC64784A241038295E29FED">
    <w:name w:val="7592C9C27EC64784A241038295E29FED"/>
    <w:rsid w:val="00F94844"/>
  </w:style>
  <w:style w:type="paragraph" w:customStyle="1" w:styleId="C6A307699D1544A0BEA711330698ABFC">
    <w:name w:val="C6A307699D1544A0BEA711330698ABFC"/>
    <w:rsid w:val="00F94844"/>
  </w:style>
  <w:style w:type="paragraph" w:customStyle="1" w:styleId="22B6E9C61E564FFBBB7276FA3B0D1E59">
    <w:name w:val="22B6E9C61E564FFBBB7276FA3B0D1E59"/>
    <w:rsid w:val="00F94844"/>
  </w:style>
  <w:style w:type="paragraph" w:customStyle="1" w:styleId="5781C69095CA4E64AF75C8111F33F499">
    <w:name w:val="5781C69095CA4E64AF75C8111F33F499"/>
    <w:rsid w:val="00F94844"/>
  </w:style>
  <w:style w:type="paragraph" w:customStyle="1" w:styleId="961B75CE81D64B36BFFCA2FF09C2D886">
    <w:name w:val="961B75CE81D64B36BFFCA2FF09C2D886"/>
    <w:rsid w:val="00F94844"/>
  </w:style>
  <w:style w:type="paragraph" w:customStyle="1" w:styleId="DE3127D188A54641BBB02D47AFF6B87C">
    <w:name w:val="DE3127D188A54641BBB02D47AFF6B87C"/>
    <w:rsid w:val="00F94844"/>
  </w:style>
  <w:style w:type="paragraph" w:customStyle="1" w:styleId="BA334E773290482CB1054948FC1482EF">
    <w:name w:val="BA334E773290482CB1054948FC1482EF"/>
    <w:rsid w:val="00F94844"/>
  </w:style>
  <w:style w:type="paragraph" w:customStyle="1" w:styleId="9CAAB4AC57C74CF8B406BD7A72EE5A8A">
    <w:name w:val="9CAAB4AC57C74CF8B406BD7A72EE5A8A"/>
    <w:rsid w:val="00F94844"/>
  </w:style>
  <w:style w:type="paragraph" w:customStyle="1" w:styleId="69219C2866BC42E08819049D1009693A">
    <w:name w:val="69219C2866BC42E08819049D1009693A"/>
    <w:rsid w:val="00F94844"/>
  </w:style>
  <w:style w:type="paragraph" w:customStyle="1" w:styleId="74819B2F67114538B69FDC29EA70C9FA">
    <w:name w:val="74819B2F67114538B69FDC29EA70C9FA"/>
    <w:rsid w:val="00F94844"/>
  </w:style>
  <w:style w:type="paragraph" w:customStyle="1" w:styleId="82E70105C78C40FD8558850B6597280B">
    <w:name w:val="82E70105C78C40FD8558850B6597280B"/>
    <w:rsid w:val="00F94844"/>
  </w:style>
  <w:style w:type="paragraph" w:customStyle="1" w:styleId="F8D71CB49C654657A37F09DDDF18EDAF">
    <w:name w:val="F8D71CB49C654657A37F09DDDF18EDAF"/>
    <w:rsid w:val="00F94844"/>
  </w:style>
  <w:style w:type="paragraph" w:customStyle="1" w:styleId="03702C01929B4A609A390BF7699FCBBB">
    <w:name w:val="03702C01929B4A609A390BF7699FCBBB"/>
    <w:rsid w:val="00F94844"/>
  </w:style>
  <w:style w:type="paragraph" w:customStyle="1" w:styleId="5829C38BC45244DAA3ECB5315C9B8807">
    <w:name w:val="5829C38BC45244DAA3ECB5315C9B8807"/>
    <w:rsid w:val="00F94844"/>
  </w:style>
  <w:style w:type="paragraph" w:customStyle="1" w:styleId="F8599A9BC8654F45A98E9997B2A57B9E">
    <w:name w:val="F8599A9BC8654F45A98E9997B2A57B9E"/>
    <w:rsid w:val="00F94844"/>
  </w:style>
  <w:style w:type="paragraph" w:customStyle="1" w:styleId="9D8784EB904E46E9BC208C5BA82D3FC5">
    <w:name w:val="9D8784EB904E46E9BC208C5BA82D3FC5"/>
    <w:rsid w:val="00F94844"/>
  </w:style>
  <w:style w:type="paragraph" w:customStyle="1" w:styleId="2C7B8B10C807499A8353F2ABEB8CDE28">
    <w:name w:val="2C7B8B10C807499A8353F2ABEB8CDE28"/>
    <w:rsid w:val="00F94844"/>
  </w:style>
  <w:style w:type="paragraph" w:customStyle="1" w:styleId="D098EA8F04A149C7A6E956893246DDF7">
    <w:name w:val="D098EA8F04A149C7A6E956893246DDF7"/>
    <w:rsid w:val="00F94844"/>
  </w:style>
  <w:style w:type="paragraph" w:customStyle="1" w:styleId="B43090547C784E499675FF902FAD8BCD">
    <w:name w:val="B43090547C784E499675FF902FAD8BCD"/>
    <w:rsid w:val="00F94844"/>
  </w:style>
  <w:style w:type="paragraph" w:customStyle="1" w:styleId="28916F55C47E4D1A997612711D80C26E">
    <w:name w:val="28916F55C47E4D1A997612711D80C26E"/>
    <w:rsid w:val="00F94844"/>
  </w:style>
  <w:style w:type="paragraph" w:customStyle="1" w:styleId="E832C47B94694C8C85DE50D55EA3E926">
    <w:name w:val="E832C47B94694C8C85DE50D55EA3E926"/>
    <w:rsid w:val="00F94844"/>
  </w:style>
  <w:style w:type="paragraph" w:customStyle="1" w:styleId="905C60EFBC9342168FD5F2C6DC4113E2">
    <w:name w:val="905C60EFBC9342168FD5F2C6DC4113E2"/>
    <w:rsid w:val="00F94844"/>
  </w:style>
  <w:style w:type="paragraph" w:customStyle="1" w:styleId="2C3EC0504D934709B132879BC654C5D1">
    <w:name w:val="2C3EC0504D934709B132879BC654C5D1"/>
    <w:rsid w:val="00F94844"/>
  </w:style>
  <w:style w:type="paragraph" w:customStyle="1" w:styleId="79442E67D3144084A31AD7F76FFEE8C8">
    <w:name w:val="79442E67D3144084A31AD7F76FFEE8C8"/>
    <w:rsid w:val="00F94844"/>
  </w:style>
  <w:style w:type="paragraph" w:customStyle="1" w:styleId="5BE1FDAF039E41B8A24C9D140BA119EA">
    <w:name w:val="5BE1FDAF039E41B8A24C9D140BA119EA"/>
    <w:rsid w:val="00F94844"/>
  </w:style>
  <w:style w:type="paragraph" w:customStyle="1" w:styleId="D52FC0CE0E854FA88362A628562837CF">
    <w:name w:val="D52FC0CE0E854FA88362A628562837CF"/>
    <w:rsid w:val="00F94844"/>
  </w:style>
  <w:style w:type="paragraph" w:customStyle="1" w:styleId="0487BB50A8A04E68AC871B1830694795">
    <w:name w:val="0487BB50A8A04E68AC871B1830694795"/>
    <w:rsid w:val="00F94844"/>
  </w:style>
  <w:style w:type="paragraph" w:customStyle="1" w:styleId="07FF85CB704046DCA6829145A911ABEF">
    <w:name w:val="07FF85CB704046DCA6829145A911ABEF"/>
    <w:rsid w:val="00F94844"/>
  </w:style>
  <w:style w:type="paragraph" w:customStyle="1" w:styleId="26095B78FC484008B0A4DD62812096EA">
    <w:name w:val="26095B78FC484008B0A4DD62812096EA"/>
    <w:rsid w:val="00F94844"/>
  </w:style>
  <w:style w:type="paragraph" w:customStyle="1" w:styleId="2D74650C28414DE79D435F9B85A412E1">
    <w:name w:val="2D74650C28414DE79D435F9B85A412E1"/>
    <w:rsid w:val="00F94844"/>
  </w:style>
  <w:style w:type="paragraph" w:customStyle="1" w:styleId="2E211A82DABC4DB0B8A5E89D8A23EA90">
    <w:name w:val="2E211A82DABC4DB0B8A5E89D8A23EA90"/>
    <w:rsid w:val="00F94844"/>
  </w:style>
  <w:style w:type="paragraph" w:customStyle="1" w:styleId="45322753D1F143F588D55F6760190507">
    <w:name w:val="45322753D1F143F588D55F6760190507"/>
    <w:rsid w:val="00F94844"/>
  </w:style>
  <w:style w:type="paragraph" w:customStyle="1" w:styleId="A6C022FDCD244C7593BD7F749E464C73">
    <w:name w:val="A6C022FDCD244C7593BD7F749E464C73"/>
    <w:rsid w:val="00F94844"/>
  </w:style>
  <w:style w:type="paragraph" w:customStyle="1" w:styleId="DC4343F040014F6699AC7C3973B6A02E">
    <w:name w:val="DC4343F040014F6699AC7C3973B6A02E"/>
    <w:rsid w:val="00F94844"/>
  </w:style>
  <w:style w:type="paragraph" w:customStyle="1" w:styleId="522638BD90C444B6987C1E633F178268">
    <w:name w:val="522638BD90C444B6987C1E633F178268"/>
    <w:rsid w:val="00F94844"/>
  </w:style>
  <w:style w:type="paragraph" w:customStyle="1" w:styleId="6D4A991A1BAE4E6C95FD14210157FE12">
    <w:name w:val="6D4A991A1BAE4E6C95FD14210157FE12"/>
    <w:rsid w:val="00F94844"/>
  </w:style>
  <w:style w:type="paragraph" w:customStyle="1" w:styleId="35B359A03B8D4698B4FABA9FDB791017">
    <w:name w:val="35B359A03B8D4698B4FABA9FDB791017"/>
    <w:rsid w:val="00F94844"/>
  </w:style>
  <w:style w:type="paragraph" w:customStyle="1" w:styleId="E56B735CCAD14941B0625183E258EA6A">
    <w:name w:val="E56B735CCAD14941B0625183E258EA6A"/>
    <w:rsid w:val="00F94844"/>
  </w:style>
  <w:style w:type="paragraph" w:customStyle="1" w:styleId="689773698D384D639F11E9BB15C73432">
    <w:name w:val="689773698D384D639F11E9BB15C73432"/>
    <w:rsid w:val="00F94844"/>
  </w:style>
  <w:style w:type="paragraph" w:customStyle="1" w:styleId="D14C225362DB423F8349DBDFDFFB6715">
    <w:name w:val="D14C225362DB423F8349DBDFDFFB6715"/>
    <w:rsid w:val="00F94844"/>
  </w:style>
  <w:style w:type="paragraph" w:customStyle="1" w:styleId="E7B74B4CFF954896A087C0DC84752BA0">
    <w:name w:val="E7B74B4CFF954896A087C0DC84752BA0"/>
    <w:rsid w:val="00F94844"/>
  </w:style>
  <w:style w:type="paragraph" w:customStyle="1" w:styleId="F4582F33B03C45ADBE1723CF8CCB1E45">
    <w:name w:val="F4582F33B03C45ADBE1723CF8CCB1E45"/>
    <w:rsid w:val="00F94844"/>
  </w:style>
  <w:style w:type="paragraph" w:customStyle="1" w:styleId="4B7069D2AF7246BE84CE2C6C77B6C9F6">
    <w:name w:val="4B7069D2AF7246BE84CE2C6C77B6C9F6"/>
    <w:rsid w:val="00F94844"/>
  </w:style>
  <w:style w:type="paragraph" w:customStyle="1" w:styleId="2DDD512A4D63404C845133C6D5B2AAC2">
    <w:name w:val="2DDD512A4D63404C845133C6D5B2AAC2"/>
    <w:rsid w:val="00F94844"/>
  </w:style>
  <w:style w:type="paragraph" w:customStyle="1" w:styleId="D790BFF76CBA4DA3861D12EC79258906">
    <w:name w:val="D790BFF76CBA4DA3861D12EC79258906"/>
    <w:rsid w:val="00F94844"/>
  </w:style>
  <w:style w:type="paragraph" w:customStyle="1" w:styleId="A776B26EAB484A89A8CB214D5A13884A">
    <w:name w:val="A776B26EAB484A89A8CB214D5A13884A"/>
    <w:rsid w:val="00F94844"/>
  </w:style>
  <w:style w:type="paragraph" w:customStyle="1" w:styleId="35D631A655FD4E3BAF39E96662BD2276">
    <w:name w:val="35D631A655FD4E3BAF39E96662BD2276"/>
    <w:rsid w:val="00F94844"/>
  </w:style>
  <w:style w:type="paragraph" w:customStyle="1" w:styleId="05F8B50DE6904B1EA538534458E10766">
    <w:name w:val="05F8B50DE6904B1EA538534458E10766"/>
    <w:rsid w:val="00F94844"/>
  </w:style>
  <w:style w:type="paragraph" w:customStyle="1" w:styleId="AD1B30C902144887A28847A5C63B29EB">
    <w:name w:val="AD1B30C902144887A28847A5C63B29EB"/>
    <w:rsid w:val="00F94844"/>
  </w:style>
  <w:style w:type="paragraph" w:customStyle="1" w:styleId="95EED3601D28453C90FC7CC689D30DC4">
    <w:name w:val="95EED3601D28453C90FC7CC689D30DC4"/>
    <w:rsid w:val="00F94844"/>
  </w:style>
  <w:style w:type="paragraph" w:customStyle="1" w:styleId="828B8A892A6C41E4A8481E4A87A9B951">
    <w:name w:val="828B8A892A6C41E4A8481E4A87A9B951"/>
    <w:rsid w:val="00F94844"/>
  </w:style>
  <w:style w:type="paragraph" w:customStyle="1" w:styleId="BC637E54D0FC4652AF435449C5312B21">
    <w:name w:val="BC637E54D0FC4652AF435449C5312B21"/>
    <w:rsid w:val="00F94844"/>
  </w:style>
  <w:style w:type="paragraph" w:customStyle="1" w:styleId="C814BC0C60194D09BE3ACF623BD96A35">
    <w:name w:val="C814BC0C60194D09BE3ACF623BD96A35"/>
    <w:rsid w:val="00F94844"/>
  </w:style>
  <w:style w:type="paragraph" w:customStyle="1" w:styleId="3BA64B8D55B54B1E9093B0B488D5C64E">
    <w:name w:val="3BA64B8D55B54B1E9093B0B488D5C64E"/>
    <w:rsid w:val="00F94844"/>
  </w:style>
  <w:style w:type="paragraph" w:customStyle="1" w:styleId="EE197DFA71A541F98F238B620068F9E9">
    <w:name w:val="EE197DFA71A541F98F238B620068F9E9"/>
    <w:rsid w:val="00F94844"/>
  </w:style>
  <w:style w:type="paragraph" w:customStyle="1" w:styleId="632C6486A86D4A5294F8B2DE465FD1BD">
    <w:name w:val="632C6486A86D4A5294F8B2DE465FD1BD"/>
    <w:rsid w:val="00F94844"/>
  </w:style>
  <w:style w:type="paragraph" w:customStyle="1" w:styleId="0DD0B40480094485BB2F2BEE3E9B59A0">
    <w:name w:val="0DD0B40480094485BB2F2BEE3E9B59A0"/>
    <w:rsid w:val="00F94844"/>
  </w:style>
  <w:style w:type="paragraph" w:customStyle="1" w:styleId="4FFA7C4F22364108AF0D0410AD1704D4">
    <w:name w:val="4FFA7C4F22364108AF0D0410AD1704D4"/>
    <w:rsid w:val="00F94844"/>
  </w:style>
  <w:style w:type="paragraph" w:customStyle="1" w:styleId="ABAC72DAC3764D76ABBE247A7F3F36B9">
    <w:name w:val="ABAC72DAC3764D76ABBE247A7F3F36B9"/>
    <w:rsid w:val="00F94844"/>
  </w:style>
  <w:style w:type="paragraph" w:customStyle="1" w:styleId="2A9114AEBC38412BBF8735594774987B">
    <w:name w:val="2A9114AEBC38412BBF8735594774987B"/>
    <w:rsid w:val="00F94844"/>
  </w:style>
  <w:style w:type="paragraph" w:customStyle="1" w:styleId="A8DB754F6FDF4C15AD945E78093928B0">
    <w:name w:val="A8DB754F6FDF4C15AD945E78093928B0"/>
    <w:rsid w:val="00F94844"/>
  </w:style>
  <w:style w:type="paragraph" w:customStyle="1" w:styleId="4750955887044A8CB4CA7016F042896B">
    <w:name w:val="4750955887044A8CB4CA7016F042896B"/>
    <w:rsid w:val="00F94844"/>
  </w:style>
  <w:style w:type="paragraph" w:customStyle="1" w:styleId="1DE8CA2AEC094B3C8B36237B16AC87DA">
    <w:name w:val="1DE8CA2AEC094B3C8B36237B16AC87DA"/>
    <w:rsid w:val="00F94844"/>
  </w:style>
  <w:style w:type="paragraph" w:customStyle="1" w:styleId="B19C9C47447C441A87752272D231A7AB">
    <w:name w:val="B19C9C47447C441A87752272D231A7AB"/>
    <w:rsid w:val="00F94844"/>
  </w:style>
  <w:style w:type="paragraph" w:customStyle="1" w:styleId="7CEF02CA0D504595BA0064FCC44BB9F4">
    <w:name w:val="7CEF02CA0D504595BA0064FCC44BB9F4"/>
    <w:rsid w:val="00F94844"/>
  </w:style>
  <w:style w:type="paragraph" w:customStyle="1" w:styleId="8DC940159BD74C0998676DAAD137A0CA">
    <w:name w:val="8DC940159BD74C0998676DAAD137A0CA"/>
    <w:rsid w:val="00F94844"/>
  </w:style>
  <w:style w:type="paragraph" w:customStyle="1" w:styleId="ADA443CD226B40A7B452755C5CC1C272">
    <w:name w:val="ADA443CD226B40A7B452755C5CC1C272"/>
    <w:rsid w:val="00F94844"/>
  </w:style>
  <w:style w:type="paragraph" w:customStyle="1" w:styleId="ABF0034656E64E87B2FADC73A8DC2B7C">
    <w:name w:val="ABF0034656E64E87B2FADC73A8DC2B7C"/>
    <w:rsid w:val="00F94844"/>
  </w:style>
  <w:style w:type="paragraph" w:customStyle="1" w:styleId="32A74DB4F50C4CE99D8C5C0A1F770A9D">
    <w:name w:val="32A74DB4F50C4CE99D8C5C0A1F770A9D"/>
    <w:rsid w:val="00F94844"/>
  </w:style>
  <w:style w:type="paragraph" w:customStyle="1" w:styleId="8D5AB1613D164570B6FF88E3FDC58C37">
    <w:name w:val="8D5AB1613D164570B6FF88E3FDC58C37"/>
    <w:rsid w:val="00F94844"/>
  </w:style>
  <w:style w:type="paragraph" w:customStyle="1" w:styleId="D1CA28ECC9B14F5A9ADCDD4F8F7D4154">
    <w:name w:val="D1CA28ECC9B14F5A9ADCDD4F8F7D4154"/>
    <w:rsid w:val="00F94844"/>
  </w:style>
  <w:style w:type="paragraph" w:customStyle="1" w:styleId="AA2CCC9EC1CD46EB8B85E9F85B5830DA">
    <w:name w:val="AA2CCC9EC1CD46EB8B85E9F85B5830DA"/>
    <w:rsid w:val="00F94844"/>
  </w:style>
  <w:style w:type="paragraph" w:customStyle="1" w:styleId="89D596E5EC4C41D19824704F7D07C9B3">
    <w:name w:val="89D596E5EC4C41D19824704F7D07C9B3"/>
    <w:rsid w:val="00F94844"/>
  </w:style>
  <w:style w:type="paragraph" w:customStyle="1" w:styleId="C2C08E2017504DC88BDB46EF63DA50B2">
    <w:name w:val="C2C08E2017504DC88BDB46EF63DA50B2"/>
    <w:rsid w:val="00F94844"/>
  </w:style>
  <w:style w:type="paragraph" w:customStyle="1" w:styleId="9244C3C979714E9EB991234DD1099DE0">
    <w:name w:val="9244C3C979714E9EB991234DD1099DE0"/>
    <w:rsid w:val="00F94844"/>
  </w:style>
  <w:style w:type="paragraph" w:customStyle="1" w:styleId="3E464664DC324ABE9795072E93289CBC">
    <w:name w:val="3E464664DC324ABE9795072E93289CBC"/>
    <w:rsid w:val="00F94844"/>
  </w:style>
  <w:style w:type="paragraph" w:customStyle="1" w:styleId="250870D776D5409EA84DBE8A699FFD2C">
    <w:name w:val="250870D776D5409EA84DBE8A699FFD2C"/>
    <w:rsid w:val="00F94844"/>
  </w:style>
  <w:style w:type="paragraph" w:customStyle="1" w:styleId="861EF62566304F1CA6B79C818A03E030">
    <w:name w:val="861EF62566304F1CA6B79C818A03E030"/>
    <w:rsid w:val="00F94844"/>
  </w:style>
  <w:style w:type="paragraph" w:customStyle="1" w:styleId="02FBED3082414036AEB0BB6B382F6157">
    <w:name w:val="02FBED3082414036AEB0BB6B382F6157"/>
    <w:rsid w:val="00F94844"/>
  </w:style>
  <w:style w:type="paragraph" w:customStyle="1" w:styleId="C23A62A8E2C74E6C8BE4D39929F838E5">
    <w:name w:val="C23A62A8E2C74E6C8BE4D39929F838E5"/>
    <w:rsid w:val="00F94844"/>
  </w:style>
  <w:style w:type="paragraph" w:customStyle="1" w:styleId="772698AC7C714CECBA39DA317E51EEE5">
    <w:name w:val="772698AC7C714CECBA39DA317E51EEE5"/>
    <w:rsid w:val="00F94844"/>
  </w:style>
  <w:style w:type="paragraph" w:customStyle="1" w:styleId="A0BFBA14027346DB8F6D0C8226FEA409">
    <w:name w:val="A0BFBA14027346DB8F6D0C8226FEA409"/>
    <w:rsid w:val="00F94844"/>
  </w:style>
  <w:style w:type="paragraph" w:customStyle="1" w:styleId="129C4B7A4C52409DBCA36E4AA2581C3C">
    <w:name w:val="129C4B7A4C52409DBCA36E4AA2581C3C"/>
    <w:rsid w:val="00F94844"/>
  </w:style>
  <w:style w:type="paragraph" w:customStyle="1" w:styleId="4A570F7F4EE447438AE1C6BB43A9C947">
    <w:name w:val="4A570F7F4EE447438AE1C6BB43A9C947"/>
    <w:rsid w:val="00F94844"/>
  </w:style>
  <w:style w:type="paragraph" w:customStyle="1" w:styleId="BB2F2DDFC31045F6B5CEEBBF5E6F1C81">
    <w:name w:val="BB2F2DDFC31045F6B5CEEBBF5E6F1C81"/>
    <w:rsid w:val="00F94844"/>
  </w:style>
  <w:style w:type="paragraph" w:customStyle="1" w:styleId="444D107AF0A94C2DB4135AEBB17F8404">
    <w:name w:val="444D107AF0A94C2DB4135AEBB17F8404"/>
    <w:rsid w:val="00F94844"/>
  </w:style>
  <w:style w:type="paragraph" w:customStyle="1" w:styleId="9D3C7A9B9CAE4B5DA336B7C7551AA80A">
    <w:name w:val="9D3C7A9B9CAE4B5DA336B7C7551AA80A"/>
    <w:rsid w:val="00F94844"/>
  </w:style>
  <w:style w:type="paragraph" w:customStyle="1" w:styleId="2EF2BEB580004D899227047FF6590D51">
    <w:name w:val="2EF2BEB580004D899227047FF6590D51"/>
    <w:rsid w:val="00F94844"/>
  </w:style>
  <w:style w:type="paragraph" w:customStyle="1" w:styleId="0447C2825B26433D964173E1FF4C4E81">
    <w:name w:val="0447C2825B26433D964173E1FF4C4E81"/>
    <w:rsid w:val="00F94844"/>
  </w:style>
  <w:style w:type="paragraph" w:customStyle="1" w:styleId="BE68BEFD0A634A0CAE115C7CFB53D5EF">
    <w:name w:val="BE68BEFD0A634A0CAE115C7CFB53D5EF"/>
    <w:rsid w:val="00F94844"/>
  </w:style>
  <w:style w:type="paragraph" w:customStyle="1" w:styleId="E65D2245449B4C7CA9C6AA089D8C69CB">
    <w:name w:val="E65D2245449B4C7CA9C6AA089D8C69CB"/>
    <w:rsid w:val="00F94844"/>
  </w:style>
  <w:style w:type="paragraph" w:customStyle="1" w:styleId="3F3A71745B8844AD823FE056D2F3061A">
    <w:name w:val="3F3A71745B8844AD823FE056D2F3061A"/>
    <w:rsid w:val="00F94844"/>
  </w:style>
  <w:style w:type="paragraph" w:customStyle="1" w:styleId="8650FD05196C4D4D9F961EF71B708C29">
    <w:name w:val="8650FD05196C4D4D9F961EF71B708C29"/>
    <w:rsid w:val="00F94844"/>
  </w:style>
  <w:style w:type="paragraph" w:customStyle="1" w:styleId="7582299F20D4421A8B03CB0988847736">
    <w:name w:val="7582299F20D4421A8B03CB0988847736"/>
    <w:rsid w:val="00F94844"/>
  </w:style>
  <w:style w:type="paragraph" w:customStyle="1" w:styleId="CB4AA8F04F8B4A7C8D17968A34586963">
    <w:name w:val="CB4AA8F04F8B4A7C8D17968A34586963"/>
    <w:rsid w:val="00F94844"/>
  </w:style>
  <w:style w:type="paragraph" w:customStyle="1" w:styleId="D502A0320B59451F8D801A2FE7492BEC">
    <w:name w:val="D502A0320B59451F8D801A2FE7492BEC"/>
    <w:rsid w:val="00F94844"/>
  </w:style>
  <w:style w:type="paragraph" w:customStyle="1" w:styleId="38D235B10755470D99AF008B8F3BE196">
    <w:name w:val="38D235B10755470D99AF008B8F3BE196"/>
    <w:rsid w:val="00F94844"/>
  </w:style>
  <w:style w:type="paragraph" w:customStyle="1" w:styleId="9FB937B49E0E4DF18682FA4E3918B429">
    <w:name w:val="9FB937B49E0E4DF18682FA4E3918B429"/>
    <w:rsid w:val="00F94844"/>
  </w:style>
  <w:style w:type="paragraph" w:customStyle="1" w:styleId="2086F3A6CAB6437E8E2D6544EF133326">
    <w:name w:val="2086F3A6CAB6437E8E2D6544EF133326"/>
    <w:rsid w:val="00F94844"/>
  </w:style>
  <w:style w:type="paragraph" w:customStyle="1" w:styleId="439A57666E5B494DBD51532407832F74">
    <w:name w:val="439A57666E5B494DBD51532407832F74"/>
    <w:rsid w:val="00F94844"/>
  </w:style>
  <w:style w:type="paragraph" w:customStyle="1" w:styleId="1323DAC551C14281866587628831DD69">
    <w:name w:val="1323DAC551C14281866587628831DD69"/>
    <w:rsid w:val="00F94844"/>
  </w:style>
  <w:style w:type="paragraph" w:customStyle="1" w:styleId="B2BDFC69ECF04D138214342ADF142203">
    <w:name w:val="B2BDFC69ECF04D138214342ADF142203"/>
    <w:rsid w:val="00F94844"/>
  </w:style>
  <w:style w:type="paragraph" w:customStyle="1" w:styleId="C908252A66F84992826ADD9397B6745E">
    <w:name w:val="C908252A66F84992826ADD9397B6745E"/>
    <w:rsid w:val="00F94844"/>
  </w:style>
  <w:style w:type="paragraph" w:customStyle="1" w:styleId="B52CB56F032B4158B6E30AF6A7A46FC3">
    <w:name w:val="B52CB56F032B4158B6E30AF6A7A46FC3"/>
    <w:rsid w:val="00F94844"/>
  </w:style>
  <w:style w:type="paragraph" w:customStyle="1" w:styleId="1B59A6AFB8C64ADFAE15E5935E2DE0CE">
    <w:name w:val="1B59A6AFB8C64ADFAE15E5935E2DE0CE"/>
    <w:rsid w:val="00F94844"/>
  </w:style>
  <w:style w:type="paragraph" w:customStyle="1" w:styleId="FBDFAFE2A9E74818B3A5D3236E591B5F">
    <w:name w:val="FBDFAFE2A9E74818B3A5D3236E591B5F"/>
    <w:rsid w:val="00F94844"/>
  </w:style>
  <w:style w:type="paragraph" w:customStyle="1" w:styleId="89A0E3152CB04000AE6A24D37A7C8F78">
    <w:name w:val="89A0E3152CB04000AE6A24D37A7C8F78"/>
    <w:rsid w:val="00F94844"/>
  </w:style>
  <w:style w:type="paragraph" w:customStyle="1" w:styleId="A989CD54D7D74DEDB01929F73554FCC3">
    <w:name w:val="A989CD54D7D74DEDB01929F73554FCC3"/>
    <w:rsid w:val="00F94844"/>
  </w:style>
  <w:style w:type="paragraph" w:customStyle="1" w:styleId="4CD4D18731314752B95C7358773ACF6A">
    <w:name w:val="4CD4D18731314752B95C7358773ACF6A"/>
    <w:rsid w:val="00F94844"/>
  </w:style>
  <w:style w:type="paragraph" w:customStyle="1" w:styleId="C98C1614C4F94341BD7F7CCEA8ACF126">
    <w:name w:val="C98C1614C4F94341BD7F7CCEA8ACF126"/>
    <w:rsid w:val="00F94844"/>
  </w:style>
  <w:style w:type="paragraph" w:customStyle="1" w:styleId="4FAB6C044EC0477B8E20C38C8AA4BBEC">
    <w:name w:val="4FAB6C044EC0477B8E20C38C8AA4BBEC"/>
    <w:rsid w:val="00F94844"/>
  </w:style>
  <w:style w:type="paragraph" w:customStyle="1" w:styleId="099B1563928044709828265193C9174E">
    <w:name w:val="099B1563928044709828265193C9174E"/>
    <w:rsid w:val="00F94844"/>
  </w:style>
  <w:style w:type="paragraph" w:customStyle="1" w:styleId="55FE21402FDD46939F524CA85970A9E7">
    <w:name w:val="55FE21402FDD46939F524CA85970A9E7"/>
    <w:rsid w:val="00F94844"/>
  </w:style>
  <w:style w:type="paragraph" w:customStyle="1" w:styleId="A3F135BCEB494115AF0586F8144A05C1">
    <w:name w:val="A3F135BCEB494115AF0586F8144A05C1"/>
    <w:rsid w:val="00F94844"/>
  </w:style>
  <w:style w:type="paragraph" w:customStyle="1" w:styleId="7130A51287CF4EFD9069531C370DE100">
    <w:name w:val="7130A51287CF4EFD9069531C370DE100"/>
    <w:rsid w:val="00F94844"/>
  </w:style>
  <w:style w:type="paragraph" w:customStyle="1" w:styleId="2B957C279BA44D7A9EA1199837F5ABF1">
    <w:name w:val="2B957C279BA44D7A9EA1199837F5ABF1"/>
    <w:rsid w:val="00F94844"/>
  </w:style>
  <w:style w:type="paragraph" w:customStyle="1" w:styleId="5DCF2AFFEDA1407C82458627800458F7">
    <w:name w:val="5DCF2AFFEDA1407C82458627800458F7"/>
    <w:rsid w:val="00F94844"/>
  </w:style>
  <w:style w:type="paragraph" w:customStyle="1" w:styleId="C18D5041822F4BF996C1AE06223F2D2C">
    <w:name w:val="C18D5041822F4BF996C1AE06223F2D2C"/>
    <w:rsid w:val="00F94844"/>
  </w:style>
  <w:style w:type="paragraph" w:customStyle="1" w:styleId="5AB4927911254EB4ABC044BDBDD8DD79">
    <w:name w:val="5AB4927911254EB4ABC044BDBDD8DD79"/>
    <w:rsid w:val="00F94844"/>
  </w:style>
  <w:style w:type="paragraph" w:customStyle="1" w:styleId="571426DD6CE24A548130196F08E46448">
    <w:name w:val="571426DD6CE24A548130196F08E46448"/>
    <w:rsid w:val="00F94844"/>
  </w:style>
  <w:style w:type="paragraph" w:customStyle="1" w:styleId="EBC128D3D54D47CB94A83C05B1E8DCAA">
    <w:name w:val="EBC128D3D54D47CB94A83C05B1E8DCAA"/>
    <w:rsid w:val="00F94844"/>
  </w:style>
  <w:style w:type="paragraph" w:customStyle="1" w:styleId="72CC1037656C436A9559A711B3ED2771">
    <w:name w:val="72CC1037656C436A9559A711B3ED2771"/>
    <w:rsid w:val="00F94844"/>
  </w:style>
  <w:style w:type="paragraph" w:customStyle="1" w:styleId="FBA0A2EBE68B420EABD6FE4E339D3024">
    <w:name w:val="FBA0A2EBE68B420EABD6FE4E339D3024"/>
    <w:rsid w:val="00F94844"/>
  </w:style>
  <w:style w:type="paragraph" w:customStyle="1" w:styleId="A6F47BC2D8814A2EBF8803337BB2D626">
    <w:name w:val="A6F47BC2D8814A2EBF8803337BB2D626"/>
    <w:rsid w:val="00F94844"/>
  </w:style>
  <w:style w:type="paragraph" w:customStyle="1" w:styleId="7A85AE6EDFA04767AF0B37EB561B0A55">
    <w:name w:val="7A85AE6EDFA04767AF0B37EB561B0A55"/>
    <w:rsid w:val="00F94844"/>
  </w:style>
  <w:style w:type="paragraph" w:customStyle="1" w:styleId="AFF6BFAAA1A94F2DA7B54CD96172D837">
    <w:name w:val="AFF6BFAAA1A94F2DA7B54CD96172D837"/>
    <w:rsid w:val="00F94844"/>
  </w:style>
  <w:style w:type="paragraph" w:customStyle="1" w:styleId="E0FF8373BDF64A7E8854F7983566A8FA">
    <w:name w:val="E0FF8373BDF64A7E8854F7983566A8FA"/>
    <w:rsid w:val="00F94844"/>
  </w:style>
  <w:style w:type="paragraph" w:customStyle="1" w:styleId="7A167AAC6F90433587A7E077E296CAD6">
    <w:name w:val="7A167AAC6F90433587A7E077E296CAD6"/>
    <w:rsid w:val="00F94844"/>
  </w:style>
  <w:style w:type="paragraph" w:customStyle="1" w:styleId="2B201EA30B6E45C1BF9E5E3B3DF68EB5">
    <w:name w:val="2B201EA30B6E45C1BF9E5E3B3DF68EB5"/>
    <w:rsid w:val="00F94844"/>
  </w:style>
  <w:style w:type="paragraph" w:customStyle="1" w:styleId="EB01A912872E4F32B820D9CA39B12E84">
    <w:name w:val="EB01A912872E4F32B820D9CA39B12E84"/>
    <w:rsid w:val="00F94844"/>
  </w:style>
  <w:style w:type="paragraph" w:customStyle="1" w:styleId="AC37837208A747FC8FF3623E20EE70FA">
    <w:name w:val="AC37837208A747FC8FF3623E20EE70FA"/>
    <w:rsid w:val="00F94844"/>
  </w:style>
  <w:style w:type="paragraph" w:customStyle="1" w:styleId="2995916128954D409C40C07E296EA1BE">
    <w:name w:val="2995916128954D409C40C07E296EA1BE"/>
    <w:rsid w:val="00F94844"/>
  </w:style>
  <w:style w:type="paragraph" w:customStyle="1" w:styleId="68D335D646E943DCA3F0074F53D05D2C">
    <w:name w:val="68D335D646E943DCA3F0074F53D05D2C"/>
    <w:rsid w:val="00F94844"/>
  </w:style>
  <w:style w:type="paragraph" w:customStyle="1" w:styleId="49B168677BA54DA696ED7B7B883F67BA">
    <w:name w:val="49B168677BA54DA696ED7B7B883F67BA"/>
    <w:rsid w:val="00F94844"/>
  </w:style>
  <w:style w:type="paragraph" w:customStyle="1" w:styleId="B22FA3270A3E481786808CF8A3FA45E7">
    <w:name w:val="B22FA3270A3E481786808CF8A3FA45E7"/>
    <w:rsid w:val="00F94844"/>
  </w:style>
  <w:style w:type="paragraph" w:customStyle="1" w:styleId="6783728A23204D2BA65C1493625A89F6">
    <w:name w:val="6783728A23204D2BA65C1493625A89F6"/>
    <w:rsid w:val="00F94844"/>
  </w:style>
  <w:style w:type="paragraph" w:customStyle="1" w:styleId="73C90FCB028F4C8B954A5128FC504DE2">
    <w:name w:val="73C90FCB028F4C8B954A5128FC504DE2"/>
    <w:rsid w:val="00F94844"/>
  </w:style>
  <w:style w:type="paragraph" w:customStyle="1" w:styleId="055400DB4B5648F8B998826055F902C8">
    <w:name w:val="055400DB4B5648F8B998826055F902C8"/>
    <w:rsid w:val="00F94844"/>
  </w:style>
  <w:style w:type="paragraph" w:customStyle="1" w:styleId="945AEFF79F49406695BF840F8840BDB4">
    <w:name w:val="945AEFF79F49406695BF840F8840BDB4"/>
    <w:rsid w:val="00F94844"/>
  </w:style>
  <w:style w:type="paragraph" w:customStyle="1" w:styleId="87FD189C0A2149B6AAE50698FB89844F">
    <w:name w:val="87FD189C0A2149B6AAE50698FB89844F"/>
    <w:rsid w:val="00F94844"/>
  </w:style>
  <w:style w:type="paragraph" w:customStyle="1" w:styleId="AD1C7A6AE4AB4ABAA49EFB625CA1A9DF">
    <w:name w:val="AD1C7A6AE4AB4ABAA49EFB625CA1A9DF"/>
    <w:rsid w:val="00F94844"/>
  </w:style>
  <w:style w:type="paragraph" w:customStyle="1" w:styleId="396029CBA82E41489BD552E57DCC0589">
    <w:name w:val="396029CBA82E41489BD552E57DCC0589"/>
    <w:rsid w:val="00F94844"/>
  </w:style>
  <w:style w:type="paragraph" w:customStyle="1" w:styleId="16689A8DEC07445384C44E3FCE149CEC">
    <w:name w:val="16689A8DEC07445384C44E3FCE149CEC"/>
    <w:rsid w:val="00F94844"/>
  </w:style>
  <w:style w:type="paragraph" w:customStyle="1" w:styleId="27874C0A83C74051ABB876C493B19E9A">
    <w:name w:val="27874C0A83C74051ABB876C493B19E9A"/>
    <w:rsid w:val="00F94844"/>
  </w:style>
  <w:style w:type="paragraph" w:customStyle="1" w:styleId="3F39082F17A24EFFAD3C6C10C0BA1AE7">
    <w:name w:val="3F39082F17A24EFFAD3C6C10C0BA1AE7"/>
    <w:rsid w:val="00F94844"/>
  </w:style>
  <w:style w:type="paragraph" w:customStyle="1" w:styleId="383A032618A24150A0EC66FFA123E4AD">
    <w:name w:val="383A032618A24150A0EC66FFA123E4AD"/>
    <w:rsid w:val="00F94844"/>
  </w:style>
  <w:style w:type="paragraph" w:customStyle="1" w:styleId="D89BC90BA4B8483F9202AD343053B889">
    <w:name w:val="D89BC90BA4B8483F9202AD343053B889"/>
    <w:rsid w:val="00F94844"/>
  </w:style>
  <w:style w:type="paragraph" w:customStyle="1" w:styleId="1D5F0A74EF194D6E9BB0E808B9F3DD65">
    <w:name w:val="1D5F0A74EF194D6E9BB0E808B9F3DD65"/>
    <w:rsid w:val="00F94844"/>
  </w:style>
  <w:style w:type="paragraph" w:customStyle="1" w:styleId="07F85628D5A94E36B16DF6FEAC32572E">
    <w:name w:val="07F85628D5A94E36B16DF6FEAC32572E"/>
    <w:rsid w:val="00F94844"/>
  </w:style>
  <w:style w:type="paragraph" w:customStyle="1" w:styleId="76B37F08153A42DE97C2054738BBF108">
    <w:name w:val="76B37F08153A42DE97C2054738BBF108"/>
    <w:rsid w:val="00F94844"/>
  </w:style>
  <w:style w:type="paragraph" w:customStyle="1" w:styleId="90F031FA2D4A49599E6BF40B51B73FC0">
    <w:name w:val="90F031FA2D4A49599E6BF40B51B73FC0"/>
    <w:rsid w:val="00F94844"/>
  </w:style>
  <w:style w:type="paragraph" w:customStyle="1" w:styleId="0148066BC61C48B891B077021931B078">
    <w:name w:val="0148066BC61C48B891B077021931B078"/>
    <w:rsid w:val="00F94844"/>
  </w:style>
  <w:style w:type="paragraph" w:customStyle="1" w:styleId="1419185AC8464781AA5F64FAA4EA87EE">
    <w:name w:val="1419185AC8464781AA5F64FAA4EA87EE"/>
    <w:rsid w:val="00F94844"/>
  </w:style>
  <w:style w:type="paragraph" w:customStyle="1" w:styleId="781D8FA2253844BE9B2872DC8C22508B">
    <w:name w:val="781D8FA2253844BE9B2872DC8C22508B"/>
    <w:rsid w:val="00F94844"/>
  </w:style>
  <w:style w:type="paragraph" w:customStyle="1" w:styleId="5AD8C9E23DE8460BBB6D79632B54080D">
    <w:name w:val="5AD8C9E23DE8460BBB6D79632B54080D"/>
    <w:rsid w:val="00F94844"/>
  </w:style>
  <w:style w:type="paragraph" w:customStyle="1" w:styleId="AE650323F89B4C05B283B257EE26E5CA">
    <w:name w:val="AE650323F89B4C05B283B257EE26E5CA"/>
    <w:rsid w:val="00F94844"/>
  </w:style>
  <w:style w:type="paragraph" w:customStyle="1" w:styleId="34E244FFDF684D37951A8CCF90C0194B">
    <w:name w:val="34E244FFDF684D37951A8CCF90C0194B"/>
    <w:rsid w:val="00F94844"/>
  </w:style>
  <w:style w:type="paragraph" w:customStyle="1" w:styleId="8ABA92BA5AB44301B7BED160223BC111">
    <w:name w:val="8ABA92BA5AB44301B7BED160223BC111"/>
    <w:rsid w:val="00F94844"/>
  </w:style>
  <w:style w:type="paragraph" w:customStyle="1" w:styleId="1C2653B876F44098BAE8C4414BB4372E">
    <w:name w:val="1C2653B876F44098BAE8C4414BB4372E"/>
    <w:rsid w:val="00F94844"/>
  </w:style>
  <w:style w:type="paragraph" w:customStyle="1" w:styleId="2D8594C1E4CB4619BE5EAAB38FEA4DA7">
    <w:name w:val="2D8594C1E4CB4619BE5EAAB38FEA4DA7"/>
    <w:rsid w:val="00F94844"/>
  </w:style>
  <w:style w:type="paragraph" w:customStyle="1" w:styleId="B01E4D00C7FE4ED080AE2A0E72A0B975">
    <w:name w:val="B01E4D00C7FE4ED080AE2A0E72A0B975"/>
    <w:rsid w:val="00F94844"/>
  </w:style>
  <w:style w:type="paragraph" w:customStyle="1" w:styleId="F4105BBBC707430E821E069DE9C27E03">
    <w:name w:val="F4105BBBC707430E821E069DE9C27E03"/>
    <w:rsid w:val="00F94844"/>
  </w:style>
  <w:style w:type="paragraph" w:customStyle="1" w:styleId="6338EF2D8FFF45FD8858209072B32292">
    <w:name w:val="6338EF2D8FFF45FD8858209072B32292"/>
    <w:rsid w:val="00F94844"/>
  </w:style>
  <w:style w:type="paragraph" w:customStyle="1" w:styleId="129F2BDD350B4FCC9D3884D3FB3BBF8D">
    <w:name w:val="129F2BDD350B4FCC9D3884D3FB3BBF8D"/>
    <w:rsid w:val="00F94844"/>
  </w:style>
  <w:style w:type="paragraph" w:customStyle="1" w:styleId="94AB1E10233142D7BE46BB199E12E40E">
    <w:name w:val="94AB1E10233142D7BE46BB199E12E40E"/>
    <w:rsid w:val="00F94844"/>
  </w:style>
  <w:style w:type="paragraph" w:customStyle="1" w:styleId="19A5CD5A4D6F45638873B6ACC5609E9F">
    <w:name w:val="19A5CD5A4D6F45638873B6ACC5609E9F"/>
    <w:rsid w:val="00F94844"/>
  </w:style>
  <w:style w:type="paragraph" w:customStyle="1" w:styleId="1FBEE30A10924B128F85967EB7FBA4B4">
    <w:name w:val="1FBEE30A10924B128F85967EB7FBA4B4"/>
    <w:rsid w:val="00F94844"/>
  </w:style>
  <w:style w:type="paragraph" w:customStyle="1" w:styleId="18C2CA7E0DC84BEEB5FEFD33A1230F42">
    <w:name w:val="18C2CA7E0DC84BEEB5FEFD33A1230F42"/>
    <w:rsid w:val="00F94844"/>
  </w:style>
  <w:style w:type="paragraph" w:customStyle="1" w:styleId="E11B2B8EEDB045B9920623C6616E641E">
    <w:name w:val="E11B2B8EEDB045B9920623C6616E641E"/>
    <w:rsid w:val="00F94844"/>
  </w:style>
  <w:style w:type="paragraph" w:customStyle="1" w:styleId="54352EC9B17C4D398A202FC26510B392">
    <w:name w:val="54352EC9B17C4D398A202FC26510B392"/>
    <w:rsid w:val="00F94844"/>
  </w:style>
  <w:style w:type="paragraph" w:customStyle="1" w:styleId="F133775B6CB84CE080DD9D828CB2D059">
    <w:name w:val="F133775B6CB84CE080DD9D828CB2D059"/>
    <w:rsid w:val="00F94844"/>
  </w:style>
  <w:style w:type="paragraph" w:customStyle="1" w:styleId="5336BC3799E94B3ABAB95FB56B0B51B2">
    <w:name w:val="5336BC3799E94B3ABAB95FB56B0B51B2"/>
    <w:rsid w:val="00F94844"/>
  </w:style>
  <w:style w:type="paragraph" w:customStyle="1" w:styleId="92CD65CDF1B2428C900CA2A9774FB4C9">
    <w:name w:val="92CD65CDF1B2428C900CA2A9774FB4C9"/>
    <w:rsid w:val="00F94844"/>
  </w:style>
  <w:style w:type="paragraph" w:customStyle="1" w:styleId="F1A99907BC99436C825F08CF49A14420">
    <w:name w:val="F1A99907BC99436C825F08CF49A14420"/>
    <w:rsid w:val="00F94844"/>
  </w:style>
  <w:style w:type="paragraph" w:customStyle="1" w:styleId="219CA9718DD44912B45372A36CA885C2">
    <w:name w:val="219CA9718DD44912B45372A36CA885C2"/>
    <w:rsid w:val="00F94844"/>
  </w:style>
  <w:style w:type="paragraph" w:customStyle="1" w:styleId="C4C8B6661FD546FF8CC989AE3AABE13B">
    <w:name w:val="C4C8B6661FD546FF8CC989AE3AABE13B"/>
    <w:rsid w:val="00F94844"/>
  </w:style>
  <w:style w:type="paragraph" w:customStyle="1" w:styleId="CE9A7AF7A9914FBDB34790232AFE3DDC">
    <w:name w:val="CE9A7AF7A9914FBDB34790232AFE3DDC"/>
    <w:rsid w:val="00F94844"/>
  </w:style>
  <w:style w:type="paragraph" w:customStyle="1" w:styleId="1D825B9740A946D3B062420B05D64818">
    <w:name w:val="1D825B9740A946D3B062420B05D64818"/>
    <w:rsid w:val="00F94844"/>
  </w:style>
  <w:style w:type="paragraph" w:customStyle="1" w:styleId="B3AD972582E14156B7DB0C64B0DA00A3">
    <w:name w:val="B3AD972582E14156B7DB0C64B0DA00A3"/>
    <w:rsid w:val="00F94844"/>
  </w:style>
  <w:style w:type="paragraph" w:customStyle="1" w:styleId="11A53CA42F1147919D9CE21C5A16AAB3">
    <w:name w:val="11A53CA42F1147919D9CE21C5A16AAB3"/>
    <w:rsid w:val="00F94844"/>
  </w:style>
  <w:style w:type="paragraph" w:customStyle="1" w:styleId="76D05EBE5D224525B270165C9F41D62F">
    <w:name w:val="76D05EBE5D224525B270165C9F41D62F"/>
    <w:rsid w:val="00F94844"/>
  </w:style>
  <w:style w:type="paragraph" w:customStyle="1" w:styleId="8FD09928B10E497BA300AA9208E8CA7D">
    <w:name w:val="8FD09928B10E497BA300AA9208E8CA7D"/>
    <w:rsid w:val="00F94844"/>
  </w:style>
  <w:style w:type="paragraph" w:customStyle="1" w:styleId="6EBEF1B102A24B69A0E707F45D49340B">
    <w:name w:val="6EBEF1B102A24B69A0E707F45D49340B"/>
    <w:rsid w:val="00F94844"/>
  </w:style>
  <w:style w:type="paragraph" w:customStyle="1" w:styleId="321070569BC4424C94172570010B1428">
    <w:name w:val="321070569BC4424C94172570010B1428"/>
    <w:rsid w:val="00F94844"/>
  </w:style>
  <w:style w:type="paragraph" w:customStyle="1" w:styleId="11FEB9FDEA7F413BBF793A5697E2F17A">
    <w:name w:val="11FEB9FDEA7F413BBF793A5697E2F17A"/>
    <w:rsid w:val="00F94844"/>
  </w:style>
  <w:style w:type="paragraph" w:customStyle="1" w:styleId="AEC2871D5A4B4F4F9EC35A0EFA62E1CB">
    <w:name w:val="AEC2871D5A4B4F4F9EC35A0EFA62E1CB"/>
    <w:rsid w:val="00F94844"/>
  </w:style>
  <w:style w:type="paragraph" w:customStyle="1" w:styleId="FA60D8C4B416475085F42D42497D4AB2">
    <w:name w:val="FA60D8C4B416475085F42D42497D4AB2"/>
    <w:rsid w:val="00F94844"/>
  </w:style>
  <w:style w:type="paragraph" w:customStyle="1" w:styleId="9D1C71E137C8487EAEB53BDDE8C7655D">
    <w:name w:val="9D1C71E137C8487EAEB53BDDE8C7655D"/>
    <w:rsid w:val="00F94844"/>
  </w:style>
  <w:style w:type="paragraph" w:customStyle="1" w:styleId="D8F33562142B4F2F9483D15774CEA9A1">
    <w:name w:val="D8F33562142B4F2F9483D15774CEA9A1"/>
    <w:rsid w:val="00F94844"/>
  </w:style>
  <w:style w:type="paragraph" w:customStyle="1" w:styleId="4EF30A1F056F436F9FB12CB47ACFD537">
    <w:name w:val="4EF30A1F056F436F9FB12CB47ACFD537"/>
    <w:rsid w:val="00F94844"/>
  </w:style>
  <w:style w:type="paragraph" w:customStyle="1" w:styleId="DC1EC5624A15483DB4B5E0A12F01B272">
    <w:name w:val="DC1EC5624A15483DB4B5E0A12F01B272"/>
    <w:rsid w:val="00F94844"/>
  </w:style>
  <w:style w:type="paragraph" w:customStyle="1" w:styleId="060D2E431C174A38804979538908AB12">
    <w:name w:val="060D2E431C174A38804979538908AB12"/>
    <w:rsid w:val="00F94844"/>
  </w:style>
  <w:style w:type="paragraph" w:customStyle="1" w:styleId="448A5CD0A1D1430D8E3AD4571E89B71E">
    <w:name w:val="448A5CD0A1D1430D8E3AD4571E89B71E"/>
    <w:rsid w:val="00F94844"/>
  </w:style>
  <w:style w:type="paragraph" w:customStyle="1" w:styleId="FDBE7C509D564C04AC132D8EE5E2039B">
    <w:name w:val="FDBE7C509D564C04AC132D8EE5E2039B"/>
    <w:rsid w:val="00F94844"/>
  </w:style>
  <w:style w:type="paragraph" w:customStyle="1" w:styleId="3AE5C2100AA3434A9D61FB5EC4E93BA2">
    <w:name w:val="3AE5C2100AA3434A9D61FB5EC4E93BA2"/>
    <w:rsid w:val="00F94844"/>
  </w:style>
  <w:style w:type="paragraph" w:customStyle="1" w:styleId="239465AEE1094D82A5F09A86B4D3EC95">
    <w:name w:val="239465AEE1094D82A5F09A86B4D3EC95"/>
    <w:rsid w:val="00F94844"/>
  </w:style>
  <w:style w:type="paragraph" w:customStyle="1" w:styleId="F7428DF653874217B33FEBB5CB132F04">
    <w:name w:val="F7428DF653874217B33FEBB5CB132F04"/>
    <w:rsid w:val="00F94844"/>
  </w:style>
  <w:style w:type="paragraph" w:customStyle="1" w:styleId="79C17C9F1307457E9BBFF2E54AEFBAB5">
    <w:name w:val="79C17C9F1307457E9BBFF2E54AEFBAB5"/>
    <w:rsid w:val="00F94844"/>
  </w:style>
  <w:style w:type="paragraph" w:customStyle="1" w:styleId="EA002DB9244A4BFDAA664C9B46CA5BFB">
    <w:name w:val="EA002DB9244A4BFDAA664C9B46CA5BFB"/>
    <w:rsid w:val="00F94844"/>
  </w:style>
  <w:style w:type="paragraph" w:customStyle="1" w:styleId="C0C3FB1ACF6648908C96B77FD5BBFD56">
    <w:name w:val="C0C3FB1ACF6648908C96B77FD5BBFD56"/>
    <w:rsid w:val="00F94844"/>
  </w:style>
  <w:style w:type="paragraph" w:customStyle="1" w:styleId="5061E81C83A242E3A49E8EE815159E0C">
    <w:name w:val="5061E81C83A242E3A49E8EE815159E0C"/>
    <w:rsid w:val="00F94844"/>
  </w:style>
  <w:style w:type="paragraph" w:customStyle="1" w:styleId="DCE71AD192A64DC1B72986242FA2F7B3">
    <w:name w:val="DCE71AD192A64DC1B72986242FA2F7B3"/>
    <w:rsid w:val="00F94844"/>
  </w:style>
  <w:style w:type="paragraph" w:customStyle="1" w:styleId="6701D4C2E74843CCA449F688BCCB0978">
    <w:name w:val="6701D4C2E74843CCA449F688BCCB0978"/>
    <w:rsid w:val="00F94844"/>
  </w:style>
  <w:style w:type="paragraph" w:customStyle="1" w:styleId="031C27ED29CF439C9BEA9AEAF766FDAA">
    <w:name w:val="031C27ED29CF439C9BEA9AEAF766FDAA"/>
    <w:rsid w:val="00F94844"/>
  </w:style>
  <w:style w:type="paragraph" w:customStyle="1" w:styleId="7909F50DBBB84931AA90F0AFCB5082CA">
    <w:name w:val="7909F50DBBB84931AA90F0AFCB5082CA"/>
    <w:rsid w:val="00F94844"/>
  </w:style>
  <w:style w:type="paragraph" w:customStyle="1" w:styleId="3E17F0544CF042DB9E829D9DDD57B626">
    <w:name w:val="3E17F0544CF042DB9E829D9DDD57B626"/>
    <w:rsid w:val="00F94844"/>
  </w:style>
  <w:style w:type="paragraph" w:customStyle="1" w:styleId="5AB2B635492A4054866F8AB862A09F0D">
    <w:name w:val="5AB2B635492A4054866F8AB862A09F0D"/>
    <w:rsid w:val="00F94844"/>
  </w:style>
  <w:style w:type="paragraph" w:customStyle="1" w:styleId="ACC624CC5E1B4D7C95F8DDFDF504D979">
    <w:name w:val="ACC624CC5E1B4D7C95F8DDFDF504D979"/>
    <w:rsid w:val="00F94844"/>
  </w:style>
  <w:style w:type="paragraph" w:customStyle="1" w:styleId="569FAD6ACDDB440C95E3D8A1FF52B026">
    <w:name w:val="569FAD6ACDDB440C95E3D8A1FF52B026"/>
    <w:rsid w:val="00F94844"/>
  </w:style>
  <w:style w:type="paragraph" w:customStyle="1" w:styleId="DFB4B5612DB8428AA7D3472DD0D1729D">
    <w:name w:val="DFB4B5612DB8428AA7D3472DD0D1729D"/>
    <w:rsid w:val="00F94844"/>
  </w:style>
  <w:style w:type="paragraph" w:customStyle="1" w:styleId="C9EC429553174876AF852E7EA3753B1E">
    <w:name w:val="C9EC429553174876AF852E7EA3753B1E"/>
    <w:rsid w:val="00F94844"/>
  </w:style>
  <w:style w:type="paragraph" w:customStyle="1" w:styleId="790FD4912EFF4FBCB8DE8607EC36F377">
    <w:name w:val="790FD4912EFF4FBCB8DE8607EC36F377"/>
    <w:rsid w:val="00F94844"/>
  </w:style>
  <w:style w:type="paragraph" w:customStyle="1" w:styleId="5B8509B72D7F475B92BF0B255975D471">
    <w:name w:val="5B8509B72D7F475B92BF0B255975D471"/>
    <w:rsid w:val="00F94844"/>
  </w:style>
  <w:style w:type="paragraph" w:customStyle="1" w:styleId="91AE07FF04AC43F787C1C79DEE407BEA">
    <w:name w:val="91AE07FF04AC43F787C1C79DEE407BEA"/>
    <w:rsid w:val="00F94844"/>
  </w:style>
  <w:style w:type="paragraph" w:customStyle="1" w:styleId="01909AFFC7134D9A800BCBCE401C0F55">
    <w:name w:val="01909AFFC7134D9A800BCBCE401C0F55"/>
    <w:rsid w:val="00F94844"/>
  </w:style>
  <w:style w:type="paragraph" w:customStyle="1" w:styleId="D18F938821F541F4BC19E45E8E474E9F">
    <w:name w:val="D18F938821F541F4BC19E45E8E474E9F"/>
    <w:rsid w:val="00F94844"/>
  </w:style>
  <w:style w:type="paragraph" w:customStyle="1" w:styleId="7DF089755E994808B3A527275221A623">
    <w:name w:val="7DF089755E994808B3A527275221A623"/>
    <w:rsid w:val="00F94844"/>
  </w:style>
  <w:style w:type="paragraph" w:customStyle="1" w:styleId="1DECBA6C65DA40E2836488F7B5F7C5B8">
    <w:name w:val="1DECBA6C65DA40E2836488F7B5F7C5B8"/>
    <w:rsid w:val="00F94844"/>
  </w:style>
  <w:style w:type="paragraph" w:customStyle="1" w:styleId="8418D9C72AB3485E8D498D0F76262935">
    <w:name w:val="8418D9C72AB3485E8D498D0F76262935"/>
    <w:rsid w:val="00F94844"/>
  </w:style>
  <w:style w:type="paragraph" w:customStyle="1" w:styleId="26F65A596FE14FDDBFFE704B04E2F8F6">
    <w:name w:val="26F65A596FE14FDDBFFE704B04E2F8F6"/>
    <w:rsid w:val="00F94844"/>
  </w:style>
  <w:style w:type="paragraph" w:customStyle="1" w:styleId="1E0956905BF549F0AB69B1C88BD8E061">
    <w:name w:val="1E0956905BF549F0AB69B1C88BD8E061"/>
    <w:rsid w:val="00F94844"/>
  </w:style>
  <w:style w:type="paragraph" w:customStyle="1" w:styleId="CFB52A1801D54C46955ABFF00395BD5D">
    <w:name w:val="CFB52A1801D54C46955ABFF00395BD5D"/>
    <w:rsid w:val="00F94844"/>
  </w:style>
  <w:style w:type="paragraph" w:customStyle="1" w:styleId="E9F899E5466F46D7815481F320FE4832">
    <w:name w:val="E9F899E5466F46D7815481F320FE4832"/>
    <w:rsid w:val="00F94844"/>
  </w:style>
  <w:style w:type="paragraph" w:customStyle="1" w:styleId="52CAE70F37E240FCB34BEF5EDC922AA3">
    <w:name w:val="52CAE70F37E240FCB34BEF5EDC922AA3"/>
    <w:rsid w:val="00F94844"/>
  </w:style>
  <w:style w:type="paragraph" w:customStyle="1" w:styleId="82D1F53FBA7A46FD80E7B9C9CC89E335">
    <w:name w:val="82D1F53FBA7A46FD80E7B9C9CC89E335"/>
    <w:rsid w:val="00F94844"/>
  </w:style>
  <w:style w:type="paragraph" w:customStyle="1" w:styleId="8B123C95AD534F049BCBBF438B8AA025">
    <w:name w:val="8B123C95AD534F049BCBBF438B8AA025"/>
    <w:rsid w:val="00F94844"/>
  </w:style>
  <w:style w:type="paragraph" w:customStyle="1" w:styleId="C6FC49BA382E4E4BA9D567BDF37C77E5">
    <w:name w:val="C6FC49BA382E4E4BA9D567BDF37C77E5"/>
    <w:rsid w:val="00F94844"/>
  </w:style>
  <w:style w:type="paragraph" w:customStyle="1" w:styleId="799B89197C304E11BD97FAD48A5CB0D5">
    <w:name w:val="799B89197C304E11BD97FAD48A5CB0D5"/>
    <w:rsid w:val="00F94844"/>
  </w:style>
  <w:style w:type="paragraph" w:customStyle="1" w:styleId="E6BC2858256D47068121DBD1A9FAEBC0">
    <w:name w:val="E6BC2858256D47068121DBD1A9FAEBC0"/>
    <w:rsid w:val="00F94844"/>
  </w:style>
  <w:style w:type="paragraph" w:customStyle="1" w:styleId="A4261C4899DC4AE2BDB4F6E1E5CA7BA5">
    <w:name w:val="A4261C4899DC4AE2BDB4F6E1E5CA7BA5"/>
    <w:rsid w:val="00F94844"/>
  </w:style>
  <w:style w:type="paragraph" w:customStyle="1" w:styleId="B210DE7BDF8D43049D973AB8AB1FA5C3">
    <w:name w:val="B210DE7BDF8D43049D973AB8AB1FA5C3"/>
    <w:rsid w:val="00F94844"/>
  </w:style>
  <w:style w:type="paragraph" w:customStyle="1" w:styleId="9B21E1338C6E41A08B7C2966A37777ED">
    <w:name w:val="9B21E1338C6E41A08B7C2966A37777ED"/>
    <w:rsid w:val="00F94844"/>
  </w:style>
  <w:style w:type="paragraph" w:customStyle="1" w:styleId="DC5B27850DD04BB884296602729DF913">
    <w:name w:val="DC5B27850DD04BB884296602729DF913"/>
    <w:rsid w:val="00F94844"/>
  </w:style>
  <w:style w:type="paragraph" w:customStyle="1" w:styleId="5E047BD8D45C49829441BF7A83E45946">
    <w:name w:val="5E047BD8D45C49829441BF7A83E45946"/>
    <w:rsid w:val="00F94844"/>
  </w:style>
  <w:style w:type="paragraph" w:customStyle="1" w:styleId="BB91C99016B744DFBCF21E1033A0FD79">
    <w:name w:val="BB91C99016B744DFBCF21E1033A0FD79"/>
    <w:rsid w:val="00F94844"/>
  </w:style>
  <w:style w:type="paragraph" w:customStyle="1" w:styleId="5F7C880B79DC434090643D47379B8E2B">
    <w:name w:val="5F7C880B79DC434090643D47379B8E2B"/>
    <w:rsid w:val="00F94844"/>
  </w:style>
  <w:style w:type="paragraph" w:customStyle="1" w:styleId="C85CA4F2773B434CAB6FE05073986D20">
    <w:name w:val="C85CA4F2773B434CAB6FE05073986D20"/>
    <w:rsid w:val="00F94844"/>
  </w:style>
  <w:style w:type="paragraph" w:customStyle="1" w:styleId="31AA0FEAD1D647F58D44C186B44DE90E">
    <w:name w:val="31AA0FEAD1D647F58D44C186B44DE90E"/>
    <w:rsid w:val="00F94844"/>
  </w:style>
  <w:style w:type="paragraph" w:customStyle="1" w:styleId="BE751822CDB04D10A87FC179DD63A247">
    <w:name w:val="BE751822CDB04D10A87FC179DD63A247"/>
    <w:rsid w:val="00F94844"/>
  </w:style>
  <w:style w:type="paragraph" w:customStyle="1" w:styleId="119131AA118545AF9B09FF8C64995C24">
    <w:name w:val="119131AA118545AF9B09FF8C64995C24"/>
    <w:rsid w:val="00F94844"/>
  </w:style>
  <w:style w:type="paragraph" w:customStyle="1" w:styleId="5E4ED698B423462F96958936F88F132C">
    <w:name w:val="5E4ED698B423462F96958936F88F132C"/>
    <w:rsid w:val="00F94844"/>
  </w:style>
  <w:style w:type="paragraph" w:customStyle="1" w:styleId="D4468C0B789642CEA55635322CF956F6">
    <w:name w:val="D4468C0B789642CEA55635322CF956F6"/>
    <w:rsid w:val="00F94844"/>
  </w:style>
  <w:style w:type="paragraph" w:customStyle="1" w:styleId="9FD75BE38C794CC0AA45B2CCD1FBDD71">
    <w:name w:val="9FD75BE38C794CC0AA45B2CCD1FBDD71"/>
    <w:rsid w:val="00F94844"/>
  </w:style>
  <w:style w:type="paragraph" w:customStyle="1" w:styleId="7D7A51558F9F4FC38CD8A51C52E3257F">
    <w:name w:val="7D7A51558F9F4FC38CD8A51C52E3257F"/>
    <w:rsid w:val="00F94844"/>
  </w:style>
  <w:style w:type="paragraph" w:customStyle="1" w:styleId="C1D98A0E4A9F4561B2D5269BF28A26AA">
    <w:name w:val="C1D98A0E4A9F4561B2D5269BF28A26AA"/>
    <w:rsid w:val="00F94844"/>
  </w:style>
  <w:style w:type="paragraph" w:customStyle="1" w:styleId="185B62DC8F3A4E679B1B912706473B1D">
    <w:name w:val="185B62DC8F3A4E679B1B912706473B1D"/>
    <w:rsid w:val="00F94844"/>
  </w:style>
  <w:style w:type="paragraph" w:customStyle="1" w:styleId="AC9376B4EDBC47FAA503B1C21776AE02">
    <w:name w:val="AC9376B4EDBC47FAA503B1C21776AE02"/>
    <w:rsid w:val="00F94844"/>
  </w:style>
  <w:style w:type="paragraph" w:customStyle="1" w:styleId="0F03573CF86A47C5AAB54BFAD13ED8661">
    <w:name w:val="0F03573CF86A47C5AAB54BFAD13ED8661"/>
    <w:rsid w:val="00F94844"/>
    <w:rPr>
      <w:rFonts w:eastAsiaTheme="minorHAnsi"/>
      <w:lang w:eastAsia="en-US"/>
    </w:rPr>
  </w:style>
  <w:style w:type="paragraph" w:customStyle="1" w:styleId="0344FD81F9694588824DA3B83AA262791">
    <w:name w:val="0344FD81F9694588824DA3B83AA262791"/>
    <w:rsid w:val="00F94844"/>
    <w:rPr>
      <w:rFonts w:eastAsiaTheme="minorHAnsi"/>
      <w:lang w:eastAsia="en-US"/>
    </w:rPr>
  </w:style>
  <w:style w:type="paragraph" w:customStyle="1" w:styleId="50C79F12971840BE9C6FB9C463DCD84F2">
    <w:name w:val="50C79F12971840BE9C6FB9C463DCD84F2"/>
    <w:rsid w:val="00F94844"/>
    <w:rPr>
      <w:rFonts w:eastAsiaTheme="minorHAnsi"/>
      <w:lang w:eastAsia="en-US"/>
    </w:rPr>
  </w:style>
  <w:style w:type="paragraph" w:customStyle="1" w:styleId="CA8C15C12FC24945885812774AAB96572">
    <w:name w:val="CA8C15C12FC24945885812774AAB96572"/>
    <w:rsid w:val="00F94844"/>
    <w:rPr>
      <w:rFonts w:eastAsiaTheme="minorHAnsi"/>
      <w:lang w:eastAsia="en-US"/>
    </w:rPr>
  </w:style>
  <w:style w:type="paragraph" w:customStyle="1" w:styleId="93E8476D298D4F4C98B56CDC3E7F87562">
    <w:name w:val="93E8476D298D4F4C98B56CDC3E7F87562"/>
    <w:rsid w:val="00F94844"/>
    <w:rPr>
      <w:rFonts w:eastAsiaTheme="minorHAnsi"/>
      <w:lang w:eastAsia="en-US"/>
    </w:rPr>
  </w:style>
  <w:style w:type="paragraph" w:customStyle="1" w:styleId="C226A5B6F1C244A7889ECC817D759F1F1">
    <w:name w:val="C226A5B6F1C244A7889ECC817D759F1F1"/>
    <w:rsid w:val="00F94844"/>
    <w:rPr>
      <w:rFonts w:eastAsiaTheme="minorHAnsi"/>
      <w:lang w:eastAsia="en-US"/>
    </w:rPr>
  </w:style>
  <w:style w:type="paragraph" w:customStyle="1" w:styleId="84E44511DD564583986468E44054B5911">
    <w:name w:val="84E44511DD564583986468E44054B5911"/>
    <w:rsid w:val="00F94844"/>
    <w:rPr>
      <w:rFonts w:eastAsiaTheme="minorHAnsi"/>
      <w:lang w:eastAsia="en-US"/>
    </w:rPr>
  </w:style>
  <w:style w:type="paragraph" w:customStyle="1" w:styleId="1B23F1B15A8C4451ADBE7790BBBE866A1">
    <w:name w:val="1B23F1B15A8C4451ADBE7790BBBE866A1"/>
    <w:rsid w:val="00F94844"/>
    <w:rPr>
      <w:rFonts w:eastAsiaTheme="minorHAnsi"/>
      <w:lang w:eastAsia="en-US"/>
    </w:rPr>
  </w:style>
  <w:style w:type="paragraph" w:customStyle="1" w:styleId="E1DE5FEDC9E44B0CB2B0FE1F0ECE8EEF">
    <w:name w:val="E1DE5FEDC9E44B0CB2B0FE1F0ECE8EEF"/>
    <w:rsid w:val="00F94844"/>
    <w:rPr>
      <w:rFonts w:eastAsiaTheme="minorHAnsi"/>
      <w:lang w:eastAsia="en-US"/>
    </w:rPr>
  </w:style>
  <w:style w:type="paragraph" w:customStyle="1" w:styleId="E3C2ACC5F526487F8748F59A0F6D5D29">
    <w:name w:val="E3C2ACC5F526487F8748F59A0F6D5D29"/>
    <w:rsid w:val="00F94844"/>
    <w:rPr>
      <w:rFonts w:eastAsiaTheme="minorHAnsi"/>
      <w:lang w:eastAsia="en-US"/>
    </w:rPr>
  </w:style>
  <w:style w:type="paragraph" w:customStyle="1" w:styleId="46FC9810F65A4B078C58357EA9638196">
    <w:name w:val="46FC9810F65A4B078C58357EA9638196"/>
    <w:rsid w:val="00F94844"/>
    <w:rPr>
      <w:rFonts w:eastAsiaTheme="minorHAnsi"/>
      <w:lang w:eastAsia="en-US"/>
    </w:rPr>
  </w:style>
  <w:style w:type="paragraph" w:customStyle="1" w:styleId="96F36F02F29648A5AFBEF8B5252A51C8">
    <w:name w:val="96F36F02F29648A5AFBEF8B5252A51C8"/>
    <w:rsid w:val="00F94844"/>
    <w:rPr>
      <w:rFonts w:eastAsiaTheme="minorHAnsi"/>
      <w:lang w:eastAsia="en-US"/>
    </w:rPr>
  </w:style>
  <w:style w:type="paragraph" w:customStyle="1" w:styleId="7E4C78A8F6D54568A372945C809DD70E">
    <w:name w:val="7E4C78A8F6D54568A372945C809DD70E"/>
    <w:rsid w:val="00F94844"/>
    <w:rPr>
      <w:rFonts w:eastAsiaTheme="minorHAnsi"/>
      <w:lang w:eastAsia="en-US"/>
    </w:rPr>
  </w:style>
  <w:style w:type="paragraph" w:customStyle="1" w:styleId="AA739B40A32A4DE196BEC81350DE548E">
    <w:name w:val="AA739B40A32A4DE196BEC81350DE548E"/>
    <w:rsid w:val="00F94844"/>
    <w:rPr>
      <w:rFonts w:eastAsiaTheme="minorHAnsi"/>
      <w:lang w:eastAsia="en-US"/>
    </w:rPr>
  </w:style>
  <w:style w:type="paragraph" w:customStyle="1" w:styleId="73B0F5237D7245FB898D736A4FF09341">
    <w:name w:val="73B0F5237D7245FB898D736A4FF09341"/>
    <w:rsid w:val="00F94844"/>
    <w:rPr>
      <w:rFonts w:eastAsiaTheme="minorHAnsi"/>
      <w:lang w:eastAsia="en-US"/>
    </w:rPr>
  </w:style>
  <w:style w:type="paragraph" w:customStyle="1" w:styleId="96E939A8C3FE4325AD8E6BDFFE69CEE3">
    <w:name w:val="96E939A8C3FE4325AD8E6BDFFE69CEE3"/>
    <w:rsid w:val="00F94844"/>
    <w:rPr>
      <w:rFonts w:eastAsiaTheme="minorHAnsi"/>
      <w:lang w:eastAsia="en-US"/>
    </w:rPr>
  </w:style>
  <w:style w:type="paragraph" w:customStyle="1" w:styleId="677A3EE18926443384EFFE8F87AF126A">
    <w:name w:val="677A3EE18926443384EFFE8F87AF126A"/>
    <w:rsid w:val="00F94844"/>
    <w:rPr>
      <w:rFonts w:eastAsiaTheme="minorHAnsi"/>
      <w:lang w:eastAsia="en-US"/>
    </w:rPr>
  </w:style>
  <w:style w:type="paragraph" w:customStyle="1" w:styleId="EFAAEDBF2AEF4B87ACA7AD19CFC436C41">
    <w:name w:val="EFAAEDBF2AEF4B87ACA7AD19CFC436C41"/>
    <w:rsid w:val="00F94844"/>
    <w:rPr>
      <w:rFonts w:eastAsiaTheme="minorHAnsi"/>
      <w:lang w:eastAsia="en-US"/>
    </w:rPr>
  </w:style>
  <w:style w:type="paragraph" w:customStyle="1" w:styleId="B4DB91A67F024CDFAA49610BFE28D37D1">
    <w:name w:val="B4DB91A67F024CDFAA49610BFE28D37D1"/>
    <w:rsid w:val="00F94844"/>
    <w:rPr>
      <w:rFonts w:eastAsiaTheme="minorHAnsi"/>
      <w:lang w:eastAsia="en-US"/>
    </w:rPr>
  </w:style>
  <w:style w:type="paragraph" w:customStyle="1" w:styleId="13BC39A554B640C69047FD7FD68998211">
    <w:name w:val="13BC39A554B640C69047FD7FD68998211"/>
    <w:rsid w:val="00F94844"/>
    <w:rPr>
      <w:rFonts w:eastAsiaTheme="minorHAnsi"/>
      <w:lang w:eastAsia="en-US"/>
    </w:rPr>
  </w:style>
  <w:style w:type="paragraph" w:customStyle="1" w:styleId="62C6634D23034A2DA120C1C8206147991">
    <w:name w:val="62C6634D23034A2DA120C1C8206147991"/>
    <w:rsid w:val="00F94844"/>
    <w:rPr>
      <w:rFonts w:eastAsiaTheme="minorHAnsi"/>
      <w:lang w:eastAsia="en-US"/>
    </w:rPr>
  </w:style>
  <w:style w:type="paragraph" w:customStyle="1" w:styleId="DE3127D188A54641BBB02D47AFF6B87C1">
    <w:name w:val="DE3127D188A54641BBB02D47AFF6B87C1"/>
    <w:rsid w:val="00F94844"/>
    <w:rPr>
      <w:rFonts w:eastAsiaTheme="minorHAnsi"/>
      <w:lang w:eastAsia="en-US"/>
    </w:rPr>
  </w:style>
  <w:style w:type="paragraph" w:customStyle="1" w:styleId="BA334E773290482CB1054948FC1482EF1">
    <w:name w:val="BA334E773290482CB1054948FC1482EF1"/>
    <w:rsid w:val="00F94844"/>
    <w:rPr>
      <w:rFonts w:eastAsiaTheme="minorHAnsi"/>
      <w:lang w:eastAsia="en-US"/>
    </w:rPr>
  </w:style>
  <w:style w:type="paragraph" w:customStyle="1" w:styleId="9CAAB4AC57C74CF8B406BD7A72EE5A8A1">
    <w:name w:val="9CAAB4AC57C74CF8B406BD7A72EE5A8A1"/>
    <w:rsid w:val="00F94844"/>
    <w:rPr>
      <w:rFonts w:eastAsiaTheme="minorHAnsi"/>
      <w:lang w:eastAsia="en-US"/>
    </w:rPr>
  </w:style>
  <w:style w:type="paragraph" w:customStyle="1" w:styleId="69219C2866BC42E08819049D1009693A1">
    <w:name w:val="69219C2866BC42E08819049D1009693A1"/>
    <w:rsid w:val="00F94844"/>
    <w:rPr>
      <w:rFonts w:eastAsiaTheme="minorHAnsi"/>
      <w:lang w:eastAsia="en-US"/>
    </w:rPr>
  </w:style>
  <w:style w:type="paragraph" w:customStyle="1" w:styleId="E832C47B94694C8C85DE50D55EA3E9261">
    <w:name w:val="E832C47B94694C8C85DE50D55EA3E9261"/>
    <w:rsid w:val="00F94844"/>
    <w:rPr>
      <w:rFonts w:eastAsiaTheme="minorHAnsi"/>
      <w:lang w:eastAsia="en-US"/>
    </w:rPr>
  </w:style>
  <w:style w:type="paragraph" w:customStyle="1" w:styleId="905C60EFBC9342168FD5F2C6DC4113E21">
    <w:name w:val="905C60EFBC9342168FD5F2C6DC4113E21"/>
    <w:rsid w:val="00F94844"/>
    <w:rPr>
      <w:rFonts w:eastAsiaTheme="minorHAnsi"/>
      <w:lang w:eastAsia="en-US"/>
    </w:rPr>
  </w:style>
  <w:style w:type="paragraph" w:customStyle="1" w:styleId="2C3EC0504D934709B132879BC654C5D11">
    <w:name w:val="2C3EC0504D934709B132879BC654C5D11"/>
    <w:rsid w:val="00F94844"/>
    <w:rPr>
      <w:rFonts w:eastAsiaTheme="minorHAnsi"/>
      <w:lang w:eastAsia="en-US"/>
    </w:rPr>
  </w:style>
  <w:style w:type="paragraph" w:customStyle="1" w:styleId="79442E67D3144084A31AD7F76FFEE8C81">
    <w:name w:val="79442E67D3144084A31AD7F76FFEE8C81"/>
    <w:rsid w:val="00F94844"/>
    <w:rPr>
      <w:rFonts w:eastAsiaTheme="minorHAnsi"/>
      <w:lang w:eastAsia="en-US"/>
    </w:rPr>
  </w:style>
  <w:style w:type="paragraph" w:customStyle="1" w:styleId="F4582F33B03C45ADBE1723CF8CCB1E451">
    <w:name w:val="F4582F33B03C45ADBE1723CF8CCB1E451"/>
    <w:rsid w:val="00F94844"/>
    <w:rPr>
      <w:rFonts w:eastAsiaTheme="minorHAnsi"/>
      <w:lang w:eastAsia="en-US"/>
    </w:rPr>
  </w:style>
  <w:style w:type="paragraph" w:customStyle="1" w:styleId="4B7069D2AF7246BE84CE2C6C77B6C9F61">
    <w:name w:val="4B7069D2AF7246BE84CE2C6C77B6C9F61"/>
    <w:rsid w:val="00F94844"/>
    <w:rPr>
      <w:rFonts w:eastAsiaTheme="minorHAnsi"/>
      <w:lang w:eastAsia="en-US"/>
    </w:rPr>
  </w:style>
  <w:style w:type="paragraph" w:customStyle="1" w:styleId="2DDD512A4D63404C845133C6D5B2AAC21">
    <w:name w:val="2DDD512A4D63404C845133C6D5B2AAC21"/>
    <w:rsid w:val="00F94844"/>
    <w:rPr>
      <w:rFonts w:eastAsiaTheme="minorHAnsi"/>
      <w:lang w:eastAsia="en-US"/>
    </w:rPr>
  </w:style>
  <w:style w:type="paragraph" w:customStyle="1" w:styleId="D790BFF76CBA4DA3861D12EC792589061">
    <w:name w:val="D790BFF76CBA4DA3861D12EC792589061"/>
    <w:rsid w:val="00F94844"/>
    <w:rPr>
      <w:rFonts w:eastAsiaTheme="minorHAnsi"/>
      <w:lang w:eastAsia="en-US"/>
    </w:rPr>
  </w:style>
  <w:style w:type="paragraph" w:customStyle="1" w:styleId="A776B26EAB484A89A8CB214D5A13884A1">
    <w:name w:val="A776B26EAB484A89A8CB214D5A13884A1"/>
    <w:rsid w:val="00F94844"/>
    <w:rPr>
      <w:rFonts w:eastAsiaTheme="minorHAnsi"/>
      <w:lang w:eastAsia="en-US"/>
    </w:rPr>
  </w:style>
  <w:style w:type="paragraph" w:customStyle="1" w:styleId="35D631A655FD4E3BAF39E96662BD22761">
    <w:name w:val="35D631A655FD4E3BAF39E96662BD22761"/>
    <w:rsid w:val="00F94844"/>
    <w:rPr>
      <w:rFonts w:eastAsiaTheme="minorHAnsi"/>
      <w:lang w:eastAsia="en-US"/>
    </w:rPr>
  </w:style>
  <w:style w:type="paragraph" w:customStyle="1" w:styleId="05F8B50DE6904B1EA538534458E107661">
    <w:name w:val="05F8B50DE6904B1EA538534458E107661"/>
    <w:rsid w:val="00F94844"/>
    <w:rPr>
      <w:rFonts w:eastAsiaTheme="minorHAnsi"/>
      <w:lang w:eastAsia="en-US"/>
    </w:rPr>
  </w:style>
  <w:style w:type="paragraph" w:customStyle="1" w:styleId="AD1B30C902144887A28847A5C63B29EB1">
    <w:name w:val="AD1B30C902144887A28847A5C63B29EB1"/>
    <w:rsid w:val="00F94844"/>
    <w:rPr>
      <w:rFonts w:eastAsiaTheme="minorHAnsi"/>
      <w:lang w:eastAsia="en-US"/>
    </w:rPr>
  </w:style>
  <w:style w:type="paragraph" w:customStyle="1" w:styleId="C23A62A8E2C74E6C8BE4D39929F838E51">
    <w:name w:val="C23A62A8E2C74E6C8BE4D39929F838E51"/>
    <w:rsid w:val="00F94844"/>
    <w:rPr>
      <w:rFonts w:eastAsiaTheme="minorHAnsi"/>
      <w:lang w:eastAsia="en-US"/>
    </w:rPr>
  </w:style>
  <w:style w:type="paragraph" w:customStyle="1" w:styleId="772698AC7C714CECBA39DA317E51EEE51">
    <w:name w:val="772698AC7C714CECBA39DA317E51EEE51"/>
    <w:rsid w:val="00F94844"/>
    <w:rPr>
      <w:rFonts w:eastAsiaTheme="minorHAnsi"/>
      <w:lang w:eastAsia="en-US"/>
    </w:rPr>
  </w:style>
  <w:style w:type="paragraph" w:customStyle="1" w:styleId="3B3C01CE828544429235EB28EA63F6D5">
    <w:name w:val="3B3C01CE828544429235EB28EA63F6D5"/>
    <w:rsid w:val="00F94844"/>
    <w:rPr>
      <w:rFonts w:eastAsiaTheme="minorHAnsi"/>
      <w:lang w:eastAsia="en-US"/>
    </w:rPr>
  </w:style>
  <w:style w:type="paragraph" w:customStyle="1" w:styleId="7582299F20D4421A8B03CB09888477361">
    <w:name w:val="7582299F20D4421A8B03CB09888477361"/>
    <w:rsid w:val="00F94844"/>
    <w:rPr>
      <w:rFonts w:eastAsiaTheme="minorHAnsi"/>
      <w:lang w:eastAsia="en-US"/>
    </w:rPr>
  </w:style>
  <w:style w:type="paragraph" w:customStyle="1" w:styleId="2086F3A6CAB6437E8E2D6544EF1333261">
    <w:name w:val="2086F3A6CAB6437E8E2D6544EF1333261"/>
    <w:rsid w:val="00F94844"/>
    <w:rPr>
      <w:rFonts w:eastAsiaTheme="minorHAnsi"/>
      <w:lang w:eastAsia="en-US"/>
    </w:rPr>
  </w:style>
  <w:style w:type="paragraph" w:customStyle="1" w:styleId="A0BFBA14027346DB8F6D0C8226FEA4091">
    <w:name w:val="A0BFBA14027346DB8F6D0C8226FEA4091"/>
    <w:rsid w:val="00F94844"/>
    <w:rPr>
      <w:rFonts w:eastAsiaTheme="minorHAnsi"/>
      <w:lang w:eastAsia="en-US"/>
    </w:rPr>
  </w:style>
  <w:style w:type="paragraph" w:customStyle="1" w:styleId="129C4B7A4C52409DBCA36E4AA2581C3C1">
    <w:name w:val="129C4B7A4C52409DBCA36E4AA2581C3C1"/>
    <w:rsid w:val="00F94844"/>
    <w:rPr>
      <w:rFonts w:eastAsiaTheme="minorHAnsi"/>
      <w:lang w:eastAsia="en-US"/>
    </w:rPr>
  </w:style>
  <w:style w:type="paragraph" w:customStyle="1" w:styleId="BE68BEFD0A634A0CAE115C7CFB53D5EF1">
    <w:name w:val="BE68BEFD0A634A0CAE115C7CFB53D5EF1"/>
    <w:rsid w:val="00F94844"/>
    <w:rPr>
      <w:rFonts w:eastAsiaTheme="minorHAnsi"/>
      <w:lang w:eastAsia="en-US"/>
    </w:rPr>
  </w:style>
  <w:style w:type="paragraph" w:customStyle="1" w:styleId="CB4AA8F04F8B4A7C8D17968A345869631">
    <w:name w:val="CB4AA8F04F8B4A7C8D17968A345869631"/>
    <w:rsid w:val="00F94844"/>
    <w:rPr>
      <w:rFonts w:eastAsiaTheme="minorHAnsi"/>
      <w:lang w:eastAsia="en-US"/>
    </w:rPr>
  </w:style>
  <w:style w:type="paragraph" w:customStyle="1" w:styleId="439A57666E5B494DBD51532407832F741">
    <w:name w:val="439A57666E5B494DBD51532407832F741"/>
    <w:rsid w:val="00F94844"/>
    <w:rPr>
      <w:rFonts w:eastAsiaTheme="minorHAnsi"/>
      <w:lang w:eastAsia="en-US"/>
    </w:rPr>
  </w:style>
  <w:style w:type="paragraph" w:customStyle="1" w:styleId="4A570F7F4EE447438AE1C6BB43A9C9471">
    <w:name w:val="4A570F7F4EE447438AE1C6BB43A9C9471"/>
    <w:rsid w:val="00F94844"/>
    <w:rPr>
      <w:rFonts w:eastAsiaTheme="minorHAnsi"/>
      <w:lang w:eastAsia="en-US"/>
    </w:rPr>
  </w:style>
  <w:style w:type="paragraph" w:customStyle="1" w:styleId="BB2F2DDFC31045F6B5CEEBBF5E6F1C811">
    <w:name w:val="BB2F2DDFC31045F6B5CEEBBF5E6F1C811"/>
    <w:rsid w:val="00F94844"/>
    <w:rPr>
      <w:rFonts w:eastAsiaTheme="minorHAnsi"/>
      <w:lang w:eastAsia="en-US"/>
    </w:rPr>
  </w:style>
  <w:style w:type="paragraph" w:customStyle="1" w:styleId="E65D2245449B4C7CA9C6AA089D8C69CB1">
    <w:name w:val="E65D2245449B4C7CA9C6AA089D8C69CB1"/>
    <w:rsid w:val="00F94844"/>
    <w:rPr>
      <w:rFonts w:eastAsiaTheme="minorHAnsi"/>
      <w:lang w:eastAsia="en-US"/>
    </w:rPr>
  </w:style>
  <w:style w:type="paragraph" w:customStyle="1" w:styleId="D502A0320B59451F8D801A2FE7492BEC1">
    <w:name w:val="D502A0320B59451F8D801A2FE7492BEC1"/>
    <w:rsid w:val="00F94844"/>
    <w:rPr>
      <w:rFonts w:eastAsiaTheme="minorHAnsi"/>
      <w:lang w:eastAsia="en-US"/>
    </w:rPr>
  </w:style>
  <w:style w:type="paragraph" w:customStyle="1" w:styleId="1323DAC551C14281866587628831DD691">
    <w:name w:val="1323DAC551C14281866587628831DD691"/>
    <w:rsid w:val="00F94844"/>
    <w:rPr>
      <w:rFonts w:eastAsiaTheme="minorHAnsi"/>
      <w:lang w:eastAsia="en-US"/>
    </w:rPr>
  </w:style>
  <w:style w:type="paragraph" w:customStyle="1" w:styleId="444D107AF0A94C2DB4135AEBB17F84041">
    <w:name w:val="444D107AF0A94C2DB4135AEBB17F84041"/>
    <w:rsid w:val="00F94844"/>
    <w:rPr>
      <w:rFonts w:eastAsiaTheme="minorHAnsi"/>
      <w:lang w:eastAsia="en-US"/>
    </w:rPr>
  </w:style>
  <w:style w:type="paragraph" w:customStyle="1" w:styleId="9D3C7A9B9CAE4B5DA336B7C7551AA80A1">
    <w:name w:val="9D3C7A9B9CAE4B5DA336B7C7551AA80A1"/>
    <w:rsid w:val="00F94844"/>
    <w:rPr>
      <w:rFonts w:eastAsiaTheme="minorHAnsi"/>
      <w:lang w:eastAsia="en-US"/>
    </w:rPr>
  </w:style>
  <w:style w:type="paragraph" w:customStyle="1" w:styleId="3F3A71745B8844AD823FE056D2F3061A1">
    <w:name w:val="3F3A71745B8844AD823FE056D2F3061A1"/>
    <w:rsid w:val="00F94844"/>
    <w:rPr>
      <w:rFonts w:eastAsiaTheme="minorHAnsi"/>
      <w:lang w:eastAsia="en-US"/>
    </w:rPr>
  </w:style>
  <w:style w:type="paragraph" w:customStyle="1" w:styleId="38D235B10755470D99AF008B8F3BE1961">
    <w:name w:val="38D235B10755470D99AF008B8F3BE1961"/>
    <w:rsid w:val="00F94844"/>
    <w:rPr>
      <w:rFonts w:eastAsiaTheme="minorHAnsi"/>
      <w:lang w:eastAsia="en-US"/>
    </w:rPr>
  </w:style>
  <w:style w:type="paragraph" w:customStyle="1" w:styleId="B2BDFC69ECF04D138214342ADF1422031">
    <w:name w:val="B2BDFC69ECF04D138214342ADF1422031"/>
    <w:rsid w:val="00F94844"/>
    <w:rPr>
      <w:rFonts w:eastAsiaTheme="minorHAnsi"/>
      <w:lang w:eastAsia="en-US"/>
    </w:rPr>
  </w:style>
  <w:style w:type="paragraph" w:customStyle="1" w:styleId="2EF2BEB580004D899227047FF6590D511">
    <w:name w:val="2EF2BEB580004D899227047FF6590D511"/>
    <w:rsid w:val="00F94844"/>
    <w:rPr>
      <w:rFonts w:eastAsiaTheme="minorHAnsi"/>
      <w:lang w:eastAsia="en-US"/>
    </w:rPr>
  </w:style>
  <w:style w:type="paragraph" w:customStyle="1" w:styleId="0447C2825B26433D964173E1FF4C4E811">
    <w:name w:val="0447C2825B26433D964173E1FF4C4E811"/>
    <w:rsid w:val="00F94844"/>
    <w:rPr>
      <w:rFonts w:eastAsiaTheme="minorHAnsi"/>
      <w:lang w:eastAsia="en-US"/>
    </w:rPr>
  </w:style>
  <w:style w:type="paragraph" w:customStyle="1" w:styleId="8650FD05196C4D4D9F961EF71B708C291">
    <w:name w:val="8650FD05196C4D4D9F961EF71B708C291"/>
    <w:rsid w:val="00F94844"/>
    <w:rPr>
      <w:rFonts w:eastAsiaTheme="minorHAnsi"/>
      <w:lang w:eastAsia="en-US"/>
    </w:rPr>
  </w:style>
  <w:style w:type="paragraph" w:customStyle="1" w:styleId="9FB937B49E0E4DF18682FA4E3918B4291">
    <w:name w:val="9FB937B49E0E4DF18682FA4E3918B4291"/>
    <w:rsid w:val="00F94844"/>
    <w:rPr>
      <w:rFonts w:eastAsiaTheme="minorHAnsi"/>
      <w:lang w:eastAsia="en-US"/>
    </w:rPr>
  </w:style>
  <w:style w:type="paragraph" w:customStyle="1" w:styleId="C908252A66F84992826ADD9397B6745E1">
    <w:name w:val="C908252A66F84992826ADD9397B6745E1"/>
    <w:rsid w:val="00F94844"/>
    <w:rPr>
      <w:rFonts w:eastAsiaTheme="minorHAnsi"/>
      <w:lang w:eastAsia="en-US"/>
    </w:rPr>
  </w:style>
  <w:style w:type="paragraph" w:customStyle="1" w:styleId="C18D5041822F4BF996C1AE06223F2D2C1">
    <w:name w:val="C18D5041822F4BF996C1AE06223F2D2C1"/>
    <w:rsid w:val="00F94844"/>
    <w:rPr>
      <w:rFonts w:eastAsiaTheme="minorHAnsi"/>
      <w:lang w:eastAsia="en-US"/>
    </w:rPr>
  </w:style>
  <w:style w:type="paragraph" w:customStyle="1" w:styleId="C98C1614C4F94341BD7F7CCEA8ACF1261">
    <w:name w:val="C98C1614C4F94341BD7F7CCEA8ACF1261"/>
    <w:rsid w:val="00F94844"/>
    <w:rPr>
      <w:rFonts w:eastAsiaTheme="minorHAnsi"/>
      <w:lang w:eastAsia="en-US"/>
    </w:rPr>
  </w:style>
  <w:style w:type="paragraph" w:customStyle="1" w:styleId="4FAB6C044EC0477B8E20C38C8AA4BBEC1">
    <w:name w:val="4FAB6C044EC0477B8E20C38C8AA4BBEC1"/>
    <w:rsid w:val="00F94844"/>
    <w:rPr>
      <w:rFonts w:eastAsiaTheme="minorHAnsi"/>
      <w:lang w:eastAsia="en-US"/>
    </w:rPr>
  </w:style>
  <w:style w:type="paragraph" w:customStyle="1" w:styleId="FBA0A2EBE68B420EABD6FE4E339D30241">
    <w:name w:val="FBA0A2EBE68B420EABD6FE4E339D30241"/>
    <w:rsid w:val="00F94844"/>
    <w:rPr>
      <w:rFonts w:eastAsiaTheme="minorHAnsi"/>
      <w:lang w:eastAsia="en-US"/>
    </w:rPr>
  </w:style>
  <w:style w:type="paragraph" w:customStyle="1" w:styleId="5AB4927911254EB4ABC044BDBDD8DD791">
    <w:name w:val="5AB4927911254EB4ABC044BDBDD8DD791"/>
    <w:rsid w:val="00F94844"/>
    <w:rPr>
      <w:rFonts w:eastAsiaTheme="minorHAnsi"/>
      <w:lang w:eastAsia="en-US"/>
    </w:rPr>
  </w:style>
  <w:style w:type="paragraph" w:customStyle="1" w:styleId="099B1563928044709828265193C9174E1">
    <w:name w:val="099B1563928044709828265193C9174E1"/>
    <w:rsid w:val="00F94844"/>
    <w:rPr>
      <w:rFonts w:eastAsiaTheme="minorHAnsi"/>
      <w:lang w:eastAsia="en-US"/>
    </w:rPr>
  </w:style>
  <w:style w:type="paragraph" w:customStyle="1" w:styleId="55FE21402FDD46939F524CA85970A9E71">
    <w:name w:val="55FE21402FDD46939F524CA85970A9E71"/>
    <w:rsid w:val="00F94844"/>
    <w:rPr>
      <w:rFonts w:eastAsiaTheme="minorHAnsi"/>
      <w:lang w:eastAsia="en-US"/>
    </w:rPr>
  </w:style>
  <w:style w:type="paragraph" w:customStyle="1" w:styleId="A6F47BC2D8814A2EBF8803337BB2D6261">
    <w:name w:val="A6F47BC2D8814A2EBF8803337BB2D6261"/>
    <w:rsid w:val="00F94844"/>
    <w:rPr>
      <w:rFonts w:eastAsiaTheme="minorHAnsi"/>
      <w:lang w:eastAsia="en-US"/>
    </w:rPr>
  </w:style>
  <w:style w:type="paragraph" w:customStyle="1" w:styleId="571426DD6CE24A548130196F08E464481">
    <w:name w:val="571426DD6CE24A548130196F08E464481"/>
    <w:rsid w:val="00F94844"/>
    <w:rPr>
      <w:rFonts w:eastAsiaTheme="minorHAnsi"/>
      <w:lang w:eastAsia="en-US"/>
    </w:rPr>
  </w:style>
  <w:style w:type="paragraph" w:customStyle="1" w:styleId="EBC128D3D54D47CB94A83C05B1E8DCAA1">
    <w:name w:val="EBC128D3D54D47CB94A83C05B1E8DCAA1"/>
    <w:rsid w:val="00F94844"/>
    <w:rPr>
      <w:rFonts w:eastAsiaTheme="minorHAnsi"/>
      <w:lang w:eastAsia="en-US"/>
    </w:rPr>
  </w:style>
  <w:style w:type="paragraph" w:customStyle="1" w:styleId="A3F135BCEB494115AF0586F8144A05C11">
    <w:name w:val="A3F135BCEB494115AF0586F8144A05C11"/>
    <w:rsid w:val="00F94844"/>
    <w:rPr>
      <w:rFonts w:eastAsiaTheme="minorHAnsi"/>
      <w:lang w:eastAsia="en-US"/>
    </w:rPr>
  </w:style>
  <w:style w:type="paragraph" w:customStyle="1" w:styleId="7130A51287CF4EFD9069531C370DE1001">
    <w:name w:val="7130A51287CF4EFD9069531C370DE1001"/>
    <w:rsid w:val="00F94844"/>
    <w:rPr>
      <w:rFonts w:eastAsiaTheme="minorHAnsi"/>
      <w:lang w:eastAsia="en-US"/>
    </w:rPr>
  </w:style>
  <w:style w:type="paragraph" w:customStyle="1" w:styleId="7A85AE6EDFA04767AF0B37EB561B0A551">
    <w:name w:val="7A85AE6EDFA04767AF0B37EB561B0A551"/>
    <w:rsid w:val="00F94844"/>
    <w:rPr>
      <w:rFonts w:eastAsiaTheme="minorHAnsi"/>
      <w:lang w:eastAsia="en-US"/>
    </w:rPr>
  </w:style>
  <w:style w:type="paragraph" w:customStyle="1" w:styleId="72CC1037656C436A9559A711B3ED27711">
    <w:name w:val="72CC1037656C436A9559A711B3ED27711"/>
    <w:rsid w:val="00F94844"/>
    <w:rPr>
      <w:rFonts w:eastAsiaTheme="minorHAnsi"/>
      <w:lang w:eastAsia="en-US"/>
    </w:rPr>
  </w:style>
  <w:style w:type="paragraph" w:customStyle="1" w:styleId="2B957C279BA44D7A9EA1199837F5ABF11">
    <w:name w:val="2B957C279BA44D7A9EA1199837F5ABF11"/>
    <w:rsid w:val="00F94844"/>
    <w:rPr>
      <w:rFonts w:eastAsiaTheme="minorHAnsi"/>
      <w:lang w:eastAsia="en-US"/>
    </w:rPr>
  </w:style>
  <w:style w:type="paragraph" w:customStyle="1" w:styleId="5DCF2AFFEDA1407C82458627800458F71">
    <w:name w:val="5DCF2AFFEDA1407C82458627800458F71"/>
    <w:rsid w:val="00F94844"/>
    <w:rPr>
      <w:rFonts w:eastAsiaTheme="minorHAnsi"/>
      <w:lang w:eastAsia="en-US"/>
    </w:rPr>
  </w:style>
  <w:style w:type="paragraph" w:customStyle="1" w:styleId="AFF6BFAAA1A94F2DA7B54CD96172D8371">
    <w:name w:val="AFF6BFAAA1A94F2DA7B54CD96172D8371"/>
    <w:rsid w:val="00F94844"/>
    <w:rPr>
      <w:rFonts w:eastAsiaTheme="minorHAnsi"/>
      <w:lang w:eastAsia="en-US"/>
    </w:rPr>
  </w:style>
  <w:style w:type="paragraph" w:customStyle="1" w:styleId="945AEFF79F49406695BF840F8840BDB41">
    <w:name w:val="945AEFF79F49406695BF840F8840BDB41"/>
    <w:rsid w:val="00F94844"/>
    <w:rPr>
      <w:rFonts w:eastAsiaTheme="minorHAnsi"/>
      <w:lang w:eastAsia="en-US"/>
    </w:rPr>
  </w:style>
  <w:style w:type="paragraph" w:customStyle="1" w:styleId="27874C0A83C74051ABB876C493B19E9A1">
    <w:name w:val="27874C0A83C74051ABB876C493B19E9A1"/>
    <w:rsid w:val="00F94844"/>
    <w:rPr>
      <w:rFonts w:eastAsiaTheme="minorHAnsi"/>
      <w:lang w:eastAsia="en-US"/>
    </w:rPr>
  </w:style>
  <w:style w:type="paragraph" w:customStyle="1" w:styleId="E0FF8373BDF64A7E8854F7983566A8FA1">
    <w:name w:val="E0FF8373BDF64A7E8854F7983566A8FA1"/>
    <w:rsid w:val="00F94844"/>
    <w:rPr>
      <w:rFonts w:eastAsiaTheme="minorHAnsi"/>
      <w:lang w:eastAsia="en-US"/>
    </w:rPr>
  </w:style>
  <w:style w:type="paragraph" w:customStyle="1" w:styleId="7A167AAC6F90433587A7E077E296CAD61">
    <w:name w:val="7A167AAC6F90433587A7E077E296CAD61"/>
    <w:rsid w:val="00F94844"/>
    <w:rPr>
      <w:rFonts w:eastAsiaTheme="minorHAnsi"/>
      <w:lang w:eastAsia="en-US"/>
    </w:rPr>
  </w:style>
  <w:style w:type="paragraph" w:customStyle="1" w:styleId="07F85628D5A94E36B16DF6FEAC32572E1">
    <w:name w:val="07F85628D5A94E36B16DF6FEAC32572E1"/>
    <w:rsid w:val="00F94844"/>
    <w:rPr>
      <w:rFonts w:eastAsiaTheme="minorHAnsi"/>
      <w:lang w:eastAsia="en-US"/>
    </w:rPr>
  </w:style>
  <w:style w:type="paragraph" w:customStyle="1" w:styleId="781D8FA2253844BE9B2872DC8C22508B1">
    <w:name w:val="781D8FA2253844BE9B2872DC8C22508B1"/>
    <w:rsid w:val="00F94844"/>
    <w:rPr>
      <w:rFonts w:eastAsiaTheme="minorHAnsi"/>
      <w:lang w:eastAsia="en-US"/>
    </w:rPr>
  </w:style>
  <w:style w:type="paragraph" w:customStyle="1" w:styleId="87FD189C0A2149B6AAE50698FB89844F1">
    <w:name w:val="87FD189C0A2149B6AAE50698FB89844F1"/>
    <w:rsid w:val="00F94844"/>
    <w:rPr>
      <w:rFonts w:eastAsiaTheme="minorHAnsi"/>
      <w:lang w:eastAsia="en-US"/>
    </w:rPr>
  </w:style>
  <w:style w:type="paragraph" w:customStyle="1" w:styleId="3F39082F17A24EFFAD3C6C10C0BA1AE71">
    <w:name w:val="3F39082F17A24EFFAD3C6C10C0BA1AE71"/>
    <w:rsid w:val="00F94844"/>
    <w:rPr>
      <w:rFonts w:eastAsiaTheme="minorHAnsi"/>
      <w:lang w:eastAsia="en-US"/>
    </w:rPr>
  </w:style>
  <w:style w:type="paragraph" w:customStyle="1" w:styleId="2B201EA30B6E45C1BF9E5E3B3DF68EB51">
    <w:name w:val="2B201EA30B6E45C1BF9E5E3B3DF68EB51"/>
    <w:rsid w:val="00F94844"/>
    <w:rPr>
      <w:rFonts w:eastAsiaTheme="minorHAnsi"/>
      <w:lang w:eastAsia="en-US"/>
    </w:rPr>
  </w:style>
  <w:style w:type="paragraph" w:customStyle="1" w:styleId="EB01A912872E4F32B820D9CA39B12E841">
    <w:name w:val="EB01A912872E4F32B820D9CA39B12E841"/>
    <w:rsid w:val="00F94844"/>
    <w:rPr>
      <w:rFonts w:eastAsiaTheme="minorHAnsi"/>
      <w:lang w:eastAsia="en-US"/>
    </w:rPr>
  </w:style>
  <w:style w:type="paragraph" w:customStyle="1" w:styleId="76B37F08153A42DE97C2054738BBF1081">
    <w:name w:val="76B37F08153A42DE97C2054738BBF1081"/>
    <w:rsid w:val="00F94844"/>
    <w:rPr>
      <w:rFonts w:eastAsiaTheme="minorHAnsi"/>
      <w:lang w:eastAsia="en-US"/>
    </w:rPr>
  </w:style>
  <w:style w:type="paragraph" w:customStyle="1" w:styleId="5AD8C9E23DE8460BBB6D79632B54080D1">
    <w:name w:val="5AD8C9E23DE8460BBB6D79632B54080D1"/>
    <w:rsid w:val="00F94844"/>
    <w:rPr>
      <w:rFonts w:eastAsiaTheme="minorHAnsi"/>
      <w:lang w:eastAsia="en-US"/>
    </w:rPr>
  </w:style>
  <w:style w:type="paragraph" w:customStyle="1" w:styleId="AD1C7A6AE4AB4ABAA49EFB625CA1A9DF1">
    <w:name w:val="AD1C7A6AE4AB4ABAA49EFB625CA1A9DF1"/>
    <w:rsid w:val="00F94844"/>
    <w:rPr>
      <w:rFonts w:eastAsiaTheme="minorHAnsi"/>
      <w:lang w:eastAsia="en-US"/>
    </w:rPr>
  </w:style>
  <w:style w:type="paragraph" w:customStyle="1" w:styleId="383A032618A24150A0EC66FFA123E4AD1">
    <w:name w:val="383A032618A24150A0EC66FFA123E4AD1"/>
    <w:rsid w:val="00F94844"/>
    <w:rPr>
      <w:rFonts w:eastAsiaTheme="minorHAnsi"/>
      <w:lang w:eastAsia="en-US"/>
    </w:rPr>
  </w:style>
  <w:style w:type="paragraph" w:customStyle="1" w:styleId="AC37837208A747FC8FF3623E20EE70FA1">
    <w:name w:val="AC37837208A747FC8FF3623E20EE70FA1"/>
    <w:rsid w:val="00F94844"/>
    <w:rPr>
      <w:rFonts w:eastAsiaTheme="minorHAnsi"/>
      <w:lang w:eastAsia="en-US"/>
    </w:rPr>
  </w:style>
  <w:style w:type="paragraph" w:customStyle="1" w:styleId="2995916128954D409C40C07E296EA1BE1">
    <w:name w:val="2995916128954D409C40C07E296EA1BE1"/>
    <w:rsid w:val="00F94844"/>
    <w:rPr>
      <w:rFonts w:eastAsiaTheme="minorHAnsi"/>
      <w:lang w:eastAsia="en-US"/>
    </w:rPr>
  </w:style>
  <w:style w:type="paragraph" w:customStyle="1" w:styleId="90F031FA2D4A49599E6BF40B51B73FC01">
    <w:name w:val="90F031FA2D4A49599E6BF40B51B73FC01"/>
    <w:rsid w:val="00F94844"/>
    <w:rPr>
      <w:rFonts w:eastAsiaTheme="minorHAnsi"/>
      <w:lang w:eastAsia="en-US"/>
    </w:rPr>
  </w:style>
  <w:style w:type="paragraph" w:customStyle="1" w:styleId="AE650323F89B4C05B283B257EE26E5CA1">
    <w:name w:val="AE650323F89B4C05B283B257EE26E5CA1"/>
    <w:rsid w:val="00F94844"/>
    <w:rPr>
      <w:rFonts w:eastAsiaTheme="minorHAnsi"/>
      <w:lang w:eastAsia="en-US"/>
    </w:rPr>
  </w:style>
  <w:style w:type="paragraph" w:customStyle="1" w:styleId="396029CBA82E41489BD552E57DCC05891">
    <w:name w:val="396029CBA82E41489BD552E57DCC05891"/>
    <w:rsid w:val="00F94844"/>
    <w:rPr>
      <w:rFonts w:eastAsiaTheme="minorHAnsi"/>
      <w:lang w:eastAsia="en-US"/>
    </w:rPr>
  </w:style>
  <w:style w:type="paragraph" w:customStyle="1" w:styleId="D89BC90BA4B8483F9202AD343053B8891">
    <w:name w:val="D89BC90BA4B8483F9202AD343053B8891"/>
    <w:rsid w:val="00F94844"/>
    <w:rPr>
      <w:rFonts w:eastAsiaTheme="minorHAnsi"/>
      <w:lang w:eastAsia="en-US"/>
    </w:rPr>
  </w:style>
  <w:style w:type="paragraph" w:customStyle="1" w:styleId="68D335D646E943DCA3F0074F53D05D2C1">
    <w:name w:val="68D335D646E943DCA3F0074F53D05D2C1"/>
    <w:rsid w:val="00F94844"/>
    <w:rPr>
      <w:rFonts w:eastAsiaTheme="minorHAnsi"/>
      <w:lang w:eastAsia="en-US"/>
    </w:rPr>
  </w:style>
  <w:style w:type="paragraph" w:customStyle="1" w:styleId="49B168677BA54DA696ED7B7B883F67BA1">
    <w:name w:val="49B168677BA54DA696ED7B7B883F67BA1"/>
    <w:rsid w:val="00F94844"/>
    <w:rPr>
      <w:rFonts w:eastAsiaTheme="minorHAnsi"/>
      <w:lang w:eastAsia="en-US"/>
    </w:rPr>
  </w:style>
  <w:style w:type="paragraph" w:customStyle="1" w:styleId="0148066BC61C48B891B077021931B0781">
    <w:name w:val="0148066BC61C48B891B077021931B0781"/>
    <w:rsid w:val="00F94844"/>
    <w:rPr>
      <w:rFonts w:eastAsiaTheme="minorHAnsi"/>
      <w:lang w:eastAsia="en-US"/>
    </w:rPr>
  </w:style>
  <w:style w:type="paragraph" w:customStyle="1" w:styleId="34E244FFDF684D37951A8CCF90C0194B1">
    <w:name w:val="34E244FFDF684D37951A8CCF90C0194B1"/>
    <w:rsid w:val="00F94844"/>
    <w:rPr>
      <w:rFonts w:eastAsiaTheme="minorHAnsi"/>
      <w:lang w:eastAsia="en-US"/>
    </w:rPr>
  </w:style>
  <w:style w:type="paragraph" w:customStyle="1" w:styleId="16689A8DEC07445384C44E3FCE149CEC1">
    <w:name w:val="16689A8DEC07445384C44E3FCE149CEC1"/>
    <w:rsid w:val="00F94844"/>
    <w:rPr>
      <w:rFonts w:eastAsiaTheme="minorHAnsi"/>
      <w:lang w:eastAsia="en-US"/>
    </w:rPr>
  </w:style>
  <w:style w:type="paragraph" w:customStyle="1" w:styleId="1D5F0A74EF194D6E9BB0E808B9F3DD651">
    <w:name w:val="1D5F0A74EF194D6E9BB0E808B9F3DD651"/>
    <w:rsid w:val="00F94844"/>
    <w:rPr>
      <w:rFonts w:eastAsiaTheme="minorHAnsi"/>
      <w:lang w:eastAsia="en-US"/>
    </w:rPr>
  </w:style>
  <w:style w:type="paragraph" w:customStyle="1" w:styleId="B22FA3270A3E481786808CF8A3FA45E71">
    <w:name w:val="B22FA3270A3E481786808CF8A3FA45E71"/>
    <w:rsid w:val="00F94844"/>
    <w:rPr>
      <w:rFonts w:eastAsiaTheme="minorHAnsi"/>
      <w:lang w:eastAsia="en-US"/>
    </w:rPr>
  </w:style>
  <w:style w:type="paragraph" w:customStyle="1" w:styleId="6783728A23204D2BA65C1493625A89F61">
    <w:name w:val="6783728A23204D2BA65C1493625A89F61"/>
    <w:rsid w:val="00F94844"/>
    <w:rPr>
      <w:rFonts w:eastAsiaTheme="minorHAnsi"/>
      <w:lang w:eastAsia="en-US"/>
    </w:rPr>
  </w:style>
  <w:style w:type="paragraph" w:customStyle="1" w:styleId="1419185AC8464781AA5F64FAA4EA87EE1">
    <w:name w:val="1419185AC8464781AA5F64FAA4EA87EE1"/>
    <w:rsid w:val="00F94844"/>
    <w:rPr>
      <w:rFonts w:eastAsiaTheme="minorHAnsi"/>
      <w:lang w:eastAsia="en-US"/>
    </w:rPr>
  </w:style>
  <w:style w:type="paragraph" w:customStyle="1" w:styleId="8ABA92BA5AB44301B7BED160223BC1111">
    <w:name w:val="8ABA92BA5AB44301B7BED160223BC1111"/>
    <w:rsid w:val="00F94844"/>
    <w:rPr>
      <w:rFonts w:eastAsiaTheme="minorHAnsi"/>
      <w:lang w:eastAsia="en-US"/>
    </w:rPr>
  </w:style>
  <w:style w:type="paragraph" w:customStyle="1" w:styleId="3ACC99D71CD04341A0924B8F38484EFF">
    <w:name w:val="3ACC99D71CD04341A0924B8F38484EFF"/>
    <w:rsid w:val="00F94844"/>
    <w:rPr>
      <w:rFonts w:eastAsiaTheme="minorHAnsi"/>
      <w:lang w:eastAsia="en-US"/>
    </w:rPr>
  </w:style>
  <w:style w:type="paragraph" w:customStyle="1" w:styleId="11A53CA42F1147919D9CE21C5A16AAB31">
    <w:name w:val="11A53CA42F1147919D9CE21C5A16AAB31"/>
    <w:rsid w:val="00F94844"/>
    <w:rPr>
      <w:rFonts w:eastAsiaTheme="minorHAnsi"/>
      <w:lang w:eastAsia="en-US"/>
    </w:rPr>
  </w:style>
  <w:style w:type="paragraph" w:customStyle="1" w:styleId="6EBEF1B102A24B69A0E707F45D49340B1">
    <w:name w:val="6EBEF1B102A24B69A0E707F45D49340B1"/>
    <w:rsid w:val="00F94844"/>
    <w:rPr>
      <w:rFonts w:eastAsiaTheme="minorHAnsi"/>
      <w:lang w:eastAsia="en-US"/>
    </w:rPr>
  </w:style>
  <w:style w:type="paragraph" w:customStyle="1" w:styleId="AEC2871D5A4B4F4F9EC35A0EFA62E1CB1">
    <w:name w:val="AEC2871D5A4B4F4F9EC35A0EFA62E1CB1"/>
    <w:rsid w:val="00F94844"/>
    <w:rPr>
      <w:rFonts w:eastAsiaTheme="minorHAnsi"/>
      <w:lang w:eastAsia="en-US"/>
    </w:rPr>
  </w:style>
  <w:style w:type="paragraph" w:customStyle="1" w:styleId="D8F33562142B4F2F9483D15774CEA9A11">
    <w:name w:val="D8F33562142B4F2F9483D15774CEA9A11"/>
    <w:rsid w:val="00F94844"/>
    <w:rPr>
      <w:rFonts w:eastAsiaTheme="minorHAnsi"/>
      <w:lang w:eastAsia="en-US"/>
    </w:rPr>
  </w:style>
  <w:style w:type="paragraph" w:customStyle="1" w:styleId="060D2E431C174A38804979538908AB121">
    <w:name w:val="060D2E431C174A38804979538908AB121"/>
    <w:rsid w:val="00F94844"/>
    <w:rPr>
      <w:rFonts w:eastAsiaTheme="minorHAnsi"/>
      <w:lang w:eastAsia="en-US"/>
    </w:rPr>
  </w:style>
  <w:style w:type="paragraph" w:customStyle="1" w:styleId="3AE5C2100AA3434A9D61FB5EC4E93BA21">
    <w:name w:val="3AE5C2100AA3434A9D61FB5EC4E93BA21"/>
    <w:rsid w:val="00F94844"/>
    <w:rPr>
      <w:rFonts w:eastAsiaTheme="minorHAnsi"/>
      <w:lang w:eastAsia="en-US"/>
    </w:rPr>
  </w:style>
  <w:style w:type="paragraph" w:customStyle="1" w:styleId="79C17C9F1307457E9BBFF2E54AEFBAB51">
    <w:name w:val="79C17C9F1307457E9BBFF2E54AEFBAB51"/>
    <w:rsid w:val="00F94844"/>
    <w:rPr>
      <w:rFonts w:eastAsiaTheme="minorHAnsi"/>
      <w:lang w:eastAsia="en-US"/>
    </w:rPr>
  </w:style>
  <w:style w:type="paragraph" w:customStyle="1" w:styleId="1489A42FFEEB4BBF8AECFA87ED2AFA4C">
    <w:name w:val="1489A42FFEEB4BBF8AECFA87ED2AFA4C"/>
    <w:rsid w:val="00F94844"/>
    <w:rPr>
      <w:rFonts w:eastAsiaTheme="minorHAnsi"/>
      <w:lang w:eastAsia="en-US"/>
    </w:rPr>
  </w:style>
  <w:style w:type="paragraph" w:customStyle="1" w:styleId="5061E81C83A242E3A49E8EE815159E0C1">
    <w:name w:val="5061E81C83A242E3A49E8EE815159E0C1"/>
    <w:rsid w:val="00F94844"/>
    <w:rPr>
      <w:rFonts w:eastAsiaTheme="minorHAnsi"/>
      <w:lang w:eastAsia="en-US"/>
    </w:rPr>
  </w:style>
  <w:style w:type="paragraph" w:customStyle="1" w:styleId="DCE71AD192A64DC1B72986242FA2F7B31">
    <w:name w:val="DCE71AD192A64DC1B72986242FA2F7B31"/>
    <w:rsid w:val="00F94844"/>
    <w:rPr>
      <w:rFonts w:eastAsiaTheme="minorHAnsi"/>
      <w:lang w:eastAsia="en-US"/>
    </w:rPr>
  </w:style>
  <w:style w:type="paragraph" w:customStyle="1" w:styleId="6701D4C2E74843CCA449F688BCCB09781">
    <w:name w:val="6701D4C2E74843CCA449F688BCCB09781"/>
    <w:rsid w:val="00F94844"/>
    <w:rPr>
      <w:rFonts w:eastAsiaTheme="minorHAnsi"/>
      <w:lang w:eastAsia="en-US"/>
    </w:rPr>
  </w:style>
  <w:style w:type="paragraph" w:customStyle="1" w:styleId="031C27ED29CF439C9BEA9AEAF766FDAA1">
    <w:name w:val="031C27ED29CF439C9BEA9AEAF766FDAA1"/>
    <w:rsid w:val="00F94844"/>
    <w:rPr>
      <w:rFonts w:eastAsiaTheme="minorHAnsi"/>
      <w:lang w:eastAsia="en-US"/>
    </w:rPr>
  </w:style>
  <w:style w:type="paragraph" w:customStyle="1" w:styleId="7909F50DBBB84931AA90F0AFCB5082CA1">
    <w:name w:val="7909F50DBBB84931AA90F0AFCB5082CA1"/>
    <w:rsid w:val="00F94844"/>
    <w:rPr>
      <w:rFonts w:eastAsiaTheme="minorHAnsi"/>
      <w:lang w:eastAsia="en-US"/>
    </w:rPr>
  </w:style>
  <w:style w:type="paragraph" w:customStyle="1" w:styleId="3E17F0544CF042DB9E829D9DDD57B6261">
    <w:name w:val="3E17F0544CF042DB9E829D9DDD57B6261"/>
    <w:rsid w:val="00F94844"/>
    <w:rPr>
      <w:rFonts w:eastAsiaTheme="minorHAnsi"/>
      <w:lang w:eastAsia="en-US"/>
    </w:rPr>
  </w:style>
  <w:style w:type="paragraph" w:customStyle="1" w:styleId="5AB2B635492A4054866F8AB862A09F0D1">
    <w:name w:val="5AB2B635492A4054866F8AB862A09F0D1"/>
    <w:rsid w:val="00F94844"/>
    <w:rPr>
      <w:rFonts w:eastAsiaTheme="minorHAnsi"/>
      <w:lang w:eastAsia="en-US"/>
    </w:rPr>
  </w:style>
  <w:style w:type="paragraph" w:customStyle="1" w:styleId="ACC624CC5E1B4D7C95F8DDFDF504D9791">
    <w:name w:val="ACC624CC5E1B4D7C95F8DDFDF504D9791"/>
    <w:rsid w:val="00F94844"/>
    <w:rPr>
      <w:rFonts w:eastAsiaTheme="minorHAnsi"/>
      <w:lang w:eastAsia="en-US"/>
    </w:rPr>
  </w:style>
  <w:style w:type="paragraph" w:customStyle="1" w:styleId="569FAD6ACDDB440C95E3D8A1FF52B0261">
    <w:name w:val="569FAD6ACDDB440C95E3D8A1FF52B0261"/>
    <w:rsid w:val="00F94844"/>
    <w:rPr>
      <w:rFonts w:eastAsiaTheme="minorHAnsi"/>
      <w:lang w:eastAsia="en-US"/>
    </w:rPr>
  </w:style>
  <w:style w:type="paragraph" w:customStyle="1" w:styleId="DFB4B5612DB8428AA7D3472DD0D1729D1">
    <w:name w:val="DFB4B5612DB8428AA7D3472DD0D1729D1"/>
    <w:rsid w:val="00F94844"/>
    <w:rPr>
      <w:rFonts w:eastAsiaTheme="minorHAnsi"/>
      <w:lang w:eastAsia="en-US"/>
    </w:rPr>
  </w:style>
  <w:style w:type="paragraph" w:customStyle="1" w:styleId="C9EC429553174876AF852E7EA3753B1E1">
    <w:name w:val="C9EC429553174876AF852E7EA3753B1E1"/>
    <w:rsid w:val="00F94844"/>
    <w:rPr>
      <w:rFonts w:eastAsiaTheme="minorHAnsi"/>
      <w:lang w:eastAsia="en-US"/>
    </w:rPr>
  </w:style>
  <w:style w:type="paragraph" w:customStyle="1" w:styleId="790FD4912EFF4FBCB8DE8607EC36F3771">
    <w:name w:val="790FD4912EFF4FBCB8DE8607EC36F3771"/>
    <w:rsid w:val="00F94844"/>
    <w:rPr>
      <w:rFonts w:eastAsiaTheme="minorHAnsi"/>
      <w:lang w:eastAsia="en-US"/>
    </w:rPr>
  </w:style>
  <w:style w:type="paragraph" w:customStyle="1" w:styleId="91AE07FF04AC43F787C1C79DEE407BEA1">
    <w:name w:val="91AE07FF04AC43F787C1C79DEE407BEA1"/>
    <w:rsid w:val="00F94844"/>
    <w:rPr>
      <w:rFonts w:eastAsiaTheme="minorHAnsi"/>
      <w:lang w:eastAsia="en-US"/>
    </w:rPr>
  </w:style>
  <w:style w:type="paragraph" w:customStyle="1" w:styleId="01909AFFC7134D9A800BCBCE401C0F551">
    <w:name w:val="01909AFFC7134D9A800BCBCE401C0F551"/>
    <w:rsid w:val="00F94844"/>
    <w:rPr>
      <w:rFonts w:eastAsiaTheme="minorHAnsi"/>
      <w:lang w:eastAsia="en-US"/>
    </w:rPr>
  </w:style>
  <w:style w:type="paragraph" w:customStyle="1" w:styleId="52CAE70F37E240FCB34BEF5EDC922AA31">
    <w:name w:val="52CAE70F37E240FCB34BEF5EDC922AA31"/>
    <w:rsid w:val="00F94844"/>
    <w:rPr>
      <w:rFonts w:eastAsiaTheme="minorHAnsi"/>
      <w:lang w:eastAsia="en-US"/>
    </w:rPr>
  </w:style>
  <w:style w:type="paragraph" w:customStyle="1" w:styleId="82D1F53FBA7A46FD80E7B9C9CC89E3351">
    <w:name w:val="82D1F53FBA7A46FD80E7B9C9CC89E3351"/>
    <w:rsid w:val="00F94844"/>
    <w:rPr>
      <w:rFonts w:eastAsiaTheme="minorHAnsi"/>
      <w:lang w:eastAsia="en-US"/>
    </w:rPr>
  </w:style>
  <w:style w:type="paragraph" w:customStyle="1" w:styleId="8B123C95AD534F049BCBBF438B8AA0251">
    <w:name w:val="8B123C95AD534F049BCBBF438B8AA0251"/>
    <w:rsid w:val="00F94844"/>
    <w:rPr>
      <w:rFonts w:eastAsiaTheme="minorHAnsi"/>
      <w:lang w:eastAsia="en-US"/>
    </w:rPr>
  </w:style>
  <w:style w:type="paragraph" w:customStyle="1" w:styleId="DC5B27850DD04BB884296602729DF9131">
    <w:name w:val="DC5B27850DD04BB884296602729DF9131"/>
    <w:rsid w:val="00F94844"/>
    <w:rPr>
      <w:rFonts w:eastAsiaTheme="minorHAnsi"/>
      <w:lang w:eastAsia="en-US"/>
    </w:rPr>
  </w:style>
  <w:style w:type="paragraph" w:customStyle="1" w:styleId="5E047BD8D45C49829441BF7A83E459461">
    <w:name w:val="5E047BD8D45C49829441BF7A83E459461"/>
    <w:rsid w:val="00F94844"/>
    <w:rPr>
      <w:rFonts w:eastAsiaTheme="minorHAnsi"/>
      <w:lang w:eastAsia="en-US"/>
    </w:rPr>
  </w:style>
  <w:style w:type="paragraph" w:customStyle="1" w:styleId="BB91C99016B744DFBCF21E1033A0FD791">
    <w:name w:val="BB91C99016B744DFBCF21E1033A0FD791"/>
    <w:rsid w:val="00F94844"/>
    <w:rPr>
      <w:rFonts w:eastAsiaTheme="minorHAnsi"/>
      <w:lang w:eastAsia="en-US"/>
    </w:rPr>
  </w:style>
  <w:style w:type="paragraph" w:customStyle="1" w:styleId="119131AA118545AF9B09FF8C64995C241">
    <w:name w:val="119131AA118545AF9B09FF8C64995C241"/>
    <w:rsid w:val="00F94844"/>
    <w:rPr>
      <w:rFonts w:eastAsiaTheme="minorHAnsi"/>
      <w:lang w:eastAsia="en-US"/>
    </w:rPr>
  </w:style>
  <w:style w:type="paragraph" w:customStyle="1" w:styleId="5E4ED698B423462F96958936F88F132C1">
    <w:name w:val="5E4ED698B423462F96958936F88F132C1"/>
    <w:rsid w:val="00F94844"/>
    <w:rPr>
      <w:rFonts w:eastAsiaTheme="minorHAnsi"/>
      <w:lang w:eastAsia="en-US"/>
    </w:rPr>
  </w:style>
  <w:style w:type="paragraph" w:customStyle="1" w:styleId="D4468C0B789642CEA55635322CF956F61">
    <w:name w:val="D4468C0B789642CEA55635322CF956F61"/>
    <w:rsid w:val="00F94844"/>
    <w:rPr>
      <w:rFonts w:eastAsiaTheme="minorHAnsi"/>
      <w:lang w:eastAsia="en-US"/>
    </w:rPr>
  </w:style>
  <w:style w:type="paragraph" w:customStyle="1" w:styleId="C1D98A0E4A9F4561B2D5269BF28A26AA1">
    <w:name w:val="C1D98A0E4A9F4561B2D5269BF28A26AA1"/>
    <w:rsid w:val="00F94844"/>
    <w:rPr>
      <w:rFonts w:eastAsiaTheme="minorHAnsi"/>
      <w:lang w:eastAsia="en-US"/>
    </w:rPr>
  </w:style>
  <w:style w:type="paragraph" w:customStyle="1" w:styleId="185B62DC8F3A4E679B1B912706473B1D1">
    <w:name w:val="185B62DC8F3A4E679B1B912706473B1D1"/>
    <w:rsid w:val="00F94844"/>
    <w:rPr>
      <w:rFonts w:eastAsiaTheme="minorHAnsi"/>
      <w:lang w:eastAsia="en-US"/>
    </w:rPr>
  </w:style>
  <w:style w:type="paragraph" w:customStyle="1" w:styleId="AC9376B4EDBC47FAA503B1C21776AE021">
    <w:name w:val="AC9376B4EDBC47FAA503B1C21776AE021"/>
    <w:rsid w:val="00F94844"/>
    <w:rPr>
      <w:rFonts w:eastAsiaTheme="minorHAnsi"/>
      <w:lang w:eastAsia="en-US"/>
    </w:rPr>
  </w:style>
  <w:style w:type="paragraph" w:customStyle="1" w:styleId="773FE7C76FB7436181320D4CB47261F5">
    <w:name w:val="773FE7C76FB7436181320D4CB47261F5"/>
    <w:rsid w:val="00690361"/>
  </w:style>
  <w:style w:type="paragraph" w:customStyle="1" w:styleId="773FE7C76FB7436181320D4CB47261F51">
    <w:name w:val="773FE7C76FB7436181320D4CB47261F51"/>
    <w:rsid w:val="00AC0A32"/>
    <w:rPr>
      <w:rFonts w:eastAsiaTheme="minorHAnsi"/>
      <w:lang w:eastAsia="en-US"/>
    </w:rPr>
  </w:style>
  <w:style w:type="paragraph" w:customStyle="1" w:styleId="0344FD81F9694588824DA3B83AA262792">
    <w:name w:val="0344FD81F9694588824DA3B83AA262792"/>
    <w:rsid w:val="00AC0A32"/>
    <w:rPr>
      <w:rFonts w:eastAsiaTheme="minorHAnsi"/>
      <w:lang w:eastAsia="en-US"/>
    </w:rPr>
  </w:style>
  <w:style w:type="paragraph" w:customStyle="1" w:styleId="50C79F12971840BE9C6FB9C463DCD84F3">
    <w:name w:val="50C79F12971840BE9C6FB9C463DCD84F3"/>
    <w:rsid w:val="00AC0A32"/>
    <w:rPr>
      <w:rFonts w:eastAsiaTheme="minorHAnsi"/>
      <w:lang w:eastAsia="en-US"/>
    </w:rPr>
  </w:style>
  <w:style w:type="paragraph" w:customStyle="1" w:styleId="CA8C15C12FC24945885812774AAB96573">
    <w:name w:val="CA8C15C12FC24945885812774AAB96573"/>
    <w:rsid w:val="00AC0A32"/>
    <w:rPr>
      <w:rFonts w:eastAsiaTheme="minorHAnsi"/>
      <w:lang w:eastAsia="en-US"/>
    </w:rPr>
  </w:style>
  <w:style w:type="paragraph" w:customStyle="1" w:styleId="93E8476D298D4F4C98B56CDC3E7F87563">
    <w:name w:val="93E8476D298D4F4C98B56CDC3E7F87563"/>
    <w:rsid w:val="00AC0A32"/>
    <w:rPr>
      <w:rFonts w:eastAsiaTheme="minorHAnsi"/>
      <w:lang w:eastAsia="en-US"/>
    </w:rPr>
  </w:style>
  <w:style w:type="paragraph" w:customStyle="1" w:styleId="C226A5B6F1C244A7889ECC817D759F1F2">
    <w:name w:val="C226A5B6F1C244A7889ECC817D759F1F2"/>
    <w:rsid w:val="00AC0A32"/>
    <w:rPr>
      <w:rFonts w:eastAsiaTheme="minorHAnsi"/>
      <w:lang w:eastAsia="en-US"/>
    </w:rPr>
  </w:style>
  <w:style w:type="paragraph" w:customStyle="1" w:styleId="84E44511DD564583986468E44054B5912">
    <w:name w:val="84E44511DD564583986468E44054B5912"/>
    <w:rsid w:val="00AC0A32"/>
    <w:rPr>
      <w:rFonts w:eastAsiaTheme="minorHAnsi"/>
      <w:lang w:eastAsia="en-US"/>
    </w:rPr>
  </w:style>
  <w:style w:type="paragraph" w:customStyle="1" w:styleId="1B23F1B15A8C4451ADBE7790BBBE866A2">
    <w:name w:val="1B23F1B15A8C4451ADBE7790BBBE866A2"/>
    <w:rsid w:val="00AC0A32"/>
    <w:rPr>
      <w:rFonts w:eastAsiaTheme="minorHAnsi"/>
      <w:lang w:eastAsia="en-US"/>
    </w:rPr>
  </w:style>
  <w:style w:type="paragraph" w:customStyle="1" w:styleId="E1DE5FEDC9E44B0CB2B0FE1F0ECE8EEF1">
    <w:name w:val="E1DE5FEDC9E44B0CB2B0FE1F0ECE8EEF1"/>
    <w:rsid w:val="00AC0A32"/>
    <w:rPr>
      <w:rFonts w:eastAsiaTheme="minorHAnsi"/>
      <w:lang w:eastAsia="en-US"/>
    </w:rPr>
  </w:style>
  <w:style w:type="paragraph" w:customStyle="1" w:styleId="E3C2ACC5F526487F8748F59A0F6D5D291">
    <w:name w:val="E3C2ACC5F526487F8748F59A0F6D5D291"/>
    <w:rsid w:val="00AC0A32"/>
    <w:rPr>
      <w:rFonts w:eastAsiaTheme="minorHAnsi"/>
      <w:lang w:eastAsia="en-US"/>
    </w:rPr>
  </w:style>
  <w:style w:type="paragraph" w:customStyle="1" w:styleId="46FC9810F65A4B078C58357EA96381961">
    <w:name w:val="46FC9810F65A4B078C58357EA96381961"/>
    <w:rsid w:val="00AC0A32"/>
    <w:rPr>
      <w:rFonts w:eastAsiaTheme="minorHAnsi"/>
      <w:lang w:eastAsia="en-US"/>
    </w:rPr>
  </w:style>
  <w:style w:type="paragraph" w:customStyle="1" w:styleId="96F36F02F29648A5AFBEF8B5252A51C81">
    <w:name w:val="96F36F02F29648A5AFBEF8B5252A51C81"/>
    <w:rsid w:val="00AC0A32"/>
    <w:rPr>
      <w:rFonts w:eastAsiaTheme="minorHAnsi"/>
      <w:lang w:eastAsia="en-US"/>
    </w:rPr>
  </w:style>
  <w:style w:type="paragraph" w:customStyle="1" w:styleId="7E4C78A8F6D54568A372945C809DD70E1">
    <w:name w:val="7E4C78A8F6D54568A372945C809DD70E1"/>
    <w:rsid w:val="00AC0A32"/>
    <w:rPr>
      <w:rFonts w:eastAsiaTheme="minorHAnsi"/>
      <w:lang w:eastAsia="en-US"/>
    </w:rPr>
  </w:style>
  <w:style w:type="paragraph" w:customStyle="1" w:styleId="AA739B40A32A4DE196BEC81350DE548E1">
    <w:name w:val="AA739B40A32A4DE196BEC81350DE548E1"/>
    <w:rsid w:val="00AC0A32"/>
    <w:rPr>
      <w:rFonts w:eastAsiaTheme="minorHAnsi"/>
      <w:lang w:eastAsia="en-US"/>
    </w:rPr>
  </w:style>
  <w:style w:type="paragraph" w:customStyle="1" w:styleId="73B0F5237D7245FB898D736A4FF093411">
    <w:name w:val="73B0F5237D7245FB898D736A4FF093411"/>
    <w:rsid w:val="00AC0A32"/>
    <w:rPr>
      <w:rFonts w:eastAsiaTheme="minorHAnsi"/>
      <w:lang w:eastAsia="en-US"/>
    </w:rPr>
  </w:style>
  <w:style w:type="paragraph" w:customStyle="1" w:styleId="96E939A8C3FE4325AD8E6BDFFE69CEE31">
    <w:name w:val="96E939A8C3FE4325AD8E6BDFFE69CEE31"/>
    <w:rsid w:val="00AC0A32"/>
    <w:rPr>
      <w:rFonts w:eastAsiaTheme="minorHAnsi"/>
      <w:lang w:eastAsia="en-US"/>
    </w:rPr>
  </w:style>
  <w:style w:type="paragraph" w:customStyle="1" w:styleId="677A3EE18926443384EFFE8F87AF126A1">
    <w:name w:val="677A3EE18926443384EFFE8F87AF126A1"/>
    <w:rsid w:val="00AC0A32"/>
    <w:rPr>
      <w:rFonts w:eastAsiaTheme="minorHAnsi"/>
      <w:lang w:eastAsia="en-US"/>
    </w:rPr>
  </w:style>
  <w:style w:type="paragraph" w:customStyle="1" w:styleId="EFAAEDBF2AEF4B87ACA7AD19CFC436C42">
    <w:name w:val="EFAAEDBF2AEF4B87ACA7AD19CFC436C42"/>
    <w:rsid w:val="00AC0A32"/>
    <w:rPr>
      <w:rFonts w:eastAsiaTheme="minorHAnsi"/>
      <w:lang w:eastAsia="en-US"/>
    </w:rPr>
  </w:style>
  <w:style w:type="paragraph" w:customStyle="1" w:styleId="B4DB91A67F024CDFAA49610BFE28D37D2">
    <w:name w:val="B4DB91A67F024CDFAA49610BFE28D37D2"/>
    <w:rsid w:val="00AC0A32"/>
    <w:rPr>
      <w:rFonts w:eastAsiaTheme="minorHAnsi"/>
      <w:lang w:eastAsia="en-US"/>
    </w:rPr>
  </w:style>
  <w:style w:type="paragraph" w:customStyle="1" w:styleId="13BC39A554B640C69047FD7FD68998212">
    <w:name w:val="13BC39A554B640C69047FD7FD68998212"/>
    <w:rsid w:val="00AC0A32"/>
    <w:rPr>
      <w:rFonts w:eastAsiaTheme="minorHAnsi"/>
      <w:lang w:eastAsia="en-US"/>
    </w:rPr>
  </w:style>
  <w:style w:type="paragraph" w:customStyle="1" w:styleId="62C6634D23034A2DA120C1C8206147992">
    <w:name w:val="62C6634D23034A2DA120C1C8206147992"/>
    <w:rsid w:val="00AC0A32"/>
    <w:rPr>
      <w:rFonts w:eastAsiaTheme="minorHAnsi"/>
      <w:lang w:eastAsia="en-US"/>
    </w:rPr>
  </w:style>
  <w:style w:type="paragraph" w:customStyle="1" w:styleId="DE3127D188A54641BBB02D47AFF6B87C2">
    <w:name w:val="DE3127D188A54641BBB02D47AFF6B87C2"/>
    <w:rsid w:val="00AC0A32"/>
    <w:rPr>
      <w:rFonts w:eastAsiaTheme="minorHAnsi"/>
      <w:lang w:eastAsia="en-US"/>
    </w:rPr>
  </w:style>
  <w:style w:type="paragraph" w:customStyle="1" w:styleId="BA334E773290482CB1054948FC1482EF2">
    <w:name w:val="BA334E773290482CB1054948FC1482EF2"/>
    <w:rsid w:val="00AC0A32"/>
    <w:rPr>
      <w:rFonts w:eastAsiaTheme="minorHAnsi"/>
      <w:lang w:eastAsia="en-US"/>
    </w:rPr>
  </w:style>
  <w:style w:type="paragraph" w:customStyle="1" w:styleId="9CAAB4AC57C74CF8B406BD7A72EE5A8A2">
    <w:name w:val="9CAAB4AC57C74CF8B406BD7A72EE5A8A2"/>
    <w:rsid w:val="00AC0A32"/>
    <w:rPr>
      <w:rFonts w:eastAsiaTheme="minorHAnsi"/>
      <w:lang w:eastAsia="en-US"/>
    </w:rPr>
  </w:style>
  <w:style w:type="paragraph" w:customStyle="1" w:styleId="69219C2866BC42E08819049D1009693A2">
    <w:name w:val="69219C2866BC42E08819049D1009693A2"/>
    <w:rsid w:val="00AC0A32"/>
    <w:rPr>
      <w:rFonts w:eastAsiaTheme="minorHAnsi"/>
      <w:lang w:eastAsia="en-US"/>
    </w:rPr>
  </w:style>
  <w:style w:type="paragraph" w:customStyle="1" w:styleId="E832C47B94694C8C85DE50D55EA3E9262">
    <w:name w:val="E832C47B94694C8C85DE50D55EA3E9262"/>
    <w:rsid w:val="00AC0A32"/>
    <w:rPr>
      <w:rFonts w:eastAsiaTheme="minorHAnsi"/>
      <w:lang w:eastAsia="en-US"/>
    </w:rPr>
  </w:style>
  <w:style w:type="paragraph" w:customStyle="1" w:styleId="905C60EFBC9342168FD5F2C6DC4113E22">
    <w:name w:val="905C60EFBC9342168FD5F2C6DC4113E22"/>
    <w:rsid w:val="00AC0A32"/>
    <w:rPr>
      <w:rFonts w:eastAsiaTheme="minorHAnsi"/>
      <w:lang w:eastAsia="en-US"/>
    </w:rPr>
  </w:style>
  <w:style w:type="paragraph" w:customStyle="1" w:styleId="2C3EC0504D934709B132879BC654C5D12">
    <w:name w:val="2C3EC0504D934709B132879BC654C5D12"/>
    <w:rsid w:val="00AC0A32"/>
    <w:rPr>
      <w:rFonts w:eastAsiaTheme="minorHAnsi"/>
      <w:lang w:eastAsia="en-US"/>
    </w:rPr>
  </w:style>
  <w:style w:type="paragraph" w:customStyle="1" w:styleId="79442E67D3144084A31AD7F76FFEE8C82">
    <w:name w:val="79442E67D3144084A31AD7F76FFEE8C82"/>
    <w:rsid w:val="00AC0A32"/>
    <w:rPr>
      <w:rFonts w:eastAsiaTheme="minorHAnsi"/>
      <w:lang w:eastAsia="en-US"/>
    </w:rPr>
  </w:style>
  <w:style w:type="paragraph" w:customStyle="1" w:styleId="F4582F33B03C45ADBE1723CF8CCB1E452">
    <w:name w:val="F4582F33B03C45ADBE1723CF8CCB1E452"/>
    <w:rsid w:val="00AC0A32"/>
    <w:rPr>
      <w:rFonts w:eastAsiaTheme="minorHAnsi"/>
      <w:lang w:eastAsia="en-US"/>
    </w:rPr>
  </w:style>
  <w:style w:type="paragraph" w:customStyle="1" w:styleId="4B7069D2AF7246BE84CE2C6C77B6C9F62">
    <w:name w:val="4B7069D2AF7246BE84CE2C6C77B6C9F62"/>
    <w:rsid w:val="00AC0A32"/>
    <w:rPr>
      <w:rFonts w:eastAsiaTheme="minorHAnsi"/>
      <w:lang w:eastAsia="en-US"/>
    </w:rPr>
  </w:style>
  <w:style w:type="paragraph" w:customStyle="1" w:styleId="2DDD512A4D63404C845133C6D5B2AAC22">
    <w:name w:val="2DDD512A4D63404C845133C6D5B2AAC22"/>
    <w:rsid w:val="00AC0A32"/>
    <w:rPr>
      <w:rFonts w:eastAsiaTheme="minorHAnsi"/>
      <w:lang w:eastAsia="en-US"/>
    </w:rPr>
  </w:style>
  <w:style w:type="paragraph" w:customStyle="1" w:styleId="D790BFF76CBA4DA3861D12EC792589062">
    <w:name w:val="D790BFF76CBA4DA3861D12EC792589062"/>
    <w:rsid w:val="00AC0A32"/>
    <w:rPr>
      <w:rFonts w:eastAsiaTheme="minorHAnsi"/>
      <w:lang w:eastAsia="en-US"/>
    </w:rPr>
  </w:style>
  <w:style w:type="paragraph" w:customStyle="1" w:styleId="A776B26EAB484A89A8CB214D5A13884A2">
    <w:name w:val="A776B26EAB484A89A8CB214D5A13884A2"/>
    <w:rsid w:val="00AC0A32"/>
    <w:rPr>
      <w:rFonts w:eastAsiaTheme="minorHAnsi"/>
      <w:lang w:eastAsia="en-US"/>
    </w:rPr>
  </w:style>
  <w:style w:type="paragraph" w:customStyle="1" w:styleId="35D631A655FD4E3BAF39E96662BD22762">
    <w:name w:val="35D631A655FD4E3BAF39E96662BD22762"/>
    <w:rsid w:val="00AC0A32"/>
    <w:rPr>
      <w:rFonts w:eastAsiaTheme="minorHAnsi"/>
      <w:lang w:eastAsia="en-US"/>
    </w:rPr>
  </w:style>
  <w:style w:type="paragraph" w:customStyle="1" w:styleId="05F8B50DE6904B1EA538534458E107662">
    <w:name w:val="05F8B50DE6904B1EA538534458E107662"/>
    <w:rsid w:val="00AC0A32"/>
    <w:rPr>
      <w:rFonts w:eastAsiaTheme="minorHAnsi"/>
      <w:lang w:eastAsia="en-US"/>
    </w:rPr>
  </w:style>
  <w:style w:type="paragraph" w:customStyle="1" w:styleId="AD1B30C902144887A28847A5C63B29EB2">
    <w:name w:val="AD1B30C902144887A28847A5C63B29EB2"/>
    <w:rsid w:val="00AC0A32"/>
    <w:rPr>
      <w:rFonts w:eastAsiaTheme="minorHAnsi"/>
      <w:lang w:eastAsia="en-US"/>
    </w:rPr>
  </w:style>
  <w:style w:type="paragraph" w:customStyle="1" w:styleId="C23A62A8E2C74E6C8BE4D39929F838E52">
    <w:name w:val="C23A62A8E2C74E6C8BE4D39929F838E52"/>
    <w:rsid w:val="00AC0A32"/>
    <w:rPr>
      <w:rFonts w:eastAsiaTheme="minorHAnsi"/>
      <w:lang w:eastAsia="en-US"/>
    </w:rPr>
  </w:style>
  <w:style w:type="paragraph" w:customStyle="1" w:styleId="772698AC7C714CECBA39DA317E51EEE52">
    <w:name w:val="772698AC7C714CECBA39DA317E51EEE52"/>
    <w:rsid w:val="00AC0A32"/>
    <w:rPr>
      <w:rFonts w:eastAsiaTheme="minorHAnsi"/>
      <w:lang w:eastAsia="en-US"/>
    </w:rPr>
  </w:style>
  <w:style w:type="paragraph" w:customStyle="1" w:styleId="3B3C01CE828544429235EB28EA63F6D51">
    <w:name w:val="3B3C01CE828544429235EB28EA63F6D51"/>
    <w:rsid w:val="00AC0A32"/>
    <w:rPr>
      <w:rFonts w:eastAsiaTheme="minorHAnsi"/>
      <w:lang w:eastAsia="en-US"/>
    </w:rPr>
  </w:style>
  <w:style w:type="paragraph" w:customStyle="1" w:styleId="7582299F20D4421A8B03CB09888477362">
    <w:name w:val="7582299F20D4421A8B03CB09888477362"/>
    <w:rsid w:val="00AC0A32"/>
    <w:rPr>
      <w:rFonts w:eastAsiaTheme="minorHAnsi"/>
      <w:lang w:eastAsia="en-US"/>
    </w:rPr>
  </w:style>
  <w:style w:type="paragraph" w:customStyle="1" w:styleId="2086F3A6CAB6437E8E2D6544EF1333262">
    <w:name w:val="2086F3A6CAB6437E8E2D6544EF1333262"/>
    <w:rsid w:val="00AC0A32"/>
    <w:rPr>
      <w:rFonts w:eastAsiaTheme="minorHAnsi"/>
      <w:lang w:eastAsia="en-US"/>
    </w:rPr>
  </w:style>
  <w:style w:type="paragraph" w:customStyle="1" w:styleId="A0BFBA14027346DB8F6D0C8226FEA4092">
    <w:name w:val="A0BFBA14027346DB8F6D0C8226FEA4092"/>
    <w:rsid w:val="00AC0A32"/>
    <w:rPr>
      <w:rFonts w:eastAsiaTheme="minorHAnsi"/>
      <w:lang w:eastAsia="en-US"/>
    </w:rPr>
  </w:style>
  <w:style w:type="paragraph" w:customStyle="1" w:styleId="129C4B7A4C52409DBCA36E4AA2581C3C2">
    <w:name w:val="129C4B7A4C52409DBCA36E4AA2581C3C2"/>
    <w:rsid w:val="00AC0A32"/>
    <w:rPr>
      <w:rFonts w:eastAsiaTheme="minorHAnsi"/>
      <w:lang w:eastAsia="en-US"/>
    </w:rPr>
  </w:style>
  <w:style w:type="paragraph" w:customStyle="1" w:styleId="BE68BEFD0A634A0CAE115C7CFB53D5EF2">
    <w:name w:val="BE68BEFD0A634A0CAE115C7CFB53D5EF2"/>
    <w:rsid w:val="00AC0A32"/>
    <w:rPr>
      <w:rFonts w:eastAsiaTheme="minorHAnsi"/>
      <w:lang w:eastAsia="en-US"/>
    </w:rPr>
  </w:style>
  <w:style w:type="paragraph" w:customStyle="1" w:styleId="CB4AA8F04F8B4A7C8D17968A345869632">
    <w:name w:val="CB4AA8F04F8B4A7C8D17968A345869632"/>
    <w:rsid w:val="00AC0A32"/>
    <w:rPr>
      <w:rFonts w:eastAsiaTheme="minorHAnsi"/>
      <w:lang w:eastAsia="en-US"/>
    </w:rPr>
  </w:style>
  <w:style w:type="paragraph" w:customStyle="1" w:styleId="439A57666E5B494DBD51532407832F742">
    <w:name w:val="439A57666E5B494DBD51532407832F742"/>
    <w:rsid w:val="00AC0A32"/>
    <w:rPr>
      <w:rFonts w:eastAsiaTheme="minorHAnsi"/>
      <w:lang w:eastAsia="en-US"/>
    </w:rPr>
  </w:style>
  <w:style w:type="paragraph" w:customStyle="1" w:styleId="4A570F7F4EE447438AE1C6BB43A9C9472">
    <w:name w:val="4A570F7F4EE447438AE1C6BB43A9C9472"/>
    <w:rsid w:val="00AC0A32"/>
    <w:rPr>
      <w:rFonts w:eastAsiaTheme="minorHAnsi"/>
      <w:lang w:eastAsia="en-US"/>
    </w:rPr>
  </w:style>
  <w:style w:type="paragraph" w:customStyle="1" w:styleId="BB2F2DDFC31045F6B5CEEBBF5E6F1C812">
    <w:name w:val="BB2F2DDFC31045F6B5CEEBBF5E6F1C812"/>
    <w:rsid w:val="00AC0A32"/>
    <w:rPr>
      <w:rFonts w:eastAsiaTheme="minorHAnsi"/>
      <w:lang w:eastAsia="en-US"/>
    </w:rPr>
  </w:style>
  <w:style w:type="paragraph" w:customStyle="1" w:styleId="E65D2245449B4C7CA9C6AA089D8C69CB2">
    <w:name w:val="E65D2245449B4C7CA9C6AA089D8C69CB2"/>
    <w:rsid w:val="00AC0A32"/>
    <w:rPr>
      <w:rFonts w:eastAsiaTheme="minorHAnsi"/>
      <w:lang w:eastAsia="en-US"/>
    </w:rPr>
  </w:style>
  <w:style w:type="paragraph" w:customStyle="1" w:styleId="D502A0320B59451F8D801A2FE7492BEC2">
    <w:name w:val="D502A0320B59451F8D801A2FE7492BEC2"/>
    <w:rsid w:val="00AC0A32"/>
    <w:rPr>
      <w:rFonts w:eastAsiaTheme="minorHAnsi"/>
      <w:lang w:eastAsia="en-US"/>
    </w:rPr>
  </w:style>
  <w:style w:type="paragraph" w:customStyle="1" w:styleId="1323DAC551C14281866587628831DD692">
    <w:name w:val="1323DAC551C14281866587628831DD692"/>
    <w:rsid w:val="00AC0A32"/>
    <w:rPr>
      <w:rFonts w:eastAsiaTheme="minorHAnsi"/>
      <w:lang w:eastAsia="en-US"/>
    </w:rPr>
  </w:style>
  <w:style w:type="paragraph" w:customStyle="1" w:styleId="444D107AF0A94C2DB4135AEBB17F84042">
    <w:name w:val="444D107AF0A94C2DB4135AEBB17F84042"/>
    <w:rsid w:val="00AC0A32"/>
    <w:rPr>
      <w:rFonts w:eastAsiaTheme="minorHAnsi"/>
      <w:lang w:eastAsia="en-US"/>
    </w:rPr>
  </w:style>
  <w:style w:type="paragraph" w:customStyle="1" w:styleId="9D3C7A9B9CAE4B5DA336B7C7551AA80A2">
    <w:name w:val="9D3C7A9B9CAE4B5DA336B7C7551AA80A2"/>
    <w:rsid w:val="00AC0A32"/>
    <w:rPr>
      <w:rFonts w:eastAsiaTheme="minorHAnsi"/>
      <w:lang w:eastAsia="en-US"/>
    </w:rPr>
  </w:style>
  <w:style w:type="paragraph" w:customStyle="1" w:styleId="3F3A71745B8844AD823FE056D2F3061A2">
    <w:name w:val="3F3A71745B8844AD823FE056D2F3061A2"/>
    <w:rsid w:val="00AC0A32"/>
    <w:rPr>
      <w:rFonts w:eastAsiaTheme="minorHAnsi"/>
      <w:lang w:eastAsia="en-US"/>
    </w:rPr>
  </w:style>
  <w:style w:type="paragraph" w:customStyle="1" w:styleId="38D235B10755470D99AF008B8F3BE1962">
    <w:name w:val="38D235B10755470D99AF008B8F3BE1962"/>
    <w:rsid w:val="00AC0A32"/>
    <w:rPr>
      <w:rFonts w:eastAsiaTheme="minorHAnsi"/>
      <w:lang w:eastAsia="en-US"/>
    </w:rPr>
  </w:style>
  <w:style w:type="paragraph" w:customStyle="1" w:styleId="B2BDFC69ECF04D138214342ADF1422032">
    <w:name w:val="B2BDFC69ECF04D138214342ADF1422032"/>
    <w:rsid w:val="00AC0A32"/>
    <w:rPr>
      <w:rFonts w:eastAsiaTheme="minorHAnsi"/>
      <w:lang w:eastAsia="en-US"/>
    </w:rPr>
  </w:style>
  <w:style w:type="paragraph" w:customStyle="1" w:styleId="2EF2BEB580004D899227047FF6590D512">
    <w:name w:val="2EF2BEB580004D899227047FF6590D512"/>
    <w:rsid w:val="00AC0A32"/>
    <w:rPr>
      <w:rFonts w:eastAsiaTheme="minorHAnsi"/>
      <w:lang w:eastAsia="en-US"/>
    </w:rPr>
  </w:style>
  <w:style w:type="paragraph" w:customStyle="1" w:styleId="0447C2825B26433D964173E1FF4C4E812">
    <w:name w:val="0447C2825B26433D964173E1FF4C4E812"/>
    <w:rsid w:val="00AC0A32"/>
    <w:rPr>
      <w:rFonts w:eastAsiaTheme="minorHAnsi"/>
      <w:lang w:eastAsia="en-US"/>
    </w:rPr>
  </w:style>
  <w:style w:type="paragraph" w:customStyle="1" w:styleId="8650FD05196C4D4D9F961EF71B708C292">
    <w:name w:val="8650FD05196C4D4D9F961EF71B708C292"/>
    <w:rsid w:val="00AC0A32"/>
    <w:rPr>
      <w:rFonts w:eastAsiaTheme="minorHAnsi"/>
      <w:lang w:eastAsia="en-US"/>
    </w:rPr>
  </w:style>
  <w:style w:type="paragraph" w:customStyle="1" w:styleId="9FB937B49E0E4DF18682FA4E3918B4292">
    <w:name w:val="9FB937B49E0E4DF18682FA4E3918B4292"/>
    <w:rsid w:val="00AC0A32"/>
    <w:rPr>
      <w:rFonts w:eastAsiaTheme="minorHAnsi"/>
      <w:lang w:eastAsia="en-US"/>
    </w:rPr>
  </w:style>
  <w:style w:type="paragraph" w:customStyle="1" w:styleId="C908252A66F84992826ADD9397B6745E2">
    <w:name w:val="C908252A66F84992826ADD9397B6745E2"/>
    <w:rsid w:val="00AC0A32"/>
    <w:rPr>
      <w:rFonts w:eastAsiaTheme="minorHAnsi"/>
      <w:lang w:eastAsia="en-US"/>
    </w:rPr>
  </w:style>
  <w:style w:type="paragraph" w:customStyle="1" w:styleId="C18D5041822F4BF996C1AE06223F2D2C2">
    <w:name w:val="C18D5041822F4BF996C1AE06223F2D2C2"/>
    <w:rsid w:val="00AC0A32"/>
    <w:rPr>
      <w:rFonts w:eastAsiaTheme="minorHAnsi"/>
      <w:lang w:eastAsia="en-US"/>
    </w:rPr>
  </w:style>
  <w:style w:type="paragraph" w:customStyle="1" w:styleId="C98C1614C4F94341BD7F7CCEA8ACF1262">
    <w:name w:val="C98C1614C4F94341BD7F7CCEA8ACF1262"/>
    <w:rsid w:val="00AC0A32"/>
    <w:rPr>
      <w:rFonts w:eastAsiaTheme="minorHAnsi"/>
      <w:lang w:eastAsia="en-US"/>
    </w:rPr>
  </w:style>
  <w:style w:type="paragraph" w:customStyle="1" w:styleId="4FAB6C044EC0477B8E20C38C8AA4BBEC2">
    <w:name w:val="4FAB6C044EC0477B8E20C38C8AA4BBEC2"/>
    <w:rsid w:val="00AC0A32"/>
    <w:rPr>
      <w:rFonts w:eastAsiaTheme="minorHAnsi"/>
      <w:lang w:eastAsia="en-US"/>
    </w:rPr>
  </w:style>
  <w:style w:type="paragraph" w:customStyle="1" w:styleId="FBA0A2EBE68B420EABD6FE4E339D30242">
    <w:name w:val="FBA0A2EBE68B420EABD6FE4E339D30242"/>
    <w:rsid w:val="00AC0A32"/>
    <w:rPr>
      <w:rFonts w:eastAsiaTheme="minorHAnsi"/>
      <w:lang w:eastAsia="en-US"/>
    </w:rPr>
  </w:style>
  <w:style w:type="paragraph" w:customStyle="1" w:styleId="5AB4927911254EB4ABC044BDBDD8DD792">
    <w:name w:val="5AB4927911254EB4ABC044BDBDD8DD792"/>
    <w:rsid w:val="00AC0A32"/>
    <w:rPr>
      <w:rFonts w:eastAsiaTheme="minorHAnsi"/>
      <w:lang w:eastAsia="en-US"/>
    </w:rPr>
  </w:style>
  <w:style w:type="paragraph" w:customStyle="1" w:styleId="099B1563928044709828265193C9174E2">
    <w:name w:val="099B1563928044709828265193C9174E2"/>
    <w:rsid w:val="00AC0A32"/>
    <w:rPr>
      <w:rFonts w:eastAsiaTheme="minorHAnsi"/>
      <w:lang w:eastAsia="en-US"/>
    </w:rPr>
  </w:style>
  <w:style w:type="paragraph" w:customStyle="1" w:styleId="55FE21402FDD46939F524CA85970A9E72">
    <w:name w:val="55FE21402FDD46939F524CA85970A9E72"/>
    <w:rsid w:val="00AC0A32"/>
    <w:rPr>
      <w:rFonts w:eastAsiaTheme="minorHAnsi"/>
      <w:lang w:eastAsia="en-US"/>
    </w:rPr>
  </w:style>
  <w:style w:type="paragraph" w:customStyle="1" w:styleId="A6F47BC2D8814A2EBF8803337BB2D6262">
    <w:name w:val="A6F47BC2D8814A2EBF8803337BB2D6262"/>
    <w:rsid w:val="00AC0A32"/>
    <w:rPr>
      <w:rFonts w:eastAsiaTheme="minorHAnsi"/>
      <w:lang w:eastAsia="en-US"/>
    </w:rPr>
  </w:style>
  <w:style w:type="paragraph" w:customStyle="1" w:styleId="571426DD6CE24A548130196F08E464482">
    <w:name w:val="571426DD6CE24A548130196F08E464482"/>
    <w:rsid w:val="00AC0A32"/>
    <w:rPr>
      <w:rFonts w:eastAsiaTheme="minorHAnsi"/>
      <w:lang w:eastAsia="en-US"/>
    </w:rPr>
  </w:style>
  <w:style w:type="paragraph" w:customStyle="1" w:styleId="EBC128D3D54D47CB94A83C05B1E8DCAA2">
    <w:name w:val="EBC128D3D54D47CB94A83C05B1E8DCAA2"/>
    <w:rsid w:val="00AC0A32"/>
    <w:rPr>
      <w:rFonts w:eastAsiaTheme="minorHAnsi"/>
      <w:lang w:eastAsia="en-US"/>
    </w:rPr>
  </w:style>
  <w:style w:type="paragraph" w:customStyle="1" w:styleId="A3F135BCEB494115AF0586F8144A05C12">
    <w:name w:val="A3F135BCEB494115AF0586F8144A05C12"/>
    <w:rsid w:val="00AC0A32"/>
    <w:rPr>
      <w:rFonts w:eastAsiaTheme="minorHAnsi"/>
      <w:lang w:eastAsia="en-US"/>
    </w:rPr>
  </w:style>
  <w:style w:type="paragraph" w:customStyle="1" w:styleId="7130A51287CF4EFD9069531C370DE1002">
    <w:name w:val="7130A51287CF4EFD9069531C370DE1002"/>
    <w:rsid w:val="00AC0A32"/>
    <w:rPr>
      <w:rFonts w:eastAsiaTheme="minorHAnsi"/>
      <w:lang w:eastAsia="en-US"/>
    </w:rPr>
  </w:style>
  <w:style w:type="paragraph" w:customStyle="1" w:styleId="7A85AE6EDFA04767AF0B37EB561B0A552">
    <w:name w:val="7A85AE6EDFA04767AF0B37EB561B0A552"/>
    <w:rsid w:val="00AC0A32"/>
    <w:rPr>
      <w:rFonts w:eastAsiaTheme="minorHAnsi"/>
      <w:lang w:eastAsia="en-US"/>
    </w:rPr>
  </w:style>
  <w:style w:type="paragraph" w:customStyle="1" w:styleId="72CC1037656C436A9559A711B3ED27712">
    <w:name w:val="72CC1037656C436A9559A711B3ED27712"/>
    <w:rsid w:val="00AC0A32"/>
    <w:rPr>
      <w:rFonts w:eastAsiaTheme="minorHAnsi"/>
      <w:lang w:eastAsia="en-US"/>
    </w:rPr>
  </w:style>
  <w:style w:type="paragraph" w:customStyle="1" w:styleId="2B957C279BA44D7A9EA1199837F5ABF12">
    <w:name w:val="2B957C279BA44D7A9EA1199837F5ABF12"/>
    <w:rsid w:val="00AC0A32"/>
    <w:rPr>
      <w:rFonts w:eastAsiaTheme="minorHAnsi"/>
      <w:lang w:eastAsia="en-US"/>
    </w:rPr>
  </w:style>
  <w:style w:type="paragraph" w:customStyle="1" w:styleId="5DCF2AFFEDA1407C82458627800458F72">
    <w:name w:val="5DCF2AFFEDA1407C82458627800458F72"/>
    <w:rsid w:val="00AC0A32"/>
    <w:rPr>
      <w:rFonts w:eastAsiaTheme="minorHAnsi"/>
      <w:lang w:eastAsia="en-US"/>
    </w:rPr>
  </w:style>
  <w:style w:type="paragraph" w:customStyle="1" w:styleId="AFF6BFAAA1A94F2DA7B54CD96172D8372">
    <w:name w:val="AFF6BFAAA1A94F2DA7B54CD96172D8372"/>
    <w:rsid w:val="00AC0A32"/>
    <w:rPr>
      <w:rFonts w:eastAsiaTheme="minorHAnsi"/>
      <w:lang w:eastAsia="en-US"/>
    </w:rPr>
  </w:style>
  <w:style w:type="paragraph" w:customStyle="1" w:styleId="945AEFF79F49406695BF840F8840BDB42">
    <w:name w:val="945AEFF79F49406695BF840F8840BDB42"/>
    <w:rsid w:val="00AC0A32"/>
    <w:rPr>
      <w:rFonts w:eastAsiaTheme="minorHAnsi"/>
      <w:lang w:eastAsia="en-US"/>
    </w:rPr>
  </w:style>
  <w:style w:type="paragraph" w:customStyle="1" w:styleId="27874C0A83C74051ABB876C493B19E9A2">
    <w:name w:val="27874C0A83C74051ABB876C493B19E9A2"/>
    <w:rsid w:val="00AC0A32"/>
    <w:rPr>
      <w:rFonts w:eastAsiaTheme="minorHAnsi"/>
      <w:lang w:eastAsia="en-US"/>
    </w:rPr>
  </w:style>
  <w:style w:type="paragraph" w:customStyle="1" w:styleId="E0FF8373BDF64A7E8854F7983566A8FA2">
    <w:name w:val="E0FF8373BDF64A7E8854F7983566A8FA2"/>
    <w:rsid w:val="00AC0A32"/>
    <w:rPr>
      <w:rFonts w:eastAsiaTheme="minorHAnsi"/>
      <w:lang w:eastAsia="en-US"/>
    </w:rPr>
  </w:style>
  <w:style w:type="paragraph" w:customStyle="1" w:styleId="7A167AAC6F90433587A7E077E296CAD62">
    <w:name w:val="7A167AAC6F90433587A7E077E296CAD62"/>
    <w:rsid w:val="00AC0A32"/>
    <w:rPr>
      <w:rFonts w:eastAsiaTheme="minorHAnsi"/>
      <w:lang w:eastAsia="en-US"/>
    </w:rPr>
  </w:style>
  <w:style w:type="paragraph" w:customStyle="1" w:styleId="07F85628D5A94E36B16DF6FEAC32572E2">
    <w:name w:val="07F85628D5A94E36B16DF6FEAC32572E2"/>
    <w:rsid w:val="00AC0A32"/>
    <w:rPr>
      <w:rFonts w:eastAsiaTheme="minorHAnsi"/>
      <w:lang w:eastAsia="en-US"/>
    </w:rPr>
  </w:style>
  <w:style w:type="paragraph" w:customStyle="1" w:styleId="781D8FA2253844BE9B2872DC8C22508B2">
    <w:name w:val="781D8FA2253844BE9B2872DC8C22508B2"/>
    <w:rsid w:val="00AC0A32"/>
    <w:rPr>
      <w:rFonts w:eastAsiaTheme="minorHAnsi"/>
      <w:lang w:eastAsia="en-US"/>
    </w:rPr>
  </w:style>
  <w:style w:type="paragraph" w:customStyle="1" w:styleId="87FD189C0A2149B6AAE50698FB89844F2">
    <w:name w:val="87FD189C0A2149B6AAE50698FB89844F2"/>
    <w:rsid w:val="00AC0A32"/>
    <w:rPr>
      <w:rFonts w:eastAsiaTheme="minorHAnsi"/>
      <w:lang w:eastAsia="en-US"/>
    </w:rPr>
  </w:style>
  <w:style w:type="paragraph" w:customStyle="1" w:styleId="3F39082F17A24EFFAD3C6C10C0BA1AE72">
    <w:name w:val="3F39082F17A24EFFAD3C6C10C0BA1AE72"/>
    <w:rsid w:val="00AC0A32"/>
    <w:rPr>
      <w:rFonts w:eastAsiaTheme="minorHAnsi"/>
      <w:lang w:eastAsia="en-US"/>
    </w:rPr>
  </w:style>
  <w:style w:type="paragraph" w:customStyle="1" w:styleId="2B201EA30B6E45C1BF9E5E3B3DF68EB52">
    <w:name w:val="2B201EA30B6E45C1BF9E5E3B3DF68EB52"/>
    <w:rsid w:val="00AC0A32"/>
    <w:rPr>
      <w:rFonts w:eastAsiaTheme="minorHAnsi"/>
      <w:lang w:eastAsia="en-US"/>
    </w:rPr>
  </w:style>
  <w:style w:type="paragraph" w:customStyle="1" w:styleId="EB01A912872E4F32B820D9CA39B12E842">
    <w:name w:val="EB01A912872E4F32B820D9CA39B12E842"/>
    <w:rsid w:val="00AC0A32"/>
    <w:rPr>
      <w:rFonts w:eastAsiaTheme="minorHAnsi"/>
      <w:lang w:eastAsia="en-US"/>
    </w:rPr>
  </w:style>
  <w:style w:type="paragraph" w:customStyle="1" w:styleId="76B37F08153A42DE97C2054738BBF1082">
    <w:name w:val="76B37F08153A42DE97C2054738BBF1082"/>
    <w:rsid w:val="00AC0A32"/>
    <w:rPr>
      <w:rFonts w:eastAsiaTheme="minorHAnsi"/>
      <w:lang w:eastAsia="en-US"/>
    </w:rPr>
  </w:style>
  <w:style w:type="paragraph" w:customStyle="1" w:styleId="5AD8C9E23DE8460BBB6D79632B54080D2">
    <w:name w:val="5AD8C9E23DE8460BBB6D79632B54080D2"/>
    <w:rsid w:val="00AC0A32"/>
    <w:rPr>
      <w:rFonts w:eastAsiaTheme="minorHAnsi"/>
      <w:lang w:eastAsia="en-US"/>
    </w:rPr>
  </w:style>
  <w:style w:type="paragraph" w:customStyle="1" w:styleId="AD1C7A6AE4AB4ABAA49EFB625CA1A9DF2">
    <w:name w:val="AD1C7A6AE4AB4ABAA49EFB625CA1A9DF2"/>
    <w:rsid w:val="00AC0A32"/>
    <w:rPr>
      <w:rFonts w:eastAsiaTheme="minorHAnsi"/>
      <w:lang w:eastAsia="en-US"/>
    </w:rPr>
  </w:style>
  <w:style w:type="paragraph" w:customStyle="1" w:styleId="383A032618A24150A0EC66FFA123E4AD2">
    <w:name w:val="383A032618A24150A0EC66FFA123E4AD2"/>
    <w:rsid w:val="00AC0A32"/>
    <w:rPr>
      <w:rFonts w:eastAsiaTheme="minorHAnsi"/>
      <w:lang w:eastAsia="en-US"/>
    </w:rPr>
  </w:style>
  <w:style w:type="paragraph" w:customStyle="1" w:styleId="AC37837208A747FC8FF3623E20EE70FA2">
    <w:name w:val="AC37837208A747FC8FF3623E20EE70FA2"/>
    <w:rsid w:val="00AC0A32"/>
    <w:rPr>
      <w:rFonts w:eastAsiaTheme="minorHAnsi"/>
      <w:lang w:eastAsia="en-US"/>
    </w:rPr>
  </w:style>
  <w:style w:type="paragraph" w:customStyle="1" w:styleId="2995916128954D409C40C07E296EA1BE2">
    <w:name w:val="2995916128954D409C40C07E296EA1BE2"/>
    <w:rsid w:val="00AC0A32"/>
    <w:rPr>
      <w:rFonts w:eastAsiaTheme="minorHAnsi"/>
      <w:lang w:eastAsia="en-US"/>
    </w:rPr>
  </w:style>
  <w:style w:type="paragraph" w:customStyle="1" w:styleId="90F031FA2D4A49599E6BF40B51B73FC02">
    <w:name w:val="90F031FA2D4A49599E6BF40B51B73FC02"/>
    <w:rsid w:val="00AC0A32"/>
    <w:rPr>
      <w:rFonts w:eastAsiaTheme="minorHAnsi"/>
      <w:lang w:eastAsia="en-US"/>
    </w:rPr>
  </w:style>
  <w:style w:type="paragraph" w:customStyle="1" w:styleId="AE650323F89B4C05B283B257EE26E5CA2">
    <w:name w:val="AE650323F89B4C05B283B257EE26E5CA2"/>
    <w:rsid w:val="00AC0A32"/>
    <w:rPr>
      <w:rFonts w:eastAsiaTheme="minorHAnsi"/>
      <w:lang w:eastAsia="en-US"/>
    </w:rPr>
  </w:style>
  <w:style w:type="paragraph" w:customStyle="1" w:styleId="396029CBA82E41489BD552E57DCC05892">
    <w:name w:val="396029CBA82E41489BD552E57DCC05892"/>
    <w:rsid w:val="00AC0A32"/>
    <w:rPr>
      <w:rFonts w:eastAsiaTheme="minorHAnsi"/>
      <w:lang w:eastAsia="en-US"/>
    </w:rPr>
  </w:style>
  <w:style w:type="paragraph" w:customStyle="1" w:styleId="D89BC90BA4B8483F9202AD343053B8892">
    <w:name w:val="D89BC90BA4B8483F9202AD343053B8892"/>
    <w:rsid w:val="00AC0A32"/>
    <w:rPr>
      <w:rFonts w:eastAsiaTheme="minorHAnsi"/>
      <w:lang w:eastAsia="en-US"/>
    </w:rPr>
  </w:style>
  <w:style w:type="paragraph" w:customStyle="1" w:styleId="68D335D646E943DCA3F0074F53D05D2C2">
    <w:name w:val="68D335D646E943DCA3F0074F53D05D2C2"/>
    <w:rsid w:val="00AC0A32"/>
    <w:rPr>
      <w:rFonts w:eastAsiaTheme="minorHAnsi"/>
      <w:lang w:eastAsia="en-US"/>
    </w:rPr>
  </w:style>
  <w:style w:type="paragraph" w:customStyle="1" w:styleId="49B168677BA54DA696ED7B7B883F67BA2">
    <w:name w:val="49B168677BA54DA696ED7B7B883F67BA2"/>
    <w:rsid w:val="00AC0A32"/>
    <w:rPr>
      <w:rFonts w:eastAsiaTheme="minorHAnsi"/>
      <w:lang w:eastAsia="en-US"/>
    </w:rPr>
  </w:style>
  <w:style w:type="paragraph" w:customStyle="1" w:styleId="0148066BC61C48B891B077021931B0782">
    <w:name w:val="0148066BC61C48B891B077021931B0782"/>
    <w:rsid w:val="00AC0A32"/>
    <w:rPr>
      <w:rFonts w:eastAsiaTheme="minorHAnsi"/>
      <w:lang w:eastAsia="en-US"/>
    </w:rPr>
  </w:style>
  <w:style w:type="paragraph" w:customStyle="1" w:styleId="34E244FFDF684D37951A8CCF90C0194B2">
    <w:name w:val="34E244FFDF684D37951A8CCF90C0194B2"/>
    <w:rsid w:val="00AC0A32"/>
    <w:rPr>
      <w:rFonts w:eastAsiaTheme="minorHAnsi"/>
      <w:lang w:eastAsia="en-US"/>
    </w:rPr>
  </w:style>
  <w:style w:type="paragraph" w:customStyle="1" w:styleId="16689A8DEC07445384C44E3FCE149CEC2">
    <w:name w:val="16689A8DEC07445384C44E3FCE149CEC2"/>
    <w:rsid w:val="00AC0A32"/>
    <w:rPr>
      <w:rFonts w:eastAsiaTheme="minorHAnsi"/>
      <w:lang w:eastAsia="en-US"/>
    </w:rPr>
  </w:style>
  <w:style w:type="paragraph" w:customStyle="1" w:styleId="1D5F0A74EF194D6E9BB0E808B9F3DD652">
    <w:name w:val="1D5F0A74EF194D6E9BB0E808B9F3DD652"/>
    <w:rsid w:val="00AC0A32"/>
    <w:rPr>
      <w:rFonts w:eastAsiaTheme="minorHAnsi"/>
      <w:lang w:eastAsia="en-US"/>
    </w:rPr>
  </w:style>
  <w:style w:type="paragraph" w:customStyle="1" w:styleId="B22FA3270A3E481786808CF8A3FA45E72">
    <w:name w:val="B22FA3270A3E481786808CF8A3FA45E72"/>
    <w:rsid w:val="00AC0A32"/>
    <w:rPr>
      <w:rFonts w:eastAsiaTheme="minorHAnsi"/>
      <w:lang w:eastAsia="en-US"/>
    </w:rPr>
  </w:style>
  <w:style w:type="paragraph" w:customStyle="1" w:styleId="6783728A23204D2BA65C1493625A89F62">
    <w:name w:val="6783728A23204D2BA65C1493625A89F62"/>
    <w:rsid w:val="00AC0A32"/>
    <w:rPr>
      <w:rFonts w:eastAsiaTheme="minorHAnsi"/>
      <w:lang w:eastAsia="en-US"/>
    </w:rPr>
  </w:style>
  <w:style w:type="paragraph" w:customStyle="1" w:styleId="1419185AC8464781AA5F64FAA4EA87EE2">
    <w:name w:val="1419185AC8464781AA5F64FAA4EA87EE2"/>
    <w:rsid w:val="00AC0A32"/>
    <w:rPr>
      <w:rFonts w:eastAsiaTheme="minorHAnsi"/>
      <w:lang w:eastAsia="en-US"/>
    </w:rPr>
  </w:style>
  <w:style w:type="paragraph" w:customStyle="1" w:styleId="8ABA92BA5AB44301B7BED160223BC1112">
    <w:name w:val="8ABA92BA5AB44301B7BED160223BC1112"/>
    <w:rsid w:val="00AC0A32"/>
    <w:rPr>
      <w:rFonts w:eastAsiaTheme="minorHAnsi"/>
      <w:lang w:eastAsia="en-US"/>
    </w:rPr>
  </w:style>
  <w:style w:type="paragraph" w:customStyle="1" w:styleId="3ACC99D71CD04341A0924B8F38484EFF1">
    <w:name w:val="3ACC99D71CD04341A0924B8F38484EFF1"/>
    <w:rsid w:val="00AC0A32"/>
    <w:rPr>
      <w:rFonts w:eastAsiaTheme="minorHAnsi"/>
      <w:lang w:eastAsia="en-US"/>
    </w:rPr>
  </w:style>
  <w:style w:type="paragraph" w:customStyle="1" w:styleId="11A53CA42F1147919D9CE21C5A16AAB32">
    <w:name w:val="11A53CA42F1147919D9CE21C5A16AAB32"/>
    <w:rsid w:val="00AC0A32"/>
    <w:rPr>
      <w:rFonts w:eastAsiaTheme="minorHAnsi"/>
      <w:lang w:eastAsia="en-US"/>
    </w:rPr>
  </w:style>
  <w:style w:type="paragraph" w:customStyle="1" w:styleId="6EBEF1B102A24B69A0E707F45D49340B2">
    <w:name w:val="6EBEF1B102A24B69A0E707F45D49340B2"/>
    <w:rsid w:val="00AC0A32"/>
    <w:rPr>
      <w:rFonts w:eastAsiaTheme="minorHAnsi"/>
      <w:lang w:eastAsia="en-US"/>
    </w:rPr>
  </w:style>
  <w:style w:type="paragraph" w:customStyle="1" w:styleId="AEC2871D5A4B4F4F9EC35A0EFA62E1CB2">
    <w:name w:val="AEC2871D5A4B4F4F9EC35A0EFA62E1CB2"/>
    <w:rsid w:val="00AC0A32"/>
    <w:rPr>
      <w:rFonts w:eastAsiaTheme="minorHAnsi"/>
      <w:lang w:eastAsia="en-US"/>
    </w:rPr>
  </w:style>
  <w:style w:type="paragraph" w:customStyle="1" w:styleId="D8F33562142B4F2F9483D15774CEA9A12">
    <w:name w:val="D8F33562142B4F2F9483D15774CEA9A12"/>
    <w:rsid w:val="00AC0A32"/>
    <w:rPr>
      <w:rFonts w:eastAsiaTheme="minorHAnsi"/>
      <w:lang w:eastAsia="en-US"/>
    </w:rPr>
  </w:style>
  <w:style w:type="paragraph" w:customStyle="1" w:styleId="060D2E431C174A38804979538908AB122">
    <w:name w:val="060D2E431C174A38804979538908AB122"/>
    <w:rsid w:val="00AC0A32"/>
    <w:rPr>
      <w:rFonts w:eastAsiaTheme="minorHAnsi"/>
      <w:lang w:eastAsia="en-US"/>
    </w:rPr>
  </w:style>
  <w:style w:type="paragraph" w:customStyle="1" w:styleId="3AE5C2100AA3434A9D61FB5EC4E93BA22">
    <w:name w:val="3AE5C2100AA3434A9D61FB5EC4E93BA22"/>
    <w:rsid w:val="00AC0A32"/>
    <w:rPr>
      <w:rFonts w:eastAsiaTheme="minorHAnsi"/>
      <w:lang w:eastAsia="en-US"/>
    </w:rPr>
  </w:style>
  <w:style w:type="paragraph" w:customStyle="1" w:styleId="79C17C9F1307457E9BBFF2E54AEFBAB52">
    <w:name w:val="79C17C9F1307457E9BBFF2E54AEFBAB52"/>
    <w:rsid w:val="00AC0A32"/>
    <w:rPr>
      <w:rFonts w:eastAsiaTheme="minorHAnsi"/>
      <w:lang w:eastAsia="en-US"/>
    </w:rPr>
  </w:style>
  <w:style w:type="paragraph" w:customStyle="1" w:styleId="1489A42FFEEB4BBF8AECFA87ED2AFA4C1">
    <w:name w:val="1489A42FFEEB4BBF8AECFA87ED2AFA4C1"/>
    <w:rsid w:val="00AC0A32"/>
    <w:rPr>
      <w:rFonts w:eastAsiaTheme="minorHAnsi"/>
      <w:lang w:eastAsia="en-US"/>
    </w:rPr>
  </w:style>
  <w:style w:type="paragraph" w:customStyle="1" w:styleId="5061E81C83A242E3A49E8EE815159E0C2">
    <w:name w:val="5061E81C83A242E3A49E8EE815159E0C2"/>
    <w:rsid w:val="00AC0A32"/>
    <w:rPr>
      <w:rFonts w:eastAsiaTheme="minorHAnsi"/>
      <w:lang w:eastAsia="en-US"/>
    </w:rPr>
  </w:style>
  <w:style w:type="paragraph" w:customStyle="1" w:styleId="DCE71AD192A64DC1B72986242FA2F7B32">
    <w:name w:val="DCE71AD192A64DC1B72986242FA2F7B32"/>
    <w:rsid w:val="00AC0A32"/>
    <w:rPr>
      <w:rFonts w:eastAsiaTheme="minorHAnsi"/>
      <w:lang w:eastAsia="en-US"/>
    </w:rPr>
  </w:style>
  <w:style w:type="paragraph" w:customStyle="1" w:styleId="6701D4C2E74843CCA449F688BCCB09782">
    <w:name w:val="6701D4C2E74843CCA449F688BCCB09782"/>
    <w:rsid w:val="00AC0A32"/>
    <w:rPr>
      <w:rFonts w:eastAsiaTheme="minorHAnsi"/>
      <w:lang w:eastAsia="en-US"/>
    </w:rPr>
  </w:style>
  <w:style w:type="paragraph" w:customStyle="1" w:styleId="031C27ED29CF439C9BEA9AEAF766FDAA2">
    <w:name w:val="031C27ED29CF439C9BEA9AEAF766FDAA2"/>
    <w:rsid w:val="00AC0A32"/>
    <w:rPr>
      <w:rFonts w:eastAsiaTheme="minorHAnsi"/>
      <w:lang w:eastAsia="en-US"/>
    </w:rPr>
  </w:style>
  <w:style w:type="paragraph" w:customStyle="1" w:styleId="7909F50DBBB84931AA90F0AFCB5082CA2">
    <w:name w:val="7909F50DBBB84931AA90F0AFCB5082CA2"/>
    <w:rsid w:val="00AC0A32"/>
    <w:rPr>
      <w:rFonts w:eastAsiaTheme="minorHAnsi"/>
      <w:lang w:eastAsia="en-US"/>
    </w:rPr>
  </w:style>
  <w:style w:type="paragraph" w:customStyle="1" w:styleId="3E17F0544CF042DB9E829D9DDD57B6262">
    <w:name w:val="3E17F0544CF042DB9E829D9DDD57B6262"/>
    <w:rsid w:val="00AC0A32"/>
    <w:rPr>
      <w:rFonts w:eastAsiaTheme="minorHAnsi"/>
      <w:lang w:eastAsia="en-US"/>
    </w:rPr>
  </w:style>
  <w:style w:type="paragraph" w:customStyle="1" w:styleId="5AB2B635492A4054866F8AB862A09F0D2">
    <w:name w:val="5AB2B635492A4054866F8AB862A09F0D2"/>
    <w:rsid w:val="00AC0A32"/>
    <w:rPr>
      <w:rFonts w:eastAsiaTheme="minorHAnsi"/>
      <w:lang w:eastAsia="en-US"/>
    </w:rPr>
  </w:style>
  <w:style w:type="paragraph" w:customStyle="1" w:styleId="ACC624CC5E1B4D7C95F8DDFDF504D9792">
    <w:name w:val="ACC624CC5E1B4D7C95F8DDFDF504D9792"/>
    <w:rsid w:val="00AC0A32"/>
    <w:rPr>
      <w:rFonts w:eastAsiaTheme="minorHAnsi"/>
      <w:lang w:eastAsia="en-US"/>
    </w:rPr>
  </w:style>
  <w:style w:type="paragraph" w:customStyle="1" w:styleId="569FAD6ACDDB440C95E3D8A1FF52B0262">
    <w:name w:val="569FAD6ACDDB440C95E3D8A1FF52B0262"/>
    <w:rsid w:val="00AC0A32"/>
    <w:rPr>
      <w:rFonts w:eastAsiaTheme="minorHAnsi"/>
      <w:lang w:eastAsia="en-US"/>
    </w:rPr>
  </w:style>
  <w:style w:type="paragraph" w:customStyle="1" w:styleId="DFB4B5612DB8428AA7D3472DD0D1729D2">
    <w:name w:val="DFB4B5612DB8428AA7D3472DD0D1729D2"/>
    <w:rsid w:val="00AC0A32"/>
    <w:rPr>
      <w:rFonts w:eastAsiaTheme="minorHAnsi"/>
      <w:lang w:eastAsia="en-US"/>
    </w:rPr>
  </w:style>
  <w:style w:type="paragraph" w:customStyle="1" w:styleId="C9EC429553174876AF852E7EA3753B1E2">
    <w:name w:val="C9EC429553174876AF852E7EA3753B1E2"/>
    <w:rsid w:val="00AC0A32"/>
    <w:rPr>
      <w:rFonts w:eastAsiaTheme="minorHAnsi"/>
      <w:lang w:eastAsia="en-US"/>
    </w:rPr>
  </w:style>
  <w:style w:type="paragraph" w:customStyle="1" w:styleId="790FD4912EFF4FBCB8DE8607EC36F3772">
    <w:name w:val="790FD4912EFF4FBCB8DE8607EC36F3772"/>
    <w:rsid w:val="00AC0A32"/>
    <w:rPr>
      <w:rFonts w:eastAsiaTheme="minorHAnsi"/>
      <w:lang w:eastAsia="en-US"/>
    </w:rPr>
  </w:style>
  <w:style w:type="paragraph" w:customStyle="1" w:styleId="91AE07FF04AC43F787C1C79DEE407BEA2">
    <w:name w:val="91AE07FF04AC43F787C1C79DEE407BEA2"/>
    <w:rsid w:val="00AC0A32"/>
    <w:rPr>
      <w:rFonts w:eastAsiaTheme="minorHAnsi"/>
      <w:lang w:eastAsia="en-US"/>
    </w:rPr>
  </w:style>
  <w:style w:type="paragraph" w:customStyle="1" w:styleId="01909AFFC7134D9A800BCBCE401C0F552">
    <w:name w:val="01909AFFC7134D9A800BCBCE401C0F552"/>
    <w:rsid w:val="00AC0A32"/>
    <w:rPr>
      <w:rFonts w:eastAsiaTheme="minorHAnsi"/>
      <w:lang w:eastAsia="en-US"/>
    </w:rPr>
  </w:style>
  <w:style w:type="paragraph" w:customStyle="1" w:styleId="773FE7C76FB7436181320D4CB47261F52">
    <w:name w:val="773FE7C76FB7436181320D4CB47261F52"/>
    <w:rsid w:val="00AC0A32"/>
    <w:rPr>
      <w:rFonts w:eastAsiaTheme="minorHAnsi"/>
      <w:lang w:eastAsia="en-US"/>
    </w:rPr>
  </w:style>
  <w:style w:type="paragraph" w:customStyle="1" w:styleId="50C79F12971840BE9C6FB9C463DCD84F4">
    <w:name w:val="50C79F12971840BE9C6FB9C463DCD84F4"/>
    <w:rsid w:val="00AC0A32"/>
    <w:rPr>
      <w:rFonts w:eastAsiaTheme="minorHAnsi"/>
      <w:lang w:eastAsia="en-US"/>
    </w:rPr>
  </w:style>
  <w:style w:type="paragraph" w:customStyle="1" w:styleId="CA8C15C12FC24945885812774AAB96574">
    <w:name w:val="CA8C15C12FC24945885812774AAB96574"/>
    <w:rsid w:val="00AC0A32"/>
    <w:rPr>
      <w:rFonts w:eastAsiaTheme="minorHAnsi"/>
      <w:lang w:eastAsia="en-US"/>
    </w:rPr>
  </w:style>
  <w:style w:type="paragraph" w:customStyle="1" w:styleId="93E8476D298D4F4C98B56CDC3E7F87564">
    <w:name w:val="93E8476D298D4F4C98B56CDC3E7F87564"/>
    <w:rsid w:val="00AC0A32"/>
    <w:rPr>
      <w:rFonts w:eastAsiaTheme="minorHAnsi"/>
      <w:lang w:eastAsia="en-US"/>
    </w:rPr>
  </w:style>
  <w:style w:type="paragraph" w:customStyle="1" w:styleId="1419185AC8464781AA5F64FAA4EA87EE3">
    <w:name w:val="1419185AC8464781AA5F64FAA4EA87EE3"/>
    <w:rsid w:val="00AC0A32"/>
    <w:rPr>
      <w:rFonts w:eastAsiaTheme="minorHAnsi"/>
      <w:lang w:eastAsia="en-US"/>
    </w:rPr>
  </w:style>
  <w:style w:type="paragraph" w:customStyle="1" w:styleId="8ABA92BA5AB44301B7BED160223BC1113">
    <w:name w:val="8ABA92BA5AB44301B7BED160223BC1113"/>
    <w:rsid w:val="00AC0A32"/>
    <w:rPr>
      <w:rFonts w:eastAsiaTheme="minorHAnsi"/>
      <w:lang w:eastAsia="en-US"/>
    </w:rPr>
  </w:style>
  <w:style w:type="paragraph" w:customStyle="1" w:styleId="3ACC99D71CD04341A0924B8F38484EFF2">
    <w:name w:val="3ACC99D71CD04341A0924B8F38484EFF2"/>
    <w:rsid w:val="00AC0A32"/>
    <w:rPr>
      <w:rFonts w:eastAsiaTheme="minorHAnsi"/>
      <w:lang w:eastAsia="en-US"/>
    </w:rPr>
  </w:style>
  <w:style w:type="paragraph" w:customStyle="1" w:styleId="11A53CA42F1147919D9CE21C5A16AAB33">
    <w:name w:val="11A53CA42F1147919D9CE21C5A16AAB33"/>
    <w:rsid w:val="00AC0A32"/>
    <w:rPr>
      <w:rFonts w:eastAsiaTheme="minorHAnsi"/>
      <w:lang w:eastAsia="en-US"/>
    </w:rPr>
  </w:style>
  <w:style w:type="paragraph" w:customStyle="1" w:styleId="6EBEF1B102A24B69A0E707F45D49340B3">
    <w:name w:val="6EBEF1B102A24B69A0E707F45D49340B3"/>
    <w:rsid w:val="00AC0A32"/>
    <w:rPr>
      <w:rFonts w:eastAsiaTheme="minorHAnsi"/>
      <w:lang w:eastAsia="en-US"/>
    </w:rPr>
  </w:style>
  <w:style w:type="paragraph" w:customStyle="1" w:styleId="AEC2871D5A4B4F4F9EC35A0EFA62E1CB3">
    <w:name w:val="AEC2871D5A4B4F4F9EC35A0EFA62E1CB3"/>
    <w:rsid w:val="00AC0A32"/>
    <w:rPr>
      <w:rFonts w:eastAsiaTheme="minorHAnsi"/>
      <w:lang w:eastAsia="en-US"/>
    </w:rPr>
  </w:style>
  <w:style w:type="paragraph" w:customStyle="1" w:styleId="D8F33562142B4F2F9483D15774CEA9A13">
    <w:name w:val="D8F33562142B4F2F9483D15774CEA9A13"/>
    <w:rsid w:val="00AC0A32"/>
    <w:rPr>
      <w:rFonts w:eastAsiaTheme="minorHAnsi"/>
      <w:lang w:eastAsia="en-US"/>
    </w:rPr>
  </w:style>
  <w:style w:type="paragraph" w:customStyle="1" w:styleId="060D2E431C174A38804979538908AB123">
    <w:name w:val="060D2E431C174A38804979538908AB123"/>
    <w:rsid w:val="00AC0A32"/>
    <w:rPr>
      <w:rFonts w:eastAsiaTheme="minorHAnsi"/>
      <w:lang w:eastAsia="en-US"/>
    </w:rPr>
  </w:style>
  <w:style w:type="paragraph" w:customStyle="1" w:styleId="3AE5C2100AA3434A9D61FB5EC4E93BA23">
    <w:name w:val="3AE5C2100AA3434A9D61FB5EC4E93BA23"/>
    <w:rsid w:val="00AC0A32"/>
    <w:rPr>
      <w:rFonts w:eastAsiaTheme="minorHAnsi"/>
      <w:lang w:eastAsia="en-US"/>
    </w:rPr>
  </w:style>
  <w:style w:type="paragraph" w:customStyle="1" w:styleId="79C17C9F1307457E9BBFF2E54AEFBAB53">
    <w:name w:val="79C17C9F1307457E9BBFF2E54AEFBAB53"/>
    <w:rsid w:val="00AC0A32"/>
    <w:rPr>
      <w:rFonts w:eastAsiaTheme="minorHAnsi"/>
      <w:lang w:eastAsia="en-US"/>
    </w:rPr>
  </w:style>
  <w:style w:type="paragraph" w:customStyle="1" w:styleId="1489A42FFEEB4BBF8AECFA87ED2AFA4C2">
    <w:name w:val="1489A42FFEEB4BBF8AECFA87ED2AFA4C2"/>
    <w:rsid w:val="00AC0A32"/>
    <w:rPr>
      <w:rFonts w:eastAsiaTheme="minorHAnsi"/>
      <w:lang w:eastAsia="en-US"/>
    </w:rPr>
  </w:style>
  <w:style w:type="paragraph" w:customStyle="1" w:styleId="5061E81C83A242E3A49E8EE815159E0C3">
    <w:name w:val="5061E81C83A242E3A49E8EE815159E0C3"/>
    <w:rsid w:val="00AC0A32"/>
    <w:rPr>
      <w:rFonts w:eastAsiaTheme="minorHAnsi"/>
      <w:lang w:eastAsia="en-US"/>
    </w:rPr>
  </w:style>
  <w:style w:type="paragraph" w:customStyle="1" w:styleId="DCE71AD192A64DC1B72986242FA2F7B33">
    <w:name w:val="DCE71AD192A64DC1B72986242FA2F7B33"/>
    <w:rsid w:val="00AC0A32"/>
    <w:rPr>
      <w:rFonts w:eastAsiaTheme="minorHAnsi"/>
      <w:lang w:eastAsia="en-US"/>
    </w:rPr>
  </w:style>
  <w:style w:type="paragraph" w:customStyle="1" w:styleId="6701D4C2E74843CCA449F688BCCB09783">
    <w:name w:val="6701D4C2E74843CCA449F688BCCB09783"/>
    <w:rsid w:val="00AC0A32"/>
    <w:rPr>
      <w:rFonts w:eastAsiaTheme="minorHAnsi"/>
      <w:lang w:eastAsia="en-US"/>
    </w:rPr>
  </w:style>
  <w:style w:type="paragraph" w:customStyle="1" w:styleId="031C27ED29CF439C9BEA9AEAF766FDAA3">
    <w:name w:val="031C27ED29CF439C9BEA9AEAF766FDAA3"/>
    <w:rsid w:val="00AC0A32"/>
    <w:rPr>
      <w:rFonts w:eastAsiaTheme="minorHAnsi"/>
      <w:lang w:eastAsia="en-US"/>
    </w:rPr>
  </w:style>
  <w:style w:type="paragraph" w:customStyle="1" w:styleId="7909F50DBBB84931AA90F0AFCB5082CA3">
    <w:name w:val="7909F50DBBB84931AA90F0AFCB5082CA3"/>
    <w:rsid w:val="00AC0A32"/>
    <w:rPr>
      <w:rFonts w:eastAsiaTheme="minorHAnsi"/>
      <w:lang w:eastAsia="en-US"/>
    </w:rPr>
  </w:style>
  <w:style w:type="paragraph" w:customStyle="1" w:styleId="3E17F0544CF042DB9E829D9DDD57B6263">
    <w:name w:val="3E17F0544CF042DB9E829D9DDD57B6263"/>
    <w:rsid w:val="00AC0A32"/>
    <w:rPr>
      <w:rFonts w:eastAsiaTheme="minorHAnsi"/>
      <w:lang w:eastAsia="en-US"/>
    </w:rPr>
  </w:style>
  <w:style w:type="paragraph" w:customStyle="1" w:styleId="5AB2B635492A4054866F8AB862A09F0D3">
    <w:name w:val="5AB2B635492A4054866F8AB862A09F0D3"/>
    <w:rsid w:val="00AC0A32"/>
    <w:rPr>
      <w:rFonts w:eastAsiaTheme="minorHAnsi"/>
      <w:lang w:eastAsia="en-US"/>
    </w:rPr>
  </w:style>
  <w:style w:type="paragraph" w:customStyle="1" w:styleId="ACC624CC5E1B4D7C95F8DDFDF504D9793">
    <w:name w:val="ACC624CC5E1B4D7C95F8DDFDF504D9793"/>
    <w:rsid w:val="00AC0A32"/>
    <w:rPr>
      <w:rFonts w:eastAsiaTheme="minorHAnsi"/>
      <w:lang w:eastAsia="en-US"/>
    </w:rPr>
  </w:style>
  <w:style w:type="paragraph" w:customStyle="1" w:styleId="569FAD6ACDDB440C95E3D8A1FF52B0263">
    <w:name w:val="569FAD6ACDDB440C95E3D8A1FF52B0263"/>
    <w:rsid w:val="00AC0A32"/>
    <w:rPr>
      <w:rFonts w:eastAsiaTheme="minorHAnsi"/>
      <w:lang w:eastAsia="en-US"/>
    </w:rPr>
  </w:style>
  <w:style w:type="paragraph" w:customStyle="1" w:styleId="DFB4B5612DB8428AA7D3472DD0D1729D3">
    <w:name w:val="DFB4B5612DB8428AA7D3472DD0D1729D3"/>
    <w:rsid w:val="00AC0A32"/>
    <w:rPr>
      <w:rFonts w:eastAsiaTheme="minorHAnsi"/>
      <w:lang w:eastAsia="en-US"/>
    </w:rPr>
  </w:style>
  <w:style w:type="paragraph" w:customStyle="1" w:styleId="C9EC429553174876AF852E7EA3753B1E3">
    <w:name w:val="C9EC429553174876AF852E7EA3753B1E3"/>
    <w:rsid w:val="00AC0A32"/>
    <w:rPr>
      <w:rFonts w:eastAsiaTheme="minorHAnsi"/>
      <w:lang w:eastAsia="en-US"/>
    </w:rPr>
  </w:style>
  <w:style w:type="paragraph" w:customStyle="1" w:styleId="790FD4912EFF4FBCB8DE8607EC36F3773">
    <w:name w:val="790FD4912EFF4FBCB8DE8607EC36F3773"/>
    <w:rsid w:val="00AC0A32"/>
    <w:rPr>
      <w:rFonts w:eastAsiaTheme="minorHAnsi"/>
      <w:lang w:eastAsia="en-US"/>
    </w:rPr>
  </w:style>
  <w:style w:type="paragraph" w:customStyle="1" w:styleId="91AE07FF04AC43F787C1C79DEE407BEA3">
    <w:name w:val="91AE07FF04AC43F787C1C79DEE407BEA3"/>
    <w:rsid w:val="00AC0A32"/>
    <w:rPr>
      <w:rFonts w:eastAsiaTheme="minorHAnsi"/>
      <w:lang w:eastAsia="en-US"/>
    </w:rPr>
  </w:style>
  <w:style w:type="paragraph" w:customStyle="1" w:styleId="01909AFFC7134D9A800BCBCE401C0F553">
    <w:name w:val="01909AFFC7134D9A800BCBCE401C0F553"/>
    <w:rsid w:val="00AC0A32"/>
    <w:rPr>
      <w:rFonts w:eastAsiaTheme="minorHAnsi"/>
      <w:lang w:eastAsia="en-US"/>
    </w:rPr>
  </w:style>
  <w:style w:type="paragraph" w:customStyle="1" w:styleId="5C267DF569BF46A2BFE03EE0F3BF5974">
    <w:name w:val="5C267DF569BF46A2BFE03EE0F3BF5974"/>
    <w:rsid w:val="00107E0E"/>
  </w:style>
  <w:style w:type="paragraph" w:customStyle="1" w:styleId="22CC54B4B04546FD97C48F951B09FCE7">
    <w:name w:val="22CC54B4B04546FD97C48F951B09FCE7"/>
    <w:rsid w:val="00107E0E"/>
  </w:style>
  <w:style w:type="paragraph" w:customStyle="1" w:styleId="9B9FE4EB0BD044409452F5CFCBCDB4FB">
    <w:name w:val="9B9FE4EB0BD044409452F5CFCBCDB4FB"/>
    <w:rsid w:val="00107E0E"/>
  </w:style>
  <w:style w:type="paragraph" w:customStyle="1" w:styleId="46424C9E6C144AE2BE41F67DF20EE93E">
    <w:name w:val="46424C9E6C144AE2BE41F67DF20EE93E"/>
    <w:rsid w:val="00107E0E"/>
  </w:style>
  <w:style w:type="paragraph" w:customStyle="1" w:styleId="4C12B22694A84582880A58F6F3E37ECE">
    <w:name w:val="4C12B22694A84582880A58F6F3E37ECE"/>
    <w:rsid w:val="00107E0E"/>
  </w:style>
  <w:style w:type="paragraph" w:customStyle="1" w:styleId="A2D295BA3D2F47478B7C5A279611F16E">
    <w:name w:val="A2D295BA3D2F47478B7C5A279611F16E"/>
    <w:rsid w:val="00107E0E"/>
  </w:style>
  <w:style w:type="paragraph" w:customStyle="1" w:styleId="E9180C93276F41309958ACB7D0FBB758">
    <w:name w:val="E9180C93276F41309958ACB7D0FBB758"/>
    <w:rsid w:val="00107E0E"/>
  </w:style>
  <w:style w:type="paragraph" w:customStyle="1" w:styleId="6D29C32F79C84FF18B9E94C3B5693F23">
    <w:name w:val="6D29C32F79C84FF18B9E94C3B5693F23"/>
    <w:rsid w:val="00107E0E"/>
  </w:style>
  <w:style w:type="paragraph" w:customStyle="1" w:styleId="126BF1AA61CF495C8497B01B03E1328C">
    <w:name w:val="126BF1AA61CF495C8497B01B03E1328C"/>
    <w:rsid w:val="00107E0E"/>
  </w:style>
  <w:style w:type="paragraph" w:customStyle="1" w:styleId="6DF71DEDCB394C1EA6758C65BE57F3CB">
    <w:name w:val="6DF71DEDCB394C1EA6758C65BE57F3CB"/>
    <w:rsid w:val="00107E0E"/>
  </w:style>
  <w:style w:type="paragraph" w:customStyle="1" w:styleId="4511A87BAEC047E091B9F421E6B15400">
    <w:name w:val="4511A87BAEC047E091B9F421E6B15400"/>
    <w:rsid w:val="00107E0E"/>
  </w:style>
  <w:style w:type="paragraph" w:customStyle="1" w:styleId="B05330CD4B114DE39BA7820121A1B687">
    <w:name w:val="B05330CD4B114DE39BA7820121A1B687"/>
    <w:rsid w:val="00107E0E"/>
  </w:style>
  <w:style w:type="paragraph" w:customStyle="1" w:styleId="855C6338D180460A95DEA0757AF02AE6">
    <w:name w:val="855C6338D180460A95DEA0757AF02AE6"/>
    <w:rsid w:val="00107E0E"/>
  </w:style>
  <w:style w:type="paragraph" w:customStyle="1" w:styleId="724C2161E8F74C03B03B4632223B7580">
    <w:name w:val="724C2161E8F74C03B03B4632223B7580"/>
    <w:rsid w:val="00107E0E"/>
  </w:style>
  <w:style w:type="paragraph" w:customStyle="1" w:styleId="3BBF53A741D44EB58D214D273F3A402D">
    <w:name w:val="3BBF53A741D44EB58D214D273F3A402D"/>
    <w:rsid w:val="00107E0E"/>
  </w:style>
  <w:style w:type="paragraph" w:customStyle="1" w:styleId="5F2EDFDAAE43483F85D1AB766A378CFA">
    <w:name w:val="5F2EDFDAAE43483F85D1AB766A378CFA"/>
    <w:rsid w:val="00107E0E"/>
  </w:style>
  <w:style w:type="paragraph" w:customStyle="1" w:styleId="1EAC96C5218142A28326FCC804CC0463">
    <w:name w:val="1EAC96C5218142A28326FCC804CC0463"/>
    <w:rsid w:val="00107E0E"/>
  </w:style>
  <w:style w:type="paragraph" w:customStyle="1" w:styleId="CE7C40E2A7B7460797568737B8A31BDF">
    <w:name w:val="CE7C40E2A7B7460797568737B8A31BDF"/>
    <w:rsid w:val="00107E0E"/>
  </w:style>
  <w:style w:type="paragraph" w:customStyle="1" w:styleId="E7A1C766991F45EC8614D4FF0E3530BE">
    <w:name w:val="E7A1C766991F45EC8614D4FF0E3530BE"/>
    <w:rsid w:val="00107E0E"/>
  </w:style>
  <w:style w:type="paragraph" w:customStyle="1" w:styleId="C768DB692BCD4301836EEF4478E9FDD3">
    <w:name w:val="C768DB692BCD4301836EEF4478E9FDD3"/>
    <w:rsid w:val="00107E0E"/>
  </w:style>
  <w:style w:type="paragraph" w:customStyle="1" w:styleId="C64F8F03EE7A4952BEF039C910D72D05">
    <w:name w:val="C64F8F03EE7A4952BEF039C910D72D05"/>
    <w:rsid w:val="00107E0E"/>
  </w:style>
  <w:style w:type="paragraph" w:customStyle="1" w:styleId="8FEE54061642470C882B919DC2CF1E79">
    <w:name w:val="8FEE54061642470C882B919DC2CF1E79"/>
    <w:rsid w:val="00107E0E"/>
  </w:style>
  <w:style w:type="paragraph" w:customStyle="1" w:styleId="B3CE6451912948BFAF7DD3FD8D1B33D3">
    <w:name w:val="B3CE6451912948BFAF7DD3FD8D1B33D3"/>
    <w:rsid w:val="00107E0E"/>
  </w:style>
  <w:style w:type="paragraph" w:customStyle="1" w:styleId="60ADDC111EA14DD9B8678EF36156179B">
    <w:name w:val="60ADDC111EA14DD9B8678EF36156179B"/>
    <w:rsid w:val="00107E0E"/>
  </w:style>
  <w:style w:type="paragraph" w:customStyle="1" w:styleId="3727DCD466C64EB8BF930110F9AE27C8">
    <w:name w:val="3727DCD466C64EB8BF930110F9AE27C8"/>
    <w:rsid w:val="00107E0E"/>
  </w:style>
  <w:style w:type="paragraph" w:customStyle="1" w:styleId="878EB973623242619DBA1EC28752847E">
    <w:name w:val="878EB973623242619DBA1EC28752847E"/>
    <w:rsid w:val="00107E0E"/>
  </w:style>
  <w:style w:type="paragraph" w:customStyle="1" w:styleId="7F71FAD7E7CF45F987EABFCB494E690A">
    <w:name w:val="7F71FAD7E7CF45F987EABFCB494E690A"/>
    <w:rsid w:val="00107E0E"/>
  </w:style>
  <w:style w:type="paragraph" w:customStyle="1" w:styleId="212471258A6F475BBBDBEF54CAD74151">
    <w:name w:val="212471258A6F475BBBDBEF54CAD74151"/>
    <w:rsid w:val="00107E0E"/>
  </w:style>
  <w:style w:type="paragraph" w:customStyle="1" w:styleId="5B7504E96C564547983CEEAB9BF91881">
    <w:name w:val="5B7504E96C564547983CEEAB9BF91881"/>
    <w:rsid w:val="00107E0E"/>
  </w:style>
  <w:style w:type="paragraph" w:customStyle="1" w:styleId="899F80D2BBFE4DF6946D3C9CB921BE16">
    <w:name w:val="899F80D2BBFE4DF6946D3C9CB921BE16"/>
    <w:rsid w:val="00F21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4110-55D1-4AE4-8E02-C2078B7C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160</cp:revision>
  <dcterms:created xsi:type="dcterms:W3CDTF">2022-02-03T05:31:00Z</dcterms:created>
  <dcterms:modified xsi:type="dcterms:W3CDTF">2022-12-19T08:00:00Z</dcterms:modified>
</cp:coreProperties>
</file>